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B1A" w:rsidRDefault="00B70B1A" w:rsidP="008848C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1C53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657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736" w:rsidRPr="008848C7" w:rsidRDefault="00FE5736" w:rsidP="008848C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71448A" w:rsidRPr="00D75B4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СОВЕТ</w:t>
      </w:r>
    </w:p>
    <w:p w:rsidR="0071448A" w:rsidRPr="00D75B4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ПЕРЕКОПНОВСКОГО МУНИЦИПАЛЬНОГО ОБРАЗОВАНИЯ</w:t>
      </w:r>
    </w:p>
    <w:p w:rsidR="00B70B1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ЕРШОВСКОГО</w:t>
      </w:r>
      <w:r w:rsidR="00B70B1A" w:rsidRPr="00B70B1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D75B4A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076A00" w:rsidRDefault="0071448A" w:rsidP="008848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8848C7" w:rsidRPr="00D75B4A" w:rsidRDefault="008848C7" w:rsidP="008848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448A" w:rsidRPr="00DF299B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299B">
        <w:rPr>
          <w:rFonts w:ascii="Times New Roman" w:hAnsi="Times New Roman" w:cs="Times New Roman"/>
          <w:sz w:val="28"/>
          <w:szCs w:val="28"/>
        </w:rPr>
        <w:t>РЕШЕНИЕ</w:t>
      </w:r>
    </w:p>
    <w:p w:rsidR="001C5391" w:rsidRDefault="000E235E" w:rsidP="008848C7">
      <w:pPr>
        <w:spacing w:after="0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71778">
        <w:rPr>
          <w:rFonts w:ascii="Times New Roman" w:hAnsi="Times New Roman" w:cs="Times New Roman"/>
          <w:sz w:val="28"/>
          <w:szCs w:val="28"/>
        </w:rPr>
        <w:t>2</w:t>
      </w:r>
      <w:r w:rsidR="004908A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B65AE7">
        <w:rPr>
          <w:rFonts w:ascii="Times New Roman" w:hAnsi="Times New Roman" w:cs="Times New Roman"/>
          <w:sz w:val="28"/>
          <w:szCs w:val="28"/>
        </w:rPr>
        <w:t>0</w:t>
      </w:r>
      <w:r w:rsidR="004908A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D5175E">
        <w:rPr>
          <w:rFonts w:ascii="Times New Roman" w:hAnsi="Times New Roman" w:cs="Times New Roman"/>
          <w:sz w:val="28"/>
          <w:szCs w:val="28"/>
        </w:rPr>
        <w:t>20</w:t>
      </w:r>
      <w:r w:rsidR="004440D9" w:rsidRPr="004440D9">
        <w:rPr>
          <w:rFonts w:ascii="Times New Roman" w:hAnsi="Times New Roman" w:cs="Times New Roman"/>
          <w:sz w:val="28"/>
          <w:szCs w:val="28"/>
        </w:rPr>
        <w:t>2</w:t>
      </w:r>
      <w:r w:rsidR="00B65AE7">
        <w:rPr>
          <w:rFonts w:ascii="Times New Roman" w:hAnsi="Times New Roman" w:cs="Times New Roman"/>
          <w:sz w:val="28"/>
          <w:szCs w:val="28"/>
        </w:rPr>
        <w:t>1</w:t>
      </w:r>
      <w:r w:rsidR="0071448A">
        <w:rPr>
          <w:rFonts w:ascii="Times New Roman" w:hAnsi="Times New Roman" w:cs="Times New Roman"/>
          <w:sz w:val="28"/>
          <w:szCs w:val="28"/>
        </w:rPr>
        <w:t xml:space="preserve"> год</w:t>
      </w:r>
      <w:r w:rsidR="007D1C9A">
        <w:rPr>
          <w:rFonts w:ascii="Times New Roman" w:hAnsi="Times New Roman" w:cs="Times New Roman"/>
          <w:sz w:val="28"/>
          <w:szCs w:val="28"/>
        </w:rPr>
        <w:t>а</w:t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740EE">
        <w:rPr>
          <w:rFonts w:ascii="Times New Roman" w:hAnsi="Times New Roman" w:cs="Times New Roman"/>
          <w:sz w:val="28"/>
          <w:szCs w:val="28"/>
        </w:rPr>
        <w:tab/>
      </w:r>
      <w:r w:rsidR="0016733B">
        <w:rPr>
          <w:rFonts w:ascii="Times New Roman" w:hAnsi="Times New Roman" w:cs="Times New Roman"/>
          <w:sz w:val="28"/>
          <w:szCs w:val="28"/>
        </w:rPr>
        <w:t>№ 5</w:t>
      </w:r>
      <w:r w:rsidR="004908A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1</w:t>
      </w:r>
      <w:r w:rsidR="0016733B">
        <w:rPr>
          <w:rFonts w:ascii="Times New Roman" w:hAnsi="Times New Roman" w:cs="Times New Roman"/>
          <w:sz w:val="28"/>
          <w:szCs w:val="28"/>
        </w:rPr>
        <w:t>2</w:t>
      </w:r>
      <w:r w:rsidR="004908A2">
        <w:rPr>
          <w:rFonts w:ascii="Times New Roman" w:hAnsi="Times New Roman" w:cs="Times New Roman"/>
          <w:sz w:val="28"/>
          <w:szCs w:val="28"/>
        </w:rPr>
        <w:t>8</w:t>
      </w:r>
    </w:p>
    <w:p w:rsidR="008848C7" w:rsidRPr="001C5391" w:rsidRDefault="008848C7" w:rsidP="008848C7">
      <w:pPr>
        <w:spacing w:after="0"/>
        <w:ind w:right="-143"/>
        <w:rPr>
          <w:rFonts w:ascii="Times New Roman" w:hAnsi="Times New Roman" w:cs="Times New Roman"/>
          <w:sz w:val="28"/>
          <w:szCs w:val="28"/>
        </w:rPr>
      </w:pPr>
    </w:p>
    <w:p w:rsidR="008365B0" w:rsidRPr="00427A73" w:rsidRDefault="008365B0" w:rsidP="008365B0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и дополнений </w:t>
      </w:r>
      <w:proofErr w:type="gramStart"/>
      <w:r w:rsidRPr="00427A73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</w:p>
    <w:p w:rsidR="008365B0" w:rsidRPr="00427A73" w:rsidRDefault="008365B0" w:rsidP="008365B0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>решение Совета Перекопновского муниципального</w:t>
      </w:r>
    </w:p>
    <w:p w:rsidR="008365B0" w:rsidRDefault="008365B0" w:rsidP="008365B0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>образования Ершов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</w:t>
      </w:r>
      <w:r w:rsidRPr="00427A73">
        <w:rPr>
          <w:rFonts w:ascii="Times New Roman" w:hAnsi="Times New Roman" w:cs="Times New Roman"/>
          <w:b/>
          <w:bCs/>
          <w:sz w:val="28"/>
          <w:szCs w:val="28"/>
        </w:rPr>
        <w:t>района</w:t>
      </w:r>
    </w:p>
    <w:p w:rsidR="008365B0" w:rsidRPr="00427A73" w:rsidRDefault="008365B0" w:rsidP="008365B0">
      <w:pPr>
        <w:pStyle w:val="ab"/>
        <w:spacing w:after="0"/>
        <w:jc w:val="both"/>
        <w:rPr>
          <w:rFonts w:cs="Times New Roman"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>Саратовск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ласти от 11 декабря 2020 года № 40-107</w:t>
      </w:r>
    </w:p>
    <w:p w:rsidR="008365B0" w:rsidRPr="00427A73" w:rsidRDefault="008365B0" w:rsidP="008365B0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>«О бюджете Перекопновского</w:t>
      </w:r>
      <w:r w:rsidR="003230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427A73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proofErr w:type="gramEnd"/>
    </w:p>
    <w:p w:rsidR="008365B0" w:rsidRPr="00427A73" w:rsidRDefault="008365B0" w:rsidP="008365B0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Ершовского муниципального района </w:t>
      </w:r>
    </w:p>
    <w:p w:rsidR="008365B0" w:rsidRDefault="008365B0" w:rsidP="008365B0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ратовской области на 2021</w:t>
      </w:r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 год»</w:t>
      </w:r>
    </w:p>
    <w:p w:rsidR="00F7068F" w:rsidRPr="00B70B1A" w:rsidRDefault="00F7068F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365B0" w:rsidRPr="008D0027" w:rsidRDefault="008365B0" w:rsidP="008365B0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0027">
        <w:rPr>
          <w:rFonts w:ascii="Times New Roman" w:hAnsi="Times New Roman" w:cs="Times New Roman"/>
          <w:sz w:val="28"/>
          <w:szCs w:val="28"/>
        </w:rPr>
        <w:t>На основании ст. 21 Устава Перекопновского муниципального образования Ершовского муниципального  района  Саратовской области и руководствуясь Федеральным Законом от 06.10.2003 г. №131-ФЗ "Об общих принципах организации местного самоупр</w:t>
      </w:r>
      <w:r>
        <w:rPr>
          <w:rFonts w:ascii="Times New Roman" w:hAnsi="Times New Roman" w:cs="Times New Roman"/>
          <w:sz w:val="28"/>
          <w:szCs w:val="28"/>
        </w:rPr>
        <w:t xml:space="preserve">авления в Российской Федерации", Совет Перекопновского муниципального образования </w:t>
      </w:r>
      <w:r w:rsidRPr="008D0027">
        <w:rPr>
          <w:rFonts w:ascii="Times New Roman" w:hAnsi="Times New Roman" w:cs="Times New Roman"/>
          <w:sz w:val="28"/>
          <w:szCs w:val="28"/>
        </w:rPr>
        <w:t xml:space="preserve">РЕШИЛ:  </w:t>
      </w:r>
    </w:p>
    <w:p w:rsidR="008365B0" w:rsidRPr="008D0027" w:rsidRDefault="008365B0" w:rsidP="008365B0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D0027">
        <w:rPr>
          <w:rFonts w:ascii="Times New Roman" w:hAnsi="Times New Roman" w:cs="Times New Roman"/>
          <w:sz w:val="28"/>
          <w:szCs w:val="28"/>
        </w:rPr>
        <w:t>.Внести в решение Совета Перекопновского муниципального образования Ерш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Саратовской области от 11 декабря 2020 года № 40-107</w:t>
      </w:r>
      <w:r w:rsidRPr="008D0027">
        <w:rPr>
          <w:rFonts w:ascii="Times New Roman" w:hAnsi="Times New Roman" w:cs="Times New Roman"/>
          <w:sz w:val="28"/>
          <w:szCs w:val="28"/>
        </w:rPr>
        <w:t xml:space="preserve"> «О бюджете Перекопновского муниципального образования Ершовского р</w:t>
      </w:r>
      <w:r>
        <w:rPr>
          <w:rFonts w:ascii="Times New Roman" w:hAnsi="Times New Roman" w:cs="Times New Roman"/>
          <w:sz w:val="28"/>
          <w:szCs w:val="28"/>
        </w:rPr>
        <w:t>айона Саратовкой области на 2021</w:t>
      </w:r>
      <w:r w:rsidRPr="008D0027">
        <w:rPr>
          <w:rFonts w:ascii="Times New Roman" w:hAnsi="Times New Roman" w:cs="Times New Roman"/>
          <w:sz w:val="28"/>
          <w:szCs w:val="28"/>
        </w:rPr>
        <w:t xml:space="preserve"> год» следующие изменения: </w:t>
      </w:r>
    </w:p>
    <w:p w:rsidR="008365B0" w:rsidRPr="00B70B1A" w:rsidRDefault="008365B0" w:rsidP="008365B0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>1.</w:t>
      </w:r>
      <w:r w:rsidRPr="009C563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Пункт 1 изложить в новой редакции: «</w:t>
      </w:r>
      <w:r w:rsidRPr="00B70B1A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Перекопновского муниципального образования Ершовского муниципального ра</w:t>
      </w:r>
      <w:r>
        <w:rPr>
          <w:rFonts w:ascii="Times New Roman" w:hAnsi="Times New Roman" w:cs="Times New Roman"/>
          <w:sz w:val="28"/>
          <w:szCs w:val="28"/>
        </w:rPr>
        <w:t>йона Саратовской области на 20</w:t>
      </w:r>
      <w:r w:rsidRPr="005A48A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70B1A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8365B0" w:rsidRPr="00C926F1" w:rsidRDefault="008365B0" w:rsidP="008365B0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>общий объем доходов в сумм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65447" w:rsidRPr="00C926F1">
        <w:rPr>
          <w:rFonts w:ascii="Times New Roman" w:hAnsi="Times New Roman" w:cs="Times New Roman"/>
          <w:sz w:val="28"/>
          <w:szCs w:val="28"/>
        </w:rPr>
        <w:t>6</w:t>
      </w:r>
      <w:r w:rsidR="00C926F1">
        <w:rPr>
          <w:rFonts w:ascii="Times New Roman" w:hAnsi="Times New Roman" w:cs="Times New Roman"/>
          <w:sz w:val="28"/>
          <w:szCs w:val="28"/>
        </w:rPr>
        <w:t>815,3</w:t>
      </w:r>
      <w:r w:rsidRPr="00C926F1">
        <w:rPr>
          <w:rFonts w:ascii="Times New Roman" w:hAnsi="Times New Roman" w:cs="Times New Roman"/>
          <w:sz w:val="28"/>
          <w:szCs w:val="28"/>
        </w:rPr>
        <w:t>тыс. руб.;</w:t>
      </w:r>
    </w:p>
    <w:p w:rsidR="008365B0" w:rsidRPr="00625E53" w:rsidRDefault="008365B0" w:rsidP="008365B0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26F1">
        <w:rPr>
          <w:rFonts w:ascii="Times New Roman" w:hAnsi="Times New Roman" w:cs="Times New Roman"/>
          <w:sz w:val="28"/>
          <w:szCs w:val="28"/>
        </w:rPr>
        <w:t>-общий объем расходов в сумме</w:t>
      </w:r>
      <w:r w:rsidRPr="00C926F1">
        <w:rPr>
          <w:rFonts w:ascii="Times New Roman" w:hAnsi="Times New Roman" w:cs="Times New Roman"/>
          <w:sz w:val="28"/>
          <w:szCs w:val="28"/>
        </w:rPr>
        <w:tab/>
      </w:r>
      <w:r w:rsidRPr="00C926F1">
        <w:rPr>
          <w:rFonts w:ascii="Times New Roman" w:hAnsi="Times New Roman" w:cs="Times New Roman"/>
          <w:sz w:val="28"/>
          <w:szCs w:val="28"/>
        </w:rPr>
        <w:tab/>
      </w:r>
      <w:r w:rsidR="000E6A5A" w:rsidRPr="00C926F1">
        <w:rPr>
          <w:rFonts w:ascii="Times New Roman" w:hAnsi="Times New Roman" w:cs="Times New Roman"/>
          <w:bCs/>
          <w:sz w:val="28"/>
          <w:szCs w:val="28"/>
        </w:rPr>
        <w:t>6</w:t>
      </w:r>
      <w:r w:rsidR="00C926F1">
        <w:rPr>
          <w:rFonts w:ascii="Times New Roman" w:hAnsi="Times New Roman" w:cs="Times New Roman"/>
          <w:bCs/>
          <w:sz w:val="28"/>
          <w:szCs w:val="28"/>
        </w:rPr>
        <w:t>815,3</w:t>
      </w:r>
      <w:r w:rsidRPr="00C926F1">
        <w:rPr>
          <w:rFonts w:ascii="Times New Roman" w:hAnsi="Times New Roman" w:cs="Times New Roman"/>
          <w:sz w:val="28"/>
          <w:szCs w:val="28"/>
        </w:rPr>
        <w:t>тыс. руб.</w:t>
      </w:r>
      <w:r w:rsidRPr="00625E53">
        <w:rPr>
          <w:rFonts w:ascii="Times New Roman" w:hAnsi="Times New Roman" w:cs="Times New Roman"/>
          <w:sz w:val="28"/>
          <w:szCs w:val="28"/>
        </w:rPr>
        <w:t>;</w:t>
      </w:r>
    </w:p>
    <w:p w:rsidR="008365B0" w:rsidRDefault="008365B0" w:rsidP="008365B0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5E53">
        <w:rPr>
          <w:rFonts w:ascii="Times New Roman" w:hAnsi="Times New Roman" w:cs="Times New Roman"/>
          <w:sz w:val="28"/>
          <w:szCs w:val="28"/>
        </w:rPr>
        <w:t xml:space="preserve"> - дефицит</w:t>
      </w:r>
      <w:r w:rsidR="00E74383">
        <w:rPr>
          <w:rFonts w:ascii="Times New Roman" w:hAnsi="Times New Roman" w:cs="Times New Roman"/>
          <w:sz w:val="28"/>
          <w:szCs w:val="28"/>
        </w:rPr>
        <w:t xml:space="preserve"> (профицит)</w:t>
      </w:r>
      <w:r w:rsidRPr="00625E53">
        <w:rPr>
          <w:rFonts w:ascii="Times New Roman" w:hAnsi="Times New Roman" w:cs="Times New Roman"/>
          <w:sz w:val="28"/>
          <w:szCs w:val="28"/>
        </w:rPr>
        <w:t xml:space="preserve"> в сумме</w:t>
      </w:r>
      <w:r w:rsidRPr="00625E53">
        <w:rPr>
          <w:rFonts w:ascii="Times New Roman" w:hAnsi="Times New Roman" w:cs="Times New Roman"/>
          <w:sz w:val="28"/>
          <w:szCs w:val="28"/>
        </w:rPr>
        <w:tab/>
      </w:r>
      <w:r w:rsidR="00B65AE7">
        <w:rPr>
          <w:rFonts w:ascii="Times New Roman" w:hAnsi="Times New Roman" w:cs="Times New Roman"/>
          <w:sz w:val="28"/>
          <w:szCs w:val="28"/>
        </w:rPr>
        <w:t xml:space="preserve">      0,0</w:t>
      </w:r>
      <w:r w:rsidRPr="00625E53">
        <w:rPr>
          <w:rFonts w:ascii="Times New Roman" w:hAnsi="Times New Roman" w:cs="Times New Roman"/>
          <w:sz w:val="28"/>
          <w:szCs w:val="28"/>
        </w:rPr>
        <w:t xml:space="preserve"> тыс.</w:t>
      </w:r>
      <w:r w:rsidRPr="00B70B1A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8365B0" w:rsidRPr="00B70B1A" w:rsidRDefault="008365B0" w:rsidP="008365B0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ервный фонд администрации в сумме 3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;</w:t>
      </w:r>
    </w:p>
    <w:p w:rsidR="008365B0" w:rsidRDefault="008365B0" w:rsidP="008365B0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Утвердить</w:t>
      </w:r>
      <w:r w:rsidRPr="00B70B1A">
        <w:rPr>
          <w:rFonts w:ascii="Times New Roman" w:hAnsi="Times New Roman" w:cs="Times New Roman"/>
          <w:sz w:val="28"/>
          <w:szCs w:val="28"/>
        </w:rPr>
        <w:t xml:space="preserve"> верхний предел муниципального долга по состоянию на 1 января </w:t>
      </w:r>
      <w:r>
        <w:rPr>
          <w:rFonts w:ascii="Times New Roman" w:hAnsi="Times New Roman" w:cs="Times New Roman"/>
          <w:sz w:val="28"/>
          <w:szCs w:val="28"/>
        </w:rPr>
        <w:t xml:space="preserve">2021 года в размере </w:t>
      </w:r>
      <w:r w:rsidR="00B65AE7">
        <w:rPr>
          <w:rFonts w:ascii="Times New Roman" w:hAnsi="Times New Roman" w:cs="Times New Roman"/>
          <w:sz w:val="28"/>
          <w:szCs w:val="28"/>
        </w:rPr>
        <w:t>0,0</w:t>
      </w:r>
      <w:r w:rsidR="00B90920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8827A8" w:rsidRPr="009C563F" w:rsidRDefault="008827A8" w:rsidP="008365B0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565E" w:rsidRDefault="00B90920" w:rsidP="00180AE1">
      <w:pPr>
        <w:spacing w:after="0" w:line="240" w:lineRule="auto"/>
        <w:ind w:firstLine="505"/>
        <w:jc w:val="both"/>
        <w:rPr>
          <w:rFonts w:ascii="Times New Roman" w:hAnsi="Times New Roman" w:cs="Times New Roman"/>
          <w:sz w:val="28"/>
          <w:szCs w:val="28"/>
        </w:rPr>
      </w:pPr>
      <w:r w:rsidRPr="00975668">
        <w:rPr>
          <w:rFonts w:ascii="Times New Roman" w:hAnsi="Times New Roman" w:cs="Times New Roman"/>
          <w:sz w:val="28"/>
          <w:szCs w:val="28"/>
        </w:rPr>
        <w:t>1.</w:t>
      </w:r>
      <w:r w:rsidR="004908A2">
        <w:rPr>
          <w:rFonts w:ascii="Times New Roman" w:hAnsi="Times New Roman" w:cs="Times New Roman"/>
          <w:sz w:val="28"/>
          <w:szCs w:val="28"/>
        </w:rPr>
        <w:t>2</w:t>
      </w:r>
      <w:r w:rsidRPr="00975668">
        <w:rPr>
          <w:rFonts w:ascii="Times New Roman" w:hAnsi="Times New Roman" w:cs="Times New Roman"/>
          <w:sz w:val="28"/>
          <w:szCs w:val="28"/>
        </w:rPr>
        <w:t>. Приложение № 3 изложить в следующей редакции:</w:t>
      </w:r>
    </w:p>
    <w:p w:rsidR="00E74383" w:rsidRPr="00975668" w:rsidRDefault="00E74383" w:rsidP="00180AE1">
      <w:pPr>
        <w:spacing w:after="0" w:line="240" w:lineRule="auto"/>
        <w:ind w:firstLine="505"/>
        <w:jc w:val="both"/>
        <w:rPr>
          <w:rFonts w:ascii="Times New Roman" w:hAnsi="Times New Roman" w:cs="Times New Roman"/>
          <w:sz w:val="28"/>
          <w:szCs w:val="28"/>
        </w:rPr>
      </w:pPr>
    </w:p>
    <w:p w:rsidR="00403A8D" w:rsidRDefault="00403A8D" w:rsidP="00403A8D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ложение № 3 к Р</w:t>
      </w: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ешению Совета</w:t>
      </w:r>
      <w:r w:rsidR="0032307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Перекопновского</w:t>
      </w:r>
    </w:p>
    <w:p w:rsidR="00403A8D" w:rsidRDefault="00403A8D" w:rsidP="00403A8D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униципального образования </w:t>
      </w:r>
    </w:p>
    <w:p w:rsidR="00403A8D" w:rsidRDefault="00403A8D" w:rsidP="00403A8D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ршовского муниципального </w:t>
      </w: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йона</w:t>
      </w:r>
    </w:p>
    <w:p w:rsidR="00403A8D" w:rsidRPr="00F7068F" w:rsidRDefault="00403A8D" w:rsidP="00403A8D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аратовской области</w:t>
      </w:r>
    </w:p>
    <w:p w:rsidR="005A48AD" w:rsidRPr="00971DE8" w:rsidRDefault="000E235E" w:rsidP="00971DE8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от 11.12.2020</w:t>
      </w:r>
      <w:r w:rsidR="00403A8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года </w:t>
      </w:r>
      <w:r w:rsidR="00403A8D"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40-107</w:t>
      </w:r>
    </w:p>
    <w:p w:rsidR="00350D2C" w:rsidRDefault="00350D2C" w:rsidP="00551D07">
      <w:pPr>
        <w:pStyle w:val="36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lang w:eastAsia="ru-RU" w:bidi="ru-RU"/>
        </w:rPr>
      </w:pPr>
    </w:p>
    <w:p w:rsidR="00551D07" w:rsidRDefault="00551D07" w:rsidP="00551D07">
      <w:pPr>
        <w:pStyle w:val="36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lang w:eastAsia="ru-RU" w:bidi="ru-RU"/>
        </w:rPr>
      </w:pPr>
      <w:r>
        <w:rPr>
          <w:b w:val="0"/>
          <w:color w:val="000000"/>
          <w:lang w:eastAsia="ru-RU" w:bidi="ru-RU"/>
        </w:rPr>
        <w:t>Объем поступлений доходов в бюджет Перекопновского муниципального образования Ершовского муниципального района Саратовской области</w:t>
      </w:r>
    </w:p>
    <w:p w:rsidR="00551D07" w:rsidRDefault="00551D07" w:rsidP="00551D07">
      <w:pPr>
        <w:pStyle w:val="36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lang w:eastAsia="ru-RU" w:bidi="ru-RU"/>
        </w:rPr>
      </w:pPr>
      <w:r w:rsidRPr="00796871">
        <w:rPr>
          <w:rStyle w:val="2614pt"/>
          <w:b w:val="0"/>
          <w:i w:val="0"/>
        </w:rPr>
        <w:t>по кодам классификации доходов</w:t>
      </w:r>
      <w:r>
        <w:rPr>
          <w:b w:val="0"/>
          <w:color w:val="000000"/>
          <w:lang w:eastAsia="ru-RU" w:bidi="ru-RU"/>
        </w:rPr>
        <w:t xml:space="preserve">на 2021 год </w:t>
      </w:r>
    </w:p>
    <w:p w:rsidR="00C65447" w:rsidRDefault="00C65447" w:rsidP="00C65447">
      <w:pPr>
        <w:pStyle w:val="36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lang w:eastAsia="ru-RU" w:bidi="ru-RU"/>
        </w:rPr>
      </w:pPr>
      <w:r>
        <w:rPr>
          <w:b w:val="0"/>
          <w:color w:val="000000"/>
          <w:lang w:eastAsia="ru-RU" w:bidi="ru-RU"/>
        </w:rPr>
        <w:t>(тыс. рублей)</w:t>
      </w:r>
    </w:p>
    <w:tbl>
      <w:tblPr>
        <w:tblW w:w="10065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7"/>
        <w:gridCol w:w="2835"/>
        <w:gridCol w:w="5103"/>
        <w:gridCol w:w="850"/>
      </w:tblGrid>
      <w:tr w:rsidR="00C65447" w:rsidTr="00C65447">
        <w:trPr>
          <w:cantSplit/>
          <w:trHeight w:hRule="exact" w:val="566"/>
        </w:trPr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C65447" w:rsidRPr="00796871" w:rsidRDefault="00C65447" w:rsidP="00C65447">
            <w:pPr>
              <w:pStyle w:val="28"/>
              <w:shd w:val="clear" w:color="auto" w:fill="auto"/>
              <w:snapToGrid w:val="0"/>
              <w:spacing w:before="0" w:after="0" w:line="278" w:lineRule="exact"/>
              <w:ind w:left="560" w:firstLine="0"/>
              <w:jc w:val="center"/>
              <w:rPr>
                <w:rStyle w:val="213pt"/>
                <w:b/>
                <w:i w:val="0"/>
                <w:sz w:val="24"/>
                <w:szCs w:val="24"/>
              </w:rPr>
            </w:pPr>
            <w:r w:rsidRPr="00796871">
              <w:rPr>
                <w:rStyle w:val="213pt"/>
                <w:b/>
                <w:i w:val="0"/>
                <w:sz w:val="24"/>
                <w:szCs w:val="24"/>
              </w:rPr>
              <w:t>Код классификации доходов бюджетов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65447" w:rsidRPr="00796871" w:rsidRDefault="00C65447" w:rsidP="00C65447">
            <w:pPr>
              <w:pStyle w:val="28"/>
              <w:shd w:val="clear" w:color="auto" w:fill="auto"/>
              <w:snapToGrid w:val="0"/>
              <w:spacing w:before="0" w:after="0" w:line="278" w:lineRule="exact"/>
              <w:ind w:left="131" w:right="-151" w:firstLine="0"/>
              <w:jc w:val="left"/>
              <w:rPr>
                <w:rStyle w:val="213pt"/>
                <w:b/>
                <w:i w:val="0"/>
                <w:sz w:val="24"/>
                <w:szCs w:val="24"/>
              </w:rPr>
            </w:pPr>
            <w:r w:rsidRPr="00796871">
              <w:rPr>
                <w:rStyle w:val="213pt"/>
                <w:b/>
                <w:i w:val="0"/>
                <w:sz w:val="24"/>
                <w:szCs w:val="24"/>
              </w:rPr>
              <w:t>Наименование кода классификации доходов бюджет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5447" w:rsidRPr="00796871" w:rsidRDefault="00C65447" w:rsidP="00C65447">
            <w:pPr>
              <w:pStyle w:val="28"/>
              <w:shd w:val="clear" w:color="auto" w:fill="auto"/>
              <w:snapToGrid w:val="0"/>
              <w:spacing w:before="0" w:after="0" w:line="260" w:lineRule="exact"/>
              <w:ind w:firstLine="0"/>
              <w:jc w:val="left"/>
              <w:rPr>
                <w:rStyle w:val="213pt"/>
                <w:b/>
                <w:i w:val="0"/>
                <w:sz w:val="24"/>
                <w:szCs w:val="24"/>
              </w:rPr>
            </w:pPr>
            <w:r w:rsidRPr="00796871">
              <w:rPr>
                <w:rStyle w:val="213pt"/>
                <w:b/>
                <w:i w:val="0"/>
                <w:sz w:val="24"/>
                <w:szCs w:val="24"/>
              </w:rPr>
              <w:t>Сумма</w:t>
            </w:r>
          </w:p>
        </w:tc>
      </w:tr>
      <w:tr w:rsidR="00C65447" w:rsidTr="00C65447">
        <w:trPr>
          <w:cantSplit/>
          <w:trHeight w:hRule="exact" w:val="154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C65447" w:rsidRPr="00796871" w:rsidRDefault="00C65447" w:rsidP="00C65447">
            <w:pPr>
              <w:pStyle w:val="28"/>
              <w:shd w:val="clear" w:color="auto" w:fill="auto"/>
              <w:snapToGrid w:val="0"/>
              <w:spacing w:before="0" w:after="0" w:line="240" w:lineRule="auto"/>
              <w:ind w:firstLine="0"/>
              <w:jc w:val="center"/>
              <w:rPr>
                <w:rStyle w:val="213pt"/>
                <w:b/>
                <w:i w:val="0"/>
                <w:sz w:val="24"/>
                <w:szCs w:val="24"/>
              </w:rPr>
            </w:pPr>
            <w:r w:rsidRPr="00796871">
              <w:rPr>
                <w:rStyle w:val="213pt"/>
                <w:b/>
                <w:i w:val="0"/>
                <w:sz w:val="24"/>
                <w:szCs w:val="24"/>
              </w:rPr>
              <w:t>Главный</w:t>
            </w:r>
          </w:p>
          <w:p w:rsidR="00C65447" w:rsidRPr="00796871" w:rsidRDefault="00C65447" w:rsidP="00C65447">
            <w:pPr>
              <w:pStyle w:val="28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b/>
                <w:i w:val="0"/>
                <w:sz w:val="24"/>
                <w:szCs w:val="24"/>
              </w:rPr>
            </w:pPr>
            <w:r w:rsidRPr="00796871">
              <w:rPr>
                <w:rStyle w:val="213pt"/>
                <w:b/>
                <w:i w:val="0"/>
                <w:sz w:val="24"/>
                <w:szCs w:val="24"/>
              </w:rPr>
              <w:t>администратор</w:t>
            </w:r>
          </w:p>
          <w:p w:rsidR="00C65447" w:rsidRPr="00796871" w:rsidRDefault="00C65447" w:rsidP="00C65447">
            <w:pPr>
              <w:pStyle w:val="28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b/>
                <w:i w:val="0"/>
                <w:sz w:val="24"/>
                <w:szCs w:val="24"/>
              </w:rPr>
            </w:pPr>
            <w:r w:rsidRPr="00796871">
              <w:rPr>
                <w:rStyle w:val="213pt"/>
                <w:b/>
                <w:i w:val="0"/>
                <w:sz w:val="24"/>
                <w:szCs w:val="24"/>
              </w:rPr>
              <w:t>доходов</w:t>
            </w:r>
          </w:p>
          <w:p w:rsidR="00C65447" w:rsidRPr="00796871" w:rsidRDefault="00C65447" w:rsidP="00C65447">
            <w:pPr>
              <w:pStyle w:val="28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b/>
                <w:i w:val="0"/>
                <w:sz w:val="24"/>
                <w:szCs w:val="24"/>
              </w:rPr>
            </w:pPr>
            <w:r w:rsidRPr="00796871">
              <w:rPr>
                <w:rStyle w:val="213pt"/>
                <w:b/>
                <w:i w:val="0"/>
                <w:sz w:val="24"/>
                <w:szCs w:val="24"/>
              </w:rPr>
              <w:t>бюдже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pStyle w:val="28"/>
              <w:shd w:val="clear" w:color="auto" w:fill="auto"/>
              <w:snapToGrid w:val="0"/>
              <w:spacing w:before="0" w:after="0" w:line="240" w:lineRule="auto"/>
              <w:ind w:firstLine="0"/>
              <w:jc w:val="center"/>
              <w:rPr>
                <w:rStyle w:val="213pt"/>
                <w:b/>
                <w:i w:val="0"/>
                <w:sz w:val="24"/>
                <w:szCs w:val="24"/>
              </w:rPr>
            </w:pPr>
            <w:r w:rsidRPr="00796871">
              <w:rPr>
                <w:rStyle w:val="213pt"/>
                <w:b/>
                <w:i w:val="0"/>
                <w:sz w:val="24"/>
                <w:szCs w:val="24"/>
              </w:rPr>
              <w:t>Вида и подвида доходов бюджета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65447" w:rsidRPr="00796871" w:rsidRDefault="00C65447" w:rsidP="00C65447">
            <w:pPr>
              <w:ind w:right="-151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5447" w:rsidRPr="00796871" w:rsidRDefault="00C65447" w:rsidP="00C65447">
            <w:pPr>
              <w:rPr>
                <w:sz w:val="24"/>
                <w:szCs w:val="24"/>
              </w:rPr>
            </w:pPr>
          </w:p>
        </w:tc>
      </w:tr>
      <w:tr w:rsidR="00C65447" w:rsidTr="00C65447">
        <w:trPr>
          <w:trHeight w:hRule="exact" w:val="27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687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96871">
              <w:rPr>
                <w:rFonts w:ascii="Times New Roman" w:hAnsi="Times New Roman"/>
                <w:b/>
                <w:sz w:val="26"/>
                <w:szCs w:val="26"/>
              </w:rPr>
              <w:t>100 000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796871">
              <w:rPr>
                <w:rFonts w:ascii="Times New Roman" w:hAnsi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B33CFB" w:rsidRDefault="004908A2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08,4</w:t>
            </w:r>
          </w:p>
        </w:tc>
      </w:tr>
      <w:tr w:rsidR="00C65447" w:rsidTr="00C65447">
        <w:trPr>
          <w:trHeight w:hRule="exact" w:val="29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B33CFB" w:rsidRDefault="00C65447" w:rsidP="00C65447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B33CFB">
              <w:rPr>
                <w:rFonts w:ascii="Times New Roman" w:hAnsi="Times New Roman"/>
                <w:b/>
                <w:sz w:val="24"/>
                <w:szCs w:val="24"/>
              </w:rPr>
              <w:t>НАЛОГОВЫЕ ДОХОДЫ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B33CFB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62,8</w:t>
            </w:r>
          </w:p>
        </w:tc>
      </w:tr>
      <w:tr w:rsidR="00C65447" w:rsidTr="00C65447">
        <w:trPr>
          <w:trHeight w:hRule="exact" w:val="421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D275D4" w:rsidRDefault="00C65447" w:rsidP="00C65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5D4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D275D4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275D4">
              <w:rPr>
                <w:rFonts w:ascii="Times New Roman" w:hAnsi="Times New Roman"/>
                <w:b/>
                <w:sz w:val="26"/>
                <w:szCs w:val="26"/>
              </w:rPr>
              <w:t>101 00000 00 0000 00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D275D4" w:rsidRDefault="00C65447" w:rsidP="00C65447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D275D4">
              <w:rPr>
                <w:rFonts w:ascii="Times New Roman" w:hAnsi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D275D4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1,4</w:t>
            </w:r>
          </w:p>
        </w:tc>
      </w:tr>
      <w:tr w:rsidR="00C65447" w:rsidTr="00C65447">
        <w:trPr>
          <w:trHeight w:hRule="exact" w:val="29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7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6871">
              <w:rPr>
                <w:rFonts w:ascii="Times New Roman" w:hAnsi="Times New Roman"/>
                <w:sz w:val="26"/>
                <w:szCs w:val="26"/>
              </w:rPr>
              <w:t>101 02000 01 0000 11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796871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,4</w:t>
            </w:r>
          </w:p>
        </w:tc>
      </w:tr>
      <w:tr w:rsidR="00C65447" w:rsidTr="00C65447">
        <w:trPr>
          <w:trHeight w:hRule="exact" w:val="395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D275D4" w:rsidRDefault="00C65447" w:rsidP="00C65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5D4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D275D4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275D4">
              <w:rPr>
                <w:rFonts w:ascii="Times New Roman" w:hAnsi="Times New Roman"/>
                <w:b/>
                <w:sz w:val="26"/>
                <w:szCs w:val="26"/>
              </w:rPr>
              <w:t>105 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Pr="00D275D4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Pr="00D275D4">
              <w:rPr>
                <w:rFonts w:ascii="Times New Roman" w:hAnsi="Times New Roman"/>
                <w:b/>
                <w:sz w:val="26"/>
                <w:szCs w:val="26"/>
              </w:rPr>
              <w:t xml:space="preserve"> 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Pr="00D275D4">
              <w:rPr>
                <w:rFonts w:ascii="Times New Roman" w:hAnsi="Times New Roman"/>
                <w:b/>
                <w:sz w:val="26"/>
                <w:szCs w:val="26"/>
              </w:rPr>
              <w:t xml:space="preserve"> 0000 00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9D5149" w:rsidRDefault="00C65447" w:rsidP="00C65447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D275D4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8,4</w:t>
            </w:r>
          </w:p>
        </w:tc>
      </w:tr>
      <w:tr w:rsidR="00C65447" w:rsidTr="00C65447">
        <w:trPr>
          <w:trHeight w:hRule="exact" w:val="29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7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6871">
              <w:rPr>
                <w:rFonts w:ascii="Times New Roman" w:hAnsi="Times New Roman"/>
                <w:sz w:val="26"/>
                <w:szCs w:val="26"/>
              </w:rPr>
              <w:t>105 03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796871">
              <w:rPr>
                <w:rFonts w:ascii="Times New Roman" w:hAnsi="Times New Roman"/>
                <w:sz w:val="26"/>
                <w:szCs w:val="26"/>
              </w:rPr>
              <w:t>0 01 0000 11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796871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,4</w:t>
            </w:r>
          </w:p>
        </w:tc>
      </w:tr>
      <w:tr w:rsidR="00C65447" w:rsidTr="00C65447">
        <w:trPr>
          <w:trHeight w:hRule="exact" w:val="29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E56B11" w:rsidRDefault="00C65447" w:rsidP="00C65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B11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E56B1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6B11">
              <w:rPr>
                <w:rFonts w:ascii="Times New Roman" w:hAnsi="Times New Roman"/>
                <w:b/>
                <w:sz w:val="26"/>
                <w:szCs w:val="26"/>
              </w:rPr>
              <w:t xml:space="preserve">106 00000 00 0000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0</w:t>
            </w:r>
            <w:r w:rsidRPr="00E56B11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1E1B51" w:rsidRDefault="00C65447" w:rsidP="00C65447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1E1B51">
              <w:rPr>
                <w:rFonts w:ascii="Times New Roman" w:hAnsi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1E1B5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45,0</w:t>
            </w:r>
          </w:p>
        </w:tc>
      </w:tr>
      <w:tr w:rsidR="00C65447" w:rsidTr="00C65447">
        <w:trPr>
          <w:trHeight w:hRule="exact" w:val="29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7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6 0100</w:t>
            </w:r>
            <w:r w:rsidRPr="00796871">
              <w:rPr>
                <w:rFonts w:ascii="Times New Roman" w:hAnsi="Times New Roman"/>
                <w:sz w:val="26"/>
                <w:szCs w:val="26"/>
              </w:rPr>
              <w:t>0 10 0000 11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796871">
              <w:rPr>
                <w:rFonts w:ascii="Times New Roman" w:hAnsi="Times New Roman"/>
                <w:sz w:val="24"/>
                <w:szCs w:val="24"/>
              </w:rPr>
              <w:t>Налог на имущ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зических лиц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,0</w:t>
            </w:r>
          </w:p>
        </w:tc>
      </w:tr>
      <w:tr w:rsidR="00C65447" w:rsidTr="00C65447">
        <w:trPr>
          <w:trHeight w:hRule="exact" w:val="29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7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6871">
              <w:rPr>
                <w:rFonts w:ascii="Times New Roman" w:hAnsi="Times New Roman"/>
                <w:sz w:val="26"/>
                <w:szCs w:val="26"/>
              </w:rPr>
              <w:t>106 06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796871">
              <w:rPr>
                <w:rFonts w:ascii="Times New Roman" w:hAnsi="Times New Roman"/>
                <w:sz w:val="26"/>
                <w:szCs w:val="26"/>
              </w:rPr>
              <w:t xml:space="preserve">0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  <w:r w:rsidRPr="00796871">
              <w:rPr>
                <w:rFonts w:ascii="Times New Roman" w:hAnsi="Times New Roman"/>
                <w:sz w:val="26"/>
                <w:szCs w:val="26"/>
              </w:rPr>
              <w:t>0 0000 11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796871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2,0</w:t>
            </w:r>
          </w:p>
        </w:tc>
      </w:tr>
      <w:tr w:rsidR="00C65447" w:rsidRPr="00796871" w:rsidTr="00C65447">
        <w:trPr>
          <w:trHeight w:hRule="exact" w:val="389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E56B11" w:rsidRDefault="00C65447" w:rsidP="00C65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B11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E56B1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6B11">
              <w:rPr>
                <w:rFonts w:ascii="Times New Roman" w:hAnsi="Times New Roman"/>
                <w:b/>
                <w:sz w:val="26"/>
                <w:szCs w:val="26"/>
              </w:rPr>
              <w:t xml:space="preserve">108 00000 00 0000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0</w:t>
            </w:r>
            <w:r w:rsidRPr="00E56B11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E56B11" w:rsidRDefault="00C65447" w:rsidP="00C65447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E56B1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Pr="00E56B11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C65447" w:rsidRPr="00796871" w:rsidTr="00C65447">
        <w:trPr>
          <w:trHeight w:hRule="exact" w:val="706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6871">
              <w:rPr>
                <w:rFonts w:ascii="Times New Roman" w:hAnsi="Times New Roman"/>
                <w:sz w:val="26"/>
                <w:szCs w:val="26"/>
              </w:rPr>
              <w:t>108 04020 01 0000 11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796871">
              <w:rPr>
                <w:rFonts w:ascii="Times New Roman" w:hAnsi="Times New Roman"/>
                <w:sz w:val="24"/>
                <w:szCs w:val="24"/>
              </w:rPr>
              <w:t>Госпошлина за совершение  нотариальных действи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</w:tr>
      <w:tr w:rsidR="00C65447" w:rsidRPr="00796871" w:rsidTr="00C65447">
        <w:trPr>
          <w:trHeight w:hRule="exact" w:val="29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FD2E3C" w:rsidRDefault="00C65447" w:rsidP="00C65447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FD2E3C">
              <w:rPr>
                <w:rFonts w:ascii="Times New Roman" w:hAnsi="Times New Roman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FD2E3C" w:rsidRDefault="004908A2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5,6</w:t>
            </w:r>
          </w:p>
        </w:tc>
      </w:tr>
      <w:tr w:rsidR="00C65447" w:rsidRPr="00796871" w:rsidTr="00C65447">
        <w:trPr>
          <w:trHeight w:hRule="exact" w:val="92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E56B11" w:rsidRDefault="00C65447" w:rsidP="00C65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B11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E56B1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6B11">
              <w:rPr>
                <w:rFonts w:ascii="Times New Roman" w:hAnsi="Times New Roman"/>
                <w:b/>
                <w:sz w:val="26"/>
                <w:szCs w:val="26"/>
              </w:rPr>
              <w:t xml:space="preserve">111 00000 00 0000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0</w:t>
            </w:r>
            <w:r w:rsidRPr="00E56B11">
              <w:rPr>
                <w:rFonts w:ascii="Times New Roman" w:hAnsi="Times New Roman"/>
                <w:b/>
                <w:sz w:val="26"/>
                <w:szCs w:val="26"/>
              </w:rPr>
              <w:t xml:space="preserve">0  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9D5149" w:rsidRDefault="00C65447" w:rsidP="00C6544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51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C65447" w:rsidRPr="00E56B11" w:rsidRDefault="00C65447" w:rsidP="00C65447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FD2E3C" w:rsidRDefault="004908A2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,6</w:t>
            </w:r>
          </w:p>
        </w:tc>
      </w:tr>
      <w:tr w:rsidR="00C65447" w:rsidRPr="00796871" w:rsidTr="00C65447">
        <w:trPr>
          <w:trHeight w:hRule="exact" w:val="1701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1 05000 00 0000 12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ходы, полученн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-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МУП, в т.ч. казенных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Default="004908A2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6</w:t>
            </w:r>
          </w:p>
        </w:tc>
      </w:tr>
      <w:tr w:rsidR="00C65447" w:rsidRPr="00796871" w:rsidTr="00C65447">
        <w:trPr>
          <w:trHeight w:hRule="exact" w:val="1701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1 05035 10 0000 12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Default="00C65447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Default="004908A2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6</w:t>
            </w:r>
          </w:p>
        </w:tc>
      </w:tr>
      <w:tr w:rsidR="00C65447" w:rsidRPr="00796871" w:rsidTr="00C65447">
        <w:trPr>
          <w:trHeight w:hRule="exact" w:val="448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9D5149" w:rsidRDefault="00C65447" w:rsidP="00C65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14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9D5149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6 00000 00 0000 00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B6381" w:rsidRDefault="00C65447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CB638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8,0</w:t>
            </w:r>
          </w:p>
        </w:tc>
      </w:tr>
      <w:tr w:rsidR="00C65447" w:rsidRPr="00796871" w:rsidTr="00C65447">
        <w:trPr>
          <w:trHeight w:hRule="exact" w:val="1157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B6381" w:rsidRDefault="00C65447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B638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116 02020 02 0000 14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AB4794" w:rsidRDefault="00C65447" w:rsidP="00C65447">
            <w:pPr>
              <w:shd w:val="clear" w:color="auto" w:fill="FFFFFF"/>
              <w:spacing w:line="245" w:lineRule="exact"/>
              <w:ind w:right="102"/>
              <w:jc w:val="both"/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</w:rPr>
            </w:pPr>
            <w:r w:rsidRPr="00AB4794"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 за нарушения муниципальных правовых актов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CB638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0</w:t>
            </w:r>
          </w:p>
        </w:tc>
      </w:tr>
      <w:tr w:rsidR="00C65447" w:rsidRPr="00796871" w:rsidTr="00C65447">
        <w:trPr>
          <w:trHeight w:hRule="exact" w:val="62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890703" w:rsidRDefault="00C65447" w:rsidP="00C65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70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890703" w:rsidRDefault="00C65447" w:rsidP="00C6544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</w:pPr>
            <w:r w:rsidRPr="00890703">
              <w:rPr>
                <w:rFonts w:ascii="Times New Roman" w:eastAsia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  <w:t>11715000 00 0000 00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890703" w:rsidRDefault="00C65447" w:rsidP="00C65447">
            <w:pPr>
              <w:shd w:val="clear" w:color="auto" w:fill="FFFFFF"/>
              <w:spacing w:line="245" w:lineRule="exact"/>
              <w:ind w:right="102"/>
              <w:jc w:val="both"/>
              <w:rPr>
                <w:rFonts w:ascii="Times New Roman" w:hAnsi="Times New Roman" w:cs="Times New Roman"/>
                <w:b/>
                <w:color w:val="000000"/>
                <w:spacing w:val="14"/>
              </w:rPr>
            </w:pPr>
            <w:r w:rsidRPr="00890703">
              <w:rPr>
                <w:rFonts w:ascii="Times New Roman" w:hAnsi="Times New Roman" w:cs="Times New Roman"/>
                <w:b/>
                <w:sz w:val="24"/>
                <w:szCs w:val="24"/>
              </w:rPr>
              <w:t>Инициативные платеж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890703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0703">
              <w:rPr>
                <w:rFonts w:ascii="Times New Roman" w:hAnsi="Times New Roman"/>
                <w:b/>
                <w:sz w:val="24"/>
                <w:szCs w:val="24"/>
              </w:rPr>
              <w:t>450,0</w:t>
            </w:r>
          </w:p>
        </w:tc>
      </w:tr>
      <w:tr w:rsidR="00C65447" w:rsidRPr="00796871" w:rsidTr="00C65447">
        <w:trPr>
          <w:trHeight w:hRule="exact" w:val="1978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Default="00C65447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8827A8" w:rsidRDefault="00C65447" w:rsidP="006176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7A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>117 150</w:t>
            </w:r>
            <w:r w:rsidR="0061766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3</w:t>
            </w:r>
            <w:r w:rsidRPr="008827A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>0 1</w:t>
            </w:r>
            <w:r w:rsidRPr="008827A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0</w:t>
            </w:r>
            <w:r w:rsidRPr="008827A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 xml:space="preserve"> 2</w:t>
            </w:r>
            <w:r w:rsidRPr="008827A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045</w:t>
            </w:r>
            <w:r w:rsidRPr="008827A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 xml:space="preserve">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8827A8" w:rsidRDefault="00C65447" w:rsidP="00C654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27A8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ые платежи, зачисляемые в бюджеты сельских поселений (инициативные платежи граждан на реализацию проекта «Ремонт </w:t>
            </w:r>
            <w:proofErr w:type="spellStart"/>
            <w:r w:rsidRPr="008827A8">
              <w:rPr>
                <w:rFonts w:ascii="Times New Roman" w:hAnsi="Times New Roman" w:cs="Times New Roman"/>
                <w:sz w:val="24"/>
                <w:szCs w:val="24"/>
              </w:rPr>
              <w:t>водоразводящих</w:t>
            </w:r>
            <w:proofErr w:type="spellEnd"/>
            <w:r w:rsidRPr="008827A8">
              <w:rPr>
                <w:rFonts w:ascii="Times New Roman" w:hAnsi="Times New Roman" w:cs="Times New Roman"/>
                <w:sz w:val="24"/>
                <w:szCs w:val="24"/>
              </w:rPr>
              <w:t xml:space="preserve"> сетей с. Перекопное, </w:t>
            </w:r>
            <w:proofErr w:type="gramStart"/>
            <w:r w:rsidRPr="008827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827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827A8">
              <w:rPr>
                <w:rFonts w:ascii="Times New Roman" w:hAnsi="Times New Roman" w:cs="Times New Roman"/>
                <w:sz w:val="24"/>
                <w:szCs w:val="24"/>
              </w:rPr>
              <w:t>Васильевка</w:t>
            </w:r>
            <w:proofErr w:type="gramEnd"/>
            <w:r w:rsidRPr="008827A8">
              <w:rPr>
                <w:rFonts w:ascii="Times New Roman" w:hAnsi="Times New Roman" w:cs="Times New Roman"/>
                <w:sz w:val="24"/>
                <w:szCs w:val="24"/>
              </w:rPr>
              <w:t>, с. Еремеевка</w:t>
            </w:r>
            <w:r w:rsidR="00323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7A8">
              <w:rPr>
                <w:rFonts w:ascii="Times New Roman" w:hAnsi="Times New Roman" w:cs="Times New Roman"/>
                <w:sz w:val="24"/>
                <w:szCs w:val="24"/>
              </w:rPr>
              <w:t>Ершовского района Саратовской области» с использованием средств областного бюджета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C65447" w:rsidRPr="00796871" w:rsidTr="00C65447">
        <w:trPr>
          <w:trHeight w:hRule="exact" w:val="2291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Default="00C65447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8827A8" w:rsidRDefault="00617661" w:rsidP="00C65447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17 1503</w:t>
            </w:r>
            <w:r w:rsidR="00C65447" w:rsidRPr="008827A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0 10 3045</w:t>
            </w:r>
            <w:r w:rsidR="00C65447" w:rsidRPr="008827A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 xml:space="preserve"> 150</w:t>
            </w:r>
          </w:p>
          <w:p w:rsidR="00C65447" w:rsidRPr="008827A8" w:rsidRDefault="00C65447" w:rsidP="00C65447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:rsidR="00C65447" w:rsidRPr="008827A8" w:rsidRDefault="00C65447" w:rsidP="00C65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8827A8" w:rsidRDefault="00C65447" w:rsidP="00C654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27A8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ые платежи, зачисляемые в бюджеты сельских поселений (инициативные платежи индивидуальных предпринимателей и юридических лиц  на реализацию проекта «Ремонт </w:t>
            </w:r>
            <w:proofErr w:type="spellStart"/>
            <w:r w:rsidRPr="008827A8">
              <w:rPr>
                <w:rFonts w:ascii="Times New Roman" w:hAnsi="Times New Roman" w:cs="Times New Roman"/>
                <w:sz w:val="24"/>
                <w:szCs w:val="24"/>
              </w:rPr>
              <w:t>водоразводящих</w:t>
            </w:r>
            <w:proofErr w:type="spellEnd"/>
            <w:r w:rsidRPr="008827A8">
              <w:rPr>
                <w:rFonts w:ascii="Times New Roman" w:hAnsi="Times New Roman" w:cs="Times New Roman"/>
                <w:sz w:val="24"/>
                <w:szCs w:val="24"/>
              </w:rPr>
              <w:t xml:space="preserve"> сетей с. Перекопное, </w:t>
            </w:r>
            <w:proofErr w:type="gramStart"/>
            <w:r w:rsidRPr="008827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827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827A8">
              <w:rPr>
                <w:rFonts w:ascii="Times New Roman" w:hAnsi="Times New Roman" w:cs="Times New Roman"/>
                <w:sz w:val="24"/>
                <w:szCs w:val="24"/>
              </w:rPr>
              <w:t>Васильевка</w:t>
            </w:r>
            <w:proofErr w:type="gramEnd"/>
            <w:r w:rsidRPr="008827A8">
              <w:rPr>
                <w:rFonts w:ascii="Times New Roman" w:hAnsi="Times New Roman" w:cs="Times New Roman"/>
                <w:sz w:val="24"/>
                <w:szCs w:val="24"/>
              </w:rPr>
              <w:t>, с. Еремеевка</w:t>
            </w:r>
            <w:r w:rsidR="00323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7A8">
              <w:rPr>
                <w:rFonts w:ascii="Times New Roman" w:hAnsi="Times New Roman" w:cs="Times New Roman"/>
                <w:sz w:val="24"/>
                <w:szCs w:val="24"/>
              </w:rPr>
              <w:t>Ершовского района Саратовской области» с использованием средств областного бюджета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C65447" w:rsidRPr="00796871" w:rsidTr="00C65447">
        <w:trPr>
          <w:trHeight w:hRule="exact" w:val="29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AC6647" w:rsidRDefault="00C65447" w:rsidP="00C65447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AC6647">
              <w:rPr>
                <w:rFonts w:ascii="Times New Roman" w:hAnsi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AC6647" w:rsidRDefault="004908A2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08,4</w:t>
            </w:r>
          </w:p>
        </w:tc>
      </w:tr>
      <w:tr w:rsidR="00C65447" w:rsidRPr="00796871" w:rsidTr="00C65447">
        <w:trPr>
          <w:trHeight w:hRule="exact" w:val="296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33045" w:rsidRDefault="00C65447" w:rsidP="00C65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33045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33045">
              <w:rPr>
                <w:rFonts w:ascii="Times New Roman" w:hAnsi="Times New Roman"/>
                <w:b/>
                <w:sz w:val="26"/>
                <w:szCs w:val="26"/>
              </w:rPr>
              <w:t>200 00000 00 0000 00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33045" w:rsidRDefault="00C65447" w:rsidP="00C65447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00262B" w:rsidRDefault="00C65447" w:rsidP="000E6A5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0E6A5A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0E6A5A">
              <w:rPr>
                <w:rFonts w:ascii="Times New Roman" w:hAnsi="Times New Roman"/>
                <w:b/>
                <w:sz w:val="24"/>
                <w:szCs w:val="24"/>
              </w:rPr>
              <w:t>,9</w:t>
            </w:r>
          </w:p>
        </w:tc>
      </w:tr>
      <w:tr w:rsidR="00C65447" w:rsidRPr="00796871" w:rsidTr="00C65447">
        <w:trPr>
          <w:trHeight w:hRule="exact" w:val="1005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33045" w:rsidRDefault="00C65447" w:rsidP="00C65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33045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33045">
              <w:rPr>
                <w:rFonts w:ascii="Times New Roman" w:hAnsi="Times New Roman"/>
                <w:b/>
                <w:sz w:val="26"/>
                <w:szCs w:val="26"/>
              </w:rPr>
              <w:t>202 00000 00 0000 00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33045" w:rsidRDefault="00C65447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00262B" w:rsidRDefault="00C65447" w:rsidP="004F1F6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  <w:r w:rsidR="004F1F63">
              <w:rPr>
                <w:rFonts w:ascii="Times New Roman" w:hAnsi="Times New Roman"/>
                <w:b/>
                <w:sz w:val="24"/>
                <w:szCs w:val="24"/>
              </w:rPr>
              <w:t>69,2</w:t>
            </w:r>
          </w:p>
        </w:tc>
      </w:tr>
      <w:tr w:rsidR="00C65447" w:rsidRPr="00CB7233" w:rsidTr="00C65447">
        <w:trPr>
          <w:trHeight w:hRule="exact" w:val="710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33045" w:rsidRDefault="00C65447" w:rsidP="00C65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33045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33045">
              <w:rPr>
                <w:rFonts w:ascii="Times New Roman" w:hAnsi="Times New Roman"/>
                <w:b/>
                <w:sz w:val="26"/>
                <w:szCs w:val="26"/>
              </w:rPr>
              <w:t>202 10000 00 0000 00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33045" w:rsidRDefault="00C65447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/>
                <w:b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CB7233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4</w:t>
            </w:r>
          </w:p>
        </w:tc>
      </w:tr>
      <w:tr w:rsidR="00C65447" w:rsidRPr="00796871" w:rsidTr="00C65447">
        <w:trPr>
          <w:trHeight w:hRule="exact" w:val="708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7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6871">
              <w:rPr>
                <w:rFonts w:ascii="Times New Roman" w:hAnsi="Times New Roman"/>
                <w:sz w:val="26"/>
                <w:szCs w:val="26"/>
              </w:rPr>
              <w:t>202 16001 0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796871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</w:tr>
      <w:tr w:rsidR="00C65447" w:rsidRPr="00796871" w:rsidTr="00C65447">
        <w:trPr>
          <w:trHeight w:hRule="exact" w:val="1001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6871">
              <w:rPr>
                <w:rFonts w:ascii="Times New Roman" w:hAnsi="Times New Roman"/>
                <w:sz w:val="26"/>
                <w:szCs w:val="26"/>
              </w:rPr>
              <w:t>202 16001 10 0002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96871">
              <w:rPr>
                <w:rFonts w:ascii="Times New Roman" w:hAnsi="Times New Roman"/>
                <w:sz w:val="24"/>
                <w:szCs w:val="24"/>
              </w:rPr>
              <w:t>от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96871">
              <w:rPr>
                <w:rFonts w:ascii="Times New Roman" w:hAnsi="Times New Roman"/>
                <w:sz w:val="24"/>
                <w:szCs w:val="24"/>
              </w:rPr>
              <w:t xml:space="preserve">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</w:tr>
      <w:tr w:rsidR="00C65447" w:rsidRPr="00796871" w:rsidTr="00C65447">
        <w:trPr>
          <w:trHeight w:hRule="exact" w:val="1001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8D1BDC" w:rsidRDefault="00C65447" w:rsidP="00C65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C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8D1BDC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D1BDC">
              <w:rPr>
                <w:rFonts w:ascii="Times New Roman" w:hAnsi="Times New Roman"/>
                <w:b/>
                <w:sz w:val="26"/>
                <w:szCs w:val="26"/>
              </w:rPr>
              <w:t>202 20000 0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8D1BDC" w:rsidRDefault="00C65447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8D1BDC">
              <w:rPr>
                <w:rFonts w:ascii="Times New Roman" w:hAnsi="Times New Roman"/>
                <w:b/>
                <w:sz w:val="24"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8D1BDC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5,5</w:t>
            </w:r>
          </w:p>
        </w:tc>
      </w:tr>
      <w:tr w:rsidR="00C65447" w:rsidRPr="00796871" w:rsidTr="00C65447">
        <w:trPr>
          <w:trHeight w:hRule="exact" w:val="1001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Default="00C65447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 25576 1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Default="00C65447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C65447" w:rsidRPr="00796871" w:rsidTr="00C65447">
        <w:trPr>
          <w:trHeight w:hRule="exact" w:val="1001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Default="00C65447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 29999 10 0073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Default="00C65447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я бюджетам сельских поселений области на реализацию инициативных проектов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,4</w:t>
            </w:r>
          </w:p>
        </w:tc>
      </w:tr>
      <w:tr w:rsidR="00C65447" w:rsidRPr="00796871" w:rsidTr="00C65447">
        <w:trPr>
          <w:trHeight w:hRule="exact" w:val="702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33045" w:rsidRDefault="00C65447" w:rsidP="00C65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33045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33045">
              <w:rPr>
                <w:rFonts w:ascii="Times New Roman" w:hAnsi="Times New Roman"/>
                <w:b/>
                <w:sz w:val="26"/>
                <w:szCs w:val="26"/>
              </w:rPr>
              <w:t>202 30000 0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33045" w:rsidRDefault="00C65447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/>
                <w:b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CB638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4,2</w:t>
            </w:r>
          </w:p>
        </w:tc>
      </w:tr>
      <w:tr w:rsidR="00C65447" w:rsidRPr="00796871" w:rsidTr="00C65447">
        <w:trPr>
          <w:trHeight w:hRule="exact" w:val="854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33045" w:rsidRDefault="00C65447" w:rsidP="00C65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33045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33045">
              <w:rPr>
                <w:rFonts w:ascii="Times New Roman" w:hAnsi="Times New Roman"/>
                <w:b/>
                <w:sz w:val="26"/>
                <w:szCs w:val="26"/>
              </w:rPr>
              <w:t>202 35118 0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33045" w:rsidRDefault="00C65447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/>
                <w:b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CB638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4,2</w:t>
            </w:r>
          </w:p>
        </w:tc>
      </w:tr>
      <w:tr w:rsidR="00C65447" w:rsidRPr="00796871" w:rsidTr="00C65447">
        <w:trPr>
          <w:trHeight w:hRule="exact" w:val="1136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6871">
              <w:rPr>
                <w:rFonts w:ascii="Times New Roman" w:hAnsi="Times New Roman"/>
                <w:sz w:val="26"/>
                <w:szCs w:val="26"/>
              </w:rPr>
              <w:t>202 35118 1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96871">
              <w:rPr>
                <w:rFonts w:ascii="Times New Roman" w:hAnsi="Times New Roman"/>
                <w:sz w:val="24"/>
                <w:szCs w:val="24"/>
              </w:rPr>
              <w:t>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,2</w:t>
            </w:r>
          </w:p>
        </w:tc>
      </w:tr>
      <w:tr w:rsidR="00C65447" w:rsidRPr="00796871" w:rsidTr="00C65447">
        <w:trPr>
          <w:trHeight w:hRule="exact" w:val="429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33045" w:rsidRDefault="00C65447" w:rsidP="00C65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33045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33045">
              <w:rPr>
                <w:rFonts w:ascii="Times New Roman" w:hAnsi="Times New Roman"/>
                <w:b/>
                <w:sz w:val="26"/>
                <w:szCs w:val="26"/>
              </w:rPr>
              <w:t>202 40000 0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33045" w:rsidRDefault="00C65447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/>
                <w:b/>
                <w:sz w:val="24"/>
                <w:szCs w:val="24"/>
              </w:rPr>
              <w:t>Иные межбюджетные трансферты всег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C33045" w:rsidRDefault="00C65447" w:rsidP="000E6A5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5</w:t>
            </w:r>
            <w:r w:rsidR="000E6A5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0E6A5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65447" w:rsidRPr="00796871" w:rsidTr="00C65447">
        <w:trPr>
          <w:trHeight w:hRule="exact" w:val="1844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33045" w:rsidRDefault="00C65447" w:rsidP="00C65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33045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33045">
              <w:rPr>
                <w:rFonts w:ascii="Times New Roman" w:hAnsi="Times New Roman"/>
                <w:b/>
                <w:sz w:val="26"/>
                <w:szCs w:val="26"/>
              </w:rPr>
              <w:t>202 40014 0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33045" w:rsidRDefault="00C65447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/>
                <w:b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C33045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25,8</w:t>
            </w:r>
          </w:p>
        </w:tc>
      </w:tr>
      <w:tr w:rsidR="00C65447" w:rsidRPr="00796871" w:rsidTr="00C65447">
        <w:trPr>
          <w:trHeight w:hRule="exact" w:val="2545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71">
              <w:rPr>
                <w:rFonts w:ascii="Times New Roman" w:hAnsi="Times New Roman"/>
                <w:sz w:val="24"/>
                <w:szCs w:val="24"/>
              </w:rPr>
              <w:t>202 40014 10 0013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796871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5,8</w:t>
            </w:r>
          </w:p>
          <w:p w:rsidR="000E6A5A" w:rsidRPr="00796871" w:rsidRDefault="000E6A5A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A5A" w:rsidRPr="00796871" w:rsidTr="000E6A5A">
        <w:trPr>
          <w:trHeight w:hRule="exact" w:val="1136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6A5A" w:rsidRPr="000E6A5A" w:rsidRDefault="000E6A5A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5A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6A5A" w:rsidRPr="000E6A5A" w:rsidRDefault="000E6A5A" w:rsidP="000E6A5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A5A">
              <w:rPr>
                <w:rFonts w:ascii="Times New Roman" w:hAnsi="Times New Roman" w:cs="Times New Roman"/>
                <w:sz w:val="24"/>
                <w:szCs w:val="24"/>
              </w:rPr>
              <w:t>202 49999 10 0054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6A5A" w:rsidRPr="000E6A5A" w:rsidRDefault="000E6A5A" w:rsidP="000E6A5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A5A">
              <w:rPr>
                <w:rStyle w:val="2105pt"/>
                <w:rFonts w:eastAsiaTheme="minorEastAsia"/>
                <w:sz w:val="24"/>
                <w:szCs w:val="24"/>
              </w:rPr>
              <w:t>Межбюджетные трансферты, передаваемые бюджетам сельских поселений области на достижение надлежащего уровня оплаты труда в органах местного самоуправлен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A5A" w:rsidRDefault="000E6A5A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</w:tr>
      <w:tr w:rsidR="000E6A5A" w:rsidRPr="00796871" w:rsidTr="00C65447">
        <w:trPr>
          <w:trHeight w:hRule="exact" w:val="1162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6A5A" w:rsidRPr="001721E1" w:rsidRDefault="000E6A5A" w:rsidP="00C65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1E1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6A5A" w:rsidRPr="001721E1" w:rsidRDefault="000E6A5A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1E1">
              <w:rPr>
                <w:rFonts w:ascii="Times New Roman" w:hAnsi="Times New Roman"/>
                <w:b/>
                <w:sz w:val="24"/>
                <w:szCs w:val="24"/>
              </w:rPr>
              <w:t>204 05000 1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6A5A" w:rsidRPr="001721E1" w:rsidRDefault="000E6A5A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1721E1">
              <w:rPr>
                <w:rFonts w:ascii="Times New Roman" w:hAnsi="Times New Roman"/>
                <w:b/>
                <w:sz w:val="24"/>
                <w:szCs w:val="24"/>
              </w:rPr>
              <w:t xml:space="preserve">Прочие безвозмездные поступления от </w:t>
            </w:r>
            <w:proofErr w:type="gramStart"/>
            <w:r w:rsidRPr="001721E1">
              <w:rPr>
                <w:rFonts w:ascii="Times New Roman" w:hAnsi="Times New Roman"/>
                <w:b/>
                <w:sz w:val="24"/>
                <w:szCs w:val="24"/>
              </w:rPr>
              <w:t>негосударственных</w:t>
            </w:r>
            <w:proofErr w:type="gramEnd"/>
            <w:r w:rsidRPr="001721E1">
              <w:rPr>
                <w:rFonts w:ascii="Times New Roman" w:hAnsi="Times New Roman"/>
                <w:b/>
                <w:sz w:val="24"/>
                <w:szCs w:val="24"/>
              </w:rPr>
              <w:t xml:space="preserve"> организация в бюдж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ы сельских </w:t>
            </w:r>
            <w:r w:rsidRPr="001721E1">
              <w:rPr>
                <w:rFonts w:ascii="Times New Roman" w:hAnsi="Times New Roman"/>
                <w:b/>
                <w:sz w:val="24"/>
                <w:szCs w:val="24"/>
              </w:rPr>
              <w:t>поселен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A5A" w:rsidRPr="001721E1" w:rsidRDefault="000E6A5A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7,7</w:t>
            </w:r>
          </w:p>
        </w:tc>
      </w:tr>
      <w:tr w:rsidR="000E6A5A" w:rsidRPr="00796871" w:rsidTr="00C65447">
        <w:trPr>
          <w:trHeight w:hRule="exact" w:val="1162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6A5A" w:rsidRDefault="000E6A5A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6A5A" w:rsidRPr="00796871" w:rsidRDefault="000E6A5A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 05099 1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6A5A" w:rsidRPr="00796871" w:rsidRDefault="000E6A5A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чие безвозмездные поступления о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государстве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рганизация в бюджеты сельских поселен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A5A" w:rsidRDefault="000E6A5A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7</w:t>
            </w:r>
          </w:p>
        </w:tc>
      </w:tr>
      <w:tr w:rsidR="000E6A5A" w:rsidRPr="00796871" w:rsidTr="00C65447">
        <w:trPr>
          <w:trHeight w:hRule="exact" w:val="29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6A5A" w:rsidRPr="00796871" w:rsidRDefault="000E6A5A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6A5A" w:rsidRPr="00796871" w:rsidRDefault="000E6A5A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6A5A" w:rsidRPr="00B33CFB" w:rsidRDefault="000E6A5A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B33CFB">
              <w:rPr>
                <w:rFonts w:ascii="Times New Roman" w:hAnsi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A5A" w:rsidRPr="0000262B" w:rsidRDefault="004908A2" w:rsidP="004F1F6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15,3</w:t>
            </w:r>
          </w:p>
        </w:tc>
      </w:tr>
      <w:tr w:rsidR="000E6A5A" w:rsidTr="00C65447">
        <w:trPr>
          <w:trHeight w:hRule="exact" w:val="721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6A5A" w:rsidRPr="00796871" w:rsidRDefault="000E6A5A" w:rsidP="00C65447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6A5A" w:rsidRPr="00796871" w:rsidRDefault="000E6A5A" w:rsidP="00C65447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6A5A" w:rsidRPr="00C33045" w:rsidRDefault="000E6A5A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/>
                <w:b/>
                <w:sz w:val="24"/>
                <w:szCs w:val="24"/>
              </w:rPr>
              <w:t>Превышение доходов над расходами</w:t>
            </w:r>
            <w:proofErr w:type="gramStart"/>
            <w:r w:rsidRPr="00C33045">
              <w:rPr>
                <w:rFonts w:ascii="Times New Roman" w:hAnsi="Times New Roman"/>
                <w:b/>
                <w:sz w:val="24"/>
                <w:szCs w:val="24"/>
              </w:rPr>
              <w:t xml:space="preserve"> (-</w:t>
            </w:r>
            <w:proofErr w:type="gramEnd"/>
            <w:r w:rsidRPr="00C33045">
              <w:rPr>
                <w:rFonts w:ascii="Times New Roman" w:hAnsi="Times New Roman"/>
                <w:b/>
                <w:sz w:val="24"/>
                <w:szCs w:val="24"/>
              </w:rPr>
              <w:t>дефицит, + профицит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A5A" w:rsidRPr="00133524" w:rsidRDefault="000E6A5A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</w:tbl>
    <w:p w:rsidR="00CB6381" w:rsidRDefault="005E1F25" w:rsidP="005E1F25">
      <w:pPr>
        <w:pStyle w:val="36"/>
        <w:shd w:val="clear" w:color="auto" w:fill="auto"/>
        <w:spacing w:after="120" w:line="240" w:lineRule="auto"/>
        <w:ind w:left="5800" w:hanging="5091"/>
        <w:jc w:val="lef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>1.</w:t>
      </w:r>
      <w:r w:rsidR="004908A2">
        <w:rPr>
          <w:b w:val="0"/>
          <w:color w:val="000000"/>
          <w:lang w:bidi="ru-RU"/>
        </w:rPr>
        <w:t>3</w:t>
      </w:r>
      <w:r>
        <w:rPr>
          <w:b w:val="0"/>
          <w:color w:val="000000"/>
          <w:lang w:bidi="ru-RU"/>
        </w:rPr>
        <w:t>.Приложение № 4 изложить в следующей редакции:</w:t>
      </w:r>
    </w:p>
    <w:p w:rsidR="00CB6381" w:rsidRDefault="00CB6381" w:rsidP="00CB6381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ложение № 4 к Р</w:t>
      </w: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ешению Совета</w:t>
      </w:r>
      <w:r w:rsidR="0032307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Перекопновского</w:t>
      </w:r>
    </w:p>
    <w:p w:rsidR="00CB6381" w:rsidRDefault="00CB6381" w:rsidP="00CB6381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униципального образования </w:t>
      </w:r>
    </w:p>
    <w:p w:rsidR="00CB6381" w:rsidRDefault="00CB6381" w:rsidP="00CB6381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ршовского муниципального </w:t>
      </w: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йона</w:t>
      </w:r>
    </w:p>
    <w:p w:rsidR="00CB6381" w:rsidRPr="00F7068F" w:rsidRDefault="00CB6381" w:rsidP="00CB6381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аратовской области</w:t>
      </w:r>
    </w:p>
    <w:p w:rsidR="00CB6381" w:rsidRDefault="000E235E" w:rsidP="00CB6381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от 11.12.2020</w:t>
      </w:r>
      <w:r w:rsidR="00CB638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года </w:t>
      </w:r>
      <w:r w:rsidR="00CB6381"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40-107</w:t>
      </w:r>
    </w:p>
    <w:p w:rsidR="00CB6381" w:rsidRPr="00F7068F" w:rsidRDefault="00CB6381" w:rsidP="00CB6381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55065E" w:rsidRPr="00E7468A" w:rsidRDefault="0055065E" w:rsidP="0055065E">
      <w:pPr>
        <w:pStyle w:val="36"/>
        <w:shd w:val="clear" w:color="auto" w:fill="auto"/>
        <w:tabs>
          <w:tab w:val="left" w:leader="underscore" w:pos="9180"/>
        </w:tabs>
        <w:spacing w:after="120" w:line="240" w:lineRule="auto"/>
        <w:ind w:left="420"/>
        <w:rPr>
          <w:b w:val="0"/>
          <w:color w:val="000000"/>
          <w:lang w:bidi="ru-RU"/>
        </w:rPr>
      </w:pPr>
      <w:r w:rsidRPr="00E7468A">
        <w:rPr>
          <w:b w:val="0"/>
          <w:color w:val="000000"/>
          <w:lang w:bidi="ru-RU"/>
        </w:rPr>
        <w:t>Источники</w:t>
      </w:r>
      <w:r w:rsidR="00323070">
        <w:rPr>
          <w:b w:val="0"/>
          <w:color w:val="000000"/>
          <w:lang w:bidi="ru-RU"/>
        </w:rPr>
        <w:t xml:space="preserve"> </w:t>
      </w:r>
      <w:r w:rsidRPr="00DB1C48">
        <w:rPr>
          <w:b w:val="0"/>
        </w:rPr>
        <w:t>внутреннего</w:t>
      </w:r>
      <w:r w:rsidR="00C07A3B">
        <w:rPr>
          <w:b w:val="0"/>
        </w:rPr>
        <w:t xml:space="preserve"> </w:t>
      </w:r>
      <w:r w:rsidRPr="00E7468A">
        <w:rPr>
          <w:b w:val="0"/>
          <w:color w:val="000000"/>
          <w:lang w:bidi="ru-RU"/>
        </w:rPr>
        <w:t xml:space="preserve">финансирования дефицита бюджета </w:t>
      </w:r>
      <w:r w:rsidR="00A756BB">
        <w:rPr>
          <w:b w:val="0"/>
          <w:color w:val="000000"/>
          <w:lang w:bidi="ru-RU"/>
        </w:rPr>
        <w:t>Перекопновского</w:t>
      </w:r>
      <w:r w:rsidRPr="00E7468A">
        <w:rPr>
          <w:b w:val="0"/>
          <w:color w:val="000000"/>
          <w:lang w:bidi="ru-RU"/>
        </w:rPr>
        <w:t xml:space="preserve"> муниципального образования  Ершовского муниципального района Саратовской области</w:t>
      </w:r>
      <w:r w:rsidRPr="00E7468A">
        <w:rPr>
          <w:rStyle w:val="37"/>
          <w:b w:val="0"/>
        </w:rPr>
        <w:t>,</w:t>
      </w:r>
      <w:r w:rsidRPr="00E7468A">
        <w:rPr>
          <w:b w:val="0"/>
          <w:color w:val="000000"/>
          <w:lang w:bidi="ru-RU"/>
        </w:rPr>
        <w:t xml:space="preserve"> перечень статей и видов источников финансирования дефицита бюджета </w:t>
      </w:r>
      <w:r w:rsidRPr="00D42966">
        <w:rPr>
          <w:b w:val="0"/>
          <w:color w:val="000000" w:themeColor="text1"/>
          <w:lang w:bidi="ru-RU"/>
        </w:rPr>
        <w:t>Перекопновского</w:t>
      </w:r>
      <w:r w:rsidRPr="00E7468A">
        <w:rPr>
          <w:b w:val="0"/>
          <w:color w:val="000000"/>
          <w:lang w:bidi="ru-RU"/>
        </w:rPr>
        <w:t xml:space="preserve"> муниципального образования  Ершовского муниципального района Саратовской области</w:t>
      </w:r>
    </w:p>
    <w:p w:rsidR="0055065E" w:rsidRPr="00E7468A" w:rsidRDefault="0055065E" w:rsidP="0055065E">
      <w:pPr>
        <w:pStyle w:val="36"/>
        <w:shd w:val="clear" w:color="auto" w:fill="auto"/>
        <w:tabs>
          <w:tab w:val="left" w:leader="underscore" w:pos="9180"/>
        </w:tabs>
        <w:spacing w:after="0" w:line="240" w:lineRule="auto"/>
        <w:ind w:left="420"/>
        <w:rPr>
          <w:rStyle w:val="2614pt"/>
          <w:b w:val="0"/>
          <w:i w:val="0"/>
        </w:rPr>
      </w:pPr>
      <w:r w:rsidRPr="00E7468A">
        <w:rPr>
          <w:rStyle w:val="2614pt"/>
          <w:b w:val="0"/>
          <w:i w:val="0"/>
        </w:rPr>
        <w:t>на</w:t>
      </w:r>
      <w:r w:rsidRPr="00E7468A">
        <w:rPr>
          <w:rStyle w:val="2614pt"/>
          <w:b w:val="0"/>
          <w:i w:val="0"/>
          <w:iCs w:val="0"/>
        </w:rPr>
        <w:t xml:space="preserve"> 2021 </w:t>
      </w:r>
      <w:r w:rsidRPr="00E7468A">
        <w:rPr>
          <w:rStyle w:val="2614pt"/>
          <w:b w:val="0"/>
          <w:i w:val="0"/>
        </w:rPr>
        <w:t>год</w:t>
      </w:r>
    </w:p>
    <w:p w:rsidR="0055065E" w:rsidRPr="00E7468A" w:rsidRDefault="0055065E" w:rsidP="0055065E">
      <w:pPr>
        <w:pStyle w:val="36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lang w:bidi="ru-RU"/>
        </w:rPr>
      </w:pPr>
      <w:r w:rsidRPr="00E7468A">
        <w:rPr>
          <w:b w:val="0"/>
          <w:color w:val="000000"/>
          <w:lang w:bidi="ru-RU"/>
        </w:rPr>
        <w:t>(тыс. рублей.)</w:t>
      </w:r>
    </w:p>
    <w:p w:rsidR="0055065E" w:rsidRPr="00E7468A" w:rsidRDefault="0055065E" w:rsidP="0055065E">
      <w:pPr>
        <w:framePr w:w="8929" w:h="48" w:hRule="exact" w:wrap="none" w:vAnchor="page" w:hAnchor="page" w:x="1584" w:y="6190"/>
        <w:tabs>
          <w:tab w:val="left" w:leader="underscore" w:pos="9181"/>
        </w:tabs>
        <w:spacing w:line="480" w:lineRule="exact"/>
        <w:ind w:left="560"/>
        <w:jc w:val="both"/>
        <w:rPr>
          <w:rFonts w:ascii="Times New Roman" w:hAnsi="Times New Roman" w:cs="Times New Roman"/>
        </w:rPr>
      </w:pPr>
    </w:p>
    <w:tbl>
      <w:tblPr>
        <w:tblW w:w="957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2864"/>
        <w:gridCol w:w="3695"/>
        <w:gridCol w:w="1741"/>
      </w:tblGrid>
      <w:tr w:rsidR="0055065E" w:rsidRPr="00E7468A" w:rsidTr="007A6C3E">
        <w:trPr>
          <w:trHeight w:hRule="exact" w:val="566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065E" w:rsidRPr="007E62E6" w:rsidRDefault="0055065E" w:rsidP="007A6C3E">
            <w:pPr>
              <w:spacing w:after="0" w:line="274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62E6">
              <w:rPr>
                <w:rStyle w:val="213pt"/>
                <w:rFonts w:eastAsiaTheme="minorEastAsia"/>
                <w:i w:val="0"/>
                <w:sz w:val="24"/>
                <w:szCs w:val="24"/>
              </w:rPr>
              <w:t xml:space="preserve">Код </w:t>
            </w:r>
            <w:proofErr w:type="gramStart"/>
            <w:r w:rsidRPr="007E62E6">
              <w:rPr>
                <w:rStyle w:val="213pt"/>
                <w:rFonts w:eastAsiaTheme="minorEastAsia"/>
                <w:i w:val="0"/>
                <w:sz w:val="24"/>
                <w:szCs w:val="24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36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065E" w:rsidRPr="007E62E6" w:rsidRDefault="0055065E" w:rsidP="007A6C3E">
            <w:pPr>
              <w:spacing w:after="0" w:line="274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62E6">
              <w:rPr>
                <w:rStyle w:val="213pt"/>
                <w:rFonts w:eastAsiaTheme="minorEastAsia"/>
                <w:i w:val="0"/>
                <w:sz w:val="24"/>
                <w:szCs w:val="24"/>
              </w:rPr>
              <w:t xml:space="preserve">Наименование групп, подгрупп, статей, видов источников </w:t>
            </w:r>
            <w:r w:rsidRPr="007E62E6">
              <w:rPr>
                <w:rStyle w:val="213pt"/>
                <w:rFonts w:eastAsiaTheme="minorEastAsia"/>
                <w:i w:val="0"/>
                <w:sz w:val="24"/>
                <w:szCs w:val="24"/>
              </w:rPr>
              <w:lastRenderedPageBreak/>
              <w:t>внутреннего финансирования дефицита бюджета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65E" w:rsidRPr="00E7468A" w:rsidRDefault="0055065E" w:rsidP="007A6C3E">
            <w:pPr>
              <w:spacing w:after="0" w:line="26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E7468A">
              <w:rPr>
                <w:rStyle w:val="213pt"/>
                <w:rFonts w:eastAsiaTheme="minorEastAsia"/>
                <w:i w:val="0"/>
              </w:rPr>
              <w:lastRenderedPageBreak/>
              <w:t>Сумма</w:t>
            </w:r>
          </w:p>
        </w:tc>
      </w:tr>
      <w:tr w:rsidR="0055065E" w:rsidRPr="00E7468A" w:rsidTr="007A6C3E">
        <w:trPr>
          <w:trHeight w:hRule="exact" w:val="21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65E" w:rsidRPr="007E62E6" w:rsidRDefault="0055065E" w:rsidP="007A6C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62E6">
              <w:rPr>
                <w:rStyle w:val="213pt"/>
                <w:rFonts w:eastAsiaTheme="minorEastAsia"/>
                <w:i w:val="0"/>
              </w:rPr>
              <w:lastRenderedPageBreak/>
              <w:t>Главного</w:t>
            </w:r>
          </w:p>
          <w:p w:rsidR="0055065E" w:rsidRPr="007E62E6" w:rsidRDefault="0055065E" w:rsidP="007A6C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62E6">
              <w:rPr>
                <w:rStyle w:val="213pt"/>
                <w:rFonts w:eastAsiaTheme="minorEastAsia"/>
                <w:i w:val="0"/>
              </w:rPr>
              <w:t>администратора</w:t>
            </w:r>
          </w:p>
          <w:p w:rsidR="0055065E" w:rsidRPr="007E62E6" w:rsidRDefault="0055065E" w:rsidP="007A6C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62E6">
              <w:rPr>
                <w:rStyle w:val="213pt"/>
                <w:rFonts w:eastAsiaTheme="minorEastAsia"/>
                <w:i w:val="0"/>
              </w:rPr>
              <w:t>источников</w:t>
            </w:r>
          </w:p>
          <w:p w:rsidR="0055065E" w:rsidRPr="007E62E6" w:rsidRDefault="0055065E" w:rsidP="007A6C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62E6">
              <w:rPr>
                <w:rStyle w:val="213pt"/>
                <w:rFonts w:eastAsiaTheme="minorEastAsia"/>
                <w:i w:val="0"/>
              </w:rPr>
              <w:t>финансирования</w:t>
            </w:r>
          </w:p>
          <w:p w:rsidR="0055065E" w:rsidRPr="007E62E6" w:rsidRDefault="0055065E" w:rsidP="007A6C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62E6">
              <w:rPr>
                <w:rStyle w:val="213pt"/>
                <w:rFonts w:eastAsiaTheme="minorEastAsia"/>
                <w:i w:val="0"/>
              </w:rPr>
              <w:t>дефицита</w:t>
            </w:r>
          </w:p>
          <w:p w:rsidR="0055065E" w:rsidRPr="007E62E6" w:rsidRDefault="0055065E" w:rsidP="007A6C3E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2E6">
              <w:rPr>
                <w:rStyle w:val="213pt"/>
                <w:rFonts w:eastAsiaTheme="minorEastAsia"/>
                <w:i w:val="0"/>
                <w:sz w:val="24"/>
                <w:szCs w:val="24"/>
              </w:rPr>
              <w:t>бюджет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65E" w:rsidRPr="007E62E6" w:rsidRDefault="0055065E" w:rsidP="007A6C3E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2E6">
              <w:rPr>
                <w:rStyle w:val="213pt"/>
                <w:rFonts w:eastAsiaTheme="minorEastAsia"/>
                <w:i w:val="0"/>
                <w:sz w:val="24"/>
                <w:szCs w:val="24"/>
              </w:rPr>
              <w:t>Группы, подгруппы, статьи и вида источника финансирования дефицита бюджета</w:t>
            </w:r>
          </w:p>
        </w:tc>
        <w:tc>
          <w:tcPr>
            <w:tcW w:w="36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5065E" w:rsidRPr="007E62E6" w:rsidRDefault="0055065E" w:rsidP="007A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65E" w:rsidRPr="00E7468A" w:rsidRDefault="0055065E" w:rsidP="007A6C3E">
            <w:pPr>
              <w:rPr>
                <w:rFonts w:ascii="Times New Roman" w:hAnsi="Times New Roman" w:cs="Times New Roman"/>
              </w:rPr>
            </w:pPr>
          </w:p>
        </w:tc>
      </w:tr>
      <w:tr w:rsidR="0055065E" w:rsidRPr="005B4B92" w:rsidTr="007A6C3E">
        <w:trPr>
          <w:trHeight w:hRule="exact" w:val="6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5E" w:rsidRPr="0055065E" w:rsidRDefault="0055065E" w:rsidP="007A6C3E">
            <w:pPr>
              <w:jc w:val="center"/>
              <w:rPr>
                <w:color w:val="000000" w:themeColor="text1"/>
              </w:rPr>
            </w:pPr>
            <w:r w:rsidRPr="005506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3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5E" w:rsidRPr="0055065E" w:rsidRDefault="0055065E" w:rsidP="007A6C3E">
            <w:pPr>
              <w:ind w:left="21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065E">
              <w:rPr>
                <w:rFonts w:ascii="Times New Roman" w:hAnsi="Times New Roman" w:cs="Times New Roman"/>
                <w:color w:val="000000" w:themeColor="text1"/>
              </w:rPr>
              <w:t>0105 0000 00 0000 00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5E" w:rsidRPr="0055065E" w:rsidRDefault="0055065E" w:rsidP="007A6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5065E">
              <w:rPr>
                <w:rFonts w:ascii="Times New Roman" w:hAnsi="Times New Roman" w:cs="Times New Roman"/>
                <w:color w:val="000000" w:themeColor="text1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65E" w:rsidRPr="0055065E" w:rsidRDefault="005A26BC" w:rsidP="007A6C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55065E" w:rsidRPr="005B4B92" w:rsidTr="007A6C3E">
        <w:trPr>
          <w:trHeight w:hRule="exact" w:val="8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5E" w:rsidRPr="0055065E" w:rsidRDefault="0055065E" w:rsidP="007A6C3E">
            <w:pPr>
              <w:jc w:val="center"/>
              <w:rPr>
                <w:color w:val="000000" w:themeColor="text1"/>
              </w:rPr>
            </w:pPr>
            <w:r w:rsidRPr="005506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5E" w:rsidRPr="0055065E" w:rsidRDefault="0055065E" w:rsidP="007A6C3E">
            <w:pPr>
              <w:ind w:left="1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065E">
              <w:rPr>
                <w:rFonts w:ascii="Times New Roman" w:hAnsi="Times New Roman" w:cs="Times New Roman"/>
                <w:color w:val="000000" w:themeColor="text1"/>
              </w:rPr>
              <w:t>0105 0201 10 0000 51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5E" w:rsidRPr="0055065E" w:rsidRDefault="0055065E" w:rsidP="007A6C3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6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65E" w:rsidRPr="001F5C91" w:rsidRDefault="0055065E" w:rsidP="00490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4908A2">
              <w:rPr>
                <w:rFonts w:ascii="Times New Roman" w:hAnsi="Times New Roman"/>
                <w:sz w:val="24"/>
                <w:szCs w:val="24"/>
              </w:rPr>
              <w:t>6815,3</w:t>
            </w:r>
          </w:p>
        </w:tc>
      </w:tr>
      <w:tr w:rsidR="0055065E" w:rsidRPr="005B4B92" w:rsidTr="007A6C3E">
        <w:trPr>
          <w:trHeight w:hRule="exact" w:val="8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5E" w:rsidRPr="0055065E" w:rsidRDefault="0055065E" w:rsidP="007A6C3E">
            <w:pPr>
              <w:jc w:val="center"/>
              <w:rPr>
                <w:color w:val="000000" w:themeColor="text1"/>
              </w:rPr>
            </w:pPr>
            <w:r w:rsidRPr="005506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5E" w:rsidRPr="0055065E" w:rsidRDefault="0055065E" w:rsidP="007A6C3E">
            <w:pPr>
              <w:ind w:left="2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65E">
              <w:rPr>
                <w:rFonts w:ascii="Times New Roman" w:hAnsi="Times New Roman" w:cs="Times New Roman"/>
                <w:color w:val="000000" w:themeColor="text1"/>
              </w:rPr>
              <w:t>0105 0201 10 0000 61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5E" w:rsidRPr="0055065E" w:rsidRDefault="0055065E" w:rsidP="007A6C3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6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65E" w:rsidRPr="005A26BC" w:rsidRDefault="001617E6" w:rsidP="00C07A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15,3</w:t>
            </w:r>
          </w:p>
        </w:tc>
      </w:tr>
      <w:tr w:rsidR="0055065E" w:rsidRPr="005B4B92" w:rsidTr="007A6C3E">
        <w:trPr>
          <w:trHeight w:hRule="exact"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5E" w:rsidRPr="0055065E" w:rsidRDefault="0055065E" w:rsidP="007A6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6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5E" w:rsidRPr="0055065E" w:rsidRDefault="0055065E" w:rsidP="007A6C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5E" w:rsidRPr="0055065E" w:rsidRDefault="0055065E" w:rsidP="007A6C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65E" w:rsidRPr="005A26BC" w:rsidRDefault="005A26BC" w:rsidP="007A6C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26BC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</w:tbl>
    <w:p w:rsidR="005718F2" w:rsidRPr="005718F2" w:rsidRDefault="00975668" w:rsidP="005718F2">
      <w:pPr>
        <w:pStyle w:val="a9"/>
        <w:ind w:left="5103" w:hanging="42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908A2">
        <w:rPr>
          <w:rFonts w:ascii="Times New Roman" w:hAnsi="Times New Roman" w:cs="Times New Roman"/>
          <w:sz w:val="28"/>
          <w:szCs w:val="28"/>
        </w:rPr>
        <w:t>4</w:t>
      </w:r>
      <w:r w:rsidR="005718F2" w:rsidRPr="005718F2">
        <w:rPr>
          <w:rFonts w:ascii="Times New Roman" w:hAnsi="Times New Roman" w:cs="Times New Roman"/>
          <w:sz w:val="28"/>
          <w:szCs w:val="28"/>
        </w:rPr>
        <w:t>. Приложен</w:t>
      </w:r>
      <w:r w:rsidR="005718F2">
        <w:rPr>
          <w:rFonts w:ascii="Times New Roman" w:hAnsi="Times New Roman" w:cs="Times New Roman"/>
          <w:sz w:val="28"/>
          <w:szCs w:val="28"/>
        </w:rPr>
        <w:t>ие № 5 изложить в следующей ред</w:t>
      </w:r>
      <w:r w:rsidR="005718F2" w:rsidRPr="005718F2">
        <w:rPr>
          <w:rFonts w:ascii="Times New Roman" w:hAnsi="Times New Roman" w:cs="Times New Roman"/>
          <w:sz w:val="28"/>
          <w:szCs w:val="28"/>
        </w:rPr>
        <w:t>акции:</w:t>
      </w:r>
    </w:p>
    <w:p w:rsidR="00E74383" w:rsidRDefault="00E74383" w:rsidP="001F5C91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1F5C91" w:rsidRDefault="001F5C91" w:rsidP="001F5C91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ложение № 5 к Р</w:t>
      </w: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ешению Совета</w:t>
      </w:r>
      <w:r w:rsidR="0032307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Перекопновского</w:t>
      </w:r>
    </w:p>
    <w:p w:rsidR="001F5C91" w:rsidRDefault="001F5C91" w:rsidP="001F5C91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униципального образования </w:t>
      </w:r>
    </w:p>
    <w:p w:rsidR="001F5C91" w:rsidRDefault="001F5C91" w:rsidP="001F5C91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ршовского муниципального </w:t>
      </w: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йона</w:t>
      </w:r>
    </w:p>
    <w:p w:rsidR="001F5C91" w:rsidRPr="00F7068F" w:rsidRDefault="001F5C91" w:rsidP="001F5C91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аратовской области</w:t>
      </w:r>
    </w:p>
    <w:p w:rsidR="001F5C91" w:rsidRDefault="000E235E" w:rsidP="001F5C91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т 11.12.2020 </w:t>
      </w:r>
      <w:r w:rsidR="001F5C9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года </w:t>
      </w:r>
      <w:r w:rsidR="001F5C91"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40-107</w:t>
      </w:r>
    </w:p>
    <w:p w:rsidR="00951B4F" w:rsidRPr="00260B4B" w:rsidRDefault="00951B4F" w:rsidP="001F5C91">
      <w:pPr>
        <w:pStyle w:val="a9"/>
        <w:jc w:val="right"/>
        <w:rPr>
          <w:rFonts w:ascii="Times New Roman" w:hAnsi="Times New Roman" w:cs="Times New Roman"/>
        </w:rPr>
      </w:pPr>
    </w:p>
    <w:p w:rsidR="00551D07" w:rsidRDefault="00551D07" w:rsidP="00551D07">
      <w:pPr>
        <w:tabs>
          <w:tab w:val="left" w:leader="underscore" w:pos="9181"/>
        </w:tabs>
        <w:spacing w:after="120" w:line="240" w:lineRule="auto"/>
        <w:ind w:left="560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Объем и распределение бюджетных ассигнований бюджета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рекопновского</w:t>
      </w:r>
      <w:r w:rsidR="0032307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муниципального образования Ершовского муниципального района Саратовской области по разделам,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br/>
        <w:t>подразделам, целевым статьям (муниципальным программам и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br/>
        <w:t>непрограммным направлениям деятельности), группам видов расходов бюджета на 2021 год</w:t>
      </w:r>
    </w:p>
    <w:p w:rsidR="00951B4F" w:rsidRPr="00551D07" w:rsidRDefault="00551D07" w:rsidP="00551D07">
      <w:pPr>
        <w:pStyle w:val="36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lang w:bidi="ru-RU"/>
        </w:rPr>
      </w:pPr>
      <w:r w:rsidRPr="00E7468A">
        <w:rPr>
          <w:b w:val="0"/>
          <w:color w:val="000000"/>
          <w:lang w:bidi="ru-RU"/>
        </w:rPr>
        <w:t>(тыс. рублей.)</w:t>
      </w: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25"/>
        <w:gridCol w:w="992"/>
        <w:gridCol w:w="851"/>
        <w:gridCol w:w="1701"/>
        <w:gridCol w:w="850"/>
        <w:gridCol w:w="1062"/>
      </w:tblGrid>
      <w:tr w:rsidR="00951B4F" w:rsidRPr="002F1CD2" w:rsidTr="00076A00">
        <w:tc>
          <w:tcPr>
            <w:tcW w:w="4325" w:type="dxa"/>
          </w:tcPr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851" w:type="dxa"/>
          </w:tcPr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Подраздел</w:t>
            </w:r>
          </w:p>
        </w:tc>
        <w:tc>
          <w:tcPr>
            <w:tcW w:w="1701" w:type="dxa"/>
          </w:tcPr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Целевая</w:t>
            </w:r>
          </w:p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статья</w:t>
            </w:r>
          </w:p>
        </w:tc>
        <w:tc>
          <w:tcPr>
            <w:tcW w:w="850" w:type="dxa"/>
          </w:tcPr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Вид</w:t>
            </w:r>
          </w:p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расходов</w:t>
            </w:r>
          </w:p>
        </w:tc>
        <w:tc>
          <w:tcPr>
            <w:tcW w:w="1062" w:type="dxa"/>
          </w:tcPr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Сумма</w:t>
            </w:r>
          </w:p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51B4F" w:rsidRPr="00351556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е вопросы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76892" w:rsidRDefault="00BD6C9D" w:rsidP="00F51A3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C9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6374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51A3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F5C91" w:rsidRPr="00BD6C9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51A3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1C2775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онирование высшего должностного лиц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ъекта Российской Федерации и </w:t>
            </w:r>
            <w:r w:rsidRPr="0083344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992" w:type="dxa"/>
          </w:tcPr>
          <w:p w:rsidR="00951B4F" w:rsidRPr="001C277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7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1C277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75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51B4F" w:rsidRPr="001C277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1C277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1C2775" w:rsidRDefault="00376ED9" w:rsidP="00F51A38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51A38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51A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51B4F" w:rsidRPr="001C5391" w:rsidTr="00076A00">
        <w:tc>
          <w:tcPr>
            <w:tcW w:w="4325" w:type="dxa"/>
            <w:vAlign w:val="bottom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376ED9" w:rsidP="00F51A3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1A3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51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ED9" w:rsidRPr="001C5391" w:rsidTr="00076A00">
        <w:tc>
          <w:tcPr>
            <w:tcW w:w="4325" w:type="dxa"/>
            <w:vAlign w:val="bottom"/>
          </w:tcPr>
          <w:p w:rsidR="00376ED9" w:rsidRPr="00351556" w:rsidRDefault="00376ED9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редставительного орга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0000</w:t>
            </w:r>
          </w:p>
        </w:tc>
        <w:tc>
          <w:tcPr>
            <w:tcW w:w="850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76ED9" w:rsidRDefault="00F51A38" w:rsidP="00376E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,1</w:t>
            </w:r>
          </w:p>
        </w:tc>
      </w:tr>
      <w:tr w:rsidR="00376ED9" w:rsidRPr="001C5391" w:rsidTr="00076A00">
        <w:tc>
          <w:tcPr>
            <w:tcW w:w="4325" w:type="dxa"/>
            <w:vAlign w:val="bottom"/>
          </w:tcPr>
          <w:p w:rsidR="00376ED9" w:rsidRPr="00351556" w:rsidRDefault="00376ED9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992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850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76ED9" w:rsidRDefault="00376ED9" w:rsidP="00376ED9">
            <w:pPr>
              <w:jc w:val="center"/>
            </w:pPr>
            <w:r w:rsidRPr="0055640D">
              <w:rPr>
                <w:rFonts w:ascii="Times New Roman" w:hAnsi="Times New Roman" w:cs="Times New Roman"/>
                <w:sz w:val="24"/>
                <w:szCs w:val="24"/>
              </w:rPr>
              <w:t>546,8</w:t>
            </w:r>
          </w:p>
        </w:tc>
      </w:tr>
      <w:tr w:rsidR="00376ED9" w:rsidRPr="001C5391" w:rsidTr="00076A00">
        <w:tc>
          <w:tcPr>
            <w:tcW w:w="4325" w:type="dxa"/>
          </w:tcPr>
          <w:p w:rsidR="00376ED9" w:rsidRPr="00351556" w:rsidRDefault="00376ED9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, казенными учреждениями.</w:t>
            </w:r>
          </w:p>
        </w:tc>
        <w:tc>
          <w:tcPr>
            <w:tcW w:w="992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1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850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376ED9" w:rsidRDefault="00376ED9" w:rsidP="00376ED9">
            <w:pPr>
              <w:jc w:val="center"/>
            </w:pPr>
            <w:r w:rsidRPr="0055640D">
              <w:rPr>
                <w:rFonts w:ascii="Times New Roman" w:hAnsi="Times New Roman" w:cs="Times New Roman"/>
                <w:sz w:val="24"/>
                <w:szCs w:val="24"/>
              </w:rPr>
              <w:t>546,8</w:t>
            </w:r>
          </w:p>
        </w:tc>
      </w:tr>
      <w:tr w:rsidR="00F51A38" w:rsidRPr="001C5391" w:rsidTr="00076A00">
        <w:tc>
          <w:tcPr>
            <w:tcW w:w="4325" w:type="dxa"/>
          </w:tcPr>
          <w:p w:rsidR="00F51A38" w:rsidRPr="00F51A38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51A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992" w:type="dxa"/>
          </w:tcPr>
          <w:p w:rsidR="00F51A38" w:rsidRPr="00351556" w:rsidRDefault="00F51A38" w:rsidP="004908A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351556" w:rsidRDefault="00F51A38" w:rsidP="004908A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51A38" w:rsidRPr="00F51A3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A38">
              <w:rPr>
                <w:rFonts w:ascii="Times New Roman" w:hAnsi="Times New Roman" w:cs="Times New Roman"/>
                <w:sz w:val="24"/>
                <w:szCs w:val="24"/>
              </w:rPr>
              <w:t>4110078620</w:t>
            </w:r>
          </w:p>
        </w:tc>
        <w:tc>
          <w:tcPr>
            <w:tcW w:w="850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55640D" w:rsidRDefault="00F51A38" w:rsidP="0037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</w:tr>
      <w:tr w:rsidR="00F51A38" w:rsidRPr="001C5391" w:rsidTr="00076A00">
        <w:tc>
          <w:tcPr>
            <w:tcW w:w="4325" w:type="dxa"/>
          </w:tcPr>
          <w:p w:rsidR="00F51A38" w:rsidRPr="00351556" w:rsidRDefault="00F51A38" w:rsidP="004908A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F51A38" w:rsidRPr="00351556" w:rsidRDefault="00F51A38" w:rsidP="004908A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351556" w:rsidRDefault="00F51A38" w:rsidP="004908A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51A38" w:rsidRPr="00F51A3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A38">
              <w:rPr>
                <w:rFonts w:ascii="Times New Roman" w:hAnsi="Times New Roman" w:cs="Times New Roman"/>
                <w:sz w:val="24"/>
                <w:szCs w:val="24"/>
              </w:rPr>
              <w:t>4110078620</w:t>
            </w:r>
          </w:p>
        </w:tc>
        <w:tc>
          <w:tcPr>
            <w:tcW w:w="850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F51A38" w:rsidRPr="0055640D" w:rsidRDefault="00F51A38" w:rsidP="0037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</w:tr>
      <w:tr w:rsidR="00F51A38" w:rsidRPr="00351556" w:rsidTr="00076A00">
        <w:tc>
          <w:tcPr>
            <w:tcW w:w="4325" w:type="dxa"/>
          </w:tcPr>
          <w:p w:rsidR="00F51A38" w:rsidRPr="00351556" w:rsidRDefault="00F51A38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</w:t>
            </w:r>
          </w:p>
          <w:p w:rsidR="00F51A38" w:rsidRPr="00351556" w:rsidRDefault="00F51A38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законодательных</w:t>
            </w:r>
          </w:p>
          <w:p w:rsidR="00F51A38" w:rsidRPr="00351556" w:rsidRDefault="00F51A38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(представительных) орган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ой власти и представительных органов</w:t>
            </w:r>
          </w:p>
          <w:p w:rsidR="00F51A38" w:rsidRPr="00351556" w:rsidRDefault="00F51A38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992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4</w:t>
            </w:r>
          </w:p>
        </w:tc>
      </w:tr>
      <w:tr w:rsidR="00F51A38" w:rsidRPr="001C5391" w:rsidTr="00076A00">
        <w:tc>
          <w:tcPr>
            <w:tcW w:w="4325" w:type="dxa"/>
          </w:tcPr>
          <w:p w:rsidR="00F51A38" w:rsidRPr="00351556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  <w:vAlign w:val="bottom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850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F51A38" w:rsidRPr="001C5391" w:rsidTr="00076A00">
        <w:tc>
          <w:tcPr>
            <w:tcW w:w="4325" w:type="dxa"/>
            <w:vAlign w:val="bottom"/>
          </w:tcPr>
          <w:p w:rsidR="00F51A38" w:rsidRPr="00351556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редставительного орга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  <w:vAlign w:val="bottom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0000</w:t>
            </w:r>
          </w:p>
        </w:tc>
        <w:tc>
          <w:tcPr>
            <w:tcW w:w="850" w:type="dxa"/>
            <w:vAlign w:val="bottom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Default="00F51A38" w:rsidP="00376E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F51A38" w:rsidRPr="001C5391" w:rsidTr="00076A00">
        <w:tc>
          <w:tcPr>
            <w:tcW w:w="4325" w:type="dxa"/>
            <w:vAlign w:val="bottom"/>
          </w:tcPr>
          <w:p w:rsidR="00F51A38" w:rsidRPr="00351556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  <w:vAlign w:val="bottom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 00 022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vAlign w:val="bottom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Default="00F51A38" w:rsidP="00376E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F51A38" w:rsidRPr="001C5391" w:rsidTr="00EE3A3F">
        <w:trPr>
          <w:trHeight w:val="244"/>
        </w:trPr>
        <w:tc>
          <w:tcPr>
            <w:tcW w:w="4325" w:type="dxa"/>
            <w:vAlign w:val="bottom"/>
          </w:tcPr>
          <w:p w:rsidR="00F51A38" w:rsidRPr="00351556" w:rsidRDefault="00F51A38" w:rsidP="00EE3A3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bottom"/>
          </w:tcPr>
          <w:p w:rsidR="00F51A38" w:rsidRPr="00351556" w:rsidRDefault="00F51A38" w:rsidP="00EE3A3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F51A38" w:rsidRPr="00351556" w:rsidRDefault="00F51A38" w:rsidP="00EE3A3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51A38" w:rsidRPr="00351556" w:rsidRDefault="00F51A38" w:rsidP="00EE3A3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200</w:t>
            </w:r>
          </w:p>
        </w:tc>
        <w:tc>
          <w:tcPr>
            <w:tcW w:w="850" w:type="dxa"/>
            <w:vAlign w:val="bottom"/>
          </w:tcPr>
          <w:p w:rsidR="00F51A38" w:rsidRPr="00351556" w:rsidRDefault="00F51A38" w:rsidP="00EE3A3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F51A38" w:rsidRDefault="00F51A38" w:rsidP="00EE3A3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F51A38" w:rsidRPr="00351556" w:rsidTr="00076A00">
        <w:tc>
          <w:tcPr>
            <w:tcW w:w="4325" w:type="dxa"/>
          </w:tcPr>
          <w:p w:rsidR="00F51A38" w:rsidRPr="00351556" w:rsidRDefault="00F51A38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ительства Российской Федерации, высших исполнительных 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ов</w:t>
            </w:r>
          </w:p>
          <w:p w:rsidR="00F51A38" w:rsidRPr="00351556" w:rsidRDefault="00F51A38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й 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власти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бъектов Российской Федерации, местных</w:t>
            </w:r>
          </w:p>
          <w:p w:rsidR="00F51A38" w:rsidRPr="00351556" w:rsidRDefault="00F51A38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й</w:t>
            </w:r>
          </w:p>
        </w:tc>
        <w:tc>
          <w:tcPr>
            <w:tcW w:w="992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751364" w:rsidRDefault="00F51A38" w:rsidP="00A17D4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b/>
                <w:sz w:val="24"/>
                <w:szCs w:val="24"/>
              </w:rPr>
              <w:t>1365,4</w:t>
            </w:r>
          </w:p>
        </w:tc>
      </w:tr>
      <w:tr w:rsidR="00F51A38" w:rsidRPr="001C5391" w:rsidTr="00076A00">
        <w:tc>
          <w:tcPr>
            <w:tcW w:w="4325" w:type="dxa"/>
          </w:tcPr>
          <w:p w:rsidR="00F51A38" w:rsidRPr="00351556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850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F51A38" w:rsidRPr="00751364" w:rsidRDefault="00F51A38" w:rsidP="00BD6C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1342,8</w:t>
            </w:r>
          </w:p>
        </w:tc>
      </w:tr>
      <w:tr w:rsidR="00F51A38" w:rsidRPr="001C5391" w:rsidTr="00076A00">
        <w:tc>
          <w:tcPr>
            <w:tcW w:w="4325" w:type="dxa"/>
          </w:tcPr>
          <w:p w:rsidR="00F51A38" w:rsidRPr="00351556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3 00 00000</w:t>
            </w:r>
          </w:p>
        </w:tc>
        <w:tc>
          <w:tcPr>
            <w:tcW w:w="850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F51A38" w:rsidRPr="00751364" w:rsidRDefault="00F51A38" w:rsidP="00BD6C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1342,8</w:t>
            </w:r>
          </w:p>
        </w:tc>
      </w:tr>
      <w:tr w:rsidR="00F51A38" w:rsidRPr="001C5391" w:rsidTr="00076A00">
        <w:tc>
          <w:tcPr>
            <w:tcW w:w="4325" w:type="dxa"/>
          </w:tcPr>
          <w:p w:rsidR="00F51A38" w:rsidRPr="00DC1461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F51A38" w:rsidRPr="00DC1461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DC1461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F51A38" w:rsidRPr="00DC1461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</w:tcPr>
          <w:p w:rsidR="00F51A38" w:rsidRPr="00DC1461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751364" w:rsidRDefault="00F51A38" w:rsidP="00A17D4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1332,3</w:t>
            </w:r>
          </w:p>
        </w:tc>
      </w:tr>
      <w:tr w:rsidR="00F51A38" w:rsidRPr="001C5391" w:rsidTr="00076A00">
        <w:tc>
          <w:tcPr>
            <w:tcW w:w="4325" w:type="dxa"/>
          </w:tcPr>
          <w:p w:rsidR="00F51A38" w:rsidRPr="00351556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850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F51A38" w:rsidRPr="00351556" w:rsidRDefault="00F51A38" w:rsidP="00A17D4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5,8</w:t>
            </w:r>
          </w:p>
        </w:tc>
      </w:tr>
      <w:tr w:rsidR="00F51A38" w:rsidRPr="001C5391" w:rsidTr="00076A00">
        <w:trPr>
          <w:trHeight w:val="778"/>
        </w:trPr>
        <w:tc>
          <w:tcPr>
            <w:tcW w:w="4325" w:type="dxa"/>
          </w:tcPr>
          <w:p w:rsidR="00F51A38" w:rsidRPr="00351556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850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F51A38" w:rsidRPr="00351556" w:rsidRDefault="00F51A38" w:rsidP="001F5C9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226,2</w:t>
            </w:r>
          </w:p>
        </w:tc>
      </w:tr>
      <w:tr w:rsidR="00F51A38" w:rsidRPr="001C5391" w:rsidTr="00076A00">
        <w:trPr>
          <w:trHeight w:val="778"/>
        </w:trPr>
        <w:tc>
          <w:tcPr>
            <w:tcW w:w="4325" w:type="dxa"/>
          </w:tcPr>
          <w:p w:rsidR="00F51A38" w:rsidRPr="00351556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F51A3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F51A38" w:rsidRDefault="00F51A38" w:rsidP="001F5C9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F51A38" w:rsidRPr="001C5391" w:rsidTr="00076A00">
        <w:trPr>
          <w:trHeight w:val="316"/>
        </w:trPr>
        <w:tc>
          <w:tcPr>
            <w:tcW w:w="4325" w:type="dxa"/>
          </w:tcPr>
          <w:p w:rsidR="00F51A38" w:rsidRPr="00C14598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2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Default="00F51A38" w:rsidP="00376E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F51A38" w:rsidRPr="001C5391" w:rsidTr="00076A00">
        <w:tc>
          <w:tcPr>
            <w:tcW w:w="4325" w:type="dxa"/>
          </w:tcPr>
          <w:p w:rsidR="00F51A38" w:rsidRPr="00C14598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  <w:p w:rsidR="00F51A38" w:rsidRPr="00C14598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F51A38" w:rsidRDefault="00F51A38" w:rsidP="00376ED9">
            <w:pPr>
              <w:jc w:val="center"/>
            </w:pPr>
            <w:r w:rsidRPr="00092F3B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F51A38" w:rsidRPr="001C5391" w:rsidTr="00076A00">
        <w:tc>
          <w:tcPr>
            <w:tcW w:w="4325" w:type="dxa"/>
          </w:tcPr>
          <w:p w:rsidR="00F51A38" w:rsidRPr="00C14598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992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960 00 00000</w:t>
            </w:r>
          </w:p>
        </w:tc>
        <w:tc>
          <w:tcPr>
            <w:tcW w:w="850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Default="00F51A38" w:rsidP="00376E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F51A38" w:rsidRPr="001C5391" w:rsidTr="00076A00">
        <w:tc>
          <w:tcPr>
            <w:tcW w:w="4325" w:type="dxa"/>
          </w:tcPr>
          <w:p w:rsidR="00F51A38" w:rsidRPr="00C14598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 поселений</w:t>
            </w:r>
          </w:p>
        </w:tc>
        <w:tc>
          <w:tcPr>
            <w:tcW w:w="992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61 00 00000</w:t>
            </w:r>
          </w:p>
        </w:tc>
        <w:tc>
          <w:tcPr>
            <w:tcW w:w="850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F51A38" w:rsidRDefault="00F51A38" w:rsidP="001F5C91">
            <w:pPr>
              <w:jc w:val="center"/>
            </w:pPr>
            <w:r w:rsidRPr="00821FBC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F51A38" w:rsidRPr="00061BD5" w:rsidTr="00076A00">
        <w:tc>
          <w:tcPr>
            <w:tcW w:w="4325" w:type="dxa"/>
          </w:tcPr>
          <w:p w:rsidR="00F51A38" w:rsidRPr="00C14598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2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F51A38" w:rsidRDefault="00F51A38" w:rsidP="001F5C91">
            <w:pPr>
              <w:jc w:val="center"/>
            </w:pPr>
            <w:r w:rsidRPr="00821FBC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F51A38" w:rsidRPr="00061BD5" w:rsidTr="00076A00">
        <w:tc>
          <w:tcPr>
            <w:tcW w:w="4325" w:type="dxa"/>
          </w:tcPr>
          <w:p w:rsidR="00F51A38" w:rsidRPr="00C14598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  <w:p w:rsidR="00F51A38" w:rsidRPr="00C14598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062" w:type="dxa"/>
          </w:tcPr>
          <w:p w:rsidR="00F51A38" w:rsidRDefault="00F51A38" w:rsidP="001F5C91">
            <w:pPr>
              <w:jc w:val="center"/>
            </w:pPr>
            <w:r w:rsidRPr="00821FBC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F51A38" w:rsidRPr="00802A5A" w:rsidTr="00076A00">
        <w:tc>
          <w:tcPr>
            <w:tcW w:w="4325" w:type="dxa"/>
          </w:tcPr>
          <w:p w:rsidR="00F51A38" w:rsidRDefault="00F51A38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  <w:p w:rsidR="00F51A38" w:rsidRPr="00802A5A" w:rsidRDefault="00F51A38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51A38" w:rsidRPr="00B923F2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3F2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802A5A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51A38" w:rsidRPr="00802A5A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51A38" w:rsidRPr="00802A5A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F51A38" w:rsidRPr="00802A5A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F51A38" w:rsidRPr="00802A5A" w:rsidTr="00076A00">
        <w:trPr>
          <w:trHeight w:val="321"/>
        </w:trPr>
        <w:tc>
          <w:tcPr>
            <w:tcW w:w="4325" w:type="dxa"/>
          </w:tcPr>
          <w:p w:rsidR="00F51A38" w:rsidRPr="00802A5A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F51A38" w:rsidRPr="00802A5A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802A5A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51A38" w:rsidRPr="00802A5A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1A38" w:rsidRPr="00802A5A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802A5A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51A38" w:rsidRPr="001C5391" w:rsidTr="00076A00">
        <w:trPr>
          <w:trHeight w:val="411"/>
        </w:trPr>
        <w:tc>
          <w:tcPr>
            <w:tcW w:w="4325" w:type="dxa"/>
          </w:tcPr>
          <w:p w:rsidR="00F51A38" w:rsidRPr="00AB4794" w:rsidRDefault="00F51A38" w:rsidP="001F5C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B4794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управления муниципального образованияна 2021-2025 годы</w:t>
            </w:r>
          </w:p>
        </w:tc>
        <w:tc>
          <w:tcPr>
            <w:tcW w:w="992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0 00 0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51A38" w:rsidRPr="001C5391" w:rsidTr="00076A00">
        <w:trPr>
          <w:trHeight w:val="372"/>
        </w:trPr>
        <w:tc>
          <w:tcPr>
            <w:tcW w:w="4325" w:type="dxa"/>
          </w:tcPr>
          <w:p w:rsidR="00F51A38" w:rsidRPr="00AB4794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B479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Управление муниципальнымифинансамив муниципальном </w:t>
            </w:r>
            <w:proofErr w:type="gramStart"/>
            <w:r w:rsidRPr="00AB4794">
              <w:rPr>
                <w:rFonts w:ascii="Times New Roman" w:hAnsi="Times New Roman" w:cs="Times New Roman"/>
                <w:sz w:val="24"/>
                <w:szCs w:val="24"/>
              </w:rPr>
              <w:t>образовании</w:t>
            </w:r>
            <w:proofErr w:type="gramEnd"/>
            <w:r w:rsidRPr="00AB47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51A38" w:rsidRPr="001C5391" w:rsidTr="00076A00">
        <w:trPr>
          <w:trHeight w:val="237"/>
        </w:trPr>
        <w:tc>
          <w:tcPr>
            <w:tcW w:w="4325" w:type="dxa"/>
          </w:tcPr>
          <w:p w:rsidR="00F51A38" w:rsidRPr="00AB4794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B4794">
              <w:rPr>
                <w:rFonts w:ascii="Times New Roman" w:hAnsi="Times New Roman" w:cs="Times New Roman"/>
                <w:sz w:val="24"/>
                <w:szCs w:val="24"/>
              </w:rPr>
              <w:t>Управление резервными средствами</w:t>
            </w:r>
          </w:p>
        </w:tc>
        <w:tc>
          <w:tcPr>
            <w:tcW w:w="992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51A38" w:rsidRPr="001C5391" w:rsidTr="00076A00">
        <w:trPr>
          <w:trHeight w:val="237"/>
        </w:trPr>
        <w:tc>
          <w:tcPr>
            <w:tcW w:w="4325" w:type="dxa"/>
          </w:tcPr>
          <w:p w:rsidR="00F51A38" w:rsidRPr="00AB4794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B4794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992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51A38" w:rsidRPr="001C5391" w:rsidTr="00076A00">
        <w:trPr>
          <w:trHeight w:val="237"/>
        </w:trPr>
        <w:tc>
          <w:tcPr>
            <w:tcW w:w="4325" w:type="dxa"/>
          </w:tcPr>
          <w:p w:rsidR="00F51A38" w:rsidRPr="00AB4794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B4794">
              <w:rPr>
                <w:rFonts w:ascii="Times New Roman" w:hAnsi="Times New Roman" w:cs="Times New Roman"/>
                <w:sz w:val="24"/>
                <w:szCs w:val="24"/>
              </w:rPr>
              <w:t>Иные бюджетные средства</w:t>
            </w:r>
          </w:p>
          <w:p w:rsidR="00F51A38" w:rsidRPr="00AB4794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1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51A38" w:rsidRPr="001C5391" w:rsidTr="00076A00">
        <w:trPr>
          <w:trHeight w:val="237"/>
        </w:trPr>
        <w:tc>
          <w:tcPr>
            <w:tcW w:w="4325" w:type="dxa"/>
          </w:tcPr>
          <w:p w:rsidR="00F51A38" w:rsidRPr="00AB4794" w:rsidRDefault="00F51A38" w:rsidP="00076A00">
            <w:pPr>
              <w:pStyle w:val="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4794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  <w:p w:rsidR="00F51A38" w:rsidRPr="00AB4794" w:rsidRDefault="00F51A38" w:rsidP="00076A00">
            <w:pPr>
              <w:pStyle w:val="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850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061BD5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908A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51364">
              <w:rPr>
                <w:rFonts w:ascii="Times New Roman" w:hAnsi="Times New Roman" w:cs="Times New Roman"/>
                <w:b/>
                <w:sz w:val="24"/>
                <w:szCs w:val="24"/>
              </w:rPr>
              <w:t>5,1</w:t>
            </w:r>
          </w:p>
          <w:p w:rsidR="00F51A38" w:rsidRPr="00B923F2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</w:p>
        </w:tc>
      </w:tr>
      <w:tr w:rsidR="00F51A38" w:rsidRPr="001C5391" w:rsidTr="00076A00">
        <w:trPr>
          <w:trHeight w:val="237"/>
        </w:trPr>
        <w:tc>
          <w:tcPr>
            <w:tcW w:w="4325" w:type="dxa"/>
          </w:tcPr>
          <w:p w:rsidR="00F51A38" w:rsidRPr="00AB4794" w:rsidRDefault="00F51A38" w:rsidP="00076A00">
            <w:pPr>
              <w:pStyle w:val="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4794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850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Default="004908A2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51A3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51A38" w:rsidRPr="001C5391" w:rsidTr="00076A00">
        <w:trPr>
          <w:trHeight w:val="237"/>
        </w:trPr>
        <w:tc>
          <w:tcPr>
            <w:tcW w:w="4325" w:type="dxa"/>
          </w:tcPr>
          <w:p w:rsidR="00F51A38" w:rsidRPr="00AB4794" w:rsidRDefault="00F51A38" w:rsidP="005D3442">
            <w:pPr>
              <w:pStyle w:val="26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794">
              <w:rPr>
                <w:rFonts w:ascii="Times New Roman" w:hAnsi="Times New Roman"/>
                <w:bCs/>
                <w:sz w:val="24"/>
                <w:szCs w:val="24"/>
              </w:rPr>
              <w:t>Развитие муниципального управления муниципального образования на 2021-2025 годы</w:t>
            </w:r>
          </w:p>
        </w:tc>
        <w:tc>
          <w:tcPr>
            <w:tcW w:w="992" w:type="dxa"/>
          </w:tcPr>
          <w:p w:rsidR="00F51A38" w:rsidRPr="00471AD3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471AD3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F51A38" w:rsidRPr="00471AD3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0 00 00000</w:t>
            </w:r>
          </w:p>
        </w:tc>
        <w:tc>
          <w:tcPr>
            <w:tcW w:w="850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471AD3" w:rsidRDefault="004908A2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1A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1A38" w:rsidRPr="001C5391" w:rsidTr="00076A00">
        <w:trPr>
          <w:trHeight w:val="237"/>
        </w:trPr>
        <w:tc>
          <w:tcPr>
            <w:tcW w:w="4325" w:type="dxa"/>
          </w:tcPr>
          <w:p w:rsidR="00F51A38" w:rsidRPr="00AB4794" w:rsidRDefault="00F51A38" w:rsidP="00076A00">
            <w:pPr>
              <w:pStyle w:val="26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794">
              <w:rPr>
                <w:rFonts w:ascii="Times New Roman" w:hAnsi="Times New Roman"/>
                <w:bCs/>
                <w:sz w:val="24"/>
                <w:szCs w:val="24"/>
              </w:rPr>
              <w:t>подпрограмма «Развитие местного самоуправления в муниципальном образовании»</w:t>
            </w:r>
          </w:p>
        </w:tc>
        <w:tc>
          <w:tcPr>
            <w:tcW w:w="992" w:type="dxa"/>
          </w:tcPr>
          <w:p w:rsidR="00F51A38" w:rsidRPr="00471AD3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471AD3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F51A38" w:rsidRPr="00471AD3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1 01 00000</w:t>
            </w:r>
          </w:p>
        </w:tc>
        <w:tc>
          <w:tcPr>
            <w:tcW w:w="850" w:type="dxa"/>
          </w:tcPr>
          <w:p w:rsidR="00F51A38" w:rsidRPr="00471AD3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471AD3" w:rsidRDefault="004908A2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1A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1A38" w:rsidRPr="001C5391" w:rsidTr="00076A00">
        <w:trPr>
          <w:trHeight w:val="237"/>
        </w:trPr>
        <w:tc>
          <w:tcPr>
            <w:tcW w:w="4325" w:type="dxa"/>
          </w:tcPr>
          <w:p w:rsidR="00F51A38" w:rsidRPr="00AB4794" w:rsidRDefault="00F51A38" w:rsidP="00076A00">
            <w:pPr>
              <w:pStyle w:val="26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794">
              <w:rPr>
                <w:rFonts w:ascii="Times New Roman" w:hAnsi="Times New Roman"/>
                <w:bCs/>
                <w:sz w:val="24"/>
                <w:szCs w:val="24"/>
              </w:rPr>
              <w:t>Развитие местного самоуправления в муниципальном образовании</w:t>
            </w:r>
          </w:p>
        </w:tc>
        <w:tc>
          <w:tcPr>
            <w:tcW w:w="992" w:type="dxa"/>
          </w:tcPr>
          <w:p w:rsidR="00F51A38" w:rsidRPr="00471AD3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471AD3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F51A38" w:rsidRPr="00471AD3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1 01 01100</w:t>
            </w:r>
          </w:p>
        </w:tc>
        <w:tc>
          <w:tcPr>
            <w:tcW w:w="850" w:type="dxa"/>
          </w:tcPr>
          <w:p w:rsidR="00F51A38" w:rsidRPr="00471AD3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471AD3" w:rsidRDefault="004908A2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1A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1A38" w:rsidRPr="001C5391" w:rsidTr="00076A00">
        <w:trPr>
          <w:trHeight w:val="237"/>
        </w:trPr>
        <w:tc>
          <w:tcPr>
            <w:tcW w:w="4325" w:type="dxa"/>
          </w:tcPr>
          <w:p w:rsidR="00F51A38" w:rsidRPr="00AB4794" w:rsidRDefault="00F51A38" w:rsidP="00D7457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B479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51A38" w:rsidRPr="00BC1EA9" w:rsidRDefault="00F51A38" w:rsidP="00D7457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BC1EA9" w:rsidRDefault="00F51A38" w:rsidP="00D7457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F51A38" w:rsidRPr="00BC1EA9" w:rsidRDefault="00F51A38" w:rsidP="00D7457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 01 01100</w:t>
            </w:r>
          </w:p>
        </w:tc>
        <w:tc>
          <w:tcPr>
            <w:tcW w:w="850" w:type="dxa"/>
          </w:tcPr>
          <w:p w:rsidR="00F51A38" w:rsidRPr="00471AD3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F51A38" w:rsidRPr="00471AD3" w:rsidRDefault="004908A2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1A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1A38" w:rsidRPr="001C5391" w:rsidTr="00076A00">
        <w:trPr>
          <w:trHeight w:val="237"/>
        </w:trPr>
        <w:tc>
          <w:tcPr>
            <w:tcW w:w="4325" w:type="dxa"/>
          </w:tcPr>
          <w:p w:rsidR="00F51A38" w:rsidRPr="00AB4794" w:rsidRDefault="00F51A38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AB4794">
              <w:rPr>
                <w:rFonts w:ascii="Times New Roman" w:hAnsi="Times New Roman"/>
                <w:sz w:val="24"/>
                <w:szCs w:val="24"/>
              </w:rPr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992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0000</w:t>
            </w:r>
          </w:p>
        </w:tc>
        <w:tc>
          <w:tcPr>
            <w:tcW w:w="850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B923F2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1A38" w:rsidRPr="001C5391" w:rsidTr="00076A00">
        <w:trPr>
          <w:trHeight w:val="237"/>
        </w:trPr>
        <w:tc>
          <w:tcPr>
            <w:tcW w:w="4325" w:type="dxa"/>
          </w:tcPr>
          <w:p w:rsidR="00F51A38" w:rsidRPr="00AB4794" w:rsidRDefault="00F51A38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AB4794">
              <w:rPr>
                <w:rFonts w:ascii="Times New Roman" w:hAnsi="Times New Roman"/>
                <w:sz w:val="24"/>
                <w:szCs w:val="24"/>
              </w:rPr>
              <w:t xml:space="preserve">Оценка недвижимости, признание прав и регулирование отношений по государственной </w:t>
            </w:r>
          </w:p>
          <w:p w:rsidR="00F51A38" w:rsidRPr="00AB4794" w:rsidRDefault="00F51A38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AB4794">
              <w:rPr>
                <w:rFonts w:ascii="Times New Roman" w:hAnsi="Times New Roman"/>
                <w:sz w:val="24"/>
                <w:szCs w:val="24"/>
              </w:rPr>
              <w:t>(муниципальной) собственности</w:t>
            </w:r>
          </w:p>
        </w:tc>
        <w:tc>
          <w:tcPr>
            <w:tcW w:w="992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F51A38" w:rsidRPr="00C14598" w:rsidRDefault="00F51A38" w:rsidP="00076A00">
            <w:pPr>
              <w:jc w:val="center"/>
            </w:pPr>
            <w:r w:rsidRPr="00C1459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00</w:t>
            </w:r>
          </w:p>
        </w:tc>
        <w:tc>
          <w:tcPr>
            <w:tcW w:w="850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B923F2" w:rsidRDefault="00F51A38" w:rsidP="00076A00">
            <w:pPr>
              <w:jc w:val="center"/>
              <w:rPr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F51A38" w:rsidRPr="001C5391" w:rsidTr="00076A00">
        <w:trPr>
          <w:trHeight w:val="237"/>
        </w:trPr>
        <w:tc>
          <w:tcPr>
            <w:tcW w:w="4325" w:type="dxa"/>
          </w:tcPr>
          <w:p w:rsidR="00F51A38" w:rsidRPr="00AB4794" w:rsidRDefault="00F51A38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AB479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F51A38" w:rsidRPr="00C14598" w:rsidRDefault="00F51A38" w:rsidP="00076A00">
            <w:pPr>
              <w:jc w:val="center"/>
            </w:pPr>
            <w:r w:rsidRPr="00C1459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00</w:t>
            </w:r>
          </w:p>
        </w:tc>
        <w:tc>
          <w:tcPr>
            <w:tcW w:w="850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F51A38" w:rsidRPr="00061BD5" w:rsidRDefault="00F51A38" w:rsidP="00076A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F51A38" w:rsidRPr="001C5391" w:rsidTr="00076A00">
        <w:trPr>
          <w:trHeight w:val="237"/>
        </w:trPr>
        <w:tc>
          <w:tcPr>
            <w:tcW w:w="4325" w:type="dxa"/>
          </w:tcPr>
          <w:p w:rsidR="00F51A38" w:rsidRPr="00AB4794" w:rsidRDefault="00F51A38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AB4794">
              <w:rPr>
                <w:rFonts w:ascii="Times New Roman" w:hAnsi="Times New Roman"/>
                <w:sz w:val="24"/>
                <w:szCs w:val="24"/>
              </w:rPr>
              <w:lastRenderedPageBreak/>
              <w:t>Расходы по исполнению отдельных обязательств</w:t>
            </w:r>
          </w:p>
        </w:tc>
        <w:tc>
          <w:tcPr>
            <w:tcW w:w="992" w:type="dxa"/>
          </w:tcPr>
          <w:p w:rsidR="00F51A38" w:rsidRPr="00751364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751364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F51A38" w:rsidRPr="00751364" w:rsidRDefault="00F51A38" w:rsidP="00076A00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90 00 00000</w:t>
            </w:r>
          </w:p>
        </w:tc>
        <w:tc>
          <w:tcPr>
            <w:tcW w:w="850" w:type="dxa"/>
          </w:tcPr>
          <w:p w:rsidR="00F51A38" w:rsidRPr="00751364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751364" w:rsidRDefault="00F51A38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51A38" w:rsidRPr="001C5391" w:rsidTr="00076A00">
        <w:trPr>
          <w:trHeight w:val="237"/>
        </w:trPr>
        <w:tc>
          <w:tcPr>
            <w:tcW w:w="4325" w:type="dxa"/>
          </w:tcPr>
          <w:p w:rsidR="00F51A38" w:rsidRPr="00AB4794" w:rsidRDefault="00F51A38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AB4794">
              <w:rPr>
                <w:rFonts w:ascii="Times New Roman" w:hAnsi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992" w:type="dxa"/>
          </w:tcPr>
          <w:p w:rsidR="00F51A38" w:rsidRPr="00751364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751364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F51A38" w:rsidRPr="00751364" w:rsidRDefault="00F51A38" w:rsidP="00076A00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93 00 00000</w:t>
            </w:r>
          </w:p>
        </w:tc>
        <w:tc>
          <w:tcPr>
            <w:tcW w:w="850" w:type="dxa"/>
          </w:tcPr>
          <w:p w:rsidR="00F51A38" w:rsidRPr="00751364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751364" w:rsidRDefault="00F51A38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51A38" w:rsidRPr="001C5391" w:rsidTr="00076A00">
        <w:trPr>
          <w:trHeight w:val="237"/>
        </w:trPr>
        <w:tc>
          <w:tcPr>
            <w:tcW w:w="4325" w:type="dxa"/>
          </w:tcPr>
          <w:p w:rsidR="00F51A38" w:rsidRPr="00AB4794" w:rsidRDefault="00F51A38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AB4794">
              <w:rPr>
                <w:rFonts w:ascii="Times New Roman" w:hAnsi="Times New Roman"/>
                <w:sz w:val="24"/>
                <w:szCs w:val="24"/>
              </w:rPr>
              <w:t>Внепрограммные мероприятия в сфере общегосударственных вопросов</w:t>
            </w:r>
          </w:p>
        </w:tc>
        <w:tc>
          <w:tcPr>
            <w:tcW w:w="992" w:type="dxa"/>
          </w:tcPr>
          <w:p w:rsidR="00F51A38" w:rsidRPr="00751364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751364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F51A38" w:rsidRPr="00751364" w:rsidRDefault="00F51A38" w:rsidP="00076A00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93 00 10300</w:t>
            </w:r>
          </w:p>
        </w:tc>
        <w:tc>
          <w:tcPr>
            <w:tcW w:w="850" w:type="dxa"/>
          </w:tcPr>
          <w:p w:rsidR="00F51A38" w:rsidRPr="00751364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751364" w:rsidRDefault="00F51A38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51A38" w:rsidRPr="001C5391" w:rsidTr="00076A00">
        <w:trPr>
          <w:trHeight w:val="237"/>
        </w:trPr>
        <w:tc>
          <w:tcPr>
            <w:tcW w:w="4325" w:type="dxa"/>
          </w:tcPr>
          <w:p w:rsidR="00F51A38" w:rsidRPr="00AB4794" w:rsidRDefault="00F51A38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AB4794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F51A38" w:rsidRPr="00751364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751364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F51A38" w:rsidRPr="00751364" w:rsidRDefault="00F51A38" w:rsidP="00076A00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93 00 10300</w:t>
            </w:r>
          </w:p>
        </w:tc>
        <w:tc>
          <w:tcPr>
            <w:tcW w:w="850" w:type="dxa"/>
          </w:tcPr>
          <w:p w:rsidR="00F51A38" w:rsidRPr="00751364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F51A38" w:rsidRPr="00751364" w:rsidRDefault="00F51A38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51A38" w:rsidRPr="00351556" w:rsidTr="00076A00">
        <w:trPr>
          <w:trHeight w:val="237"/>
        </w:trPr>
        <w:tc>
          <w:tcPr>
            <w:tcW w:w="4325" w:type="dxa"/>
          </w:tcPr>
          <w:p w:rsidR="00F51A38" w:rsidRPr="00BC1EA9" w:rsidRDefault="00F51A38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</w:tcPr>
          <w:p w:rsidR="00F51A38" w:rsidRPr="00BC1EA9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F51A38" w:rsidRPr="00BC1EA9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F51A38" w:rsidRPr="00BC1EA9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51A38" w:rsidRPr="00BC1EA9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BC1EA9" w:rsidRDefault="00F51A38" w:rsidP="00471AD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,2</w:t>
            </w:r>
          </w:p>
        </w:tc>
      </w:tr>
      <w:tr w:rsidR="00F51A38" w:rsidRPr="001C5391" w:rsidTr="00076A00">
        <w:trPr>
          <w:trHeight w:val="237"/>
        </w:trPr>
        <w:tc>
          <w:tcPr>
            <w:tcW w:w="4325" w:type="dxa"/>
          </w:tcPr>
          <w:p w:rsidR="00F51A38" w:rsidRPr="00BC1EA9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</w:t>
            </w:r>
          </w:p>
          <w:p w:rsidR="00F51A38" w:rsidRPr="00BC1EA9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</w:tcPr>
          <w:p w:rsidR="00F51A38" w:rsidRPr="00BC1EA9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F51A38" w:rsidRPr="00BC1EA9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51A38" w:rsidRPr="00BC1EA9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1A38" w:rsidRPr="00BC1EA9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BC1EA9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F51A38" w:rsidRPr="001C5391" w:rsidTr="00076A00">
        <w:trPr>
          <w:trHeight w:val="237"/>
        </w:trPr>
        <w:tc>
          <w:tcPr>
            <w:tcW w:w="4325" w:type="dxa"/>
          </w:tcPr>
          <w:p w:rsidR="00F51A38" w:rsidRPr="00BC1EA9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992" w:type="dxa"/>
          </w:tcPr>
          <w:p w:rsidR="00F51A38" w:rsidRPr="00BC1EA9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F51A38" w:rsidRPr="00BC1EA9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51A38" w:rsidRPr="00BC1EA9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850" w:type="dxa"/>
          </w:tcPr>
          <w:p w:rsidR="00F51A38" w:rsidRPr="00BC1EA9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BC1EA9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F51A38" w:rsidRPr="001C5391" w:rsidTr="00076A00">
        <w:trPr>
          <w:trHeight w:val="237"/>
        </w:trPr>
        <w:tc>
          <w:tcPr>
            <w:tcW w:w="4325" w:type="dxa"/>
          </w:tcPr>
          <w:p w:rsidR="00F51A38" w:rsidRPr="00BC1EA9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992" w:type="dxa"/>
          </w:tcPr>
          <w:p w:rsidR="00F51A38" w:rsidRPr="00BC1EA9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F51A38" w:rsidRPr="00BC1EA9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51A38" w:rsidRPr="00BC1EA9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850" w:type="dxa"/>
          </w:tcPr>
          <w:p w:rsidR="00F51A38" w:rsidRPr="00BC1EA9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BC1EA9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F51A38" w:rsidRPr="001C5391" w:rsidTr="00076A00">
        <w:trPr>
          <w:trHeight w:val="237"/>
        </w:trPr>
        <w:tc>
          <w:tcPr>
            <w:tcW w:w="4325" w:type="dxa"/>
          </w:tcPr>
          <w:p w:rsidR="00F51A38" w:rsidRPr="00C14598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061BD5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2</w:t>
            </w:r>
          </w:p>
        </w:tc>
      </w:tr>
      <w:tr w:rsidR="00F51A38" w:rsidRPr="001C5391" w:rsidTr="00076A00">
        <w:trPr>
          <w:trHeight w:val="237"/>
        </w:trPr>
        <w:tc>
          <w:tcPr>
            <w:tcW w:w="4325" w:type="dxa"/>
          </w:tcPr>
          <w:p w:rsidR="00F51A38" w:rsidRPr="00C14598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F51A38" w:rsidRPr="00061BD5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2</w:t>
            </w:r>
          </w:p>
        </w:tc>
      </w:tr>
      <w:tr w:rsidR="00F51A38" w:rsidRPr="001C5391" w:rsidTr="00076A00">
        <w:trPr>
          <w:trHeight w:val="237"/>
        </w:trPr>
        <w:tc>
          <w:tcPr>
            <w:tcW w:w="4325" w:type="dxa"/>
          </w:tcPr>
          <w:p w:rsidR="00F51A38" w:rsidRPr="00BC1EA9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51A38" w:rsidRPr="00BC1EA9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F51A38" w:rsidRPr="00BC1EA9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51A38" w:rsidRPr="00BC1EA9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F51A38" w:rsidRPr="00BC1EA9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F51A38" w:rsidRPr="00BC1EA9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51A38" w:rsidRPr="00351556" w:rsidTr="00076A00">
        <w:trPr>
          <w:trHeight w:val="237"/>
        </w:trPr>
        <w:tc>
          <w:tcPr>
            <w:tcW w:w="4325" w:type="dxa"/>
          </w:tcPr>
          <w:p w:rsidR="00F51A38" w:rsidRPr="00351556" w:rsidRDefault="00F51A38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5,8</w:t>
            </w:r>
          </w:p>
        </w:tc>
      </w:tr>
      <w:tr w:rsidR="00F51A38" w:rsidRPr="00351556" w:rsidTr="00076A00">
        <w:trPr>
          <w:trHeight w:val="237"/>
        </w:trPr>
        <w:tc>
          <w:tcPr>
            <w:tcW w:w="4325" w:type="dxa"/>
          </w:tcPr>
          <w:p w:rsidR="00F51A38" w:rsidRPr="00351556" w:rsidRDefault="00F51A38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орожные фонды)</w:t>
            </w:r>
          </w:p>
        </w:tc>
        <w:tc>
          <w:tcPr>
            <w:tcW w:w="992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376ED9" w:rsidRDefault="00F51A38" w:rsidP="00076A00">
            <w:pPr>
              <w:jc w:val="center"/>
              <w:rPr>
                <w:rFonts w:ascii="Times New Roman" w:hAnsi="Times New Roman" w:cs="Times New Roman"/>
              </w:rPr>
            </w:pPr>
            <w:r w:rsidRPr="00376ED9">
              <w:rPr>
                <w:rFonts w:ascii="Times New Roman" w:hAnsi="Times New Roman" w:cs="Times New Roman"/>
              </w:rPr>
              <w:t>2225,8</w:t>
            </w:r>
          </w:p>
        </w:tc>
      </w:tr>
      <w:tr w:rsidR="00F51A38" w:rsidRPr="001C5391" w:rsidTr="00076A00">
        <w:trPr>
          <w:trHeight w:val="237"/>
        </w:trPr>
        <w:tc>
          <w:tcPr>
            <w:tcW w:w="4325" w:type="dxa"/>
          </w:tcPr>
          <w:p w:rsidR="00F51A38" w:rsidRPr="00351556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Default="00F51A38" w:rsidP="00376ED9">
            <w:pPr>
              <w:jc w:val="center"/>
            </w:pPr>
            <w:r w:rsidRPr="003C7CCC">
              <w:rPr>
                <w:rFonts w:ascii="Times New Roman" w:hAnsi="Times New Roman" w:cs="Times New Roman"/>
              </w:rPr>
              <w:t>2225,8</w:t>
            </w:r>
          </w:p>
        </w:tc>
      </w:tr>
      <w:tr w:rsidR="00F51A38" w:rsidRPr="001C5391" w:rsidTr="00076A00">
        <w:tc>
          <w:tcPr>
            <w:tcW w:w="4325" w:type="dxa"/>
          </w:tcPr>
          <w:p w:rsidR="00F51A38" w:rsidRPr="00351556" w:rsidRDefault="00F51A38" w:rsidP="0094433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на территории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на 2019-2021годы</w:t>
            </w:r>
          </w:p>
        </w:tc>
        <w:tc>
          <w:tcPr>
            <w:tcW w:w="992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 00 0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850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Default="00F51A38" w:rsidP="00376ED9">
            <w:pPr>
              <w:jc w:val="center"/>
            </w:pPr>
            <w:r w:rsidRPr="003C7CCC">
              <w:rPr>
                <w:rFonts w:ascii="Times New Roman" w:hAnsi="Times New Roman" w:cs="Times New Roman"/>
              </w:rPr>
              <w:t>2225,8</w:t>
            </w:r>
          </w:p>
        </w:tc>
      </w:tr>
      <w:tr w:rsidR="00F51A38" w:rsidRPr="001C5391" w:rsidTr="00076A00">
        <w:tc>
          <w:tcPr>
            <w:tcW w:w="4325" w:type="dxa"/>
          </w:tcPr>
          <w:p w:rsidR="00F51A38" w:rsidRPr="00404EA6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04EA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F51A38" w:rsidRPr="00C14598" w:rsidRDefault="00F51A38" w:rsidP="00EE3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781 00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F51A38" w:rsidRPr="00C14598" w:rsidRDefault="00F51A38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C14598" w:rsidRDefault="00F51A38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F51A38" w:rsidRPr="001C5391" w:rsidTr="00076A00">
        <w:tc>
          <w:tcPr>
            <w:tcW w:w="4325" w:type="dxa"/>
          </w:tcPr>
          <w:p w:rsidR="00F51A38" w:rsidRPr="00404EA6" w:rsidRDefault="00F51A38" w:rsidP="00076A00">
            <w:pPr>
              <w:pStyle w:val="a9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04EA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Повышение безопасности дорожного движения на территории </w:t>
            </w:r>
            <w:r w:rsidRPr="00404EA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992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F51A38" w:rsidRPr="00C14598" w:rsidRDefault="00F51A38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850" w:type="dxa"/>
          </w:tcPr>
          <w:p w:rsidR="00F51A38" w:rsidRPr="00C14598" w:rsidRDefault="00F51A38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Default="00F51A38" w:rsidP="00376ED9">
            <w:pPr>
              <w:jc w:val="center"/>
            </w:pPr>
            <w:r w:rsidRPr="0029570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F51A38" w:rsidRPr="001C5391" w:rsidTr="00076A00">
        <w:tc>
          <w:tcPr>
            <w:tcW w:w="4325" w:type="dxa"/>
          </w:tcPr>
          <w:p w:rsidR="00F51A38" w:rsidRPr="00C14598" w:rsidRDefault="00F51A38" w:rsidP="00076A00">
            <w:pPr>
              <w:pStyle w:val="a9"/>
              <w:rPr>
                <w:rFonts w:ascii="Times New Roman" w:hAnsi="Times New Roman" w:cs="Times New Roman"/>
              </w:rPr>
            </w:pPr>
            <w:r w:rsidRPr="00404EA6">
              <w:rPr>
                <w:rFonts w:ascii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F51A38" w:rsidRPr="00C14598" w:rsidRDefault="00F51A38" w:rsidP="00EE3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850" w:type="dxa"/>
          </w:tcPr>
          <w:p w:rsidR="00F51A38" w:rsidRPr="00C14598" w:rsidRDefault="00F51A38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F51A38" w:rsidRDefault="00F51A38" w:rsidP="00376ED9">
            <w:pPr>
              <w:jc w:val="center"/>
            </w:pPr>
            <w:r w:rsidRPr="0029570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F51A38" w:rsidRPr="001C5391" w:rsidTr="00076A00">
        <w:tc>
          <w:tcPr>
            <w:tcW w:w="4325" w:type="dxa"/>
          </w:tcPr>
          <w:p w:rsidR="00F51A38" w:rsidRPr="00351556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ежбюджетные трансферты, передаваемые бюджетам  сельских </w:t>
            </w:r>
            <w:r w:rsidRPr="0035155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 00 1041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BD5292" w:rsidRDefault="00F51A38" w:rsidP="00076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,8</w:t>
            </w:r>
          </w:p>
        </w:tc>
      </w:tr>
      <w:tr w:rsidR="00F51A38" w:rsidRPr="001C5391" w:rsidTr="00076A00">
        <w:tc>
          <w:tcPr>
            <w:tcW w:w="4325" w:type="dxa"/>
          </w:tcPr>
          <w:p w:rsidR="00F51A38" w:rsidRPr="00351556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35155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992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Default="00F51A38" w:rsidP="006E1D43">
            <w:pPr>
              <w:jc w:val="center"/>
            </w:pPr>
            <w:r w:rsidRPr="0072588C">
              <w:rPr>
                <w:rFonts w:ascii="Times New Roman" w:hAnsi="Times New Roman" w:cs="Times New Roman"/>
                <w:sz w:val="24"/>
                <w:szCs w:val="24"/>
              </w:rPr>
              <w:t>2200,8</w:t>
            </w:r>
          </w:p>
        </w:tc>
      </w:tr>
      <w:tr w:rsidR="00F51A38" w:rsidRPr="001C5391" w:rsidTr="00076A00">
        <w:tc>
          <w:tcPr>
            <w:tcW w:w="4325" w:type="dxa"/>
          </w:tcPr>
          <w:p w:rsidR="00F51A38" w:rsidRPr="00351556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F51A38" w:rsidRDefault="00F51A38" w:rsidP="006E1D43">
            <w:pPr>
              <w:jc w:val="center"/>
            </w:pPr>
            <w:r w:rsidRPr="0072588C">
              <w:rPr>
                <w:rFonts w:ascii="Times New Roman" w:hAnsi="Times New Roman" w:cs="Times New Roman"/>
                <w:sz w:val="24"/>
                <w:szCs w:val="24"/>
              </w:rPr>
              <w:t>2200,8</w:t>
            </w:r>
          </w:p>
        </w:tc>
      </w:tr>
      <w:tr w:rsidR="00F51A38" w:rsidRPr="00351556" w:rsidTr="00076A00">
        <w:trPr>
          <w:trHeight w:val="297"/>
        </w:trPr>
        <w:tc>
          <w:tcPr>
            <w:tcW w:w="4325" w:type="dxa"/>
          </w:tcPr>
          <w:p w:rsidR="00F51A38" w:rsidRPr="00351556" w:rsidRDefault="00F51A38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351556" w:rsidRDefault="00F51A38" w:rsidP="00C6374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C6374E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6374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908A2" w:rsidRPr="00904D8B" w:rsidTr="00076A00">
        <w:trPr>
          <w:trHeight w:val="297"/>
        </w:trPr>
        <w:tc>
          <w:tcPr>
            <w:tcW w:w="4325" w:type="dxa"/>
          </w:tcPr>
          <w:p w:rsidR="004908A2" w:rsidRPr="00904D8B" w:rsidRDefault="004908A2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</w:tcPr>
          <w:p w:rsidR="004908A2" w:rsidRPr="00904D8B" w:rsidRDefault="004908A2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4908A2" w:rsidRPr="00904D8B" w:rsidRDefault="004908A2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4908A2" w:rsidRPr="00904D8B" w:rsidRDefault="004908A2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908A2" w:rsidRPr="00904D8B" w:rsidRDefault="004908A2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4908A2" w:rsidRPr="004908A2" w:rsidRDefault="004908A2">
            <w:pPr>
              <w:rPr>
                <w:b/>
              </w:rPr>
            </w:pPr>
            <w:r w:rsidRPr="004908A2">
              <w:rPr>
                <w:rFonts w:ascii="Times New Roman" w:hAnsi="Times New Roman" w:cs="Times New Roman"/>
                <w:b/>
                <w:sz w:val="24"/>
                <w:szCs w:val="24"/>
              </w:rPr>
              <w:t>1527,2</w:t>
            </w:r>
          </w:p>
        </w:tc>
      </w:tr>
      <w:tr w:rsidR="004908A2" w:rsidRPr="00904D8B" w:rsidTr="00076A00">
        <w:trPr>
          <w:trHeight w:val="297"/>
        </w:trPr>
        <w:tc>
          <w:tcPr>
            <w:tcW w:w="4325" w:type="dxa"/>
          </w:tcPr>
          <w:p w:rsidR="004908A2" w:rsidRPr="00904D8B" w:rsidRDefault="004908A2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4908A2" w:rsidRPr="00904D8B" w:rsidRDefault="004908A2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4908A2" w:rsidRPr="00904D8B" w:rsidRDefault="004908A2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4908A2" w:rsidRPr="00904D8B" w:rsidRDefault="004908A2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08A2" w:rsidRPr="00904D8B" w:rsidRDefault="004908A2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4908A2" w:rsidRDefault="004908A2">
            <w:r w:rsidRPr="001D18E4">
              <w:rPr>
                <w:rFonts w:ascii="Times New Roman" w:hAnsi="Times New Roman" w:cs="Times New Roman"/>
                <w:sz w:val="24"/>
                <w:szCs w:val="24"/>
              </w:rPr>
              <w:t>1527,2</w:t>
            </w:r>
          </w:p>
        </w:tc>
      </w:tr>
      <w:tr w:rsidR="004908A2" w:rsidRPr="00904D8B" w:rsidTr="00076A00">
        <w:trPr>
          <w:trHeight w:val="297"/>
        </w:trPr>
        <w:tc>
          <w:tcPr>
            <w:tcW w:w="4325" w:type="dxa"/>
          </w:tcPr>
          <w:p w:rsidR="004908A2" w:rsidRPr="00904D8B" w:rsidRDefault="004908A2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населения доступным жильём и развитие жилищн</w:t>
            </w:r>
            <w:proofErr w:type="gramStart"/>
            <w:r w:rsidRPr="00904D8B">
              <w:rPr>
                <w:rFonts w:ascii="Times New Roman" w:hAnsi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904D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ммунальной инфраструктуры муниципального образования на 2019-2021 годы</w:t>
            </w:r>
          </w:p>
        </w:tc>
        <w:tc>
          <w:tcPr>
            <w:tcW w:w="992" w:type="dxa"/>
          </w:tcPr>
          <w:p w:rsidR="004908A2" w:rsidRPr="00904D8B" w:rsidRDefault="004908A2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4908A2" w:rsidRPr="00904D8B" w:rsidRDefault="004908A2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4908A2" w:rsidRPr="00904D8B" w:rsidRDefault="004908A2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720 00 00000</w:t>
            </w:r>
          </w:p>
        </w:tc>
        <w:tc>
          <w:tcPr>
            <w:tcW w:w="850" w:type="dxa"/>
          </w:tcPr>
          <w:p w:rsidR="004908A2" w:rsidRPr="00904D8B" w:rsidRDefault="004908A2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4908A2" w:rsidRDefault="004908A2">
            <w:r w:rsidRPr="001D18E4">
              <w:rPr>
                <w:rFonts w:ascii="Times New Roman" w:hAnsi="Times New Roman" w:cs="Times New Roman"/>
                <w:sz w:val="24"/>
                <w:szCs w:val="24"/>
              </w:rPr>
              <w:t>1527,2</w:t>
            </w:r>
          </w:p>
        </w:tc>
      </w:tr>
      <w:tr w:rsidR="00F51A38" w:rsidRPr="00904D8B" w:rsidTr="00076A00">
        <w:trPr>
          <w:trHeight w:val="297"/>
        </w:trPr>
        <w:tc>
          <w:tcPr>
            <w:tcW w:w="4325" w:type="dxa"/>
          </w:tcPr>
          <w:p w:rsidR="00F51A38" w:rsidRPr="00904D8B" w:rsidRDefault="00F51A38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904D8B"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 w:rsidRPr="00904D8B">
              <w:rPr>
                <w:rFonts w:ascii="Times New Roman" w:hAnsi="Times New Roman"/>
                <w:sz w:val="24"/>
                <w:szCs w:val="24"/>
              </w:rPr>
              <w:t>-хозяйственного назначения»</w:t>
            </w:r>
          </w:p>
        </w:tc>
        <w:tc>
          <w:tcPr>
            <w:tcW w:w="99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726 00 00000</w:t>
            </w:r>
          </w:p>
        </w:tc>
        <w:tc>
          <w:tcPr>
            <w:tcW w:w="850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Default="004908A2" w:rsidP="00971DE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7,2</w:t>
            </w:r>
          </w:p>
        </w:tc>
      </w:tr>
      <w:tr w:rsidR="00F51A38" w:rsidRPr="00904D8B" w:rsidTr="00076A00">
        <w:trPr>
          <w:trHeight w:val="297"/>
        </w:trPr>
        <w:tc>
          <w:tcPr>
            <w:tcW w:w="4325" w:type="dxa"/>
          </w:tcPr>
          <w:p w:rsidR="00F51A38" w:rsidRPr="00904D8B" w:rsidRDefault="00F51A38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 xml:space="preserve">Обеспечение населения муниципального образования водой </w:t>
            </w:r>
            <w:proofErr w:type="spellStart"/>
            <w:r w:rsidRPr="00904D8B"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 w:rsidRPr="00904D8B">
              <w:rPr>
                <w:rFonts w:ascii="Times New Roman" w:hAnsi="Times New Roman"/>
                <w:sz w:val="24"/>
                <w:szCs w:val="24"/>
              </w:rPr>
              <w:t>-хозяйственного назначения</w:t>
            </w:r>
          </w:p>
        </w:tc>
        <w:tc>
          <w:tcPr>
            <w:tcW w:w="99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726 00 01100</w:t>
            </w:r>
          </w:p>
        </w:tc>
        <w:tc>
          <w:tcPr>
            <w:tcW w:w="850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Default="00F51A38" w:rsidP="00971DE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F51A38" w:rsidRPr="00904D8B" w:rsidTr="00076A00">
        <w:trPr>
          <w:trHeight w:val="297"/>
        </w:trPr>
        <w:tc>
          <w:tcPr>
            <w:tcW w:w="4325" w:type="dxa"/>
          </w:tcPr>
          <w:p w:rsidR="00F51A38" w:rsidRPr="00904D8B" w:rsidRDefault="00F51A38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726 00 01100</w:t>
            </w:r>
          </w:p>
        </w:tc>
        <w:tc>
          <w:tcPr>
            <w:tcW w:w="850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F51A38" w:rsidRDefault="00F51A38" w:rsidP="00971DE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F51A38" w:rsidRPr="00904D8B" w:rsidTr="00076A00">
        <w:trPr>
          <w:trHeight w:val="297"/>
        </w:trPr>
        <w:tc>
          <w:tcPr>
            <w:tcW w:w="4325" w:type="dxa"/>
          </w:tcPr>
          <w:p w:rsidR="00F51A38" w:rsidRPr="00404EA6" w:rsidRDefault="00F51A38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04EA6">
              <w:rPr>
                <w:rFonts w:ascii="Times New Roman" w:hAnsi="Times New Roman"/>
                <w:color w:val="000000"/>
                <w:sz w:val="24"/>
              </w:rPr>
              <w:t>Реализация инициативных проектов за счет субсидий  из областного бюджета (</w:t>
            </w:r>
            <w:r w:rsidRPr="00404EA6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проект </w:t>
            </w:r>
            <w:r w:rsidRPr="00404EA6">
              <w:rPr>
                <w:rFonts w:ascii="Times New Roman" w:hAnsi="Times New Roman"/>
                <w:sz w:val="24"/>
              </w:rPr>
              <w:t xml:space="preserve">«Ремонт </w:t>
            </w:r>
            <w:proofErr w:type="spellStart"/>
            <w:r w:rsidRPr="00404EA6">
              <w:rPr>
                <w:rFonts w:ascii="Times New Roman" w:hAnsi="Times New Roman"/>
                <w:sz w:val="24"/>
              </w:rPr>
              <w:t>водоразводящих</w:t>
            </w:r>
            <w:proofErr w:type="spellEnd"/>
            <w:r w:rsidRPr="00404EA6">
              <w:rPr>
                <w:rFonts w:ascii="Times New Roman" w:hAnsi="Times New Roman"/>
                <w:sz w:val="24"/>
              </w:rPr>
              <w:t xml:space="preserve"> сетей с. Перекопное, </w:t>
            </w:r>
            <w:proofErr w:type="gramStart"/>
            <w:r w:rsidRPr="00404EA6">
              <w:rPr>
                <w:rFonts w:ascii="Times New Roman" w:hAnsi="Times New Roman"/>
                <w:sz w:val="24"/>
              </w:rPr>
              <w:t>с</w:t>
            </w:r>
            <w:proofErr w:type="gramEnd"/>
            <w:r w:rsidRPr="00404EA6">
              <w:rPr>
                <w:rFonts w:ascii="Times New Roman" w:hAnsi="Times New Roman"/>
                <w:sz w:val="24"/>
              </w:rPr>
              <w:t xml:space="preserve">. </w:t>
            </w:r>
            <w:proofErr w:type="gramStart"/>
            <w:r w:rsidRPr="00404EA6">
              <w:rPr>
                <w:rFonts w:ascii="Times New Roman" w:hAnsi="Times New Roman"/>
                <w:sz w:val="24"/>
              </w:rPr>
              <w:t>Васильевка</w:t>
            </w:r>
            <w:proofErr w:type="gramEnd"/>
            <w:r w:rsidRPr="00404EA6">
              <w:rPr>
                <w:rFonts w:ascii="Times New Roman" w:hAnsi="Times New Roman"/>
                <w:sz w:val="24"/>
              </w:rPr>
              <w:t>, с. Еремеевка</w:t>
            </w:r>
            <w:r w:rsidR="00323070" w:rsidRPr="00404EA6">
              <w:rPr>
                <w:rFonts w:ascii="Times New Roman" w:hAnsi="Times New Roman"/>
                <w:sz w:val="24"/>
              </w:rPr>
              <w:t xml:space="preserve"> </w:t>
            </w:r>
            <w:r w:rsidRPr="00404EA6">
              <w:rPr>
                <w:rFonts w:ascii="Times New Roman" w:hAnsi="Times New Roman"/>
                <w:sz w:val="24"/>
              </w:rPr>
              <w:t>Ершовского района Саратовской области»)</w:t>
            </w:r>
          </w:p>
        </w:tc>
        <w:tc>
          <w:tcPr>
            <w:tcW w:w="99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5 00000</w:t>
            </w:r>
          </w:p>
        </w:tc>
        <w:tc>
          <w:tcPr>
            <w:tcW w:w="850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Default="004908A2" w:rsidP="0097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7,0</w:t>
            </w:r>
          </w:p>
        </w:tc>
      </w:tr>
      <w:tr w:rsidR="00F51A38" w:rsidRPr="00904D8B" w:rsidTr="00076A00">
        <w:trPr>
          <w:trHeight w:val="297"/>
        </w:trPr>
        <w:tc>
          <w:tcPr>
            <w:tcW w:w="4325" w:type="dxa"/>
          </w:tcPr>
          <w:p w:rsidR="00F51A38" w:rsidRPr="00404EA6" w:rsidRDefault="00F51A38" w:rsidP="007716C0">
            <w:pPr>
              <w:pStyle w:val="a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04EA6">
              <w:rPr>
                <w:rFonts w:ascii="Times New Roman" w:hAnsi="Times New Roman" w:cs="Times New Roman"/>
                <w:color w:val="000000"/>
                <w:sz w:val="24"/>
              </w:rPr>
              <w:t>Реализация инициативных проектов за счет субсидий  из областного бюджета (</w:t>
            </w:r>
            <w:r w:rsidRPr="00404EA6">
              <w:rPr>
                <w:rFonts w:ascii="Times New Roman" w:hAnsi="Times New Roman" w:cs="Times New Roman"/>
                <w:color w:val="000000"/>
                <w:spacing w:val="2"/>
                <w:sz w:val="24"/>
              </w:rPr>
              <w:t xml:space="preserve">проект </w:t>
            </w:r>
            <w:r w:rsidRPr="00404EA6">
              <w:rPr>
                <w:rFonts w:ascii="Times New Roman" w:hAnsi="Times New Roman" w:cs="Times New Roman"/>
                <w:sz w:val="24"/>
              </w:rPr>
              <w:t xml:space="preserve">«Ремонт 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</w:rPr>
              <w:t>водоразводящих</w:t>
            </w:r>
            <w:proofErr w:type="spellEnd"/>
            <w:r w:rsidRPr="00404EA6">
              <w:rPr>
                <w:rFonts w:ascii="Times New Roman" w:hAnsi="Times New Roman" w:cs="Times New Roman"/>
                <w:sz w:val="24"/>
              </w:rPr>
              <w:t xml:space="preserve"> сетей с. Перекопное, </w:t>
            </w:r>
            <w:proofErr w:type="gramStart"/>
            <w:r w:rsidRPr="00404EA6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404EA6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gramStart"/>
            <w:r w:rsidRPr="00404EA6">
              <w:rPr>
                <w:rFonts w:ascii="Times New Roman" w:hAnsi="Times New Roman" w:cs="Times New Roman"/>
                <w:sz w:val="24"/>
              </w:rPr>
              <w:t>Васильевка</w:t>
            </w:r>
            <w:proofErr w:type="gramEnd"/>
            <w:r w:rsidRPr="00404EA6">
              <w:rPr>
                <w:rFonts w:ascii="Times New Roman" w:hAnsi="Times New Roman" w:cs="Times New Roman"/>
                <w:sz w:val="24"/>
              </w:rPr>
              <w:t>, с. Еремеевка</w:t>
            </w:r>
            <w:r w:rsidR="00323070" w:rsidRPr="00404EA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04EA6">
              <w:rPr>
                <w:rFonts w:ascii="Times New Roman" w:hAnsi="Times New Roman" w:cs="Times New Roman"/>
                <w:sz w:val="24"/>
              </w:rPr>
              <w:t>Ершовского района Саратовской области»)</w:t>
            </w:r>
          </w:p>
        </w:tc>
        <w:tc>
          <w:tcPr>
            <w:tcW w:w="992" w:type="dxa"/>
          </w:tcPr>
          <w:p w:rsidR="00F51A38" w:rsidRPr="00904D8B" w:rsidRDefault="00F51A38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904D8B" w:rsidRDefault="00F51A38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5 72101</w:t>
            </w:r>
          </w:p>
        </w:tc>
        <w:tc>
          <w:tcPr>
            <w:tcW w:w="850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904D8B" w:rsidRDefault="00F51A38" w:rsidP="006E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,4</w:t>
            </w:r>
          </w:p>
        </w:tc>
      </w:tr>
      <w:tr w:rsidR="00F51A38" w:rsidRPr="00904D8B" w:rsidTr="00076A00">
        <w:trPr>
          <w:trHeight w:val="297"/>
        </w:trPr>
        <w:tc>
          <w:tcPr>
            <w:tcW w:w="4325" w:type="dxa"/>
          </w:tcPr>
          <w:p w:rsidR="00F51A38" w:rsidRPr="007716C0" w:rsidRDefault="00F51A38" w:rsidP="007716C0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51A38" w:rsidRPr="00904D8B" w:rsidRDefault="00F51A38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904D8B" w:rsidRDefault="00F51A38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51A38" w:rsidRPr="00904D8B" w:rsidRDefault="00F51A38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5 72101</w:t>
            </w:r>
          </w:p>
        </w:tc>
        <w:tc>
          <w:tcPr>
            <w:tcW w:w="850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F51A38" w:rsidRPr="00904D8B" w:rsidRDefault="00F51A38" w:rsidP="006E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,4</w:t>
            </w:r>
          </w:p>
        </w:tc>
      </w:tr>
      <w:tr w:rsidR="00F51A38" w:rsidRPr="00904D8B" w:rsidTr="00076A00">
        <w:trPr>
          <w:trHeight w:val="297"/>
        </w:trPr>
        <w:tc>
          <w:tcPr>
            <w:tcW w:w="4325" w:type="dxa"/>
          </w:tcPr>
          <w:p w:rsidR="00F51A38" w:rsidRPr="007716C0" w:rsidRDefault="00F51A38" w:rsidP="007716C0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404EA6">
              <w:rPr>
                <w:rFonts w:ascii="Times New Roman" w:hAnsi="Times New Roman" w:cs="Times New Roman"/>
                <w:color w:val="000000"/>
                <w:sz w:val="24"/>
              </w:rPr>
              <w:t xml:space="preserve">Реализация инициативных проектов за счет средств местного бюджета, за исключением инициативных платежей </w:t>
            </w:r>
            <w:r w:rsidRPr="00404EA6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(</w:t>
            </w:r>
            <w:r w:rsidRPr="00404EA6">
              <w:rPr>
                <w:rFonts w:ascii="Times New Roman" w:hAnsi="Times New Roman" w:cs="Times New Roman"/>
                <w:color w:val="000000"/>
                <w:spacing w:val="2"/>
                <w:sz w:val="24"/>
              </w:rPr>
              <w:t xml:space="preserve">проект </w:t>
            </w:r>
            <w:r w:rsidRPr="00404EA6">
              <w:rPr>
                <w:rFonts w:ascii="Times New Roman" w:hAnsi="Times New Roman" w:cs="Times New Roman"/>
                <w:sz w:val="24"/>
              </w:rPr>
              <w:t xml:space="preserve">«Ремонт 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</w:rPr>
              <w:t>водоразводящих</w:t>
            </w:r>
            <w:proofErr w:type="spellEnd"/>
            <w:r w:rsidRPr="00404EA6">
              <w:rPr>
                <w:rFonts w:ascii="Times New Roman" w:hAnsi="Times New Roman" w:cs="Times New Roman"/>
                <w:sz w:val="24"/>
              </w:rPr>
              <w:t xml:space="preserve"> сетей с. Перекопное</w:t>
            </w:r>
            <w:proofErr w:type="gramStart"/>
            <w:r w:rsidRPr="00404EA6"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 w:rsidRPr="00404EA6">
              <w:rPr>
                <w:rFonts w:ascii="Times New Roman" w:hAnsi="Times New Roman" w:cs="Times New Roman"/>
                <w:sz w:val="24"/>
              </w:rPr>
              <w:t xml:space="preserve"> с. Васильевка, с. Еремеевка</w:t>
            </w:r>
            <w:r w:rsidR="00323070" w:rsidRPr="00404EA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04EA6">
              <w:rPr>
                <w:rFonts w:ascii="Times New Roman" w:hAnsi="Times New Roman" w:cs="Times New Roman"/>
                <w:sz w:val="24"/>
              </w:rPr>
              <w:t>Ершовского района Саратовской области»)</w:t>
            </w:r>
          </w:p>
        </w:tc>
        <w:tc>
          <w:tcPr>
            <w:tcW w:w="992" w:type="dxa"/>
          </w:tcPr>
          <w:p w:rsidR="00F51A38" w:rsidRPr="00904D8B" w:rsidRDefault="00F51A38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1" w:type="dxa"/>
          </w:tcPr>
          <w:p w:rsidR="00F51A38" w:rsidRPr="00904D8B" w:rsidRDefault="00F51A38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51A38" w:rsidRPr="00C65447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21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904D8B" w:rsidRDefault="00F51A38" w:rsidP="006E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51A38" w:rsidRPr="00904D8B" w:rsidTr="00076A00">
        <w:trPr>
          <w:trHeight w:val="297"/>
        </w:trPr>
        <w:tc>
          <w:tcPr>
            <w:tcW w:w="4325" w:type="dxa"/>
          </w:tcPr>
          <w:p w:rsidR="00F51A38" w:rsidRPr="007716C0" w:rsidRDefault="00F51A38" w:rsidP="00C65447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51A38" w:rsidRPr="00904D8B" w:rsidRDefault="00F51A38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904D8B" w:rsidRDefault="00F51A38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51A38" w:rsidRPr="00C65447" w:rsidRDefault="00F51A38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21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F51A38" w:rsidRPr="00904D8B" w:rsidRDefault="00F51A38" w:rsidP="006E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51A38" w:rsidRPr="00904D8B" w:rsidTr="00076A00">
        <w:trPr>
          <w:trHeight w:val="297"/>
        </w:trPr>
        <w:tc>
          <w:tcPr>
            <w:tcW w:w="4325" w:type="dxa"/>
          </w:tcPr>
          <w:p w:rsidR="00F51A38" w:rsidRPr="007716C0" w:rsidRDefault="00F51A38" w:rsidP="007716C0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404EA6">
              <w:rPr>
                <w:rFonts w:ascii="Times New Roman" w:hAnsi="Times New Roman" w:cs="Times New Roman"/>
                <w:color w:val="000000"/>
                <w:sz w:val="24"/>
              </w:rPr>
              <w:t>Реализация инициативных проектов за счет средств местного бюджета в части инициативных платежей граждан (</w:t>
            </w:r>
            <w:r w:rsidRPr="00404EA6">
              <w:rPr>
                <w:rFonts w:ascii="Times New Roman" w:hAnsi="Times New Roman" w:cs="Times New Roman"/>
                <w:color w:val="000000"/>
                <w:spacing w:val="2"/>
                <w:sz w:val="24"/>
              </w:rPr>
              <w:t xml:space="preserve">проект </w:t>
            </w:r>
            <w:r w:rsidRPr="00404EA6">
              <w:rPr>
                <w:rFonts w:ascii="Times New Roman" w:hAnsi="Times New Roman" w:cs="Times New Roman"/>
                <w:sz w:val="24"/>
              </w:rPr>
              <w:t xml:space="preserve">«Ремонт 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</w:rPr>
              <w:t>водоразводящих</w:t>
            </w:r>
            <w:proofErr w:type="spellEnd"/>
            <w:r w:rsidRPr="00404EA6">
              <w:rPr>
                <w:rFonts w:ascii="Times New Roman" w:hAnsi="Times New Roman" w:cs="Times New Roman"/>
                <w:sz w:val="24"/>
              </w:rPr>
              <w:t xml:space="preserve"> сетей с. Перекопное</w:t>
            </w:r>
            <w:proofErr w:type="gramStart"/>
            <w:r w:rsidRPr="00404EA6"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 w:rsidRPr="00404EA6">
              <w:rPr>
                <w:rFonts w:ascii="Times New Roman" w:hAnsi="Times New Roman" w:cs="Times New Roman"/>
                <w:sz w:val="24"/>
              </w:rPr>
              <w:t xml:space="preserve"> с. Васильевка, с. Еремеевка</w:t>
            </w:r>
            <w:r w:rsidR="00323070" w:rsidRPr="00404EA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04EA6">
              <w:rPr>
                <w:rFonts w:ascii="Times New Roman" w:hAnsi="Times New Roman" w:cs="Times New Roman"/>
                <w:sz w:val="24"/>
              </w:rPr>
              <w:t>Ершовского района Саратовской области»)</w:t>
            </w:r>
          </w:p>
        </w:tc>
        <w:tc>
          <w:tcPr>
            <w:tcW w:w="992" w:type="dxa"/>
          </w:tcPr>
          <w:p w:rsidR="00F51A38" w:rsidRPr="00904D8B" w:rsidRDefault="00F51A38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904D8B" w:rsidRDefault="00F51A38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51A38" w:rsidRPr="007716C0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6 05 S2121</w:t>
            </w:r>
          </w:p>
        </w:tc>
        <w:tc>
          <w:tcPr>
            <w:tcW w:w="850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904D8B" w:rsidRDefault="00F51A38" w:rsidP="006E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51A38" w:rsidRPr="00904D8B" w:rsidTr="00076A00">
        <w:trPr>
          <w:trHeight w:val="297"/>
        </w:trPr>
        <w:tc>
          <w:tcPr>
            <w:tcW w:w="4325" w:type="dxa"/>
          </w:tcPr>
          <w:p w:rsidR="00F51A38" w:rsidRPr="007716C0" w:rsidRDefault="00F51A38" w:rsidP="00C65447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51A38" w:rsidRPr="00904D8B" w:rsidRDefault="00F51A38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904D8B" w:rsidRDefault="00F51A38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51A38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6 05 S2121</w:t>
            </w:r>
          </w:p>
        </w:tc>
        <w:tc>
          <w:tcPr>
            <w:tcW w:w="850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F51A38" w:rsidRPr="00904D8B" w:rsidRDefault="00F51A38" w:rsidP="006E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51A38" w:rsidRPr="00904D8B" w:rsidTr="00076A00">
        <w:trPr>
          <w:trHeight w:val="297"/>
        </w:trPr>
        <w:tc>
          <w:tcPr>
            <w:tcW w:w="4325" w:type="dxa"/>
          </w:tcPr>
          <w:p w:rsidR="00F51A38" w:rsidRPr="007716C0" w:rsidRDefault="00F51A38" w:rsidP="007716C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04EA6">
              <w:rPr>
                <w:rFonts w:ascii="Times New Roman" w:hAnsi="Times New Roman" w:cs="Times New Roman"/>
                <w:sz w:val="24"/>
              </w:rPr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</w:t>
            </w:r>
            <w:r w:rsidRPr="00404EA6">
              <w:rPr>
                <w:rFonts w:ascii="Times New Roman" w:hAnsi="Times New Roman" w:cs="Times New Roman"/>
                <w:spacing w:val="2"/>
                <w:sz w:val="24"/>
              </w:rPr>
              <w:t xml:space="preserve">проект </w:t>
            </w:r>
            <w:r w:rsidRPr="00404EA6">
              <w:rPr>
                <w:rFonts w:ascii="Times New Roman" w:hAnsi="Times New Roman" w:cs="Times New Roman"/>
                <w:sz w:val="24"/>
              </w:rPr>
              <w:t xml:space="preserve">«Ремонт 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</w:rPr>
              <w:t>водоразводящих</w:t>
            </w:r>
            <w:proofErr w:type="spellEnd"/>
            <w:r w:rsidRPr="00404EA6">
              <w:rPr>
                <w:rFonts w:ascii="Times New Roman" w:hAnsi="Times New Roman" w:cs="Times New Roman"/>
                <w:sz w:val="24"/>
              </w:rPr>
              <w:t xml:space="preserve"> сетей с. Перекопное</w:t>
            </w:r>
            <w:proofErr w:type="gramStart"/>
            <w:r w:rsidRPr="00404EA6"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 w:rsidRPr="00404EA6">
              <w:rPr>
                <w:rFonts w:ascii="Times New Roman" w:hAnsi="Times New Roman" w:cs="Times New Roman"/>
                <w:sz w:val="24"/>
              </w:rPr>
              <w:t xml:space="preserve"> с. Васильевка , с. Еремеевка</w:t>
            </w:r>
            <w:r w:rsidR="00323070" w:rsidRPr="00404EA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04EA6">
              <w:rPr>
                <w:rFonts w:ascii="Times New Roman" w:hAnsi="Times New Roman" w:cs="Times New Roman"/>
                <w:sz w:val="24"/>
              </w:rPr>
              <w:t xml:space="preserve">Ершовского района Саратовской области»)     </w:t>
            </w:r>
          </w:p>
        </w:tc>
        <w:tc>
          <w:tcPr>
            <w:tcW w:w="992" w:type="dxa"/>
          </w:tcPr>
          <w:p w:rsidR="00F51A38" w:rsidRPr="00904D8B" w:rsidRDefault="00F51A38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904D8B" w:rsidRDefault="00F51A38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51A38" w:rsidRPr="00971DE8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6 05 S2131</w:t>
            </w:r>
          </w:p>
        </w:tc>
        <w:tc>
          <w:tcPr>
            <w:tcW w:w="850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904D8B" w:rsidRDefault="00F51A38" w:rsidP="006E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F51A38" w:rsidRPr="00904D8B" w:rsidTr="00076A00">
        <w:trPr>
          <w:trHeight w:val="297"/>
        </w:trPr>
        <w:tc>
          <w:tcPr>
            <w:tcW w:w="4325" w:type="dxa"/>
          </w:tcPr>
          <w:p w:rsidR="00F51A38" w:rsidRPr="007716C0" w:rsidRDefault="00F51A38" w:rsidP="00C65447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51A38" w:rsidRPr="00904D8B" w:rsidRDefault="00F51A38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904D8B" w:rsidRDefault="00F51A38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51A38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6 05 S2131</w:t>
            </w:r>
          </w:p>
        </w:tc>
        <w:tc>
          <w:tcPr>
            <w:tcW w:w="850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F51A38" w:rsidRPr="00904D8B" w:rsidRDefault="00F51A38" w:rsidP="006E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4908A2" w:rsidRPr="00904D8B" w:rsidTr="00076A00">
        <w:trPr>
          <w:trHeight w:val="297"/>
        </w:trPr>
        <w:tc>
          <w:tcPr>
            <w:tcW w:w="4325" w:type="dxa"/>
          </w:tcPr>
          <w:p w:rsidR="004908A2" w:rsidRPr="00904D8B" w:rsidRDefault="004908A2" w:rsidP="00C6544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04EA6">
              <w:rPr>
                <w:rFonts w:ascii="Times New Roman" w:hAnsi="Times New Roman"/>
                <w:sz w:val="24"/>
                <w:szCs w:val="24"/>
              </w:rPr>
              <w:t xml:space="preserve">Дополнительные расходы на реализацию инициативного проекта </w:t>
            </w:r>
            <w:r w:rsidRPr="00404EA6">
              <w:rPr>
                <w:rFonts w:ascii="Times New Roman" w:hAnsi="Times New Roman" w:cs="Times New Roman"/>
                <w:sz w:val="24"/>
              </w:rPr>
              <w:t>(</w:t>
            </w:r>
            <w:r w:rsidRPr="00404EA6">
              <w:rPr>
                <w:rFonts w:ascii="Times New Roman" w:hAnsi="Times New Roman" w:cs="Times New Roman"/>
                <w:spacing w:val="2"/>
                <w:sz w:val="24"/>
              </w:rPr>
              <w:t xml:space="preserve">проект </w:t>
            </w:r>
            <w:r w:rsidRPr="00404EA6">
              <w:rPr>
                <w:rFonts w:ascii="Times New Roman" w:hAnsi="Times New Roman" w:cs="Times New Roman"/>
                <w:sz w:val="24"/>
              </w:rPr>
              <w:t xml:space="preserve">«Ремонт 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</w:rPr>
              <w:t>водоразводящих</w:t>
            </w:r>
            <w:proofErr w:type="spellEnd"/>
            <w:r w:rsidRPr="00404EA6">
              <w:rPr>
                <w:rFonts w:ascii="Times New Roman" w:hAnsi="Times New Roman" w:cs="Times New Roman"/>
                <w:sz w:val="24"/>
              </w:rPr>
              <w:t xml:space="preserve"> сетей с. 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</w:rPr>
              <w:t>Перекопное</w:t>
            </w:r>
            <w:proofErr w:type="spellEnd"/>
            <w:proofErr w:type="gramStart"/>
            <w:r w:rsidRPr="00404EA6"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 w:rsidRPr="00404EA6">
              <w:rPr>
                <w:rFonts w:ascii="Times New Roman" w:hAnsi="Times New Roman" w:cs="Times New Roman"/>
                <w:sz w:val="24"/>
              </w:rPr>
              <w:t xml:space="preserve"> с. Васильевка , с. 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</w:rPr>
              <w:t>Еремеевка</w:t>
            </w:r>
            <w:proofErr w:type="spellEnd"/>
            <w:r w:rsidRPr="00404EA6">
              <w:rPr>
                <w:rFonts w:ascii="Times New Roman" w:hAnsi="Times New Roman" w:cs="Times New Roman"/>
                <w:sz w:val="24"/>
              </w:rPr>
              <w:t xml:space="preserve"> Ершовского района Саратовской области») за счет средств местного бюджета</w:t>
            </w:r>
          </w:p>
        </w:tc>
        <w:tc>
          <w:tcPr>
            <w:tcW w:w="992" w:type="dxa"/>
          </w:tcPr>
          <w:p w:rsidR="004908A2" w:rsidRPr="00904D8B" w:rsidRDefault="004908A2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4908A2" w:rsidRPr="00904D8B" w:rsidRDefault="004908A2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4908A2" w:rsidRPr="004908A2" w:rsidRDefault="004908A2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5 7210Д</w:t>
            </w:r>
          </w:p>
        </w:tc>
        <w:tc>
          <w:tcPr>
            <w:tcW w:w="850" w:type="dxa"/>
          </w:tcPr>
          <w:p w:rsidR="004908A2" w:rsidRDefault="004908A2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4908A2" w:rsidRDefault="004908A2" w:rsidP="006E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</w:tr>
      <w:tr w:rsidR="004908A2" w:rsidRPr="00904D8B" w:rsidTr="00076A00">
        <w:trPr>
          <w:trHeight w:val="297"/>
        </w:trPr>
        <w:tc>
          <w:tcPr>
            <w:tcW w:w="4325" w:type="dxa"/>
          </w:tcPr>
          <w:p w:rsidR="004908A2" w:rsidRPr="00904D8B" w:rsidRDefault="004908A2" w:rsidP="00C6544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4908A2" w:rsidRPr="00904D8B" w:rsidRDefault="004908A2" w:rsidP="004908A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4908A2" w:rsidRPr="00904D8B" w:rsidRDefault="004908A2" w:rsidP="004908A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4908A2" w:rsidRPr="004908A2" w:rsidRDefault="004908A2" w:rsidP="004908A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5 7210Д</w:t>
            </w:r>
          </w:p>
        </w:tc>
        <w:tc>
          <w:tcPr>
            <w:tcW w:w="850" w:type="dxa"/>
          </w:tcPr>
          <w:p w:rsidR="004908A2" w:rsidRDefault="004908A2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4908A2" w:rsidRDefault="004908A2" w:rsidP="006E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</w:tr>
      <w:tr w:rsidR="00F51A38" w:rsidRPr="00904D8B" w:rsidTr="00076A00">
        <w:trPr>
          <w:trHeight w:val="297"/>
        </w:trPr>
        <w:tc>
          <w:tcPr>
            <w:tcW w:w="4325" w:type="dxa"/>
          </w:tcPr>
          <w:p w:rsidR="00F51A38" w:rsidRPr="00904D8B" w:rsidRDefault="00F51A38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  <w:p w:rsidR="00F51A38" w:rsidRPr="00904D8B" w:rsidRDefault="00F51A38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904D8B" w:rsidRDefault="00F51A38" w:rsidP="004908A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908A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7</w:t>
            </w:r>
          </w:p>
        </w:tc>
      </w:tr>
      <w:tr w:rsidR="00F51A38" w:rsidRPr="00904D8B" w:rsidTr="00076A00">
        <w:trPr>
          <w:trHeight w:val="297"/>
        </w:trPr>
        <w:tc>
          <w:tcPr>
            <w:tcW w:w="4325" w:type="dxa"/>
          </w:tcPr>
          <w:p w:rsidR="00F51A38" w:rsidRPr="00904D8B" w:rsidRDefault="00F51A38" w:rsidP="0045737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муниципального образования</w:t>
            </w:r>
          </w:p>
        </w:tc>
        <w:tc>
          <w:tcPr>
            <w:tcW w:w="992" w:type="dxa"/>
          </w:tcPr>
          <w:p w:rsidR="00F51A38" w:rsidRPr="00904D8B" w:rsidRDefault="00F51A38" w:rsidP="00F95A1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904D8B" w:rsidRDefault="00F51A38" w:rsidP="00F95A1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904D8B" w:rsidRDefault="004908A2" w:rsidP="004D55A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  <w:r w:rsidR="00F51A38">
              <w:rPr>
                <w:rFonts w:ascii="Times New Roman" w:hAnsi="Times New Roman" w:cs="Times New Roman"/>
                <w:b/>
                <w:sz w:val="24"/>
                <w:szCs w:val="24"/>
              </w:rPr>
              <w:t>2,7</w:t>
            </w:r>
          </w:p>
        </w:tc>
      </w:tr>
      <w:tr w:rsidR="00F51A38" w:rsidRPr="00904D8B" w:rsidTr="00076A00">
        <w:trPr>
          <w:trHeight w:val="297"/>
        </w:trPr>
        <w:tc>
          <w:tcPr>
            <w:tcW w:w="4325" w:type="dxa"/>
          </w:tcPr>
          <w:p w:rsidR="00F51A38" w:rsidRPr="00904D8B" w:rsidRDefault="00F51A38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904D8B" w:rsidRDefault="00F51A38" w:rsidP="004908A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908A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8</w:t>
            </w:r>
          </w:p>
        </w:tc>
      </w:tr>
      <w:tr w:rsidR="00F51A38" w:rsidRPr="00904D8B" w:rsidTr="00076A00">
        <w:trPr>
          <w:trHeight w:val="297"/>
        </w:trPr>
        <w:tc>
          <w:tcPr>
            <w:tcW w:w="4325" w:type="dxa"/>
          </w:tcPr>
          <w:p w:rsidR="00F51A38" w:rsidRPr="00904D8B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Благоустройство на территории муниципального образования на 2019-2021годы</w:t>
            </w:r>
          </w:p>
        </w:tc>
        <w:tc>
          <w:tcPr>
            <w:tcW w:w="99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40 00 00000</w:t>
            </w:r>
          </w:p>
        </w:tc>
        <w:tc>
          <w:tcPr>
            <w:tcW w:w="850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904D8B" w:rsidRDefault="00F51A38" w:rsidP="004908A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08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F51A38" w:rsidRPr="00904D8B" w:rsidTr="00076A00">
        <w:trPr>
          <w:trHeight w:val="297"/>
        </w:trPr>
        <w:tc>
          <w:tcPr>
            <w:tcW w:w="4325" w:type="dxa"/>
          </w:tcPr>
          <w:p w:rsidR="00F51A38" w:rsidRPr="00904D8B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  <w:p w:rsidR="00F51A38" w:rsidRPr="00904D8B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850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5,8</w:t>
            </w:r>
          </w:p>
        </w:tc>
      </w:tr>
      <w:tr w:rsidR="00F51A38" w:rsidRPr="00904D8B" w:rsidTr="00076A00">
        <w:tc>
          <w:tcPr>
            <w:tcW w:w="4325" w:type="dxa"/>
          </w:tcPr>
          <w:p w:rsidR="00F51A38" w:rsidRPr="00904D8B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850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5,8</w:t>
            </w:r>
          </w:p>
        </w:tc>
      </w:tr>
      <w:tr w:rsidR="00F51A38" w:rsidRPr="00904D8B" w:rsidTr="00076A00">
        <w:tc>
          <w:tcPr>
            <w:tcW w:w="4325" w:type="dxa"/>
          </w:tcPr>
          <w:p w:rsidR="00F51A38" w:rsidRPr="00904D8B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 xml:space="preserve">подпрограмма «Развитие </w:t>
            </w:r>
            <w:r w:rsidRPr="00904D8B">
              <w:rPr>
                <w:rFonts w:ascii="Times New Roman" w:hAnsi="Times New Roman"/>
                <w:sz w:val="24"/>
                <w:szCs w:val="24"/>
              </w:rPr>
              <w:lastRenderedPageBreak/>
              <w:t>благоустройства на территории муниципального образования»</w:t>
            </w:r>
          </w:p>
        </w:tc>
        <w:tc>
          <w:tcPr>
            <w:tcW w:w="992" w:type="dxa"/>
          </w:tcPr>
          <w:p w:rsidR="00F51A38" w:rsidRPr="00904D8B" w:rsidRDefault="00F51A38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1" w:type="dxa"/>
          </w:tcPr>
          <w:p w:rsidR="00F51A38" w:rsidRPr="00904D8B" w:rsidRDefault="00F51A38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51A38" w:rsidRPr="00904D8B" w:rsidRDefault="00F51A38" w:rsidP="00C23E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400001113</w:t>
            </w:r>
          </w:p>
        </w:tc>
        <w:tc>
          <w:tcPr>
            <w:tcW w:w="850" w:type="dxa"/>
          </w:tcPr>
          <w:p w:rsidR="00F51A38" w:rsidRPr="00904D8B" w:rsidRDefault="00F51A38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904D8B" w:rsidRDefault="004908A2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1A38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F51A38" w:rsidRPr="00904D8B" w:rsidTr="00076A00">
        <w:tc>
          <w:tcPr>
            <w:tcW w:w="4325" w:type="dxa"/>
          </w:tcPr>
          <w:p w:rsidR="00F51A38" w:rsidRPr="00904D8B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51A38" w:rsidRPr="00904D8B" w:rsidRDefault="00F51A38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904D8B" w:rsidRDefault="00F51A38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51A38" w:rsidRPr="00904D8B" w:rsidRDefault="00F51A38" w:rsidP="00C23E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400001113</w:t>
            </w:r>
          </w:p>
        </w:tc>
        <w:tc>
          <w:tcPr>
            <w:tcW w:w="850" w:type="dxa"/>
          </w:tcPr>
          <w:p w:rsidR="00F51A38" w:rsidRPr="00904D8B" w:rsidRDefault="00F51A38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F51A38" w:rsidRPr="00904D8B" w:rsidRDefault="004908A2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1A38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F51A38" w:rsidRPr="00904D8B" w:rsidTr="00076A00">
        <w:tc>
          <w:tcPr>
            <w:tcW w:w="4325" w:type="dxa"/>
          </w:tcPr>
          <w:p w:rsidR="00F51A38" w:rsidRPr="00904D8B" w:rsidRDefault="00F51A38" w:rsidP="00BC0E0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F51A38" w:rsidRPr="00904D8B" w:rsidRDefault="00F51A38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904D8B" w:rsidRDefault="00F51A38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51A38" w:rsidRPr="00904D8B" w:rsidRDefault="00F51A38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1A38" w:rsidRPr="00904D8B" w:rsidRDefault="00F51A38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904D8B" w:rsidRDefault="00F51A38" w:rsidP="004D55A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562,9</w:t>
            </w:r>
          </w:p>
        </w:tc>
      </w:tr>
      <w:tr w:rsidR="00F51A38" w:rsidRPr="00904D8B" w:rsidTr="00076A00">
        <w:tc>
          <w:tcPr>
            <w:tcW w:w="4325" w:type="dxa"/>
          </w:tcPr>
          <w:p w:rsidR="00F51A38" w:rsidRPr="00904D8B" w:rsidRDefault="00F51A38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ельских территорий на 2020-2025 годы</w:t>
            </w:r>
          </w:p>
        </w:tc>
        <w:tc>
          <w:tcPr>
            <w:tcW w:w="992" w:type="dxa"/>
          </w:tcPr>
          <w:p w:rsidR="00F51A38" w:rsidRPr="00904D8B" w:rsidRDefault="00F51A38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904D8B" w:rsidRDefault="00F51A38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51A38" w:rsidRPr="00904D8B" w:rsidRDefault="00F51A38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900000000</w:t>
            </w:r>
          </w:p>
        </w:tc>
        <w:tc>
          <w:tcPr>
            <w:tcW w:w="850" w:type="dxa"/>
          </w:tcPr>
          <w:p w:rsidR="00F51A38" w:rsidRPr="00904D8B" w:rsidRDefault="00F51A38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904D8B" w:rsidRDefault="00F51A38" w:rsidP="004D55A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562,9</w:t>
            </w:r>
          </w:p>
        </w:tc>
      </w:tr>
      <w:tr w:rsidR="00F51A38" w:rsidRPr="00904D8B" w:rsidTr="00076A00">
        <w:tc>
          <w:tcPr>
            <w:tcW w:w="4325" w:type="dxa"/>
          </w:tcPr>
          <w:p w:rsidR="00F51A38" w:rsidRPr="00904D8B" w:rsidRDefault="00F51A38" w:rsidP="00904C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Подпрограмма «Создание и развитие инфраструктуры на сельских территориях»</w:t>
            </w:r>
          </w:p>
        </w:tc>
        <w:tc>
          <w:tcPr>
            <w:tcW w:w="992" w:type="dxa"/>
          </w:tcPr>
          <w:p w:rsidR="00F51A38" w:rsidRPr="00904D8B" w:rsidRDefault="00F51A38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904D8B" w:rsidRDefault="00F51A38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51A38" w:rsidRPr="00904D8B" w:rsidRDefault="00F51A38" w:rsidP="00904CC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910000000</w:t>
            </w:r>
          </w:p>
        </w:tc>
        <w:tc>
          <w:tcPr>
            <w:tcW w:w="850" w:type="dxa"/>
          </w:tcPr>
          <w:p w:rsidR="00F51A38" w:rsidRPr="00904D8B" w:rsidRDefault="00F51A38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562,9</w:t>
            </w:r>
          </w:p>
        </w:tc>
      </w:tr>
      <w:tr w:rsidR="00F51A38" w:rsidRPr="00904D8B" w:rsidTr="00076A00">
        <w:tc>
          <w:tcPr>
            <w:tcW w:w="4325" w:type="dxa"/>
          </w:tcPr>
          <w:p w:rsidR="00F51A38" w:rsidRPr="00904D8B" w:rsidRDefault="00F51A38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992" w:type="dxa"/>
          </w:tcPr>
          <w:p w:rsidR="00F51A38" w:rsidRPr="00904D8B" w:rsidRDefault="00F51A38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904D8B" w:rsidRDefault="00F51A38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51A38" w:rsidRPr="00904D8B" w:rsidRDefault="00F51A38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904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5766</w:t>
            </w:r>
          </w:p>
        </w:tc>
        <w:tc>
          <w:tcPr>
            <w:tcW w:w="850" w:type="dxa"/>
          </w:tcPr>
          <w:p w:rsidR="00F51A38" w:rsidRPr="00904D8B" w:rsidRDefault="00F51A38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F51A38" w:rsidRPr="00904D8B" w:rsidTr="00076A00">
        <w:tc>
          <w:tcPr>
            <w:tcW w:w="4325" w:type="dxa"/>
          </w:tcPr>
          <w:p w:rsidR="00F51A38" w:rsidRPr="00904D8B" w:rsidRDefault="00F51A38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51A38" w:rsidRPr="00904D8B" w:rsidRDefault="00F51A38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904D8B" w:rsidRDefault="00F51A38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51A38" w:rsidRPr="00904D8B" w:rsidRDefault="00F51A38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904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5766</w:t>
            </w:r>
          </w:p>
        </w:tc>
        <w:tc>
          <w:tcPr>
            <w:tcW w:w="850" w:type="dxa"/>
          </w:tcPr>
          <w:p w:rsidR="00F51A38" w:rsidRPr="00904D8B" w:rsidRDefault="00F51A38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F51A38" w:rsidRPr="00904D8B" w:rsidTr="00076A00">
        <w:tc>
          <w:tcPr>
            <w:tcW w:w="4325" w:type="dxa"/>
          </w:tcPr>
          <w:p w:rsidR="00F51A38" w:rsidRPr="00904D8B" w:rsidRDefault="00F51A38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 за счет средств местного бюджета</w:t>
            </w:r>
          </w:p>
        </w:tc>
        <w:tc>
          <w:tcPr>
            <w:tcW w:w="992" w:type="dxa"/>
          </w:tcPr>
          <w:p w:rsidR="00F51A38" w:rsidRPr="00904D8B" w:rsidRDefault="00F51A38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904D8B" w:rsidRDefault="00F51A38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51A38" w:rsidRPr="00904D8B" w:rsidRDefault="00F51A38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850" w:type="dxa"/>
          </w:tcPr>
          <w:p w:rsidR="00F51A38" w:rsidRPr="00904D8B" w:rsidRDefault="00F51A38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904D8B" w:rsidRDefault="00F51A38" w:rsidP="004D55A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60,8</w:t>
            </w:r>
          </w:p>
        </w:tc>
      </w:tr>
      <w:tr w:rsidR="00F51A38" w:rsidRPr="00904D8B" w:rsidTr="00076A00">
        <w:tc>
          <w:tcPr>
            <w:tcW w:w="4325" w:type="dxa"/>
          </w:tcPr>
          <w:p w:rsidR="00F51A38" w:rsidRPr="00904D8B" w:rsidRDefault="00F51A38" w:rsidP="00625E5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51A38" w:rsidRPr="00904D8B" w:rsidRDefault="00F51A38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904D8B" w:rsidRDefault="00F51A38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51A38" w:rsidRPr="00904D8B" w:rsidRDefault="00F51A38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850" w:type="dxa"/>
          </w:tcPr>
          <w:p w:rsidR="00F51A38" w:rsidRPr="00904D8B" w:rsidRDefault="00F51A38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60,8</w:t>
            </w:r>
          </w:p>
        </w:tc>
      </w:tr>
      <w:tr w:rsidR="00F51A38" w:rsidRPr="00904D8B" w:rsidTr="00076A00">
        <w:tc>
          <w:tcPr>
            <w:tcW w:w="4325" w:type="dxa"/>
          </w:tcPr>
          <w:p w:rsidR="00F51A38" w:rsidRPr="00904D8B" w:rsidRDefault="00F51A38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99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38,4</w:t>
            </w:r>
          </w:p>
        </w:tc>
      </w:tr>
      <w:tr w:rsidR="00F51A38" w:rsidRPr="00904D8B" w:rsidTr="00076A00">
        <w:tc>
          <w:tcPr>
            <w:tcW w:w="4325" w:type="dxa"/>
          </w:tcPr>
          <w:p w:rsidR="00F51A38" w:rsidRPr="00904D8B" w:rsidRDefault="00F51A38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38,4</w:t>
            </w:r>
          </w:p>
        </w:tc>
      </w:tr>
      <w:tr w:rsidR="00F51A38" w:rsidRPr="00904D8B" w:rsidTr="00076A00">
        <w:tc>
          <w:tcPr>
            <w:tcW w:w="4325" w:type="dxa"/>
          </w:tcPr>
          <w:p w:rsidR="00F51A38" w:rsidRPr="00904D8B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F51A38" w:rsidRPr="00904D8B" w:rsidTr="00076A00">
        <w:tc>
          <w:tcPr>
            <w:tcW w:w="4325" w:type="dxa"/>
          </w:tcPr>
          <w:p w:rsidR="00F51A38" w:rsidRPr="00904D8B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и социальное обслуживание граждан  муниципального образования на 2020-2023 годы</w:t>
            </w:r>
          </w:p>
        </w:tc>
        <w:tc>
          <w:tcPr>
            <w:tcW w:w="99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00 00 00000</w:t>
            </w:r>
          </w:p>
        </w:tc>
        <w:tc>
          <w:tcPr>
            <w:tcW w:w="850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F51A38" w:rsidRPr="00904D8B" w:rsidTr="00076A00">
        <w:tc>
          <w:tcPr>
            <w:tcW w:w="4325" w:type="dxa"/>
          </w:tcPr>
          <w:p w:rsidR="00F51A38" w:rsidRPr="00904D8B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подпрограмма « Социальная поддержка граждан»</w:t>
            </w:r>
          </w:p>
        </w:tc>
        <w:tc>
          <w:tcPr>
            <w:tcW w:w="99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02 01 00000</w:t>
            </w:r>
          </w:p>
        </w:tc>
        <w:tc>
          <w:tcPr>
            <w:tcW w:w="850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F51A38" w:rsidRPr="00904D8B" w:rsidTr="00076A00">
        <w:tc>
          <w:tcPr>
            <w:tcW w:w="4325" w:type="dxa"/>
          </w:tcPr>
          <w:p w:rsidR="00F51A38" w:rsidRPr="00904D8B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99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F51A38" w:rsidRPr="00904D8B" w:rsidRDefault="00F51A38" w:rsidP="0064577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02 01 01117</w:t>
            </w:r>
          </w:p>
        </w:tc>
        <w:tc>
          <w:tcPr>
            <w:tcW w:w="850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F51A38" w:rsidRPr="00904D8B" w:rsidTr="00076A00">
        <w:tc>
          <w:tcPr>
            <w:tcW w:w="4325" w:type="dxa"/>
          </w:tcPr>
          <w:p w:rsidR="00F51A38" w:rsidRPr="00904D8B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F51A38" w:rsidRPr="00904D8B" w:rsidRDefault="00F51A38" w:rsidP="0064577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02 01 01117</w:t>
            </w:r>
          </w:p>
        </w:tc>
        <w:tc>
          <w:tcPr>
            <w:tcW w:w="850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6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F51A38" w:rsidRPr="00904D8B" w:rsidTr="00076A00">
        <w:tc>
          <w:tcPr>
            <w:tcW w:w="4325" w:type="dxa"/>
          </w:tcPr>
          <w:p w:rsidR="00F51A38" w:rsidRPr="00904D8B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99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904D8B" w:rsidRDefault="00C6374E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1</w:t>
            </w:r>
            <w:r w:rsidR="001617E6">
              <w:rPr>
                <w:rFonts w:ascii="Times New Roman" w:hAnsi="Times New Roman"/>
                <w:b/>
                <w:sz w:val="24"/>
                <w:szCs w:val="24"/>
              </w:rPr>
              <w:t>5,3</w:t>
            </w:r>
          </w:p>
        </w:tc>
      </w:tr>
    </w:tbl>
    <w:p w:rsidR="00751364" w:rsidRDefault="00751364" w:rsidP="00951B4F">
      <w:pPr>
        <w:rPr>
          <w:rFonts w:ascii="Times New Roman" w:hAnsi="Times New Roman" w:cs="Times New Roman"/>
          <w:sz w:val="28"/>
          <w:szCs w:val="28"/>
        </w:rPr>
      </w:pPr>
    </w:p>
    <w:p w:rsidR="00A41031" w:rsidRPr="00904D8B" w:rsidRDefault="00A41031" w:rsidP="00951B4F">
      <w:pPr>
        <w:rPr>
          <w:rFonts w:ascii="Times New Roman" w:hAnsi="Times New Roman" w:cs="Times New Roman"/>
          <w:sz w:val="28"/>
          <w:szCs w:val="28"/>
        </w:rPr>
      </w:pPr>
    </w:p>
    <w:p w:rsidR="00F61903" w:rsidRPr="00904D8B" w:rsidRDefault="008B31B5" w:rsidP="00951B4F">
      <w:pPr>
        <w:rPr>
          <w:rFonts w:ascii="Times New Roman" w:hAnsi="Times New Roman" w:cs="Times New Roman"/>
          <w:sz w:val="28"/>
          <w:szCs w:val="28"/>
        </w:rPr>
      </w:pPr>
      <w:r w:rsidRPr="00904D8B">
        <w:rPr>
          <w:rFonts w:ascii="Times New Roman" w:hAnsi="Times New Roman" w:cs="Times New Roman"/>
          <w:sz w:val="28"/>
          <w:szCs w:val="28"/>
        </w:rPr>
        <w:t>1.</w:t>
      </w:r>
      <w:r w:rsidR="001617E6">
        <w:rPr>
          <w:rFonts w:ascii="Times New Roman" w:hAnsi="Times New Roman" w:cs="Times New Roman"/>
          <w:sz w:val="28"/>
          <w:szCs w:val="28"/>
        </w:rPr>
        <w:t>5</w:t>
      </w:r>
      <w:r w:rsidRPr="00904D8B">
        <w:rPr>
          <w:rFonts w:ascii="Times New Roman" w:hAnsi="Times New Roman" w:cs="Times New Roman"/>
          <w:sz w:val="28"/>
          <w:szCs w:val="28"/>
        </w:rPr>
        <w:t>. Приложение № 6 изложить в следующей редакции:</w:t>
      </w:r>
    </w:p>
    <w:p w:rsidR="00D74570" w:rsidRPr="00904D8B" w:rsidRDefault="00D74570" w:rsidP="00323070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ложение № 6 к Решению Совета</w:t>
      </w:r>
      <w:r w:rsidR="0032307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>Перекопновского</w:t>
      </w:r>
    </w:p>
    <w:p w:rsidR="00D74570" w:rsidRPr="00904D8B" w:rsidRDefault="00D74570" w:rsidP="00D74570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униципального образования </w:t>
      </w:r>
    </w:p>
    <w:p w:rsidR="00D74570" w:rsidRPr="00904D8B" w:rsidRDefault="00D74570" w:rsidP="00D74570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>Ершовского муниципального района</w:t>
      </w:r>
    </w:p>
    <w:p w:rsidR="00D74570" w:rsidRPr="00904D8B" w:rsidRDefault="00D74570" w:rsidP="00D74570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аратовской области</w:t>
      </w:r>
    </w:p>
    <w:p w:rsidR="00D74570" w:rsidRPr="00904D8B" w:rsidRDefault="004E0035" w:rsidP="00D74570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т 11.12.2020 </w:t>
      </w:r>
      <w:r w:rsidR="00D74570"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>года №</w:t>
      </w:r>
      <w:r w:rsidRPr="00904D8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40-107</w:t>
      </w:r>
    </w:p>
    <w:p w:rsidR="006E1D43" w:rsidRPr="00904D8B" w:rsidRDefault="006E1D43" w:rsidP="00951B4F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</w:p>
    <w:p w:rsidR="00951B4F" w:rsidRPr="00904D8B" w:rsidRDefault="00951B4F" w:rsidP="00951B4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D8B">
        <w:rPr>
          <w:rFonts w:ascii="Times New Roman" w:hAnsi="Times New Roman" w:cs="Times New Roman"/>
          <w:b/>
          <w:sz w:val="28"/>
          <w:szCs w:val="28"/>
        </w:rPr>
        <w:lastRenderedPageBreak/>
        <w:t>Ведомственную структуру расходов бюджета Перекопновского муниципального образования Ершовского муниципального района Саратовской области на 202</w:t>
      </w:r>
      <w:r w:rsidR="00D74570" w:rsidRPr="00904D8B">
        <w:rPr>
          <w:rFonts w:ascii="Times New Roman" w:hAnsi="Times New Roman" w:cs="Times New Roman"/>
          <w:b/>
          <w:sz w:val="28"/>
          <w:szCs w:val="28"/>
        </w:rPr>
        <w:t>1</w:t>
      </w:r>
      <w:r w:rsidRPr="00904D8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51B4F" w:rsidRPr="00904D8B" w:rsidRDefault="005D3442" w:rsidP="005D3442">
      <w:pPr>
        <w:pStyle w:val="36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lang w:bidi="ru-RU"/>
        </w:rPr>
      </w:pPr>
      <w:r w:rsidRPr="00904D8B">
        <w:rPr>
          <w:b w:val="0"/>
          <w:color w:val="000000"/>
          <w:lang w:bidi="ru-RU"/>
        </w:rPr>
        <w:t>(тыс. рублей.)</w:t>
      </w: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00"/>
        <w:gridCol w:w="992"/>
        <w:gridCol w:w="637"/>
        <w:gridCol w:w="625"/>
        <w:gridCol w:w="1620"/>
        <w:gridCol w:w="945"/>
        <w:gridCol w:w="1062"/>
      </w:tblGrid>
      <w:tr w:rsidR="00D42966" w:rsidRPr="00904D8B" w:rsidTr="007A6C3E">
        <w:trPr>
          <w:trHeight w:val="615"/>
        </w:trPr>
        <w:tc>
          <w:tcPr>
            <w:tcW w:w="3900" w:type="dxa"/>
            <w:vMerge w:val="restart"/>
          </w:tcPr>
          <w:p w:rsidR="00D42966" w:rsidRPr="00904D8B" w:rsidRDefault="00D42966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42966" w:rsidRPr="00904D8B" w:rsidRDefault="00D42966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  <w:p w:rsidR="00D42966" w:rsidRPr="00904D8B" w:rsidRDefault="00D42966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ого</w:t>
            </w:r>
          </w:p>
          <w:p w:rsidR="00D42966" w:rsidRPr="00904D8B" w:rsidRDefault="00D42966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0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оря</w:t>
            </w:r>
            <w:proofErr w:type="spellEnd"/>
            <w:r w:rsidRPr="0090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D42966" w:rsidRPr="00904D8B" w:rsidRDefault="00D42966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0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теля</w:t>
            </w:r>
            <w:proofErr w:type="spellEnd"/>
          </w:p>
        </w:tc>
        <w:tc>
          <w:tcPr>
            <w:tcW w:w="4889" w:type="dxa"/>
            <w:gridSpan w:val="5"/>
            <w:tcBorders>
              <w:bottom w:val="single" w:sz="4" w:space="0" w:color="auto"/>
            </w:tcBorders>
          </w:tcPr>
          <w:p w:rsidR="00D42966" w:rsidRPr="00904D8B" w:rsidRDefault="00D42966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D8B">
              <w:rPr>
                <w:rStyle w:val="213pt"/>
                <w:rFonts w:eastAsiaTheme="minorEastAsia"/>
                <w:b/>
                <w:i w:val="0"/>
                <w:sz w:val="24"/>
                <w:szCs w:val="24"/>
              </w:rPr>
              <w:t>Коды классификации расходов бюджета</w:t>
            </w:r>
          </w:p>
        </w:tc>
      </w:tr>
      <w:tr w:rsidR="00D42966" w:rsidRPr="00904D8B" w:rsidTr="00D42966">
        <w:trPr>
          <w:trHeight w:val="1050"/>
        </w:trPr>
        <w:tc>
          <w:tcPr>
            <w:tcW w:w="3900" w:type="dxa"/>
            <w:vMerge/>
          </w:tcPr>
          <w:p w:rsidR="00D42966" w:rsidRPr="00904D8B" w:rsidRDefault="00D42966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42966" w:rsidRPr="00904D8B" w:rsidRDefault="00D42966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D42966" w:rsidRPr="00904D8B" w:rsidRDefault="00D42966" w:rsidP="007A6C3E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625" w:type="dxa"/>
            <w:tcBorders>
              <w:top w:val="single" w:sz="4" w:space="0" w:color="auto"/>
            </w:tcBorders>
          </w:tcPr>
          <w:p w:rsidR="00D42966" w:rsidRPr="00904D8B" w:rsidRDefault="00D42966" w:rsidP="007A6C3E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а</w:t>
            </w:r>
            <w:r w:rsidR="00323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ел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D42966" w:rsidRPr="00904D8B" w:rsidRDefault="00D42966" w:rsidP="007A6C3E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</w:t>
            </w:r>
          </w:p>
          <w:p w:rsidR="00D42966" w:rsidRPr="00904D8B" w:rsidRDefault="00D42966" w:rsidP="007A6C3E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</w:t>
            </w:r>
          </w:p>
        </w:tc>
        <w:tc>
          <w:tcPr>
            <w:tcW w:w="945" w:type="dxa"/>
            <w:tcBorders>
              <w:top w:val="single" w:sz="4" w:space="0" w:color="auto"/>
            </w:tcBorders>
          </w:tcPr>
          <w:p w:rsidR="00D42966" w:rsidRPr="00904D8B" w:rsidRDefault="00D42966" w:rsidP="007A6C3E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</w:p>
          <w:p w:rsidR="00D42966" w:rsidRPr="00904D8B" w:rsidRDefault="00D42966" w:rsidP="007A6C3E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:rsidR="00D42966" w:rsidRPr="00904D8B" w:rsidRDefault="00D42966" w:rsidP="007A6C3E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  <w:p w:rsidR="00D42966" w:rsidRPr="00904D8B" w:rsidRDefault="00D42966" w:rsidP="007A6C3E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1B4F" w:rsidRPr="00904D8B" w:rsidTr="00076A00">
        <w:tc>
          <w:tcPr>
            <w:tcW w:w="3900" w:type="dxa"/>
          </w:tcPr>
          <w:p w:rsidR="00951B4F" w:rsidRPr="00B15227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227">
              <w:rPr>
                <w:rFonts w:ascii="Times New Roman" w:hAnsi="Times New Roman" w:cs="Times New Roman"/>
                <w:b/>
                <w:sz w:val="24"/>
                <w:szCs w:val="24"/>
              </w:rPr>
              <w:t>Совет Перекопновского  МО</w:t>
            </w:r>
          </w:p>
        </w:tc>
        <w:tc>
          <w:tcPr>
            <w:tcW w:w="992" w:type="dxa"/>
          </w:tcPr>
          <w:p w:rsidR="00951B4F" w:rsidRPr="00B15227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227">
              <w:rPr>
                <w:rFonts w:ascii="Times New Roman" w:hAnsi="Times New Roman" w:cs="Times New Roman"/>
                <w:b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951B4F" w:rsidRPr="00BF33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951B4F" w:rsidRPr="00BF33A9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2" w:type="dxa"/>
          </w:tcPr>
          <w:p w:rsidR="00951B4F" w:rsidRPr="00BF33A9" w:rsidRDefault="00BF33A9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3A9">
              <w:rPr>
                <w:rFonts w:ascii="Times New Roman" w:hAnsi="Times New Roman" w:cs="Times New Roman"/>
                <w:b/>
                <w:sz w:val="24"/>
                <w:szCs w:val="24"/>
              </w:rPr>
              <w:t>573,5</w:t>
            </w:r>
          </w:p>
        </w:tc>
      </w:tr>
      <w:tr w:rsidR="00951B4F" w:rsidRPr="00904D8B" w:rsidTr="00076A00">
        <w:tc>
          <w:tcPr>
            <w:tcW w:w="3900" w:type="dxa"/>
          </w:tcPr>
          <w:p w:rsidR="00951B4F" w:rsidRPr="00B15227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227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951B4F" w:rsidRPr="00B15227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227">
              <w:rPr>
                <w:rFonts w:ascii="Times New Roman" w:hAnsi="Times New Roman" w:cs="Times New Roman"/>
                <w:b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951B4F" w:rsidRPr="00BF33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3A9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F33A9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3A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2" w:type="dxa"/>
          </w:tcPr>
          <w:p w:rsidR="00951B4F" w:rsidRPr="00BF33A9" w:rsidRDefault="00BF33A9" w:rsidP="004D55A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3A9">
              <w:rPr>
                <w:rFonts w:ascii="Times New Roman" w:hAnsi="Times New Roman" w:cs="Times New Roman"/>
                <w:b/>
                <w:sz w:val="24"/>
                <w:szCs w:val="24"/>
              </w:rPr>
              <w:t>573,5</w:t>
            </w:r>
          </w:p>
        </w:tc>
      </w:tr>
      <w:tr w:rsidR="00BF33A9" w:rsidRPr="00904D8B" w:rsidTr="00076A00">
        <w:tc>
          <w:tcPr>
            <w:tcW w:w="3900" w:type="dxa"/>
          </w:tcPr>
          <w:p w:rsidR="00BF33A9" w:rsidRPr="00904D8B" w:rsidRDefault="00BF33A9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904D8B">
              <w:rPr>
                <w:rFonts w:ascii="Times New Roman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</w:tcPr>
          <w:p w:rsidR="00BF33A9" w:rsidRPr="00BF33A9" w:rsidRDefault="00BF33A9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3A9">
              <w:rPr>
                <w:rFonts w:ascii="Times New Roman" w:hAnsi="Times New Roman" w:cs="Times New Roman"/>
                <w:b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BF33A9" w:rsidRPr="00BF33A9" w:rsidRDefault="00BF33A9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3A9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F33A9" w:rsidRPr="00BF33A9" w:rsidRDefault="00BF33A9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3A9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BF33A9" w:rsidRPr="00904D8B" w:rsidRDefault="00BF33A9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BF33A9" w:rsidRPr="00904D8B" w:rsidRDefault="00BF33A9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2" w:type="dxa"/>
          </w:tcPr>
          <w:p w:rsidR="00BF33A9" w:rsidRPr="001C2775" w:rsidRDefault="00BF33A9" w:rsidP="004908A2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1,1</w:t>
            </w:r>
          </w:p>
        </w:tc>
      </w:tr>
      <w:tr w:rsidR="00BF33A9" w:rsidRPr="00904D8B" w:rsidTr="00076A00">
        <w:tc>
          <w:tcPr>
            <w:tcW w:w="3900" w:type="dxa"/>
            <w:vAlign w:val="bottom"/>
          </w:tcPr>
          <w:p w:rsidR="00BF33A9" w:rsidRPr="00904D8B" w:rsidRDefault="00BF33A9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</w:tcPr>
          <w:p w:rsidR="00BF33A9" w:rsidRPr="00904D8B" w:rsidRDefault="00BF33A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BF33A9" w:rsidRPr="00904D8B" w:rsidRDefault="00BF33A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BF33A9" w:rsidRPr="00904D8B" w:rsidRDefault="00BF33A9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BF33A9" w:rsidRPr="00904D8B" w:rsidRDefault="00BF33A9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945" w:type="dxa"/>
          </w:tcPr>
          <w:p w:rsidR="00BF33A9" w:rsidRPr="00904D8B" w:rsidRDefault="00BF33A9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F33A9" w:rsidRDefault="00BF33A9" w:rsidP="004908A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,1</w:t>
            </w:r>
          </w:p>
        </w:tc>
      </w:tr>
      <w:tr w:rsidR="00BF33A9" w:rsidRPr="00904D8B" w:rsidTr="00076A00">
        <w:tc>
          <w:tcPr>
            <w:tcW w:w="3900" w:type="dxa"/>
            <w:vAlign w:val="bottom"/>
          </w:tcPr>
          <w:p w:rsidR="00BF33A9" w:rsidRPr="00904D8B" w:rsidRDefault="00BF33A9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 местного самоуправления</w:t>
            </w:r>
          </w:p>
        </w:tc>
        <w:tc>
          <w:tcPr>
            <w:tcW w:w="992" w:type="dxa"/>
          </w:tcPr>
          <w:p w:rsidR="00BF33A9" w:rsidRPr="00904D8B" w:rsidRDefault="00BF33A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BF33A9" w:rsidRPr="00904D8B" w:rsidRDefault="00BF33A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BF33A9" w:rsidRPr="00904D8B" w:rsidRDefault="00BF33A9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BF33A9" w:rsidRPr="00904D8B" w:rsidRDefault="00BF33A9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945" w:type="dxa"/>
          </w:tcPr>
          <w:p w:rsidR="00BF33A9" w:rsidRPr="00904D8B" w:rsidRDefault="00BF33A9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F33A9" w:rsidRDefault="00BF33A9" w:rsidP="004908A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,1</w:t>
            </w:r>
          </w:p>
        </w:tc>
      </w:tr>
      <w:tr w:rsidR="006E1D43" w:rsidRPr="00904D8B" w:rsidTr="00076A00">
        <w:tc>
          <w:tcPr>
            <w:tcW w:w="3900" w:type="dxa"/>
            <w:vAlign w:val="bottom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</w:t>
            </w:r>
            <w:r w:rsidR="00D74570" w:rsidRPr="00904D8B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945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E1D43" w:rsidRPr="00904D8B" w:rsidRDefault="006E1D43" w:rsidP="006E1D43">
            <w:pPr>
              <w:jc w:val="center"/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546,8</w:t>
            </w:r>
          </w:p>
        </w:tc>
      </w:tr>
      <w:tr w:rsidR="006E1D43" w:rsidRPr="00904D8B" w:rsidTr="00076A00">
        <w:tc>
          <w:tcPr>
            <w:tcW w:w="3900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945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6E1D43" w:rsidRPr="00904D8B" w:rsidRDefault="006E1D43" w:rsidP="006E1D43">
            <w:pPr>
              <w:jc w:val="center"/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546,8</w:t>
            </w:r>
          </w:p>
        </w:tc>
      </w:tr>
      <w:tr w:rsidR="00D45A07" w:rsidRPr="00904D8B" w:rsidTr="00076A00">
        <w:tc>
          <w:tcPr>
            <w:tcW w:w="3900" w:type="dxa"/>
          </w:tcPr>
          <w:p w:rsidR="00D45A07" w:rsidRPr="00904D8B" w:rsidRDefault="00D45A07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51A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992" w:type="dxa"/>
          </w:tcPr>
          <w:p w:rsidR="00D45A07" w:rsidRDefault="00D45A07" w:rsidP="00D45A07">
            <w:pPr>
              <w:jc w:val="center"/>
            </w:pPr>
            <w:r w:rsidRPr="00C60FA3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D45A07" w:rsidRPr="00351556" w:rsidRDefault="00D45A07" w:rsidP="004908A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45A07" w:rsidRPr="00351556" w:rsidRDefault="00D45A07" w:rsidP="004908A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D45A07" w:rsidRPr="00F51A38" w:rsidRDefault="00D45A07" w:rsidP="004908A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A38">
              <w:rPr>
                <w:rFonts w:ascii="Times New Roman" w:hAnsi="Times New Roman" w:cs="Times New Roman"/>
                <w:sz w:val="24"/>
                <w:szCs w:val="24"/>
              </w:rPr>
              <w:t>4110078620</w:t>
            </w:r>
          </w:p>
        </w:tc>
        <w:tc>
          <w:tcPr>
            <w:tcW w:w="945" w:type="dxa"/>
          </w:tcPr>
          <w:p w:rsidR="00D45A07" w:rsidRPr="00351556" w:rsidRDefault="00D45A07" w:rsidP="004908A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45A07" w:rsidRPr="00904D8B" w:rsidRDefault="00D45A07" w:rsidP="006E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</w:tr>
      <w:tr w:rsidR="00D45A07" w:rsidRPr="00904D8B" w:rsidTr="00076A00">
        <w:tc>
          <w:tcPr>
            <w:tcW w:w="3900" w:type="dxa"/>
          </w:tcPr>
          <w:p w:rsidR="00D45A07" w:rsidRPr="00904D8B" w:rsidRDefault="00D45A07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92" w:type="dxa"/>
          </w:tcPr>
          <w:p w:rsidR="00D45A07" w:rsidRDefault="00D45A07" w:rsidP="00D45A07">
            <w:pPr>
              <w:jc w:val="center"/>
            </w:pPr>
            <w:r w:rsidRPr="00C60FA3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D45A07" w:rsidRPr="00351556" w:rsidRDefault="00D45A07" w:rsidP="004908A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45A07" w:rsidRPr="00351556" w:rsidRDefault="00D45A07" w:rsidP="004908A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D45A07" w:rsidRPr="00F51A38" w:rsidRDefault="00D45A07" w:rsidP="004908A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A38">
              <w:rPr>
                <w:rFonts w:ascii="Times New Roman" w:hAnsi="Times New Roman" w:cs="Times New Roman"/>
                <w:sz w:val="24"/>
                <w:szCs w:val="24"/>
              </w:rPr>
              <w:t>4110078620</w:t>
            </w:r>
          </w:p>
        </w:tc>
        <w:tc>
          <w:tcPr>
            <w:tcW w:w="945" w:type="dxa"/>
          </w:tcPr>
          <w:p w:rsidR="00D45A07" w:rsidRPr="00351556" w:rsidRDefault="00D45A07" w:rsidP="004908A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D45A07" w:rsidRPr="00904D8B" w:rsidRDefault="00D45A07" w:rsidP="006E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</w:tr>
      <w:tr w:rsidR="00951B4F" w:rsidRPr="00904D8B" w:rsidTr="00076A00">
        <w:trPr>
          <w:trHeight w:val="303"/>
        </w:trPr>
        <w:tc>
          <w:tcPr>
            <w:tcW w:w="390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</w:t>
            </w:r>
          </w:p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законодательных</w:t>
            </w:r>
          </w:p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(представительных) органов государственной власти и представительных органов</w:t>
            </w:r>
          </w:p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Pr="00904D8B" w:rsidRDefault="004D55AA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2,4</w:t>
            </w:r>
          </w:p>
        </w:tc>
      </w:tr>
      <w:tr w:rsidR="00951B4F" w:rsidRPr="00904D8B" w:rsidTr="00076A00">
        <w:trPr>
          <w:trHeight w:val="266"/>
        </w:trPr>
        <w:tc>
          <w:tcPr>
            <w:tcW w:w="390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  <w:vAlign w:val="bottom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904D8B" w:rsidRDefault="004D55A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6E1D43" w:rsidRPr="00904D8B" w:rsidTr="00076A00">
        <w:trPr>
          <w:trHeight w:val="303"/>
        </w:trPr>
        <w:tc>
          <w:tcPr>
            <w:tcW w:w="3900" w:type="dxa"/>
            <w:vAlign w:val="bottom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 местного самоуправления</w:t>
            </w:r>
          </w:p>
        </w:tc>
        <w:tc>
          <w:tcPr>
            <w:tcW w:w="992" w:type="dxa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  <w:vAlign w:val="bottom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bottom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945" w:type="dxa"/>
            <w:vAlign w:val="bottom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E1D43" w:rsidRPr="00904D8B" w:rsidRDefault="004D55AA" w:rsidP="006E1D43">
            <w:pPr>
              <w:jc w:val="center"/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6E1D43" w:rsidRPr="00904D8B" w:rsidTr="00076A00">
        <w:trPr>
          <w:trHeight w:val="290"/>
        </w:trPr>
        <w:tc>
          <w:tcPr>
            <w:tcW w:w="3900" w:type="dxa"/>
            <w:vAlign w:val="bottom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  <w:vAlign w:val="bottom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bottom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945" w:type="dxa"/>
            <w:vAlign w:val="bottom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E1D43" w:rsidRPr="00904D8B" w:rsidRDefault="004D55AA" w:rsidP="006E1D43">
            <w:pPr>
              <w:jc w:val="center"/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EE3A3F" w:rsidRPr="00904D8B" w:rsidTr="00EE3A3F">
        <w:trPr>
          <w:trHeight w:val="397"/>
        </w:trPr>
        <w:tc>
          <w:tcPr>
            <w:tcW w:w="3900" w:type="dxa"/>
            <w:vAlign w:val="bottom"/>
          </w:tcPr>
          <w:p w:rsidR="00EE3A3F" w:rsidRPr="00904D8B" w:rsidRDefault="00EE3A3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EE3A3F" w:rsidRPr="00904D8B" w:rsidRDefault="00EE3A3F" w:rsidP="00EE3A3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A3F" w:rsidRPr="00904D8B" w:rsidRDefault="00EE3A3F" w:rsidP="00EE3A3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  <w:vAlign w:val="bottom"/>
          </w:tcPr>
          <w:p w:rsidR="00EE3A3F" w:rsidRPr="00904D8B" w:rsidRDefault="00EE3A3F" w:rsidP="00EE3A3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EE3A3F" w:rsidRPr="00904D8B" w:rsidRDefault="00EE3A3F" w:rsidP="00EE3A3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bottom"/>
          </w:tcPr>
          <w:p w:rsidR="00EE3A3F" w:rsidRPr="00904D8B" w:rsidRDefault="00EE3A3F" w:rsidP="00EE3A3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945" w:type="dxa"/>
            <w:vAlign w:val="bottom"/>
          </w:tcPr>
          <w:p w:rsidR="00EE3A3F" w:rsidRPr="00904D8B" w:rsidRDefault="00EE3A3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EE3A3F" w:rsidRPr="00904D8B" w:rsidRDefault="00EE3A3F" w:rsidP="006E1D43">
            <w:pPr>
              <w:jc w:val="center"/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951B4F" w:rsidRPr="00904D8B" w:rsidTr="00076A00">
        <w:tc>
          <w:tcPr>
            <w:tcW w:w="390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</w:p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Перекопновского МО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C65447" w:rsidP="00584413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="005844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="005844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</w:tr>
      <w:tr w:rsidR="00951B4F" w:rsidRPr="00904D8B" w:rsidTr="00076A00">
        <w:tc>
          <w:tcPr>
            <w:tcW w:w="390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4D2B4D" w:rsidP="001617E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1617E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74570"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02F04" w:rsidRPr="00904D8B" w:rsidTr="00076A00">
        <w:tc>
          <w:tcPr>
            <w:tcW w:w="3900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 органов</w:t>
            </w:r>
          </w:p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й власти, субъектов Российской Федерации, местных</w:t>
            </w:r>
          </w:p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й</w:t>
            </w:r>
          </w:p>
        </w:tc>
        <w:tc>
          <w:tcPr>
            <w:tcW w:w="992" w:type="dxa"/>
          </w:tcPr>
          <w:p w:rsidR="00802F04" w:rsidRPr="00904D8B" w:rsidRDefault="00802F04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802F04" w:rsidRPr="00904D8B" w:rsidRDefault="00802F04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802F04" w:rsidRPr="00904D8B" w:rsidRDefault="00802F04" w:rsidP="004D41A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1365,4</w:t>
            </w:r>
          </w:p>
        </w:tc>
      </w:tr>
      <w:tr w:rsidR="00802F04" w:rsidRPr="00904D8B" w:rsidTr="00076A00">
        <w:tc>
          <w:tcPr>
            <w:tcW w:w="3900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</w:tcPr>
          <w:p w:rsidR="00802F04" w:rsidRPr="00904D8B" w:rsidRDefault="00802F0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802F04" w:rsidRPr="00904D8B" w:rsidRDefault="00802F0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945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802F04" w:rsidRPr="00904D8B" w:rsidRDefault="00802F04" w:rsidP="004D41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42,8</w:t>
            </w:r>
          </w:p>
        </w:tc>
      </w:tr>
      <w:tr w:rsidR="00802F04" w:rsidRPr="00904D8B" w:rsidTr="00076A00">
        <w:tc>
          <w:tcPr>
            <w:tcW w:w="3900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802F04" w:rsidRPr="00904D8B" w:rsidRDefault="00802F0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802F04" w:rsidRPr="00904D8B" w:rsidRDefault="00802F0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413 00 00000</w:t>
            </w:r>
          </w:p>
        </w:tc>
        <w:tc>
          <w:tcPr>
            <w:tcW w:w="945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802F04" w:rsidRPr="00904D8B" w:rsidRDefault="00802F04" w:rsidP="004D41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42,8</w:t>
            </w:r>
          </w:p>
        </w:tc>
      </w:tr>
      <w:tr w:rsidR="00802F04" w:rsidRPr="00904D8B" w:rsidTr="00076A00">
        <w:tc>
          <w:tcPr>
            <w:tcW w:w="3900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802F04" w:rsidRPr="00904D8B" w:rsidRDefault="00802F0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802F04" w:rsidRPr="00904D8B" w:rsidRDefault="00802F0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945" w:type="dxa"/>
          </w:tcPr>
          <w:p w:rsidR="00802F04" w:rsidRPr="00904D8B" w:rsidRDefault="00802F04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802F04" w:rsidRPr="00904D8B" w:rsidRDefault="00802F04" w:rsidP="004D41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32,3</w:t>
            </w:r>
          </w:p>
        </w:tc>
      </w:tr>
      <w:tr w:rsidR="00802F04" w:rsidRPr="00904D8B" w:rsidTr="00076A00">
        <w:tc>
          <w:tcPr>
            <w:tcW w:w="3900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802F04" w:rsidRPr="00904D8B" w:rsidRDefault="00802F0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802F04" w:rsidRPr="00904D8B" w:rsidRDefault="00802F0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945" w:type="dxa"/>
          </w:tcPr>
          <w:p w:rsidR="00802F04" w:rsidRPr="00904D8B" w:rsidRDefault="00802F04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802F04" w:rsidRPr="00904D8B" w:rsidRDefault="00802F04" w:rsidP="004D41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105,8</w:t>
            </w:r>
          </w:p>
        </w:tc>
      </w:tr>
      <w:tr w:rsidR="00802F04" w:rsidRPr="00904D8B" w:rsidTr="00076A00">
        <w:trPr>
          <w:trHeight w:val="246"/>
        </w:trPr>
        <w:tc>
          <w:tcPr>
            <w:tcW w:w="3900" w:type="dxa"/>
            <w:tcBorders>
              <w:right w:val="single" w:sz="4" w:space="0" w:color="auto"/>
            </w:tcBorders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02F04" w:rsidRPr="00904D8B" w:rsidRDefault="00802F0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802F04" w:rsidRPr="00904D8B" w:rsidRDefault="00802F0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945" w:type="dxa"/>
          </w:tcPr>
          <w:p w:rsidR="00802F04" w:rsidRPr="00904D8B" w:rsidRDefault="00802F04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802F04" w:rsidRPr="00904D8B" w:rsidRDefault="00802F04" w:rsidP="004D41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26,2</w:t>
            </w:r>
          </w:p>
        </w:tc>
      </w:tr>
      <w:tr w:rsidR="00B305F8" w:rsidRPr="00904D8B" w:rsidTr="00076A00">
        <w:trPr>
          <w:trHeight w:val="246"/>
        </w:trPr>
        <w:tc>
          <w:tcPr>
            <w:tcW w:w="3900" w:type="dxa"/>
            <w:tcBorders>
              <w:right w:val="single" w:sz="4" w:space="0" w:color="auto"/>
            </w:tcBorders>
          </w:tcPr>
          <w:p w:rsidR="00B305F8" w:rsidRPr="00904D8B" w:rsidRDefault="00B305F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05F8" w:rsidRPr="00904D8B" w:rsidRDefault="00B305F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305F8" w:rsidRPr="00904D8B" w:rsidRDefault="00B305F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305F8" w:rsidRPr="00904D8B" w:rsidRDefault="00B305F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B305F8" w:rsidRPr="00904D8B" w:rsidRDefault="00B305F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945" w:type="dxa"/>
          </w:tcPr>
          <w:p w:rsidR="00B305F8" w:rsidRPr="00904D8B" w:rsidRDefault="00B305F8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B305F8" w:rsidRPr="00904D8B" w:rsidRDefault="00B305F8" w:rsidP="00D7457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6E1D43" w:rsidRPr="00904D8B" w:rsidTr="00076A00">
        <w:trPr>
          <w:trHeight w:val="451"/>
        </w:trPr>
        <w:tc>
          <w:tcPr>
            <w:tcW w:w="3900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2" w:type="dxa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945" w:type="dxa"/>
          </w:tcPr>
          <w:p w:rsidR="006E1D43" w:rsidRPr="00904D8B" w:rsidRDefault="006E1D43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E1D43" w:rsidRPr="00904D8B" w:rsidRDefault="006E1D43" w:rsidP="00BC0E0C">
            <w:pPr>
              <w:jc w:val="center"/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6E1D43" w:rsidRPr="00904D8B" w:rsidTr="00076A00">
        <w:trPr>
          <w:trHeight w:val="410"/>
        </w:trPr>
        <w:tc>
          <w:tcPr>
            <w:tcW w:w="3900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945" w:type="dxa"/>
          </w:tcPr>
          <w:p w:rsidR="006E1D43" w:rsidRPr="00904D8B" w:rsidRDefault="006E1D43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6E1D43" w:rsidRPr="00904D8B" w:rsidRDefault="006E1D43" w:rsidP="00BC0E0C">
            <w:pPr>
              <w:jc w:val="center"/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6E1D43" w:rsidRPr="00904D8B" w:rsidTr="00076A00">
        <w:trPr>
          <w:trHeight w:val="175"/>
        </w:trPr>
        <w:tc>
          <w:tcPr>
            <w:tcW w:w="3900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992" w:type="dxa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60 00 00000</w:t>
            </w:r>
          </w:p>
        </w:tc>
        <w:tc>
          <w:tcPr>
            <w:tcW w:w="945" w:type="dxa"/>
          </w:tcPr>
          <w:p w:rsidR="006E1D43" w:rsidRPr="00904D8B" w:rsidRDefault="006E1D43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6E1D43" w:rsidRPr="00904D8B" w:rsidRDefault="00D74570" w:rsidP="00BC0E0C">
            <w:pPr>
              <w:jc w:val="center"/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6E1D43" w:rsidRPr="00904D8B" w:rsidTr="00076A00">
        <w:trPr>
          <w:trHeight w:val="421"/>
        </w:trPr>
        <w:tc>
          <w:tcPr>
            <w:tcW w:w="3900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 поселений</w:t>
            </w:r>
          </w:p>
        </w:tc>
        <w:tc>
          <w:tcPr>
            <w:tcW w:w="992" w:type="dxa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61 00 00000</w:t>
            </w:r>
          </w:p>
        </w:tc>
        <w:tc>
          <w:tcPr>
            <w:tcW w:w="945" w:type="dxa"/>
          </w:tcPr>
          <w:p w:rsidR="006E1D43" w:rsidRPr="00904D8B" w:rsidRDefault="006E1D43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6E1D43" w:rsidRPr="00904D8B" w:rsidRDefault="00D74570" w:rsidP="00BC0E0C">
            <w:pPr>
              <w:jc w:val="center"/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6E1D43" w:rsidRPr="00904D8B" w:rsidTr="00076A00">
        <w:trPr>
          <w:trHeight w:val="299"/>
        </w:trPr>
        <w:tc>
          <w:tcPr>
            <w:tcW w:w="3900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2" w:type="dxa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945" w:type="dxa"/>
          </w:tcPr>
          <w:p w:rsidR="006E1D43" w:rsidRPr="00904D8B" w:rsidRDefault="006E1D43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6E1D43" w:rsidRPr="00904D8B" w:rsidRDefault="00D74570" w:rsidP="00BC0E0C">
            <w:pPr>
              <w:jc w:val="center"/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951B4F" w:rsidRPr="00904D8B" w:rsidTr="00076A00">
        <w:trPr>
          <w:trHeight w:val="221"/>
        </w:trPr>
        <w:tc>
          <w:tcPr>
            <w:tcW w:w="390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945" w:type="dxa"/>
          </w:tcPr>
          <w:p w:rsidR="00951B4F" w:rsidRPr="00904D8B" w:rsidRDefault="00951B4F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062" w:type="dxa"/>
          </w:tcPr>
          <w:p w:rsidR="00951B4F" w:rsidRPr="00904D8B" w:rsidRDefault="00D74570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951B4F" w:rsidRPr="00904D8B" w:rsidTr="00076A00">
        <w:trPr>
          <w:trHeight w:val="242"/>
        </w:trPr>
        <w:tc>
          <w:tcPr>
            <w:tcW w:w="390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951B4F" w:rsidRPr="00904D8B" w:rsidTr="00076A00">
        <w:trPr>
          <w:trHeight w:val="242"/>
        </w:trPr>
        <w:tc>
          <w:tcPr>
            <w:tcW w:w="390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904D8B" w:rsidTr="00076A00">
        <w:trPr>
          <w:trHeight w:val="342"/>
        </w:trPr>
        <w:tc>
          <w:tcPr>
            <w:tcW w:w="3900" w:type="dxa"/>
          </w:tcPr>
          <w:p w:rsidR="00951B4F" w:rsidRPr="00904D8B" w:rsidRDefault="00951B4F" w:rsidP="004871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управления муниципального образования</w:t>
            </w:r>
            <w:r w:rsidR="004871D6" w:rsidRPr="00904D8B">
              <w:rPr>
                <w:rFonts w:ascii="Times New Roman" w:hAnsi="Times New Roman" w:cs="Times New Roman"/>
                <w:sz w:val="24"/>
                <w:szCs w:val="24"/>
              </w:rPr>
              <w:t>на 2021-2025 годы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904D8B" w:rsidRDefault="00951B4F" w:rsidP="004871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0 00 00000</w:t>
            </w: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904D8B" w:rsidTr="00076A00">
        <w:trPr>
          <w:trHeight w:val="314"/>
        </w:trPr>
        <w:tc>
          <w:tcPr>
            <w:tcW w:w="390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Управление муниципальнымифинансамив муниципальном образовании»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904D8B" w:rsidRDefault="00951B4F" w:rsidP="004871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00</w:t>
            </w: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904D8B" w:rsidTr="00076A00">
        <w:trPr>
          <w:trHeight w:val="314"/>
        </w:trPr>
        <w:tc>
          <w:tcPr>
            <w:tcW w:w="390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Управление резервными средствами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904D8B" w:rsidRDefault="00951B4F" w:rsidP="004871D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01</w:t>
            </w: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904D8B" w:rsidTr="00076A00">
        <w:trPr>
          <w:trHeight w:val="314"/>
        </w:trPr>
        <w:tc>
          <w:tcPr>
            <w:tcW w:w="390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904D8B" w:rsidRDefault="00951B4F" w:rsidP="004871D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01</w:t>
            </w: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904D8B" w:rsidTr="00076A00">
        <w:trPr>
          <w:trHeight w:val="314"/>
        </w:trPr>
        <w:tc>
          <w:tcPr>
            <w:tcW w:w="390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Иные бюджетные средства</w:t>
            </w:r>
          </w:p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904D8B" w:rsidRDefault="00951B4F" w:rsidP="004871D6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01</w:t>
            </w: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904D8B" w:rsidTr="00076A00">
        <w:trPr>
          <w:trHeight w:val="314"/>
        </w:trPr>
        <w:tc>
          <w:tcPr>
            <w:tcW w:w="3900" w:type="dxa"/>
          </w:tcPr>
          <w:p w:rsidR="00951B4F" w:rsidRPr="00904D8B" w:rsidRDefault="00951B4F" w:rsidP="00076A00">
            <w:pPr>
              <w:pStyle w:val="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D8B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  <w:p w:rsidR="00951B4F" w:rsidRPr="00904D8B" w:rsidRDefault="00951B4F" w:rsidP="00076A00">
            <w:pPr>
              <w:pStyle w:val="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802F04" w:rsidP="001617E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617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51B4F"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5,1</w:t>
            </w:r>
          </w:p>
        </w:tc>
      </w:tr>
      <w:tr w:rsidR="004871D6" w:rsidRPr="00904D8B" w:rsidTr="00076A00">
        <w:trPr>
          <w:trHeight w:val="314"/>
        </w:trPr>
        <w:tc>
          <w:tcPr>
            <w:tcW w:w="3900" w:type="dxa"/>
          </w:tcPr>
          <w:p w:rsidR="004871D6" w:rsidRPr="00904D8B" w:rsidRDefault="004871D6" w:rsidP="00551D07">
            <w:pPr>
              <w:pStyle w:val="26"/>
              <w:rPr>
                <w:rFonts w:ascii="Times New Roman" w:hAnsi="Times New Roman"/>
                <w:b/>
                <w:bCs/>
                <w:szCs w:val="22"/>
              </w:rPr>
            </w:pPr>
            <w:r w:rsidRPr="00904D8B">
              <w:rPr>
                <w:rFonts w:ascii="Times New Roman" w:hAnsi="Times New Roman"/>
                <w:b/>
                <w:bCs/>
                <w:szCs w:val="22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4871D6" w:rsidRPr="00904D8B" w:rsidRDefault="004871D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4871D6" w:rsidRPr="00904D8B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4871D6" w:rsidRPr="00904D8B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4871D6" w:rsidRPr="00904D8B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945" w:type="dxa"/>
          </w:tcPr>
          <w:p w:rsidR="004871D6" w:rsidRPr="00904D8B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4871D6" w:rsidRPr="00904D8B" w:rsidRDefault="001617E6" w:rsidP="00551D0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871D6"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4871D6" w:rsidRPr="00904D8B" w:rsidTr="00076A00">
        <w:trPr>
          <w:trHeight w:val="314"/>
        </w:trPr>
        <w:tc>
          <w:tcPr>
            <w:tcW w:w="3900" w:type="dxa"/>
          </w:tcPr>
          <w:p w:rsidR="004871D6" w:rsidRPr="00904D8B" w:rsidRDefault="004871D6" w:rsidP="005D3442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904D8B">
              <w:rPr>
                <w:rFonts w:ascii="Times New Roman" w:hAnsi="Times New Roman"/>
                <w:bCs/>
                <w:szCs w:val="22"/>
              </w:rPr>
              <w:t>Развитие муниципального управлен</w:t>
            </w:r>
            <w:r w:rsidR="005D3442" w:rsidRPr="00904D8B">
              <w:rPr>
                <w:rFonts w:ascii="Times New Roman" w:hAnsi="Times New Roman"/>
                <w:bCs/>
                <w:szCs w:val="22"/>
              </w:rPr>
              <w:t>ия муниципального образования на 2021-2</w:t>
            </w:r>
            <w:r w:rsidRPr="00904D8B">
              <w:rPr>
                <w:rFonts w:ascii="Times New Roman" w:hAnsi="Times New Roman"/>
                <w:bCs/>
                <w:szCs w:val="22"/>
              </w:rPr>
              <w:t>025 год</w:t>
            </w:r>
            <w:r w:rsidR="005D3442" w:rsidRPr="00904D8B">
              <w:rPr>
                <w:rFonts w:ascii="Times New Roman" w:hAnsi="Times New Roman"/>
                <w:bCs/>
                <w:szCs w:val="22"/>
              </w:rPr>
              <w:t>ы</w:t>
            </w:r>
          </w:p>
        </w:tc>
        <w:tc>
          <w:tcPr>
            <w:tcW w:w="992" w:type="dxa"/>
          </w:tcPr>
          <w:p w:rsidR="004871D6" w:rsidRPr="00904D8B" w:rsidRDefault="004871D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4871D6" w:rsidRPr="00904D8B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4871D6" w:rsidRPr="00904D8B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4871D6" w:rsidRPr="00904D8B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0 00 00000</w:t>
            </w:r>
          </w:p>
        </w:tc>
        <w:tc>
          <w:tcPr>
            <w:tcW w:w="945" w:type="dxa"/>
          </w:tcPr>
          <w:p w:rsidR="004871D6" w:rsidRPr="00904D8B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4871D6" w:rsidRPr="00904D8B" w:rsidRDefault="001617E6" w:rsidP="00551D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871D6" w:rsidRPr="00904D8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871D6" w:rsidRPr="00904D8B" w:rsidTr="00076A00">
        <w:trPr>
          <w:trHeight w:val="314"/>
        </w:trPr>
        <w:tc>
          <w:tcPr>
            <w:tcW w:w="3900" w:type="dxa"/>
          </w:tcPr>
          <w:p w:rsidR="004871D6" w:rsidRPr="00904D8B" w:rsidRDefault="004871D6" w:rsidP="00551D07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904D8B">
              <w:rPr>
                <w:rFonts w:ascii="Times New Roman" w:hAnsi="Times New Roman"/>
                <w:bCs/>
                <w:szCs w:val="22"/>
              </w:rPr>
              <w:t>подпрограмма «Развитие местного самоуправления в муниципальном образовании»</w:t>
            </w:r>
          </w:p>
        </w:tc>
        <w:tc>
          <w:tcPr>
            <w:tcW w:w="992" w:type="dxa"/>
          </w:tcPr>
          <w:p w:rsidR="004871D6" w:rsidRPr="00904D8B" w:rsidRDefault="004871D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4871D6" w:rsidRPr="00904D8B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4871D6" w:rsidRPr="00904D8B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4871D6" w:rsidRPr="00904D8B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1 01 00000</w:t>
            </w:r>
          </w:p>
        </w:tc>
        <w:tc>
          <w:tcPr>
            <w:tcW w:w="945" w:type="dxa"/>
          </w:tcPr>
          <w:p w:rsidR="004871D6" w:rsidRPr="00904D8B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4871D6" w:rsidRPr="00904D8B" w:rsidRDefault="001617E6" w:rsidP="00551D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871D6" w:rsidRPr="00904D8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871D6" w:rsidRPr="00904D8B" w:rsidTr="00076A00">
        <w:trPr>
          <w:trHeight w:val="314"/>
        </w:trPr>
        <w:tc>
          <w:tcPr>
            <w:tcW w:w="3900" w:type="dxa"/>
          </w:tcPr>
          <w:p w:rsidR="004871D6" w:rsidRPr="00904D8B" w:rsidRDefault="004871D6" w:rsidP="00551D07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904D8B">
              <w:rPr>
                <w:rFonts w:ascii="Times New Roman" w:hAnsi="Times New Roman"/>
                <w:bCs/>
                <w:szCs w:val="22"/>
              </w:rPr>
              <w:t>Развитие местного самоуправления в муниципальном образовании</w:t>
            </w:r>
          </w:p>
        </w:tc>
        <w:tc>
          <w:tcPr>
            <w:tcW w:w="992" w:type="dxa"/>
          </w:tcPr>
          <w:p w:rsidR="004871D6" w:rsidRPr="00904D8B" w:rsidRDefault="004871D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4871D6" w:rsidRPr="00904D8B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4871D6" w:rsidRPr="00904D8B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4871D6" w:rsidRPr="00904D8B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1 01 01100</w:t>
            </w:r>
          </w:p>
        </w:tc>
        <w:tc>
          <w:tcPr>
            <w:tcW w:w="945" w:type="dxa"/>
          </w:tcPr>
          <w:p w:rsidR="004871D6" w:rsidRPr="00904D8B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4871D6" w:rsidRPr="00904D8B" w:rsidRDefault="001617E6" w:rsidP="00551D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871D6" w:rsidRPr="00904D8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51B4F" w:rsidRPr="00904D8B" w:rsidTr="00076A00">
        <w:trPr>
          <w:trHeight w:val="314"/>
        </w:trPr>
        <w:tc>
          <w:tcPr>
            <w:tcW w:w="3900" w:type="dxa"/>
          </w:tcPr>
          <w:p w:rsidR="00951B4F" w:rsidRPr="00904D8B" w:rsidRDefault="00951B4F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Мероприятия в сфере приватизации и продажи муниципального имущества муниципальных образований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951B4F" w:rsidRPr="00904D8B" w:rsidRDefault="00951B4F" w:rsidP="004871D6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0000</w:t>
            </w: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</w:tr>
      <w:tr w:rsidR="00951B4F" w:rsidRPr="00904D8B" w:rsidTr="00076A00">
        <w:trPr>
          <w:trHeight w:val="314"/>
        </w:trPr>
        <w:tc>
          <w:tcPr>
            <w:tcW w:w="3900" w:type="dxa"/>
          </w:tcPr>
          <w:p w:rsidR="00951B4F" w:rsidRPr="00904D8B" w:rsidRDefault="00951B4F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 xml:space="preserve">Оценка недвижимости, признание прав и регулирование отношений по государственной </w:t>
            </w:r>
          </w:p>
          <w:p w:rsidR="00951B4F" w:rsidRPr="00904D8B" w:rsidRDefault="00951B4F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(муниципальной) собственности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951B4F" w:rsidRPr="00904D8B" w:rsidRDefault="00951B4F" w:rsidP="004871D6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00</w:t>
            </w: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</w:tr>
      <w:tr w:rsidR="00951B4F" w:rsidRPr="00904D8B" w:rsidTr="00076A00">
        <w:trPr>
          <w:trHeight w:val="314"/>
        </w:trPr>
        <w:tc>
          <w:tcPr>
            <w:tcW w:w="3900" w:type="dxa"/>
          </w:tcPr>
          <w:p w:rsidR="00951B4F" w:rsidRPr="00904D8B" w:rsidRDefault="00951B4F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951B4F" w:rsidRPr="00904D8B" w:rsidRDefault="00951B4F" w:rsidP="004871D6">
            <w:pPr>
              <w:jc w:val="center"/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00</w:t>
            </w: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</w:tr>
      <w:tr w:rsidR="00802F04" w:rsidRPr="00904D8B" w:rsidTr="00076A00">
        <w:trPr>
          <w:trHeight w:val="314"/>
        </w:trPr>
        <w:tc>
          <w:tcPr>
            <w:tcW w:w="3900" w:type="dxa"/>
          </w:tcPr>
          <w:p w:rsidR="00802F04" w:rsidRPr="00904D8B" w:rsidRDefault="00802F04" w:rsidP="004D41AC">
            <w:pPr>
              <w:pStyle w:val="26"/>
              <w:rPr>
                <w:rFonts w:ascii="Times New Roman" w:hAnsi="Times New Roman"/>
                <w:szCs w:val="22"/>
              </w:rPr>
            </w:pPr>
            <w:r w:rsidRPr="00904D8B">
              <w:rPr>
                <w:rFonts w:ascii="Times New Roman" w:hAnsi="Times New Roman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992" w:type="dxa"/>
          </w:tcPr>
          <w:p w:rsidR="00802F04" w:rsidRPr="00904D8B" w:rsidRDefault="00802F0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802F04" w:rsidRPr="00904D8B" w:rsidRDefault="00802F04" w:rsidP="004D41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802F04" w:rsidRPr="00904D8B" w:rsidRDefault="00802F04" w:rsidP="004D41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802F04" w:rsidRPr="00904D8B" w:rsidRDefault="00802F04" w:rsidP="004D41A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90 00 00000</w:t>
            </w:r>
          </w:p>
        </w:tc>
        <w:tc>
          <w:tcPr>
            <w:tcW w:w="945" w:type="dxa"/>
          </w:tcPr>
          <w:p w:rsidR="00802F04" w:rsidRPr="00904D8B" w:rsidRDefault="00802F04" w:rsidP="004D41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802F04" w:rsidRPr="00904D8B" w:rsidRDefault="00802F04" w:rsidP="004D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02F04" w:rsidRPr="00904D8B" w:rsidTr="00076A00">
        <w:trPr>
          <w:trHeight w:val="314"/>
        </w:trPr>
        <w:tc>
          <w:tcPr>
            <w:tcW w:w="3900" w:type="dxa"/>
          </w:tcPr>
          <w:p w:rsidR="00802F04" w:rsidRPr="00904D8B" w:rsidRDefault="00802F04" w:rsidP="004D41AC">
            <w:pPr>
              <w:pStyle w:val="26"/>
              <w:rPr>
                <w:rFonts w:ascii="Times New Roman" w:hAnsi="Times New Roman"/>
                <w:szCs w:val="22"/>
              </w:rPr>
            </w:pPr>
            <w:r w:rsidRPr="00904D8B">
              <w:rPr>
                <w:rFonts w:ascii="Times New Roman" w:hAnsi="Times New Roman"/>
                <w:szCs w:val="22"/>
              </w:rPr>
              <w:t>Внепрограммные мероприятия</w:t>
            </w:r>
          </w:p>
        </w:tc>
        <w:tc>
          <w:tcPr>
            <w:tcW w:w="992" w:type="dxa"/>
          </w:tcPr>
          <w:p w:rsidR="00802F04" w:rsidRPr="00904D8B" w:rsidRDefault="00802F0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802F04" w:rsidRPr="00904D8B" w:rsidRDefault="00802F04" w:rsidP="004D41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802F04" w:rsidRPr="00904D8B" w:rsidRDefault="00802F04" w:rsidP="004D41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802F04" w:rsidRPr="00904D8B" w:rsidRDefault="00802F04" w:rsidP="004D41A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93 00 00000</w:t>
            </w:r>
          </w:p>
        </w:tc>
        <w:tc>
          <w:tcPr>
            <w:tcW w:w="945" w:type="dxa"/>
          </w:tcPr>
          <w:p w:rsidR="00802F04" w:rsidRPr="00904D8B" w:rsidRDefault="00802F04" w:rsidP="004D41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802F04" w:rsidRPr="00904D8B" w:rsidRDefault="00802F04" w:rsidP="004D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02F04" w:rsidRPr="00904D8B" w:rsidTr="00076A00">
        <w:trPr>
          <w:trHeight w:val="314"/>
        </w:trPr>
        <w:tc>
          <w:tcPr>
            <w:tcW w:w="3900" w:type="dxa"/>
          </w:tcPr>
          <w:p w:rsidR="00802F04" w:rsidRPr="00904D8B" w:rsidRDefault="00802F04" w:rsidP="004D41AC">
            <w:pPr>
              <w:pStyle w:val="26"/>
              <w:rPr>
                <w:rFonts w:ascii="Times New Roman" w:hAnsi="Times New Roman"/>
                <w:szCs w:val="22"/>
              </w:rPr>
            </w:pPr>
            <w:r w:rsidRPr="00904D8B">
              <w:rPr>
                <w:rFonts w:ascii="Times New Roman" w:hAnsi="Times New Roman"/>
                <w:szCs w:val="22"/>
              </w:rPr>
              <w:t>Внепрограммные мероприятия в сфере общегосударственных вопросов</w:t>
            </w:r>
          </w:p>
        </w:tc>
        <w:tc>
          <w:tcPr>
            <w:tcW w:w="992" w:type="dxa"/>
          </w:tcPr>
          <w:p w:rsidR="00802F04" w:rsidRPr="00904D8B" w:rsidRDefault="00802F0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802F04" w:rsidRPr="00904D8B" w:rsidRDefault="00802F04" w:rsidP="004D41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802F04" w:rsidRPr="00904D8B" w:rsidRDefault="00802F04" w:rsidP="004D41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802F04" w:rsidRPr="00904D8B" w:rsidRDefault="00802F04" w:rsidP="004D41A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93 00 10300</w:t>
            </w:r>
          </w:p>
        </w:tc>
        <w:tc>
          <w:tcPr>
            <w:tcW w:w="945" w:type="dxa"/>
          </w:tcPr>
          <w:p w:rsidR="00802F04" w:rsidRPr="00904D8B" w:rsidRDefault="00802F04" w:rsidP="004D41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802F04" w:rsidRPr="00904D8B" w:rsidRDefault="00802F04" w:rsidP="004D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02F04" w:rsidRPr="00904D8B" w:rsidTr="00076A00">
        <w:trPr>
          <w:trHeight w:val="314"/>
        </w:trPr>
        <w:tc>
          <w:tcPr>
            <w:tcW w:w="3900" w:type="dxa"/>
          </w:tcPr>
          <w:p w:rsidR="00802F04" w:rsidRPr="00904D8B" w:rsidRDefault="00802F04" w:rsidP="004D41AC">
            <w:pPr>
              <w:pStyle w:val="26"/>
              <w:rPr>
                <w:rFonts w:ascii="Times New Roman" w:hAnsi="Times New Roman"/>
                <w:szCs w:val="22"/>
              </w:rPr>
            </w:pPr>
            <w:r w:rsidRPr="00904D8B">
              <w:rPr>
                <w:rFonts w:ascii="Times New Roman" w:hAnsi="Times New Roman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802F04" w:rsidRPr="00904D8B" w:rsidRDefault="00802F0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802F04" w:rsidRPr="00904D8B" w:rsidRDefault="00802F04" w:rsidP="004D41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802F04" w:rsidRPr="00904D8B" w:rsidRDefault="00802F04" w:rsidP="004D41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802F04" w:rsidRPr="00904D8B" w:rsidRDefault="00802F04" w:rsidP="004D41A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93 00 10300</w:t>
            </w:r>
          </w:p>
        </w:tc>
        <w:tc>
          <w:tcPr>
            <w:tcW w:w="945" w:type="dxa"/>
          </w:tcPr>
          <w:p w:rsidR="00802F04" w:rsidRPr="00904D8B" w:rsidRDefault="00802F04" w:rsidP="004D41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802F04" w:rsidRPr="00904D8B" w:rsidRDefault="00802F04" w:rsidP="004D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51B4F" w:rsidRPr="00904D8B" w:rsidTr="00076A00">
        <w:trPr>
          <w:trHeight w:val="314"/>
        </w:trPr>
        <w:tc>
          <w:tcPr>
            <w:tcW w:w="390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4E0035" w:rsidP="00076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234,2</w:t>
            </w:r>
          </w:p>
        </w:tc>
      </w:tr>
      <w:tr w:rsidR="00951B4F" w:rsidRPr="00904D8B" w:rsidTr="00076A00">
        <w:trPr>
          <w:trHeight w:val="314"/>
        </w:trPr>
        <w:tc>
          <w:tcPr>
            <w:tcW w:w="390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</w:t>
            </w:r>
          </w:p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4E0035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951B4F" w:rsidRPr="00904D8B" w:rsidTr="00076A00">
        <w:trPr>
          <w:trHeight w:val="314"/>
        </w:trPr>
        <w:tc>
          <w:tcPr>
            <w:tcW w:w="390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4E0035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951B4F" w:rsidRPr="00904D8B" w:rsidTr="00076A00">
        <w:trPr>
          <w:trHeight w:val="314"/>
        </w:trPr>
        <w:tc>
          <w:tcPr>
            <w:tcW w:w="390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4E0035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951B4F" w:rsidRPr="00904D8B" w:rsidTr="00076A00">
        <w:trPr>
          <w:trHeight w:val="314"/>
        </w:trPr>
        <w:tc>
          <w:tcPr>
            <w:tcW w:w="390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951B4F" w:rsidRPr="00904D8B" w:rsidRDefault="00951B4F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4E0035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31,2</w:t>
            </w:r>
          </w:p>
        </w:tc>
      </w:tr>
      <w:tr w:rsidR="00951B4F" w:rsidRPr="00904D8B" w:rsidTr="00076A00">
        <w:trPr>
          <w:trHeight w:val="314"/>
        </w:trPr>
        <w:tc>
          <w:tcPr>
            <w:tcW w:w="390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951B4F" w:rsidRPr="00904D8B" w:rsidRDefault="00951B4F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951B4F" w:rsidRPr="00904D8B" w:rsidRDefault="004E0035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31,2</w:t>
            </w:r>
          </w:p>
        </w:tc>
      </w:tr>
      <w:tr w:rsidR="00951B4F" w:rsidRPr="00904D8B" w:rsidTr="00076A00">
        <w:trPr>
          <w:trHeight w:val="314"/>
        </w:trPr>
        <w:tc>
          <w:tcPr>
            <w:tcW w:w="390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951B4F" w:rsidRPr="00904D8B" w:rsidRDefault="00951B4F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Pr="00904D8B" w:rsidRDefault="004E0035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0707B6" w:rsidRPr="00904D8B" w:rsidTr="00076A00">
        <w:trPr>
          <w:trHeight w:val="314"/>
        </w:trPr>
        <w:tc>
          <w:tcPr>
            <w:tcW w:w="3900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0707B6" w:rsidRPr="00904D8B" w:rsidRDefault="000707B6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2225,8</w:t>
            </w:r>
          </w:p>
        </w:tc>
      </w:tr>
      <w:tr w:rsidR="000707B6" w:rsidRPr="00904D8B" w:rsidTr="00076A00">
        <w:trPr>
          <w:trHeight w:val="314"/>
        </w:trPr>
        <w:tc>
          <w:tcPr>
            <w:tcW w:w="3900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0707B6" w:rsidRPr="00904D8B" w:rsidRDefault="000707B6" w:rsidP="00BC0E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4D8B">
              <w:rPr>
                <w:rFonts w:ascii="Times New Roman" w:hAnsi="Times New Roman" w:cs="Times New Roman"/>
                <w:b/>
              </w:rPr>
              <w:t>2225,8</w:t>
            </w:r>
          </w:p>
        </w:tc>
      </w:tr>
      <w:tr w:rsidR="000707B6" w:rsidRPr="00904D8B" w:rsidTr="00076A00">
        <w:trPr>
          <w:trHeight w:val="314"/>
        </w:trPr>
        <w:tc>
          <w:tcPr>
            <w:tcW w:w="3900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0707B6" w:rsidRPr="00904D8B" w:rsidRDefault="000707B6" w:rsidP="00BC0E0C">
            <w:pPr>
              <w:jc w:val="center"/>
              <w:rPr>
                <w:b/>
              </w:rPr>
            </w:pPr>
            <w:r w:rsidRPr="00904D8B">
              <w:rPr>
                <w:rFonts w:ascii="Times New Roman" w:hAnsi="Times New Roman" w:cs="Times New Roman"/>
                <w:b/>
              </w:rPr>
              <w:t>2225,8</w:t>
            </w:r>
          </w:p>
        </w:tc>
      </w:tr>
      <w:tr w:rsidR="000707B6" w:rsidRPr="00904D8B" w:rsidTr="00076A00">
        <w:tc>
          <w:tcPr>
            <w:tcW w:w="3900" w:type="dxa"/>
          </w:tcPr>
          <w:p w:rsidR="000707B6" w:rsidRPr="00904D8B" w:rsidRDefault="000707B6" w:rsidP="004871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на территории муниципального образования</w:t>
            </w:r>
            <w:r w:rsidR="004871D6" w:rsidRPr="00904D8B">
              <w:rPr>
                <w:rFonts w:ascii="Times New Roman" w:hAnsi="Times New Roman" w:cs="Times New Roman"/>
                <w:sz w:val="24"/>
                <w:szCs w:val="24"/>
              </w:rPr>
              <w:t xml:space="preserve"> на 2019-2021 годы</w:t>
            </w:r>
          </w:p>
        </w:tc>
        <w:tc>
          <w:tcPr>
            <w:tcW w:w="992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80 00 00000</w:t>
            </w:r>
          </w:p>
        </w:tc>
        <w:tc>
          <w:tcPr>
            <w:tcW w:w="945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0707B6" w:rsidRPr="00904D8B" w:rsidRDefault="000707B6" w:rsidP="00BC0E0C">
            <w:pPr>
              <w:jc w:val="center"/>
            </w:pPr>
            <w:r w:rsidRPr="00904D8B">
              <w:rPr>
                <w:rFonts w:ascii="Times New Roman" w:hAnsi="Times New Roman" w:cs="Times New Roman"/>
              </w:rPr>
              <w:t>2225,8</w:t>
            </w:r>
          </w:p>
        </w:tc>
      </w:tr>
      <w:tr w:rsidR="000707B6" w:rsidRPr="00904D8B" w:rsidTr="00076A00">
        <w:tc>
          <w:tcPr>
            <w:tcW w:w="3900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904D8B" w:rsidRDefault="000707B6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0707B6" w:rsidRPr="00904D8B" w:rsidRDefault="000707B6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0707B6" w:rsidRPr="00904D8B" w:rsidRDefault="000707B6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945" w:type="dxa"/>
          </w:tcPr>
          <w:p w:rsidR="000707B6" w:rsidRPr="00904D8B" w:rsidRDefault="000707B6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0707B6" w:rsidRPr="00904D8B" w:rsidRDefault="000707B6" w:rsidP="00BC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0707B6" w:rsidRPr="00904D8B" w:rsidTr="00076A00">
        <w:tc>
          <w:tcPr>
            <w:tcW w:w="3900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04EA6">
              <w:rPr>
                <w:rFonts w:ascii="Times New Roman" w:hAnsi="Times New Roman" w:cs="Times New Roman"/>
                <w:sz w:val="24"/>
              </w:rPr>
              <w:t xml:space="preserve">подпрограмма «Повышение безопасности дорожного движения на территории </w:t>
            </w:r>
            <w:r w:rsidRPr="00404EA6">
              <w:rPr>
                <w:rFonts w:ascii="Times New Roman" w:hAnsi="Times New Roman" w:cs="Times New Roman"/>
                <w:color w:val="000000"/>
                <w:spacing w:val="-3"/>
                <w:sz w:val="24"/>
              </w:rPr>
              <w:t>муниципального образования»</w:t>
            </w:r>
          </w:p>
        </w:tc>
        <w:tc>
          <w:tcPr>
            <w:tcW w:w="992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904D8B" w:rsidRDefault="000707B6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0707B6" w:rsidRPr="00904D8B" w:rsidRDefault="000707B6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0707B6" w:rsidRPr="00904D8B" w:rsidRDefault="000707B6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945" w:type="dxa"/>
          </w:tcPr>
          <w:p w:rsidR="000707B6" w:rsidRPr="00904D8B" w:rsidRDefault="000707B6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0707B6" w:rsidRPr="00904D8B" w:rsidRDefault="000707B6" w:rsidP="00BC0E0C">
            <w:pPr>
              <w:jc w:val="center"/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0707B6" w:rsidRPr="00904D8B" w:rsidTr="00076A00">
        <w:tc>
          <w:tcPr>
            <w:tcW w:w="3900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904D8B" w:rsidRDefault="000707B6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0707B6" w:rsidRPr="00904D8B" w:rsidRDefault="000707B6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0707B6" w:rsidRPr="00904D8B" w:rsidRDefault="000707B6" w:rsidP="00076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945" w:type="dxa"/>
          </w:tcPr>
          <w:p w:rsidR="000707B6" w:rsidRPr="00904D8B" w:rsidRDefault="000707B6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0707B6" w:rsidRPr="00904D8B" w:rsidRDefault="000707B6" w:rsidP="00BC0E0C">
            <w:pPr>
              <w:jc w:val="center"/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0707B6" w:rsidRPr="00904D8B" w:rsidTr="00076A00">
        <w:tc>
          <w:tcPr>
            <w:tcW w:w="3900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0707B6" w:rsidRPr="00904D8B" w:rsidRDefault="004531D5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82 00 1041</w:t>
            </w:r>
            <w:r w:rsidR="000707B6" w:rsidRPr="00904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0707B6" w:rsidRPr="00904D8B" w:rsidRDefault="000707B6" w:rsidP="00BC0E0C">
            <w:pPr>
              <w:jc w:val="center"/>
              <w:rPr>
                <w:rFonts w:ascii="Times New Roman" w:hAnsi="Times New Roman" w:cs="Times New Roman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200,8</w:t>
            </w:r>
          </w:p>
        </w:tc>
      </w:tr>
      <w:tr w:rsidR="000707B6" w:rsidRPr="00904D8B" w:rsidTr="00076A00">
        <w:tc>
          <w:tcPr>
            <w:tcW w:w="3900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904D8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992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945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0707B6" w:rsidRPr="00904D8B" w:rsidRDefault="000707B6" w:rsidP="00BC0E0C">
            <w:pPr>
              <w:jc w:val="center"/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200,8</w:t>
            </w:r>
          </w:p>
        </w:tc>
      </w:tr>
      <w:tr w:rsidR="000707B6" w:rsidRPr="00904D8B" w:rsidTr="00076A00">
        <w:tc>
          <w:tcPr>
            <w:tcW w:w="3900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945" w:type="dxa"/>
          </w:tcPr>
          <w:p w:rsidR="000707B6" w:rsidRPr="00904D8B" w:rsidRDefault="000707B6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0707B6" w:rsidRPr="00904D8B" w:rsidRDefault="000707B6" w:rsidP="00BC0E0C">
            <w:pPr>
              <w:jc w:val="center"/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200,8</w:t>
            </w:r>
          </w:p>
        </w:tc>
      </w:tr>
      <w:tr w:rsidR="000707B6" w:rsidRPr="00904D8B" w:rsidTr="00076A00">
        <w:tc>
          <w:tcPr>
            <w:tcW w:w="3900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0707B6" w:rsidRPr="00904D8B" w:rsidRDefault="00584413" w:rsidP="0058441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9</w:t>
            </w:r>
            <w:r w:rsidR="00C6544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584413" w:rsidRPr="00904D8B" w:rsidTr="00076A00">
        <w:tc>
          <w:tcPr>
            <w:tcW w:w="3900" w:type="dxa"/>
          </w:tcPr>
          <w:p w:rsidR="00584413" w:rsidRPr="00904D8B" w:rsidRDefault="00584413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</w:tcPr>
          <w:p w:rsidR="00584413" w:rsidRPr="00904D8B" w:rsidRDefault="00584413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584413" w:rsidRPr="00904D8B" w:rsidRDefault="00584413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584413" w:rsidRPr="00904D8B" w:rsidRDefault="00584413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584413" w:rsidRPr="00904D8B" w:rsidRDefault="00584413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584413" w:rsidRPr="00904D8B" w:rsidRDefault="00584413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584413" w:rsidRPr="00584413" w:rsidRDefault="00584413">
            <w:pPr>
              <w:rPr>
                <w:b/>
              </w:rPr>
            </w:pPr>
            <w:r w:rsidRPr="00584413">
              <w:rPr>
                <w:rFonts w:ascii="Times New Roman" w:hAnsi="Times New Roman" w:cs="Times New Roman"/>
                <w:b/>
                <w:sz w:val="24"/>
                <w:szCs w:val="24"/>
              </w:rPr>
              <w:t>1527,2</w:t>
            </w:r>
          </w:p>
        </w:tc>
      </w:tr>
      <w:tr w:rsidR="00584413" w:rsidRPr="00904D8B" w:rsidTr="00076A00">
        <w:tc>
          <w:tcPr>
            <w:tcW w:w="3900" w:type="dxa"/>
          </w:tcPr>
          <w:p w:rsidR="00584413" w:rsidRPr="00904D8B" w:rsidRDefault="00584413" w:rsidP="00C6544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584413" w:rsidRPr="00904D8B" w:rsidRDefault="00584413" w:rsidP="00076A00">
            <w:pPr>
              <w:jc w:val="center"/>
              <w:rPr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584413" w:rsidRPr="00904D8B" w:rsidRDefault="00584413" w:rsidP="00076A00">
            <w:pPr>
              <w:jc w:val="center"/>
              <w:rPr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584413" w:rsidRPr="00904D8B" w:rsidRDefault="0058441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584413" w:rsidRPr="00904D8B" w:rsidRDefault="00584413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584413" w:rsidRPr="00904D8B" w:rsidRDefault="00584413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584413" w:rsidRDefault="00584413">
            <w:r w:rsidRPr="005F164A">
              <w:rPr>
                <w:rFonts w:ascii="Times New Roman" w:hAnsi="Times New Roman" w:cs="Times New Roman"/>
                <w:sz w:val="24"/>
                <w:szCs w:val="24"/>
              </w:rPr>
              <w:t>1527,2</w:t>
            </w:r>
          </w:p>
        </w:tc>
      </w:tr>
      <w:tr w:rsidR="00584413" w:rsidRPr="00904D8B" w:rsidTr="00076A00">
        <w:tc>
          <w:tcPr>
            <w:tcW w:w="3900" w:type="dxa"/>
          </w:tcPr>
          <w:p w:rsidR="00584413" w:rsidRPr="00904D8B" w:rsidRDefault="00584413" w:rsidP="00C6544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населения доступным жильём и развитие жилищн</w:t>
            </w:r>
            <w:proofErr w:type="gramStart"/>
            <w:r w:rsidRPr="00904D8B">
              <w:rPr>
                <w:rFonts w:ascii="Times New Roman" w:hAnsi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904D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ммунальной инфраструктуры муниципального образования на 2019-2021 годы</w:t>
            </w:r>
          </w:p>
        </w:tc>
        <w:tc>
          <w:tcPr>
            <w:tcW w:w="992" w:type="dxa"/>
          </w:tcPr>
          <w:p w:rsidR="00584413" w:rsidRPr="00904D8B" w:rsidRDefault="0058441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584413" w:rsidRPr="00904D8B" w:rsidRDefault="0058441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584413" w:rsidRPr="00904D8B" w:rsidRDefault="0058441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584413" w:rsidRPr="00904D8B" w:rsidRDefault="00584413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720 00 00000</w:t>
            </w:r>
          </w:p>
        </w:tc>
        <w:tc>
          <w:tcPr>
            <w:tcW w:w="945" w:type="dxa"/>
          </w:tcPr>
          <w:p w:rsidR="00584413" w:rsidRPr="00904D8B" w:rsidRDefault="00584413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584413" w:rsidRDefault="00584413">
            <w:r w:rsidRPr="005F164A">
              <w:rPr>
                <w:rFonts w:ascii="Times New Roman" w:hAnsi="Times New Roman" w:cs="Times New Roman"/>
                <w:sz w:val="24"/>
                <w:szCs w:val="24"/>
              </w:rPr>
              <w:t>1527,2</w:t>
            </w:r>
          </w:p>
        </w:tc>
      </w:tr>
      <w:tr w:rsidR="006F011E" w:rsidRPr="00904D8B" w:rsidTr="00076A00">
        <w:tc>
          <w:tcPr>
            <w:tcW w:w="3900" w:type="dxa"/>
          </w:tcPr>
          <w:p w:rsidR="006F011E" w:rsidRPr="00904D8B" w:rsidRDefault="006F011E" w:rsidP="00C6544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904D8B"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 w:rsidRPr="00904D8B">
              <w:rPr>
                <w:rFonts w:ascii="Times New Roman" w:hAnsi="Times New Roman"/>
                <w:sz w:val="24"/>
                <w:szCs w:val="24"/>
              </w:rPr>
              <w:t>-хозяйственного назначения»</w:t>
            </w:r>
          </w:p>
        </w:tc>
        <w:tc>
          <w:tcPr>
            <w:tcW w:w="992" w:type="dxa"/>
          </w:tcPr>
          <w:p w:rsidR="006F011E" w:rsidRPr="00904D8B" w:rsidRDefault="006F011E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6F011E" w:rsidRPr="00904D8B" w:rsidRDefault="006F011E" w:rsidP="00FE57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6F011E" w:rsidRPr="00904D8B" w:rsidRDefault="006F011E" w:rsidP="00FE57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6F011E" w:rsidRPr="00904D8B" w:rsidRDefault="006F011E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726 00 00000</w:t>
            </w:r>
          </w:p>
        </w:tc>
        <w:tc>
          <w:tcPr>
            <w:tcW w:w="945" w:type="dxa"/>
          </w:tcPr>
          <w:p w:rsidR="006F011E" w:rsidRPr="00904D8B" w:rsidRDefault="006F011E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F011E" w:rsidRDefault="00584413" w:rsidP="00C6544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7,2</w:t>
            </w:r>
          </w:p>
        </w:tc>
      </w:tr>
      <w:tr w:rsidR="006F011E" w:rsidRPr="00904D8B" w:rsidTr="00076A00">
        <w:tc>
          <w:tcPr>
            <w:tcW w:w="3900" w:type="dxa"/>
          </w:tcPr>
          <w:p w:rsidR="006F011E" w:rsidRPr="00904D8B" w:rsidRDefault="006F011E" w:rsidP="00C6544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 xml:space="preserve">Обеспечение населения муниципального образования водой </w:t>
            </w:r>
            <w:proofErr w:type="spellStart"/>
            <w:r w:rsidRPr="00904D8B"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 w:rsidRPr="00904D8B">
              <w:rPr>
                <w:rFonts w:ascii="Times New Roman" w:hAnsi="Times New Roman"/>
                <w:sz w:val="24"/>
                <w:szCs w:val="24"/>
              </w:rPr>
              <w:t>-хозяйственного назначения</w:t>
            </w:r>
          </w:p>
        </w:tc>
        <w:tc>
          <w:tcPr>
            <w:tcW w:w="992" w:type="dxa"/>
          </w:tcPr>
          <w:p w:rsidR="006F011E" w:rsidRPr="00904D8B" w:rsidRDefault="006F011E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6F011E" w:rsidRPr="00904D8B" w:rsidRDefault="006F011E" w:rsidP="00FE57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6F011E" w:rsidRPr="00904D8B" w:rsidRDefault="006F011E" w:rsidP="00FE57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6F011E" w:rsidRPr="00904D8B" w:rsidRDefault="006F011E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726 00 01100</w:t>
            </w:r>
          </w:p>
        </w:tc>
        <w:tc>
          <w:tcPr>
            <w:tcW w:w="945" w:type="dxa"/>
          </w:tcPr>
          <w:p w:rsidR="006F011E" w:rsidRPr="00904D8B" w:rsidRDefault="006F011E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F011E" w:rsidRDefault="00FE5736" w:rsidP="00C6544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6F011E" w:rsidRPr="00904D8B" w:rsidTr="00076A00">
        <w:tc>
          <w:tcPr>
            <w:tcW w:w="3900" w:type="dxa"/>
          </w:tcPr>
          <w:p w:rsidR="006F011E" w:rsidRPr="00904D8B" w:rsidRDefault="006F011E" w:rsidP="00C65447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6F011E" w:rsidRPr="00904D8B" w:rsidRDefault="006F011E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6F011E" w:rsidRPr="00904D8B" w:rsidRDefault="006F011E" w:rsidP="00FE57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6F011E" w:rsidRPr="00904D8B" w:rsidRDefault="006F011E" w:rsidP="00FE57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6F011E" w:rsidRPr="00904D8B" w:rsidRDefault="006F011E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726 00 01100</w:t>
            </w:r>
          </w:p>
        </w:tc>
        <w:tc>
          <w:tcPr>
            <w:tcW w:w="945" w:type="dxa"/>
          </w:tcPr>
          <w:p w:rsidR="006F011E" w:rsidRPr="00904D8B" w:rsidRDefault="006F011E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6F011E" w:rsidRDefault="00FE5736" w:rsidP="00C6544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404EA6" w:rsidRDefault="00FE5736" w:rsidP="000E6A5A">
            <w:pPr>
              <w:pStyle w:val="a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04EA6">
              <w:rPr>
                <w:rFonts w:ascii="Times New Roman" w:hAnsi="Times New Roman" w:cs="Times New Roman"/>
                <w:color w:val="000000"/>
                <w:sz w:val="24"/>
              </w:rPr>
              <w:t>Реализация инициативных проектов за счет субсидий  из областного бюджета (</w:t>
            </w:r>
            <w:r w:rsidRPr="00404EA6">
              <w:rPr>
                <w:rFonts w:ascii="Times New Roman" w:hAnsi="Times New Roman" w:cs="Times New Roman"/>
                <w:color w:val="000000"/>
                <w:spacing w:val="2"/>
                <w:sz w:val="24"/>
              </w:rPr>
              <w:t xml:space="preserve">проект </w:t>
            </w:r>
            <w:r w:rsidRPr="00404EA6">
              <w:rPr>
                <w:rFonts w:ascii="Times New Roman" w:hAnsi="Times New Roman" w:cs="Times New Roman"/>
                <w:sz w:val="24"/>
              </w:rPr>
              <w:t xml:space="preserve">«Ремонт 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</w:rPr>
              <w:t>водоразводящих</w:t>
            </w:r>
            <w:proofErr w:type="spellEnd"/>
            <w:r w:rsidRPr="00404EA6">
              <w:rPr>
                <w:rFonts w:ascii="Times New Roman" w:hAnsi="Times New Roman" w:cs="Times New Roman"/>
                <w:sz w:val="24"/>
              </w:rPr>
              <w:t xml:space="preserve"> сетей с. Перекопное, </w:t>
            </w:r>
            <w:proofErr w:type="gramStart"/>
            <w:r w:rsidRPr="00404EA6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404EA6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gramStart"/>
            <w:r w:rsidRPr="00404EA6">
              <w:rPr>
                <w:rFonts w:ascii="Times New Roman" w:hAnsi="Times New Roman" w:cs="Times New Roman"/>
                <w:sz w:val="24"/>
              </w:rPr>
              <w:t>Васильевка</w:t>
            </w:r>
            <w:proofErr w:type="gramEnd"/>
            <w:r w:rsidRPr="00404EA6">
              <w:rPr>
                <w:rFonts w:ascii="Times New Roman" w:hAnsi="Times New Roman" w:cs="Times New Roman"/>
                <w:sz w:val="24"/>
              </w:rPr>
              <w:t>, с. Еремеевка</w:t>
            </w:r>
            <w:r w:rsidR="00323070" w:rsidRPr="00404EA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04EA6">
              <w:rPr>
                <w:rFonts w:ascii="Times New Roman" w:hAnsi="Times New Roman" w:cs="Times New Roman"/>
                <w:sz w:val="24"/>
              </w:rPr>
              <w:t>Ершовского района Саратовской области»)</w:t>
            </w:r>
          </w:p>
        </w:tc>
        <w:tc>
          <w:tcPr>
            <w:tcW w:w="992" w:type="dxa"/>
          </w:tcPr>
          <w:p w:rsidR="00FE5736" w:rsidRPr="00904D8B" w:rsidRDefault="00FE573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FE57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FE57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FE5736" w:rsidRPr="00904D8B" w:rsidRDefault="00FE5736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5 00000</w:t>
            </w:r>
          </w:p>
        </w:tc>
        <w:tc>
          <w:tcPr>
            <w:tcW w:w="945" w:type="dxa"/>
          </w:tcPr>
          <w:p w:rsidR="00FE5736" w:rsidRPr="00904D8B" w:rsidRDefault="00FE5736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Default="00A57E22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7,0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404EA6" w:rsidRDefault="00FE5736" w:rsidP="00C65447">
            <w:pPr>
              <w:pStyle w:val="a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04EA6">
              <w:rPr>
                <w:rFonts w:ascii="Times New Roman" w:hAnsi="Times New Roman" w:cs="Times New Roman"/>
                <w:color w:val="000000"/>
                <w:sz w:val="24"/>
              </w:rPr>
              <w:t>Реализация инициативных проектов за счет субсидий  из областного бюджета (</w:t>
            </w:r>
            <w:r w:rsidRPr="00404EA6">
              <w:rPr>
                <w:rFonts w:ascii="Times New Roman" w:hAnsi="Times New Roman" w:cs="Times New Roman"/>
                <w:color w:val="000000"/>
                <w:spacing w:val="2"/>
                <w:sz w:val="24"/>
              </w:rPr>
              <w:t xml:space="preserve">проект </w:t>
            </w:r>
            <w:r w:rsidRPr="00404EA6">
              <w:rPr>
                <w:rFonts w:ascii="Times New Roman" w:hAnsi="Times New Roman" w:cs="Times New Roman"/>
                <w:sz w:val="24"/>
              </w:rPr>
              <w:t xml:space="preserve">«Ремонт 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</w:rPr>
              <w:t>водоразводящих</w:t>
            </w:r>
            <w:proofErr w:type="spellEnd"/>
            <w:r w:rsidRPr="00404EA6">
              <w:rPr>
                <w:rFonts w:ascii="Times New Roman" w:hAnsi="Times New Roman" w:cs="Times New Roman"/>
                <w:sz w:val="24"/>
              </w:rPr>
              <w:t xml:space="preserve"> сетей с. Перекопное, </w:t>
            </w:r>
            <w:proofErr w:type="gramStart"/>
            <w:r w:rsidRPr="00404EA6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404EA6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gramStart"/>
            <w:r w:rsidRPr="00404EA6">
              <w:rPr>
                <w:rFonts w:ascii="Times New Roman" w:hAnsi="Times New Roman" w:cs="Times New Roman"/>
                <w:sz w:val="24"/>
              </w:rPr>
              <w:t>Васильевка</w:t>
            </w:r>
            <w:proofErr w:type="gramEnd"/>
            <w:r w:rsidRPr="00404EA6">
              <w:rPr>
                <w:rFonts w:ascii="Times New Roman" w:hAnsi="Times New Roman" w:cs="Times New Roman"/>
                <w:sz w:val="24"/>
              </w:rPr>
              <w:t>, с. Еремеевка</w:t>
            </w:r>
            <w:r w:rsidR="00323070" w:rsidRPr="00404EA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04EA6">
              <w:rPr>
                <w:rFonts w:ascii="Times New Roman" w:hAnsi="Times New Roman" w:cs="Times New Roman"/>
                <w:sz w:val="24"/>
              </w:rPr>
              <w:t>Ершовского района Саратовской области»)</w:t>
            </w:r>
          </w:p>
        </w:tc>
        <w:tc>
          <w:tcPr>
            <w:tcW w:w="992" w:type="dxa"/>
          </w:tcPr>
          <w:p w:rsidR="00FE5736" w:rsidRDefault="00FE5736" w:rsidP="006F011E">
            <w:pPr>
              <w:jc w:val="center"/>
            </w:pPr>
            <w:r w:rsidRPr="00111AF4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FE57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FE57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FE5736" w:rsidRPr="00904D8B" w:rsidRDefault="00FE5736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5 72101</w:t>
            </w:r>
          </w:p>
        </w:tc>
        <w:tc>
          <w:tcPr>
            <w:tcW w:w="945" w:type="dxa"/>
          </w:tcPr>
          <w:p w:rsidR="00FE5736" w:rsidRPr="00904D8B" w:rsidRDefault="00FE5736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Pr="00904D8B" w:rsidRDefault="00FE5736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,4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7716C0" w:rsidRDefault="00FE5736" w:rsidP="00C65447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E5736" w:rsidRDefault="00FE5736" w:rsidP="006F011E">
            <w:pPr>
              <w:jc w:val="center"/>
            </w:pPr>
            <w:r w:rsidRPr="00111AF4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FE57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FE57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FE5736" w:rsidRPr="00904D8B" w:rsidRDefault="00FE5736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5 72101</w:t>
            </w:r>
          </w:p>
        </w:tc>
        <w:tc>
          <w:tcPr>
            <w:tcW w:w="945" w:type="dxa"/>
          </w:tcPr>
          <w:p w:rsidR="00FE5736" w:rsidRPr="00904D8B" w:rsidRDefault="00FE5736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FE5736" w:rsidRPr="00904D8B" w:rsidRDefault="00FE5736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,4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7716C0" w:rsidRDefault="00FE5736" w:rsidP="00323070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404EA6">
              <w:rPr>
                <w:rFonts w:ascii="Times New Roman" w:hAnsi="Times New Roman" w:cs="Times New Roman"/>
                <w:color w:val="000000"/>
                <w:sz w:val="24"/>
              </w:rPr>
              <w:t>Реализация инициативных проектов за счет средств местного бюджета, за исключением инициативных платежей (</w:t>
            </w:r>
            <w:r w:rsidRPr="00404EA6">
              <w:rPr>
                <w:rFonts w:ascii="Times New Roman" w:hAnsi="Times New Roman" w:cs="Times New Roman"/>
                <w:color w:val="000000"/>
                <w:spacing w:val="2"/>
                <w:sz w:val="24"/>
              </w:rPr>
              <w:t xml:space="preserve">проект </w:t>
            </w:r>
            <w:r w:rsidRPr="00404EA6">
              <w:rPr>
                <w:rFonts w:ascii="Times New Roman" w:hAnsi="Times New Roman" w:cs="Times New Roman"/>
                <w:sz w:val="24"/>
              </w:rPr>
              <w:t xml:space="preserve">«Ремонт 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</w:rPr>
              <w:t>вод</w:t>
            </w:r>
            <w:r w:rsidR="00323070" w:rsidRPr="00404EA6">
              <w:rPr>
                <w:rFonts w:ascii="Times New Roman" w:hAnsi="Times New Roman" w:cs="Times New Roman"/>
                <w:sz w:val="24"/>
              </w:rPr>
              <w:t>оразводящих</w:t>
            </w:r>
            <w:proofErr w:type="spellEnd"/>
            <w:r w:rsidR="00323070" w:rsidRPr="00404EA6">
              <w:rPr>
                <w:rFonts w:ascii="Times New Roman" w:hAnsi="Times New Roman" w:cs="Times New Roman"/>
                <w:sz w:val="24"/>
              </w:rPr>
              <w:t xml:space="preserve"> сетей с. Перекопное</w:t>
            </w:r>
            <w:r w:rsidRPr="00404EA6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gramStart"/>
            <w:r w:rsidRPr="00404EA6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404EA6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gramStart"/>
            <w:r w:rsidRPr="00404EA6">
              <w:rPr>
                <w:rFonts w:ascii="Times New Roman" w:hAnsi="Times New Roman" w:cs="Times New Roman"/>
                <w:sz w:val="24"/>
              </w:rPr>
              <w:t>Васильевка</w:t>
            </w:r>
            <w:proofErr w:type="gramEnd"/>
            <w:r w:rsidRPr="00404EA6">
              <w:rPr>
                <w:rFonts w:ascii="Times New Roman" w:hAnsi="Times New Roman" w:cs="Times New Roman"/>
                <w:sz w:val="24"/>
              </w:rPr>
              <w:t>, с. Еремеевка</w:t>
            </w:r>
            <w:r w:rsidR="00323070" w:rsidRPr="00404EA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04EA6">
              <w:rPr>
                <w:rFonts w:ascii="Times New Roman" w:hAnsi="Times New Roman" w:cs="Times New Roman"/>
                <w:sz w:val="24"/>
              </w:rPr>
              <w:t>Ершовского района Саратовской области»)</w:t>
            </w:r>
          </w:p>
        </w:tc>
        <w:tc>
          <w:tcPr>
            <w:tcW w:w="992" w:type="dxa"/>
          </w:tcPr>
          <w:p w:rsidR="00FE5736" w:rsidRDefault="00FE5736" w:rsidP="006F011E">
            <w:pPr>
              <w:jc w:val="center"/>
            </w:pPr>
            <w:r w:rsidRPr="00111AF4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C654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C654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FE5736" w:rsidRPr="00FE5736" w:rsidRDefault="00FE5736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21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</w:tcPr>
          <w:p w:rsidR="00FE5736" w:rsidRPr="00904D8B" w:rsidRDefault="00FE5736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Pr="00904D8B" w:rsidRDefault="00FE5736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7716C0" w:rsidRDefault="00FE5736" w:rsidP="00C65447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E5736" w:rsidRDefault="00FE5736" w:rsidP="006F011E">
            <w:pPr>
              <w:jc w:val="center"/>
            </w:pPr>
            <w:r w:rsidRPr="00111AF4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C654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C654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FE5736" w:rsidRPr="00FE5736" w:rsidRDefault="00FE5736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21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</w:tcPr>
          <w:p w:rsidR="00FE5736" w:rsidRPr="00904D8B" w:rsidRDefault="00FE5736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FE5736" w:rsidRPr="00904D8B" w:rsidRDefault="00FE5736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404EA6" w:rsidRDefault="00FE5736" w:rsidP="00323070">
            <w:pPr>
              <w:pStyle w:val="a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04EA6">
              <w:rPr>
                <w:rFonts w:ascii="Times New Roman" w:hAnsi="Times New Roman" w:cs="Times New Roman"/>
                <w:color w:val="000000"/>
                <w:sz w:val="24"/>
              </w:rPr>
              <w:t xml:space="preserve">Реализация инициативных проектов за счет средств местного </w:t>
            </w:r>
            <w:r w:rsidRPr="00404EA6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бюджета в части инициативных платежей граждан (</w:t>
            </w:r>
            <w:r w:rsidRPr="00404EA6">
              <w:rPr>
                <w:rFonts w:ascii="Times New Roman" w:hAnsi="Times New Roman" w:cs="Times New Roman"/>
                <w:color w:val="000000"/>
                <w:spacing w:val="2"/>
                <w:sz w:val="24"/>
              </w:rPr>
              <w:t xml:space="preserve">проект </w:t>
            </w:r>
            <w:r w:rsidRPr="00404EA6">
              <w:rPr>
                <w:rFonts w:ascii="Times New Roman" w:hAnsi="Times New Roman" w:cs="Times New Roman"/>
                <w:sz w:val="24"/>
              </w:rPr>
              <w:t xml:space="preserve">«Ремонт 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</w:rPr>
              <w:t>водоразводящих</w:t>
            </w:r>
            <w:proofErr w:type="spellEnd"/>
            <w:r w:rsidRPr="00404EA6">
              <w:rPr>
                <w:rFonts w:ascii="Times New Roman" w:hAnsi="Times New Roman" w:cs="Times New Roman"/>
                <w:sz w:val="24"/>
              </w:rPr>
              <w:t xml:space="preserve"> сетей с. Перекопное, </w:t>
            </w:r>
            <w:proofErr w:type="gramStart"/>
            <w:r w:rsidRPr="00404EA6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404EA6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gramStart"/>
            <w:r w:rsidRPr="00404EA6">
              <w:rPr>
                <w:rFonts w:ascii="Times New Roman" w:hAnsi="Times New Roman" w:cs="Times New Roman"/>
                <w:sz w:val="24"/>
              </w:rPr>
              <w:t>Васильевка</w:t>
            </w:r>
            <w:proofErr w:type="gramEnd"/>
            <w:r w:rsidRPr="00404EA6">
              <w:rPr>
                <w:rFonts w:ascii="Times New Roman" w:hAnsi="Times New Roman" w:cs="Times New Roman"/>
                <w:sz w:val="24"/>
              </w:rPr>
              <w:t>, с. Еремеевка</w:t>
            </w:r>
            <w:r w:rsidR="00323070" w:rsidRPr="00404EA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04EA6">
              <w:rPr>
                <w:rFonts w:ascii="Times New Roman" w:hAnsi="Times New Roman" w:cs="Times New Roman"/>
                <w:sz w:val="24"/>
              </w:rPr>
              <w:t>Ершовского района Саратовской области»)</w:t>
            </w:r>
          </w:p>
        </w:tc>
        <w:tc>
          <w:tcPr>
            <w:tcW w:w="992" w:type="dxa"/>
          </w:tcPr>
          <w:p w:rsidR="00FE5736" w:rsidRDefault="00FE5736" w:rsidP="006F011E">
            <w:pPr>
              <w:jc w:val="center"/>
            </w:pPr>
            <w:r w:rsidRPr="00111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0</w:t>
            </w:r>
          </w:p>
        </w:tc>
        <w:tc>
          <w:tcPr>
            <w:tcW w:w="637" w:type="dxa"/>
          </w:tcPr>
          <w:p w:rsidR="00FE5736" w:rsidRPr="00904D8B" w:rsidRDefault="00FE5736" w:rsidP="00C654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C654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FE5736" w:rsidRPr="007716C0" w:rsidRDefault="00FE5736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6 05 S2121</w:t>
            </w:r>
          </w:p>
        </w:tc>
        <w:tc>
          <w:tcPr>
            <w:tcW w:w="945" w:type="dxa"/>
          </w:tcPr>
          <w:p w:rsidR="00FE5736" w:rsidRPr="00904D8B" w:rsidRDefault="00FE5736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Pr="00904D8B" w:rsidRDefault="00FE5736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7716C0" w:rsidRDefault="00FE5736" w:rsidP="00C65447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E5736" w:rsidRDefault="00FE5736" w:rsidP="006F011E">
            <w:pPr>
              <w:jc w:val="center"/>
            </w:pPr>
            <w:r w:rsidRPr="00111AF4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C654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C654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FE5736" w:rsidRDefault="00FE5736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6 05 S2121</w:t>
            </w:r>
          </w:p>
        </w:tc>
        <w:tc>
          <w:tcPr>
            <w:tcW w:w="945" w:type="dxa"/>
          </w:tcPr>
          <w:p w:rsidR="00FE5736" w:rsidRPr="00904D8B" w:rsidRDefault="00FE5736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FE5736" w:rsidRPr="00904D8B" w:rsidRDefault="00FE5736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404EA6" w:rsidRDefault="00FE5736" w:rsidP="0032307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04EA6">
              <w:rPr>
                <w:rFonts w:ascii="Times New Roman" w:hAnsi="Times New Roman" w:cs="Times New Roman"/>
                <w:sz w:val="24"/>
              </w:rPr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</w:t>
            </w:r>
            <w:r w:rsidRPr="00404EA6">
              <w:rPr>
                <w:rFonts w:ascii="Times New Roman" w:hAnsi="Times New Roman" w:cs="Times New Roman"/>
                <w:spacing w:val="2"/>
                <w:sz w:val="24"/>
              </w:rPr>
              <w:t xml:space="preserve">проект </w:t>
            </w:r>
            <w:r w:rsidRPr="00404EA6">
              <w:rPr>
                <w:rFonts w:ascii="Times New Roman" w:hAnsi="Times New Roman" w:cs="Times New Roman"/>
                <w:sz w:val="24"/>
              </w:rPr>
              <w:t xml:space="preserve">«Ремонт 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</w:rPr>
              <w:t>водоразводящих</w:t>
            </w:r>
            <w:proofErr w:type="spellEnd"/>
            <w:r w:rsidRPr="00404EA6">
              <w:rPr>
                <w:rFonts w:ascii="Times New Roman" w:hAnsi="Times New Roman" w:cs="Times New Roman"/>
                <w:sz w:val="24"/>
              </w:rPr>
              <w:t xml:space="preserve"> сетей с. Перекопное, с. Васильевка</w:t>
            </w:r>
            <w:proofErr w:type="gramStart"/>
            <w:r w:rsidRPr="00404EA6"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 w:rsidRPr="00404EA6">
              <w:rPr>
                <w:rFonts w:ascii="Times New Roman" w:hAnsi="Times New Roman" w:cs="Times New Roman"/>
                <w:sz w:val="24"/>
              </w:rPr>
              <w:t xml:space="preserve"> с. Еремеевка</w:t>
            </w:r>
            <w:r w:rsidR="00323070" w:rsidRPr="00404EA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04EA6">
              <w:rPr>
                <w:rFonts w:ascii="Times New Roman" w:hAnsi="Times New Roman" w:cs="Times New Roman"/>
                <w:sz w:val="24"/>
              </w:rPr>
              <w:t xml:space="preserve">Ершовского района Саратовской области»)     </w:t>
            </w:r>
          </w:p>
        </w:tc>
        <w:tc>
          <w:tcPr>
            <w:tcW w:w="992" w:type="dxa"/>
          </w:tcPr>
          <w:p w:rsidR="00FE5736" w:rsidRDefault="00FE5736" w:rsidP="006F011E">
            <w:pPr>
              <w:jc w:val="center"/>
            </w:pPr>
            <w:r w:rsidRPr="00111AF4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C654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C654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FE5736" w:rsidRPr="00971DE8" w:rsidRDefault="00FE5736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6 05 S2131</w:t>
            </w:r>
          </w:p>
        </w:tc>
        <w:tc>
          <w:tcPr>
            <w:tcW w:w="945" w:type="dxa"/>
          </w:tcPr>
          <w:p w:rsidR="00FE5736" w:rsidRPr="00904D8B" w:rsidRDefault="00FE5736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Pr="00904D8B" w:rsidRDefault="00FE5736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7716C0" w:rsidRDefault="00FE5736" w:rsidP="00C65447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E5736" w:rsidRDefault="00FE5736" w:rsidP="006F011E">
            <w:pPr>
              <w:jc w:val="center"/>
            </w:pPr>
            <w:r w:rsidRPr="00111AF4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C654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C654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FE5736" w:rsidRDefault="00FE5736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6 05 S2131</w:t>
            </w:r>
          </w:p>
        </w:tc>
        <w:tc>
          <w:tcPr>
            <w:tcW w:w="945" w:type="dxa"/>
          </w:tcPr>
          <w:p w:rsidR="00FE5736" w:rsidRPr="00904D8B" w:rsidRDefault="00FE5736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FE5736" w:rsidRPr="00904D8B" w:rsidRDefault="00FE5736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A57E22" w:rsidRPr="00904D8B" w:rsidTr="00076A00">
        <w:tc>
          <w:tcPr>
            <w:tcW w:w="3900" w:type="dxa"/>
          </w:tcPr>
          <w:p w:rsidR="00A57E22" w:rsidRPr="00404EA6" w:rsidRDefault="00A57E22" w:rsidP="00C6544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04EA6">
              <w:rPr>
                <w:rFonts w:ascii="Times New Roman" w:hAnsi="Times New Roman"/>
                <w:sz w:val="24"/>
                <w:szCs w:val="24"/>
              </w:rPr>
              <w:t>Дополнительные расходы на реализацию инициативного проекта (</w:t>
            </w:r>
            <w:r w:rsidRPr="00404EA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роект </w:t>
            </w:r>
            <w:r w:rsidRPr="00404EA6">
              <w:rPr>
                <w:rFonts w:ascii="Times New Roman" w:hAnsi="Times New Roman" w:cs="Times New Roman"/>
                <w:sz w:val="24"/>
                <w:szCs w:val="24"/>
              </w:rPr>
              <w:t xml:space="preserve">«Ремонт 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  <w:szCs w:val="24"/>
              </w:rPr>
              <w:t>водоразводящих</w:t>
            </w:r>
            <w:proofErr w:type="spellEnd"/>
            <w:r w:rsidRPr="00404EA6">
              <w:rPr>
                <w:rFonts w:ascii="Times New Roman" w:hAnsi="Times New Roman" w:cs="Times New Roman"/>
                <w:sz w:val="24"/>
                <w:szCs w:val="24"/>
              </w:rPr>
              <w:t xml:space="preserve"> сетей с. 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  <w:szCs w:val="24"/>
              </w:rPr>
              <w:t>Перекопное</w:t>
            </w:r>
            <w:proofErr w:type="spellEnd"/>
            <w:r w:rsidRPr="00404EA6">
              <w:rPr>
                <w:rFonts w:ascii="Times New Roman" w:hAnsi="Times New Roman" w:cs="Times New Roman"/>
                <w:sz w:val="24"/>
                <w:szCs w:val="24"/>
              </w:rPr>
              <w:t>, с. Васильевка</w:t>
            </w:r>
            <w:proofErr w:type="gramStart"/>
            <w:r w:rsidRPr="00404EA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04EA6">
              <w:rPr>
                <w:rFonts w:ascii="Times New Roman" w:hAnsi="Times New Roman" w:cs="Times New Roman"/>
                <w:sz w:val="24"/>
                <w:szCs w:val="24"/>
              </w:rPr>
              <w:t xml:space="preserve"> с. 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  <w:szCs w:val="24"/>
              </w:rPr>
              <w:t>Еремеевка</w:t>
            </w:r>
            <w:proofErr w:type="spellEnd"/>
            <w:r w:rsidRPr="00404EA6">
              <w:rPr>
                <w:rFonts w:ascii="Times New Roman" w:hAnsi="Times New Roman" w:cs="Times New Roman"/>
                <w:sz w:val="24"/>
                <w:szCs w:val="24"/>
              </w:rPr>
              <w:t xml:space="preserve"> Ершовского района Саратовской области») за счет средств местного бюджета</w:t>
            </w:r>
          </w:p>
        </w:tc>
        <w:tc>
          <w:tcPr>
            <w:tcW w:w="992" w:type="dxa"/>
          </w:tcPr>
          <w:p w:rsidR="00A57E22" w:rsidRPr="00111AF4" w:rsidRDefault="00A57E22" w:rsidP="006F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A57E22" w:rsidRPr="00904D8B" w:rsidRDefault="00A57E22" w:rsidP="00C654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A57E22" w:rsidRPr="00904D8B" w:rsidRDefault="00A57E22" w:rsidP="00C654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A57E22" w:rsidRPr="00A57E22" w:rsidRDefault="00A57E22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5 7210Д</w:t>
            </w:r>
          </w:p>
        </w:tc>
        <w:tc>
          <w:tcPr>
            <w:tcW w:w="945" w:type="dxa"/>
          </w:tcPr>
          <w:p w:rsidR="00A57E22" w:rsidRDefault="00A57E22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57E22" w:rsidRDefault="00A57E22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</w:tr>
      <w:tr w:rsidR="00A57E22" w:rsidRPr="00904D8B" w:rsidTr="00076A00">
        <w:tc>
          <w:tcPr>
            <w:tcW w:w="3900" w:type="dxa"/>
          </w:tcPr>
          <w:p w:rsidR="00A57E22" w:rsidRDefault="00A57E22" w:rsidP="00C6544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A57E22" w:rsidRPr="00111AF4" w:rsidRDefault="00A57E22" w:rsidP="00C9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A57E22" w:rsidRPr="00904D8B" w:rsidRDefault="00A57E22" w:rsidP="00C926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A57E22" w:rsidRPr="00904D8B" w:rsidRDefault="00A57E22" w:rsidP="00C926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A57E22" w:rsidRPr="00A57E22" w:rsidRDefault="00A57E22" w:rsidP="00C926F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5 7210Д</w:t>
            </w:r>
          </w:p>
        </w:tc>
        <w:tc>
          <w:tcPr>
            <w:tcW w:w="945" w:type="dxa"/>
          </w:tcPr>
          <w:p w:rsidR="00A57E22" w:rsidRDefault="00A57E22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A57E22" w:rsidRDefault="00A57E22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E5736" w:rsidRPr="00904D8B" w:rsidRDefault="00FE573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Pr="00904D8B" w:rsidRDefault="00FE5736" w:rsidP="0058441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84413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904D8B" w:rsidRDefault="00FE5736" w:rsidP="0061564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муниципального образования</w:t>
            </w:r>
          </w:p>
        </w:tc>
        <w:tc>
          <w:tcPr>
            <w:tcW w:w="992" w:type="dxa"/>
          </w:tcPr>
          <w:p w:rsidR="00FE5736" w:rsidRPr="00904D8B" w:rsidRDefault="00FE5736" w:rsidP="00F95A1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F95A19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F95A19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Pr="00904D8B" w:rsidRDefault="00584413" w:rsidP="004D41A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  <w:r w:rsidR="00FE5736">
              <w:rPr>
                <w:rFonts w:ascii="Times New Roman" w:hAnsi="Times New Roman" w:cs="Times New Roman"/>
                <w:b/>
                <w:sz w:val="24"/>
                <w:szCs w:val="24"/>
              </w:rPr>
              <w:t>2,7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FE5736" w:rsidRPr="00904D8B" w:rsidRDefault="00FE573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Pr="00904D8B" w:rsidRDefault="00584413" w:rsidP="004D41A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FE5736">
              <w:rPr>
                <w:rFonts w:ascii="Times New Roman" w:hAnsi="Times New Roman" w:cs="Times New Roman"/>
                <w:b/>
                <w:sz w:val="24"/>
                <w:szCs w:val="24"/>
              </w:rPr>
              <w:t>9,8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Благоустройство на территории муниципального образования на 2019-2021 годы</w:t>
            </w:r>
          </w:p>
        </w:tc>
        <w:tc>
          <w:tcPr>
            <w:tcW w:w="992" w:type="dxa"/>
          </w:tcPr>
          <w:p w:rsidR="00FE5736" w:rsidRPr="00904D8B" w:rsidRDefault="00FE573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400000000</w:t>
            </w:r>
          </w:p>
        </w:tc>
        <w:tc>
          <w:tcPr>
            <w:tcW w:w="94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Pr="00904D8B" w:rsidRDefault="00584413" w:rsidP="004D41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E5736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FE5736" w:rsidRPr="00904D8B" w:rsidTr="00076A00">
        <w:trPr>
          <w:trHeight w:val="501"/>
        </w:trPr>
        <w:tc>
          <w:tcPr>
            <w:tcW w:w="390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992" w:type="dxa"/>
          </w:tcPr>
          <w:p w:rsidR="00FE5736" w:rsidRPr="00904D8B" w:rsidRDefault="00FE573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94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Pr="00904D8B" w:rsidRDefault="00FE5736" w:rsidP="004D41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5,8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E5736" w:rsidRPr="00904D8B" w:rsidRDefault="00FE573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945" w:type="dxa"/>
          </w:tcPr>
          <w:p w:rsidR="00FE5736" w:rsidRPr="00904D8B" w:rsidRDefault="00FE573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FE5736" w:rsidRPr="00904D8B" w:rsidRDefault="00FE5736" w:rsidP="004D41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5,8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904D8B" w:rsidRDefault="00FE5736" w:rsidP="00F95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992" w:type="dxa"/>
          </w:tcPr>
          <w:p w:rsidR="00FE5736" w:rsidRPr="00904D8B" w:rsidRDefault="00FE5736"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FE5736" w:rsidRPr="00904D8B" w:rsidRDefault="00FE5736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400001113</w:t>
            </w:r>
          </w:p>
        </w:tc>
        <w:tc>
          <w:tcPr>
            <w:tcW w:w="945" w:type="dxa"/>
          </w:tcPr>
          <w:p w:rsidR="00FE5736" w:rsidRPr="00904D8B" w:rsidRDefault="00FE5736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Pr="00904D8B" w:rsidRDefault="00584413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573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904D8B" w:rsidRDefault="00FE5736" w:rsidP="00F95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E5736" w:rsidRPr="00904D8B" w:rsidRDefault="00FE5736"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FE5736" w:rsidRPr="00904D8B" w:rsidRDefault="00FE5736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400001113</w:t>
            </w:r>
          </w:p>
        </w:tc>
        <w:tc>
          <w:tcPr>
            <w:tcW w:w="945" w:type="dxa"/>
          </w:tcPr>
          <w:p w:rsidR="00FE5736" w:rsidRPr="00904D8B" w:rsidRDefault="00FE5736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FE5736" w:rsidRPr="00904D8B" w:rsidRDefault="00584413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573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904D8B" w:rsidRDefault="00FE5736" w:rsidP="00625E5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рамма муниципального образования</w:t>
            </w:r>
          </w:p>
        </w:tc>
        <w:tc>
          <w:tcPr>
            <w:tcW w:w="992" w:type="dxa"/>
          </w:tcPr>
          <w:p w:rsidR="00FE5736" w:rsidRPr="00904D8B" w:rsidRDefault="00FE5736">
            <w:pPr>
              <w:rPr>
                <w:b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562,9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904D8B" w:rsidRDefault="00FE5736" w:rsidP="00625E5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ельских территорий на 2020-2025 годы</w:t>
            </w:r>
          </w:p>
        </w:tc>
        <w:tc>
          <w:tcPr>
            <w:tcW w:w="992" w:type="dxa"/>
          </w:tcPr>
          <w:p w:rsidR="00FE5736" w:rsidRPr="00904D8B" w:rsidRDefault="00FE5736"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900000000</w:t>
            </w:r>
          </w:p>
        </w:tc>
        <w:tc>
          <w:tcPr>
            <w:tcW w:w="945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562,9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904D8B" w:rsidRDefault="00FE5736" w:rsidP="0061564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Подпрограмма «Создание и развитие инфраструктуры на сельских территориях»</w:t>
            </w:r>
          </w:p>
        </w:tc>
        <w:tc>
          <w:tcPr>
            <w:tcW w:w="992" w:type="dxa"/>
          </w:tcPr>
          <w:p w:rsidR="00FE5736" w:rsidRPr="00904D8B" w:rsidRDefault="00FE5736"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FE5736" w:rsidRPr="00904D8B" w:rsidRDefault="00FE5736" w:rsidP="006E30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910000000</w:t>
            </w:r>
          </w:p>
        </w:tc>
        <w:tc>
          <w:tcPr>
            <w:tcW w:w="945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562,9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904D8B" w:rsidRDefault="00FE5736" w:rsidP="00625E5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992" w:type="dxa"/>
          </w:tcPr>
          <w:p w:rsidR="00FE5736" w:rsidRPr="00904D8B" w:rsidRDefault="00FE5736"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904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5766</w:t>
            </w:r>
          </w:p>
        </w:tc>
        <w:tc>
          <w:tcPr>
            <w:tcW w:w="945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904D8B" w:rsidRDefault="00FE5736" w:rsidP="00625E5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E5736" w:rsidRPr="00904D8B" w:rsidRDefault="00FE5736"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904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5766</w:t>
            </w:r>
          </w:p>
        </w:tc>
        <w:tc>
          <w:tcPr>
            <w:tcW w:w="945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904D8B" w:rsidRDefault="00FE5736" w:rsidP="00625E5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 за счет средств местного бюджета</w:t>
            </w:r>
          </w:p>
        </w:tc>
        <w:tc>
          <w:tcPr>
            <w:tcW w:w="992" w:type="dxa"/>
          </w:tcPr>
          <w:p w:rsidR="00FE5736" w:rsidRPr="00904D8B" w:rsidRDefault="00FE5736"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945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60,8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904D8B" w:rsidRDefault="00FE5736" w:rsidP="00625E5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E5736" w:rsidRPr="00904D8B" w:rsidRDefault="00FE5736"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945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60,8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ая политика </w:t>
            </w:r>
          </w:p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Pr="00904D8B" w:rsidRDefault="00FE573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</w:rPr>
              <w:t>38,4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Pr="00904D8B" w:rsidRDefault="00FE573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</w:rPr>
              <w:t>38,4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904D8B" w:rsidRDefault="00FE5736" w:rsidP="0042726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Pr="00904D8B" w:rsidRDefault="00FE573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</w:rPr>
              <w:t>38,4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904D8B" w:rsidRDefault="00FE5736" w:rsidP="00191C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и социальное обслуживание граждан  муниципального образования на 2020-2023 годы</w:t>
            </w:r>
          </w:p>
        </w:tc>
        <w:tc>
          <w:tcPr>
            <w:tcW w:w="992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00 00 00000</w:t>
            </w:r>
          </w:p>
        </w:tc>
        <w:tc>
          <w:tcPr>
            <w:tcW w:w="94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Pr="00904D8B" w:rsidRDefault="00FE573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 w:rsidRPr="00904D8B">
              <w:rPr>
                <w:rFonts w:ascii="Times New Roman" w:hAnsi="Times New Roman" w:cs="Times New Roman"/>
                <w:sz w:val="24"/>
              </w:rPr>
              <w:t>38,4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992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02 01 00000</w:t>
            </w:r>
          </w:p>
        </w:tc>
        <w:tc>
          <w:tcPr>
            <w:tcW w:w="94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Pr="00904D8B" w:rsidRDefault="00FE573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 w:rsidRPr="00904D8B">
              <w:rPr>
                <w:rFonts w:ascii="Times New Roman" w:hAnsi="Times New Roman" w:cs="Times New Roman"/>
                <w:sz w:val="24"/>
              </w:rPr>
              <w:t>38,4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992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FE5736" w:rsidRPr="00904D8B" w:rsidRDefault="00FE5736" w:rsidP="004272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02 01 01117</w:t>
            </w:r>
          </w:p>
        </w:tc>
        <w:tc>
          <w:tcPr>
            <w:tcW w:w="94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Pr="00904D8B" w:rsidRDefault="00FE573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 w:rsidRPr="00904D8B">
              <w:rPr>
                <w:rFonts w:ascii="Times New Roman" w:hAnsi="Times New Roman" w:cs="Times New Roman"/>
                <w:sz w:val="24"/>
              </w:rPr>
              <w:t>38,4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FE5736" w:rsidRPr="00904D8B" w:rsidRDefault="00FE5736" w:rsidP="004272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02 01 01117</w:t>
            </w:r>
          </w:p>
        </w:tc>
        <w:tc>
          <w:tcPr>
            <w:tcW w:w="945" w:type="dxa"/>
          </w:tcPr>
          <w:p w:rsidR="00FE5736" w:rsidRPr="00904D8B" w:rsidRDefault="00FE5736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62" w:type="dxa"/>
          </w:tcPr>
          <w:p w:rsidR="00FE5736" w:rsidRPr="00904D8B" w:rsidRDefault="00FE573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 w:rsidRPr="00904D8B">
              <w:rPr>
                <w:rFonts w:ascii="Times New Roman" w:hAnsi="Times New Roman" w:cs="Times New Roman"/>
                <w:sz w:val="24"/>
              </w:rPr>
              <w:t>38,4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b/>
                <w:bCs/>
              </w:rPr>
              <w:t>Всего расходов:</w:t>
            </w:r>
          </w:p>
        </w:tc>
        <w:tc>
          <w:tcPr>
            <w:tcW w:w="992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Pr="00904D8B" w:rsidRDefault="00FE5736" w:rsidP="0058441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584413">
              <w:rPr>
                <w:rFonts w:ascii="Times New Roman" w:hAnsi="Times New Roman"/>
                <w:b/>
                <w:sz w:val="24"/>
                <w:szCs w:val="24"/>
              </w:rPr>
              <w:t>815,3</w:t>
            </w:r>
          </w:p>
        </w:tc>
      </w:tr>
    </w:tbl>
    <w:p w:rsidR="00720679" w:rsidRPr="00904D8B" w:rsidRDefault="00720679" w:rsidP="00191C36">
      <w:pPr>
        <w:pStyle w:val="a9"/>
        <w:ind w:left="5103"/>
        <w:jc w:val="right"/>
        <w:rPr>
          <w:rStyle w:val="aa"/>
        </w:rPr>
      </w:pPr>
    </w:p>
    <w:p w:rsidR="00720679" w:rsidRPr="00904D8B" w:rsidRDefault="00720679" w:rsidP="00720679">
      <w:pPr>
        <w:pStyle w:val="a9"/>
        <w:tabs>
          <w:tab w:val="left" w:pos="709"/>
        </w:tabs>
        <w:ind w:left="567"/>
        <w:rPr>
          <w:rStyle w:val="aa"/>
          <w:rFonts w:ascii="Times New Roman" w:hAnsi="Times New Roman" w:cs="Times New Roman"/>
          <w:sz w:val="28"/>
          <w:szCs w:val="28"/>
        </w:rPr>
      </w:pPr>
      <w:r w:rsidRPr="00904D8B">
        <w:rPr>
          <w:rStyle w:val="aa"/>
          <w:rFonts w:ascii="Times New Roman" w:hAnsi="Times New Roman" w:cs="Times New Roman"/>
          <w:sz w:val="28"/>
          <w:szCs w:val="28"/>
        </w:rPr>
        <w:t>1.</w:t>
      </w:r>
      <w:r w:rsidR="00584413">
        <w:rPr>
          <w:rStyle w:val="aa"/>
          <w:rFonts w:ascii="Times New Roman" w:hAnsi="Times New Roman" w:cs="Times New Roman"/>
          <w:sz w:val="28"/>
          <w:szCs w:val="28"/>
        </w:rPr>
        <w:t>6</w:t>
      </w:r>
      <w:r w:rsidRPr="00904D8B">
        <w:rPr>
          <w:rStyle w:val="aa"/>
          <w:rFonts w:ascii="Times New Roman" w:hAnsi="Times New Roman" w:cs="Times New Roman"/>
          <w:sz w:val="28"/>
          <w:szCs w:val="28"/>
        </w:rPr>
        <w:t>. Приложение № 7 изложить в следующей редакции:</w:t>
      </w:r>
    </w:p>
    <w:p w:rsidR="00191C36" w:rsidRPr="00904D8B" w:rsidRDefault="00191C36" w:rsidP="00191C36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ложение № 7 к Решению Совета</w:t>
      </w:r>
      <w:r w:rsidR="0032307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>Перекопновского</w:t>
      </w:r>
    </w:p>
    <w:p w:rsidR="00191C36" w:rsidRPr="00904D8B" w:rsidRDefault="00191C36" w:rsidP="00191C36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униципального образования </w:t>
      </w:r>
    </w:p>
    <w:p w:rsidR="00191C36" w:rsidRPr="00904D8B" w:rsidRDefault="00191C36" w:rsidP="00191C36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>Ершовского муниципального района</w:t>
      </w:r>
    </w:p>
    <w:p w:rsidR="00191C36" w:rsidRPr="00904D8B" w:rsidRDefault="00191C36" w:rsidP="00191C36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аратовской области</w:t>
      </w:r>
    </w:p>
    <w:p w:rsidR="00D42966" w:rsidRPr="00FE5736" w:rsidRDefault="004E0035" w:rsidP="00FE5736">
      <w:pPr>
        <w:pStyle w:val="a9"/>
        <w:ind w:left="5103"/>
        <w:jc w:val="right"/>
        <w:rPr>
          <w:rStyle w:val="2614pt"/>
          <w:rFonts w:eastAsiaTheme="minorEastAsia"/>
          <w:i w:val="0"/>
          <w:iCs w:val="0"/>
          <w:spacing w:val="3"/>
          <w:shd w:val="clear" w:color="auto" w:fill="auto"/>
          <w:lang w:bidi="ar-SA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т 11.12.2020 </w:t>
      </w:r>
      <w:r w:rsidR="00191C36"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>года №</w:t>
      </w:r>
      <w:r w:rsidRPr="00904D8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40-107</w:t>
      </w:r>
    </w:p>
    <w:p w:rsidR="007A6C3E" w:rsidRPr="00904D8B" w:rsidRDefault="007A6C3E" w:rsidP="007A6C3E">
      <w:pPr>
        <w:pStyle w:val="26"/>
        <w:jc w:val="right"/>
        <w:rPr>
          <w:rStyle w:val="2614pt"/>
          <w:i w:val="0"/>
        </w:rPr>
      </w:pPr>
    </w:p>
    <w:p w:rsidR="00D42966" w:rsidRPr="00904D8B" w:rsidRDefault="00D42966" w:rsidP="007A6C3E">
      <w:pPr>
        <w:pStyle w:val="26"/>
        <w:jc w:val="center"/>
        <w:rPr>
          <w:rFonts w:ascii="Times New Roman" w:hAnsi="Times New Roman"/>
          <w:sz w:val="28"/>
          <w:szCs w:val="28"/>
          <w:lang w:bidi="ru-RU"/>
        </w:rPr>
      </w:pPr>
      <w:r w:rsidRPr="00904D8B">
        <w:rPr>
          <w:rFonts w:ascii="Times New Roman" w:hAnsi="Times New Roman"/>
          <w:sz w:val="28"/>
          <w:szCs w:val="28"/>
          <w:lang w:bidi="ru-RU"/>
        </w:rPr>
        <w:t xml:space="preserve">Перечень муниципальных программ </w:t>
      </w:r>
      <w:r w:rsidR="007A6C3E" w:rsidRPr="00904D8B">
        <w:rPr>
          <w:rFonts w:ascii="Times New Roman" w:hAnsi="Times New Roman"/>
          <w:sz w:val="28"/>
          <w:szCs w:val="28"/>
          <w:lang w:bidi="ru-RU"/>
        </w:rPr>
        <w:t>Перекопновского</w:t>
      </w:r>
      <w:r w:rsidRPr="00904D8B">
        <w:rPr>
          <w:rFonts w:ascii="Times New Roman" w:hAnsi="Times New Roman"/>
          <w:sz w:val="28"/>
          <w:szCs w:val="28"/>
          <w:lang w:bidi="ru-RU"/>
        </w:rPr>
        <w:t xml:space="preserve"> муниципального образования  Ершовского муниципального района Саратовской области,</w:t>
      </w:r>
      <w:r w:rsidRPr="00904D8B">
        <w:rPr>
          <w:rStyle w:val="2614pt"/>
          <w:rFonts w:eastAsiaTheme="minorEastAsia"/>
          <w:i w:val="0"/>
          <w:iCs w:val="0"/>
        </w:rPr>
        <w:t xml:space="preserve">финансовое обеспечение которых, </w:t>
      </w:r>
      <w:r w:rsidRPr="00904D8B">
        <w:rPr>
          <w:rFonts w:ascii="Times New Roman" w:hAnsi="Times New Roman"/>
          <w:sz w:val="28"/>
          <w:szCs w:val="28"/>
          <w:lang w:bidi="ru-RU"/>
        </w:rPr>
        <w:t xml:space="preserve">предусмотрено расходной частью </w:t>
      </w:r>
      <w:r w:rsidRPr="00904D8B">
        <w:rPr>
          <w:rFonts w:ascii="Times New Roman" w:hAnsi="Times New Roman"/>
          <w:sz w:val="28"/>
          <w:szCs w:val="28"/>
          <w:lang w:bidi="ru-RU"/>
        </w:rPr>
        <w:lastRenderedPageBreak/>
        <w:t xml:space="preserve">бюджета </w:t>
      </w:r>
      <w:r w:rsidR="007A6C3E" w:rsidRPr="00904D8B">
        <w:rPr>
          <w:rFonts w:ascii="Times New Roman" w:hAnsi="Times New Roman"/>
          <w:sz w:val="28"/>
          <w:szCs w:val="28"/>
          <w:lang w:bidi="ru-RU"/>
        </w:rPr>
        <w:t>Перекопновског</w:t>
      </w:r>
      <w:r w:rsidR="00A756BB" w:rsidRPr="00904D8B">
        <w:rPr>
          <w:rFonts w:ascii="Times New Roman" w:hAnsi="Times New Roman"/>
          <w:sz w:val="28"/>
          <w:szCs w:val="28"/>
          <w:lang w:bidi="ru-RU"/>
        </w:rPr>
        <w:t>о</w:t>
      </w:r>
      <w:r w:rsidRPr="00904D8B">
        <w:rPr>
          <w:rFonts w:ascii="Times New Roman" w:hAnsi="Times New Roman"/>
          <w:sz w:val="28"/>
          <w:szCs w:val="28"/>
          <w:lang w:bidi="ru-RU"/>
        </w:rPr>
        <w:t xml:space="preserve"> муниципального образования  Ершовского муниципального района Саратовской области</w:t>
      </w:r>
    </w:p>
    <w:p w:rsidR="00D42966" w:rsidRPr="00904D8B" w:rsidRDefault="00D42966" w:rsidP="007A6C3E">
      <w:pPr>
        <w:tabs>
          <w:tab w:val="left" w:leader="underscore" w:pos="7827"/>
        </w:tabs>
        <w:spacing w:line="240" w:lineRule="auto"/>
        <w:ind w:left="520"/>
        <w:jc w:val="center"/>
        <w:rPr>
          <w:rFonts w:ascii="Times New Roman" w:hAnsi="Times New Roman" w:cs="Times New Roman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 2021 год</w:t>
      </w:r>
    </w:p>
    <w:p w:rsidR="00D42966" w:rsidRPr="00904D8B" w:rsidRDefault="00D42966" w:rsidP="00D42966">
      <w:pPr>
        <w:pStyle w:val="36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</w:rPr>
      </w:pPr>
      <w:r w:rsidRPr="00904D8B">
        <w:rPr>
          <w:rStyle w:val="2614pt"/>
          <w:b w:val="0"/>
          <w:i w:val="0"/>
        </w:rPr>
        <w:t>(тыс. рублей)</w:t>
      </w:r>
    </w:p>
    <w:tbl>
      <w:tblPr>
        <w:tblW w:w="95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49"/>
        <w:gridCol w:w="6458"/>
        <w:gridCol w:w="1779"/>
      </w:tblGrid>
      <w:tr w:rsidR="00D42966" w:rsidRPr="00904D8B" w:rsidTr="007A6C3E">
        <w:trPr>
          <w:trHeight w:hRule="exact" w:val="293"/>
        </w:trPr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966" w:rsidRPr="00904D8B" w:rsidRDefault="00D42966" w:rsidP="007A6C3E">
            <w:pPr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904D8B">
              <w:rPr>
                <w:rStyle w:val="213pt"/>
                <w:rFonts w:eastAsiaTheme="minorEastAsia"/>
                <w:i w:val="0"/>
                <w:iCs w:val="0"/>
              </w:rPr>
              <w:t>№</w:t>
            </w:r>
          </w:p>
          <w:p w:rsidR="00D42966" w:rsidRPr="00904D8B" w:rsidRDefault="00D42966" w:rsidP="007A6C3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04D8B">
              <w:rPr>
                <w:rStyle w:val="213pt"/>
                <w:rFonts w:eastAsiaTheme="minorEastAsia"/>
                <w:i w:val="0"/>
                <w:iCs w:val="0"/>
              </w:rPr>
              <w:t>п</w:t>
            </w:r>
            <w:proofErr w:type="gramEnd"/>
            <w:r w:rsidRPr="00904D8B">
              <w:rPr>
                <w:rStyle w:val="213pt"/>
                <w:rFonts w:eastAsiaTheme="minorEastAsia"/>
                <w:i w:val="0"/>
                <w:iCs w:val="0"/>
              </w:rPr>
              <w:t>/п</w:t>
            </w:r>
          </w:p>
        </w:tc>
        <w:tc>
          <w:tcPr>
            <w:tcW w:w="64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966" w:rsidRPr="00904D8B" w:rsidRDefault="00D42966" w:rsidP="007A6C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D8B">
              <w:rPr>
                <w:rStyle w:val="213pt"/>
                <w:rFonts w:eastAsiaTheme="minorEastAsia"/>
                <w:i w:val="0"/>
                <w:iCs w:val="0"/>
              </w:rPr>
              <w:t>Наименование муниципальной программ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2966" w:rsidRPr="00904D8B" w:rsidRDefault="00D42966" w:rsidP="007A6C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D8B">
              <w:rPr>
                <w:rStyle w:val="213pt"/>
                <w:rFonts w:eastAsiaTheme="minorEastAsia"/>
                <w:i w:val="0"/>
                <w:iCs w:val="0"/>
              </w:rPr>
              <w:t>Сумма</w:t>
            </w:r>
          </w:p>
        </w:tc>
      </w:tr>
      <w:tr w:rsidR="00D42966" w:rsidRPr="00904D8B" w:rsidTr="007A6C3E">
        <w:trPr>
          <w:trHeight w:hRule="exact" w:val="562"/>
        </w:trPr>
        <w:tc>
          <w:tcPr>
            <w:tcW w:w="13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42966" w:rsidRPr="00904D8B" w:rsidRDefault="00D42966" w:rsidP="007A6C3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42966" w:rsidRPr="00904D8B" w:rsidRDefault="00D42966" w:rsidP="007A6C3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966" w:rsidRPr="00904D8B" w:rsidRDefault="00D42966" w:rsidP="007A6C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D8B">
              <w:rPr>
                <w:rStyle w:val="213pt"/>
                <w:rFonts w:eastAsiaTheme="minorEastAsia"/>
                <w:i w:val="0"/>
                <w:iCs w:val="0"/>
              </w:rPr>
              <w:t>Всего</w:t>
            </w:r>
          </w:p>
        </w:tc>
      </w:tr>
      <w:tr w:rsidR="00D42966" w:rsidRPr="00904D8B" w:rsidTr="007A6C3E">
        <w:trPr>
          <w:trHeight w:hRule="exact" w:val="64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966" w:rsidRPr="00904D8B" w:rsidRDefault="00D42966" w:rsidP="007A6C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D8B">
              <w:rPr>
                <w:rStyle w:val="213pt"/>
                <w:rFonts w:eastAsiaTheme="minorEastAsia"/>
                <w:i w:val="0"/>
                <w:iCs w:val="0"/>
              </w:rPr>
              <w:t>1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966" w:rsidRPr="00904D8B" w:rsidRDefault="00D42966" w:rsidP="00191C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4D8B">
              <w:rPr>
                <w:rFonts w:ascii="Times New Roman" w:hAnsi="Times New Roman" w:cs="Times New Roman"/>
                <w:sz w:val="28"/>
                <w:szCs w:val="28"/>
              </w:rPr>
              <w:t>Развитие муниципального  управлени</w:t>
            </w:r>
            <w:r w:rsidR="00191C36" w:rsidRPr="00904D8B">
              <w:rPr>
                <w:rFonts w:ascii="Times New Roman" w:hAnsi="Times New Roman" w:cs="Times New Roman"/>
                <w:sz w:val="28"/>
                <w:szCs w:val="28"/>
              </w:rPr>
              <w:t>я муниципального образования на 2021-2025 г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966" w:rsidRPr="00904D8B" w:rsidRDefault="00EF6DE5" w:rsidP="007A6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91C36" w:rsidRPr="00904D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C0E0C" w:rsidRPr="00904D8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D42966" w:rsidRPr="00904D8B" w:rsidTr="007A6C3E">
        <w:trPr>
          <w:trHeight w:hRule="exact" w:val="69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966" w:rsidRPr="00904D8B" w:rsidRDefault="00BC0E0C" w:rsidP="007A6C3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</w:rPr>
            </w:pPr>
            <w:r w:rsidRPr="00904D8B">
              <w:rPr>
                <w:rStyle w:val="213pt"/>
                <w:rFonts w:eastAsiaTheme="minorEastAsia"/>
                <w:i w:val="0"/>
                <w:iCs w:val="0"/>
              </w:rPr>
              <w:t>2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966" w:rsidRPr="00904D8B" w:rsidRDefault="00D42966" w:rsidP="00191C36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</w:pPr>
            <w:r w:rsidRPr="00904D8B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транспортной системы на территории муниципального образования </w:t>
            </w:r>
            <w:r w:rsidR="00191C36" w:rsidRPr="00904D8B">
              <w:rPr>
                <w:rFonts w:ascii="Times New Roman" w:hAnsi="Times New Roman" w:cs="Times New Roman"/>
                <w:sz w:val="28"/>
                <w:szCs w:val="28"/>
              </w:rPr>
              <w:t>на 2019-2021 г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966" w:rsidRPr="00904D8B" w:rsidRDefault="00BC0E0C" w:rsidP="007A6C3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</w:pPr>
            <w:r w:rsidRPr="00904D8B"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  <w:t>2225,8</w:t>
            </w:r>
          </w:p>
        </w:tc>
      </w:tr>
      <w:tr w:rsidR="00D42966" w:rsidRPr="00904D8B" w:rsidTr="007A6C3E">
        <w:trPr>
          <w:trHeight w:hRule="exact" w:val="1004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966" w:rsidRPr="00904D8B" w:rsidRDefault="00BC0E0C" w:rsidP="007A6C3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</w:rPr>
            </w:pPr>
            <w:r w:rsidRPr="00904D8B">
              <w:rPr>
                <w:rStyle w:val="213pt"/>
                <w:rFonts w:eastAsiaTheme="minorEastAsia"/>
                <w:i w:val="0"/>
                <w:iCs w:val="0"/>
              </w:rPr>
              <w:t>3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966" w:rsidRPr="00904D8B" w:rsidRDefault="00D42966" w:rsidP="007A6C3E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</w:pPr>
            <w:r w:rsidRPr="00904D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 w:rsidR="00191C36" w:rsidRPr="00904D8B">
              <w:rPr>
                <w:rFonts w:ascii="Times New Roman" w:hAnsi="Times New Roman" w:cs="Times New Roman"/>
                <w:sz w:val="28"/>
                <w:szCs w:val="28"/>
              </w:rPr>
              <w:t>на 2019-2021 г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966" w:rsidRPr="00904D8B" w:rsidRDefault="00FE5736" w:rsidP="00EF6DE5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  <w:t>1</w:t>
            </w:r>
            <w:r w:rsidR="00EF6DE5"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  <w:t>527,2</w:t>
            </w:r>
          </w:p>
        </w:tc>
      </w:tr>
      <w:tr w:rsidR="00D42966" w:rsidRPr="00904D8B" w:rsidTr="007A6C3E">
        <w:trPr>
          <w:trHeight w:hRule="exact" w:val="854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966" w:rsidRPr="00904D8B" w:rsidRDefault="00BC0E0C" w:rsidP="007A6C3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</w:rPr>
            </w:pPr>
            <w:r w:rsidRPr="00904D8B">
              <w:rPr>
                <w:rStyle w:val="213pt"/>
                <w:rFonts w:eastAsiaTheme="minorEastAsia"/>
                <w:i w:val="0"/>
                <w:iCs w:val="0"/>
              </w:rPr>
              <w:t>4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966" w:rsidRPr="00904D8B" w:rsidRDefault="00D42966" w:rsidP="007A6C3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4D8B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на территории  муниципального  образования </w:t>
            </w:r>
            <w:r w:rsidR="00191C36" w:rsidRPr="00904D8B">
              <w:rPr>
                <w:rFonts w:ascii="Times New Roman" w:hAnsi="Times New Roman" w:cs="Times New Roman"/>
                <w:sz w:val="28"/>
                <w:szCs w:val="28"/>
              </w:rPr>
              <w:t>на 2019-2021 г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966" w:rsidRPr="00904D8B" w:rsidRDefault="00FE5736" w:rsidP="00EF6DE5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  <w:t>1</w:t>
            </w:r>
            <w:r w:rsidR="00EF6DE5"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  <w:t>6</w:t>
            </w:r>
            <w:r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  <w:t>9,8</w:t>
            </w:r>
          </w:p>
        </w:tc>
      </w:tr>
      <w:tr w:rsidR="00720679" w:rsidRPr="00904D8B" w:rsidTr="007A6C3E">
        <w:trPr>
          <w:trHeight w:hRule="exact" w:val="854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679" w:rsidRPr="00904D8B" w:rsidRDefault="00720679" w:rsidP="007A6C3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</w:rPr>
            </w:pPr>
            <w:r w:rsidRPr="00904D8B">
              <w:rPr>
                <w:rStyle w:val="213pt"/>
                <w:rFonts w:eastAsiaTheme="minorEastAsia"/>
                <w:i w:val="0"/>
                <w:iCs w:val="0"/>
              </w:rPr>
              <w:t>5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679" w:rsidRPr="00904D8B" w:rsidRDefault="00720679" w:rsidP="007A6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D8B">
              <w:rPr>
                <w:rFonts w:ascii="Times New Roman" w:hAnsi="Times New Roman" w:cs="Times New Roman"/>
                <w:sz w:val="28"/>
                <w:szCs w:val="28"/>
              </w:rPr>
              <w:t>Комплексное развитие сельских территорий на 2020-2025 г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679" w:rsidRPr="00904D8B" w:rsidRDefault="00720679" w:rsidP="000D3FB6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</w:pPr>
            <w:r w:rsidRPr="00904D8B"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  <w:t>5</w:t>
            </w:r>
            <w:r w:rsidR="000D3FB6" w:rsidRPr="00904D8B"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  <w:t>62,9</w:t>
            </w:r>
          </w:p>
        </w:tc>
      </w:tr>
      <w:tr w:rsidR="00D42966" w:rsidRPr="00904D8B" w:rsidTr="00191C36">
        <w:trPr>
          <w:trHeight w:hRule="exact" w:val="1162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966" w:rsidRPr="00904D8B" w:rsidRDefault="00191C36" w:rsidP="007A6C3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</w:rPr>
            </w:pPr>
            <w:r w:rsidRPr="00904D8B">
              <w:rPr>
                <w:rStyle w:val="213pt"/>
                <w:rFonts w:eastAsiaTheme="minorEastAsia"/>
                <w:i w:val="0"/>
                <w:iCs w:val="0"/>
              </w:rPr>
              <w:t>5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966" w:rsidRPr="00904D8B" w:rsidRDefault="00D42966" w:rsidP="007A6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D8B"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 и социальное обслуживание граждан муницип</w:t>
            </w:r>
            <w:r w:rsidR="00191C36" w:rsidRPr="00904D8B">
              <w:rPr>
                <w:rFonts w:ascii="Times New Roman" w:hAnsi="Times New Roman" w:cs="Times New Roman"/>
                <w:sz w:val="28"/>
                <w:szCs w:val="28"/>
              </w:rPr>
              <w:t>ального образования на 2020-2023 г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966" w:rsidRPr="00904D8B" w:rsidRDefault="00BC0E0C" w:rsidP="007A6C3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</w:pPr>
            <w:r w:rsidRPr="00904D8B"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  <w:t>38,4</w:t>
            </w:r>
          </w:p>
        </w:tc>
      </w:tr>
      <w:tr w:rsidR="00D42966" w:rsidRPr="00904D8B" w:rsidTr="007A6C3E">
        <w:trPr>
          <w:trHeight w:hRule="exact" w:val="298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42966" w:rsidRPr="00904D8B" w:rsidRDefault="00D42966" w:rsidP="007A6C3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</w:rPr>
            </w:pP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42966" w:rsidRPr="00904D8B" w:rsidRDefault="00D42966" w:rsidP="007A6C3E">
            <w:pPr>
              <w:spacing w:after="0" w:line="240" w:lineRule="auto"/>
              <w:rPr>
                <w:rStyle w:val="213pt"/>
                <w:rFonts w:eastAsiaTheme="minorEastAsia"/>
                <w:b/>
                <w:i w:val="0"/>
                <w:iCs w:val="0"/>
                <w:sz w:val="28"/>
                <w:szCs w:val="28"/>
              </w:rPr>
            </w:pPr>
            <w:r w:rsidRPr="00904D8B">
              <w:rPr>
                <w:rStyle w:val="213pt"/>
                <w:rFonts w:eastAsiaTheme="minorEastAsia"/>
                <w:b/>
                <w:i w:val="0"/>
                <w:iCs w:val="0"/>
                <w:sz w:val="28"/>
                <w:szCs w:val="28"/>
              </w:rPr>
              <w:t>Итого</w:t>
            </w:r>
          </w:p>
          <w:p w:rsidR="00191C36" w:rsidRPr="00904D8B" w:rsidRDefault="00191C36" w:rsidP="007A6C3E">
            <w:pPr>
              <w:spacing w:after="0" w:line="240" w:lineRule="auto"/>
              <w:rPr>
                <w:rStyle w:val="213pt"/>
                <w:rFonts w:eastAsiaTheme="minorEastAsia"/>
                <w:b/>
                <w:i w:val="0"/>
                <w:iCs w:val="0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966" w:rsidRPr="00904D8B" w:rsidRDefault="00FE5736" w:rsidP="00EF6DE5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8"/>
                <w:szCs w:val="28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sz w:val="28"/>
                <w:szCs w:val="28"/>
              </w:rPr>
              <w:t>45</w:t>
            </w:r>
            <w:r w:rsidR="00EF6DE5">
              <w:rPr>
                <w:rStyle w:val="213pt"/>
                <w:rFonts w:eastAsiaTheme="minorEastAsia"/>
                <w:b/>
                <w:i w:val="0"/>
                <w:iCs w:val="0"/>
                <w:sz w:val="28"/>
                <w:szCs w:val="28"/>
              </w:rPr>
              <w:t>87</w:t>
            </w:r>
            <w:r>
              <w:rPr>
                <w:rStyle w:val="213pt"/>
                <w:rFonts w:eastAsiaTheme="minorEastAsia"/>
                <w:b/>
                <w:i w:val="0"/>
                <w:iCs w:val="0"/>
                <w:sz w:val="28"/>
                <w:szCs w:val="28"/>
              </w:rPr>
              <w:t>,</w:t>
            </w:r>
            <w:r w:rsidR="00EF6DE5">
              <w:rPr>
                <w:rStyle w:val="213pt"/>
                <w:rFonts w:eastAsiaTheme="minorEastAsia"/>
                <w:b/>
                <w:i w:val="0"/>
                <w:iCs w:val="0"/>
                <w:sz w:val="28"/>
                <w:szCs w:val="28"/>
              </w:rPr>
              <w:t>1</w:t>
            </w:r>
          </w:p>
        </w:tc>
      </w:tr>
    </w:tbl>
    <w:p w:rsidR="00D42966" w:rsidRPr="00904D8B" w:rsidRDefault="00D42966" w:rsidP="00D42966">
      <w:pPr>
        <w:pStyle w:val="36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lang w:bidi="ru-RU"/>
        </w:rPr>
      </w:pPr>
    </w:p>
    <w:p w:rsidR="00720679" w:rsidRPr="00904D8B" w:rsidRDefault="00975668" w:rsidP="00720679">
      <w:pPr>
        <w:pStyle w:val="a9"/>
        <w:ind w:left="5103" w:hanging="4677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>1.</w:t>
      </w:r>
      <w:r w:rsidR="00EF6DE5">
        <w:rPr>
          <w:rFonts w:ascii="Times New Roman" w:hAnsi="Times New Roman" w:cs="Times New Roman"/>
          <w:color w:val="000000"/>
          <w:spacing w:val="2"/>
          <w:sz w:val="28"/>
          <w:szCs w:val="28"/>
        </w:rPr>
        <w:t>7</w:t>
      </w:r>
      <w:r w:rsidR="00C72555"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>. Приложение № 8</w:t>
      </w:r>
      <w:r w:rsidR="00720679"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изложить в следующей редакции:</w:t>
      </w:r>
    </w:p>
    <w:p w:rsidR="00191C36" w:rsidRPr="00904D8B" w:rsidRDefault="00191C36" w:rsidP="00191C36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ложение № 8 к Решению Совета</w:t>
      </w:r>
      <w:r w:rsidR="0032307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>Перекопновского</w:t>
      </w:r>
    </w:p>
    <w:p w:rsidR="00191C36" w:rsidRPr="00904D8B" w:rsidRDefault="00191C36" w:rsidP="00191C36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униципального образования </w:t>
      </w:r>
    </w:p>
    <w:p w:rsidR="00191C36" w:rsidRPr="00904D8B" w:rsidRDefault="00191C36" w:rsidP="00191C36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>Ершовского муниципального района</w:t>
      </w:r>
    </w:p>
    <w:p w:rsidR="00191C36" w:rsidRPr="00904D8B" w:rsidRDefault="00191C36" w:rsidP="00191C36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аратовской области</w:t>
      </w:r>
    </w:p>
    <w:p w:rsidR="00191C36" w:rsidRPr="00904D8B" w:rsidRDefault="004E0035" w:rsidP="00191C36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>от 11.12.2020</w:t>
      </w:r>
      <w:r w:rsidR="00191C36"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года №</w:t>
      </w:r>
      <w:r w:rsidRPr="00904D8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40-107</w:t>
      </w:r>
    </w:p>
    <w:p w:rsidR="00191C36" w:rsidRPr="00904D8B" w:rsidRDefault="00191C36" w:rsidP="00191C36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D42966" w:rsidRPr="00904D8B" w:rsidRDefault="00D42966" w:rsidP="00D42966">
      <w:pPr>
        <w:pStyle w:val="36"/>
        <w:shd w:val="clear" w:color="auto" w:fill="auto"/>
        <w:spacing w:after="0" w:line="240" w:lineRule="auto"/>
        <w:ind w:left="737"/>
        <w:rPr>
          <w:b w:val="0"/>
          <w:color w:val="000000"/>
          <w:lang w:bidi="ru-RU"/>
        </w:rPr>
      </w:pPr>
      <w:r w:rsidRPr="00904D8B">
        <w:rPr>
          <w:b w:val="0"/>
          <w:color w:val="000000"/>
          <w:lang w:bidi="ru-RU"/>
        </w:rPr>
        <w:t>Объем и распределение бюджетных ассигнований по целевым статьям муниципальных программ</w:t>
      </w:r>
      <w:r w:rsidR="00323070">
        <w:rPr>
          <w:b w:val="0"/>
          <w:color w:val="000000"/>
          <w:lang w:bidi="ru-RU"/>
        </w:rPr>
        <w:t xml:space="preserve"> </w:t>
      </w:r>
      <w:r w:rsidRPr="00904D8B">
        <w:rPr>
          <w:b w:val="0"/>
          <w:color w:val="000000"/>
          <w:lang w:bidi="ru-RU"/>
        </w:rPr>
        <w:t>муниципального</w:t>
      </w:r>
      <w:r w:rsidR="00323070">
        <w:rPr>
          <w:b w:val="0"/>
          <w:color w:val="000000"/>
          <w:lang w:bidi="ru-RU"/>
        </w:rPr>
        <w:t xml:space="preserve"> </w:t>
      </w:r>
      <w:r w:rsidRPr="00904D8B">
        <w:rPr>
          <w:b w:val="0"/>
          <w:color w:val="000000"/>
          <w:lang w:bidi="ru-RU"/>
        </w:rPr>
        <w:t xml:space="preserve">образования,  группам  </w:t>
      </w:r>
      <w:proofErr w:type="gramStart"/>
      <w:r w:rsidRPr="00904D8B">
        <w:rPr>
          <w:b w:val="0"/>
          <w:color w:val="000000"/>
          <w:lang w:bidi="ru-RU"/>
        </w:rPr>
        <w:t>видов расходов классификации расходов бюджета</w:t>
      </w:r>
      <w:proofErr w:type="gramEnd"/>
      <w:r w:rsidRPr="00904D8B">
        <w:rPr>
          <w:b w:val="0"/>
          <w:color w:val="000000"/>
          <w:lang w:bidi="ru-RU"/>
        </w:rPr>
        <w:tab/>
      </w:r>
      <w:r w:rsidR="007A6C3E" w:rsidRPr="00904D8B">
        <w:rPr>
          <w:b w:val="0"/>
          <w:color w:val="000000"/>
          <w:lang w:bidi="ru-RU"/>
        </w:rPr>
        <w:t>Перекопновского</w:t>
      </w:r>
      <w:r w:rsidR="00323070">
        <w:rPr>
          <w:b w:val="0"/>
          <w:color w:val="000000"/>
          <w:lang w:bidi="ru-RU"/>
        </w:rPr>
        <w:t xml:space="preserve"> </w:t>
      </w:r>
      <w:r w:rsidRPr="00904D8B">
        <w:rPr>
          <w:b w:val="0"/>
          <w:color w:val="000000"/>
          <w:lang w:bidi="ru-RU"/>
        </w:rPr>
        <w:t>муниципального</w:t>
      </w:r>
      <w:r w:rsidR="00323070">
        <w:rPr>
          <w:b w:val="0"/>
          <w:color w:val="000000"/>
          <w:lang w:bidi="ru-RU"/>
        </w:rPr>
        <w:t xml:space="preserve"> </w:t>
      </w:r>
      <w:r w:rsidRPr="00904D8B">
        <w:rPr>
          <w:b w:val="0"/>
          <w:color w:val="000000"/>
          <w:lang w:bidi="ru-RU"/>
        </w:rPr>
        <w:t>образования Ершовского района Саратовской области на 2021 год</w:t>
      </w:r>
    </w:p>
    <w:p w:rsidR="00D42966" w:rsidRPr="00904D8B" w:rsidRDefault="00D42966" w:rsidP="00D42966">
      <w:pPr>
        <w:pStyle w:val="36"/>
        <w:shd w:val="clear" w:color="auto" w:fill="auto"/>
        <w:spacing w:after="0" w:line="240" w:lineRule="auto"/>
        <w:ind w:left="737"/>
        <w:rPr>
          <w:b w:val="0"/>
        </w:rPr>
      </w:pPr>
    </w:p>
    <w:p w:rsidR="00D42966" w:rsidRPr="00904D8B" w:rsidRDefault="00D42966" w:rsidP="00D42966">
      <w:pPr>
        <w:pStyle w:val="36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</w:rPr>
      </w:pPr>
      <w:r w:rsidRPr="00904D8B">
        <w:rPr>
          <w:rStyle w:val="2614pt"/>
          <w:b w:val="0"/>
          <w:i w:val="0"/>
        </w:rPr>
        <w:t>(тыс. рублей)</w:t>
      </w: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11"/>
        <w:gridCol w:w="1843"/>
        <w:gridCol w:w="1024"/>
        <w:gridCol w:w="1275"/>
      </w:tblGrid>
      <w:tr w:rsidR="00BC0E0C" w:rsidRPr="00904D8B" w:rsidTr="00E74383">
        <w:trPr>
          <w:trHeight w:val="805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Целевая</w:t>
            </w:r>
          </w:p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статья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расходов</w:t>
            </w:r>
          </w:p>
        </w:tc>
        <w:tc>
          <w:tcPr>
            <w:tcW w:w="1275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BC0E0C" w:rsidRPr="00904D8B" w:rsidTr="00BC0E0C">
        <w:trPr>
          <w:trHeight w:val="70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 муниципального образования:</w:t>
            </w:r>
          </w:p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0C" w:rsidRPr="00904D8B" w:rsidTr="00BC0E0C">
        <w:trPr>
          <w:trHeight w:val="70"/>
        </w:trPr>
        <w:tc>
          <w:tcPr>
            <w:tcW w:w="5711" w:type="dxa"/>
          </w:tcPr>
          <w:p w:rsidR="00BC0E0C" w:rsidRPr="00904D8B" w:rsidRDefault="00BC0E0C" w:rsidP="00DC025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ранспортной системы на территори</w:t>
            </w:r>
            <w:r w:rsidR="00DC0258"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и муниципального образования на 2019-2021 годы</w:t>
            </w:r>
          </w:p>
        </w:tc>
        <w:tc>
          <w:tcPr>
            <w:tcW w:w="1843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800010000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904D8B" w:rsidRDefault="00BC0E0C" w:rsidP="00BC0E0C">
            <w:pPr>
              <w:jc w:val="center"/>
              <w:rPr>
                <w:b/>
              </w:rPr>
            </w:pPr>
            <w:r w:rsidRPr="0090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25,8</w:t>
            </w:r>
          </w:p>
        </w:tc>
      </w:tr>
      <w:tr w:rsidR="00BC0E0C" w:rsidRPr="00904D8B" w:rsidTr="00BC0E0C">
        <w:trPr>
          <w:trHeight w:val="70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843" w:type="dxa"/>
          </w:tcPr>
          <w:p w:rsidR="00BC0E0C" w:rsidRPr="00904D8B" w:rsidRDefault="004531D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82001041</w:t>
            </w:r>
            <w:r w:rsidR="00BC0E0C" w:rsidRPr="00904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904D8B" w:rsidRDefault="00791705" w:rsidP="00BC0E0C">
            <w:pPr>
              <w:jc w:val="center"/>
            </w:pPr>
            <w:r w:rsidRPr="00904D8B">
              <w:rPr>
                <w:rFonts w:ascii="Times New Roman" w:hAnsi="Times New Roman" w:cs="Times New Roman"/>
                <w:bCs/>
                <w:sz w:val="24"/>
                <w:szCs w:val="24"/>
              </w:rPr>
              <w:t>2200,8</w:t>
            </w:r>
          </w:p>
        </w:tc>
      </w:tr>
      <w:tr w:rsidR="00791705" w:rsidRPr="00904D8B" w:rsidTr="00BC0E0C">
        <w:trPr>
          <w:trHeight w:val="70"/>
        </w:trPr>
        <w:tc>
          <w:tcPr>
            <w:tcW w:w="5711" w:type="dxa"/>
          </w:tcPr>
          <w:p w:rsidR="00791705" w:rsidRPr="00904D8B" w:rsidRDefault="00791705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подпрограмма «Капитальный ремонт, ремонт и содержание автомобильных дорог местного значения в границах поселений</w:t>
            </w:r>
            <w:r w:rsidRPr="00904D8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1843" w:type="dxa"/>
          </w:tcPr>
          <w:p w:rsidR="00791705" w:rsidRPr="00904D8B" w:rsidRDefault="0079170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820010410</w:t>
            </w:r>
          </w:p>
        </w:tc>
        <w:tc>
          <w:tcPr>
            <w:tcW w:w="1024" w:type="dxa"/>
          </w:tcPr>
          <w:p w:rsidR="00791705" w:rsidRPr="00904D8B" w:rsidRDefault="0079170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91705" w:rsidRPr="00904D8B" w:rsidRDefault="00791705" w:rsidP="00791705">
            <w:pPr>
              <w:jc w:val="center"/>
            </w:pPr>
            <w:r w:rsidRPr="00904D8B">
              <w:rPr>
                <w:rFonts w:ascii="Times New Roman" w:hAnsi="Times New Roman" w:cs="Times New Roman"/>
                <w:bCs/>
                <w:sz w:val="24"/>
                <w:szCs w:val="24"/>
              </w:rPr>
              <w:t>2200,8</w:t>
            </w:r>
          </w:p>
        </w:tc>
      </w:tr>
      <w:tr w:rsidR="00791705" w:rsidRPr="00904D8B" w:rsidTr="00BC0E0C">
        <w:trPr>
          <w:trHeight w:val="70"/>
        </w:trPr>
        <w:tc>
          <w:tcPr>
            <w:tcW w:w="5711" w:type="dxa"/>
          </w:tcPr>
          <w:p w:rsidR="00791705" w:rsidRPr="00904D8B" w:rsidRDefault="00791705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791705" w:rsidRPr="00904D8B" w:rsidRDefault="0079170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820010410</w:t>
            </w:r>
          </w:p>
        </w:tc>
        <w:tc>
          <w:tcPr>
            <w:tcW w:w="1024" w:type="dxa"/>
          </w:tcPr>
          <w:p w:rsidR="00791705" w:rsidRPr="00904D8B" w:rsidRDefault="0079170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791705" w:rsidRPr="00904D8B" w:rsidRDefault="00791705" w:rsidP="00791705">
            <w:pPr>
              <w:jc w:val="center"/>
            </w:pPr>
            <w:r w:rsidRPr="00904D8B">
              <w:rPr>
                <w:rFonts w:ascii="Times New Roman" w:hAnsi="Times New Roman" w:cs="Times New Roman"/>
                <w:bCs/>
                <w:sz w:val="24"/>
                <w:szCs w:val="24"/>
              </w:rPr>
              <w:t>2200,8</w:t>
            </w:r>
          </w:p>
        </w:tc>
      </w:tr>
      <w:tr w:rsidR="004531D5" w:rsidRPr="00904D8B" w:rsidTr="00BC0E0C">
        <w:trPr>
          <w:trHeight w:val="70"/>
        </w:trPr>
        <w:tc>
          <w:tcPr>
            <w:tcW w:w="5711" w:type="dxa"/>
          </w:tcPr>
          <w:p w:rsidR="004531D5" w:rsidRPr="00904D8B" w:rsidRDefault="004531D5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843" w:type="dxa"/>
          </w:tcPr>
          <w:p w:rsidR="004531D5" w:rsidRPr="00904D8B" w:rsidRDefault="004531D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810010100</w:t>
            </w:r>
          </w:p>
        </w:tc>
        <w:tc>
          <w:tcPr>
            <w:tcW w:w="1024" w:type="dxa"/>
          </w:tcPr>
          <w:p w:rsidR="004531D5" w:rsidRPr="00904D8B" w:rsidRDefault="004531D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31D5" w:rsidRPr="00904D8B" w:rsidRDefault="004531D5" w:rsidP="007917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Cs/>
                <w:sz w:val="24"/>
                <w:szCs w:val="24"/>
              </w:rPr>
              <w:t>25,0</w:t>
            </w:r>
          </w:p>
        </w:tc>
      </w:tr>
      <w:tr w:rsidR="00BC0E0C" w:rsidRPr="00904D8B" w:rsidTr="00BC0E0C">
        <w:trPr>
          <w:trHeight w:val="614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</w:rPr>
              <w:t xml:space="preserve">подпрограмма «Повышение безопасности дорожного движения на территории </w:t>
            </w:r>
            <w:r w:rsidRPr="00904D8B">
              <w:rPr>
                <w:rFonts w:ascii="Times New Roman" w:hAnsi="Times New Roman" w:cs="Times New Roman"/>
                <w:color w:val="000000"/>
                <w:spacing w:val="-3"/>
              </w:rPr>
              <w:t>муниципального образования»</w:t>
            </w:r>
          </w:p>
        </w:tc>
        <w:tc>
          <w:tcPr>
            <w:tcW w:w="1843" w:type="dxa"/>
          </w:tcPr>
          <w:p w:rsidR="00BC0E0C" w:rsidRPr="00904D8B" w:rsidRDefault="00BC0E0C" w:rsidP="00BC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904D8B" w:rsidRDefault="00791705" w:rsidP="00BC0E0C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Cs/>
                <w:sz w:val="24"/>
                <w:szCs w:val="24"/>
              </w:rPr>
              <w:t>25,0</w:t>
            </w:r>
          </w:p>
        </w:tc>
      </w:tr>
      <w:tr w:rsidR="00791705" w:rsidRPr="00904D8B" w:rsidTr="00BC0E0C">
        <w:trPr>
          <w:trHeight w:val="614"/>
        </w:trPr>
        <w:tc>
          <w:tcPr>
            <w:tcW w:w="5711" w:type="dxa"/>
          </w:tcPr>
          <w:p w:rsidR="00791705" w:rsidRPr="00904D8B" w:rsidRDefault="00791705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791705" w:rsidRPr="00904D8B" w:rsidRDefault="00791705" w:rsidP="00BC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1024" w:type="dxa"/>
          </w:tcPr>
          <w:p w:rsidR="00791705" w:rsidRPr="00904D8B" w:rsidRDefault="0079170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791705" w:rsidRPr="00904D8B" w:rsidRDefault="00791705" w:rsidP="00791705">
            <w:pPr>
              <w:jc w:val="center"/>
            </w:pPr>
            <w:r w:rsidRPr="00904D8B">
              <w:rPr>
                <w:rFonts w:ascii="Times New Roman" w:hAnsi="Times New Roman" w:cs="Times New Roman"/>
                <w:bCs/>
                <w:sz w:val="24"/>
                <w:szCs w:val="24"/>
              </w:rPr>
              <w:t>25,0</w:t>
            </w:r>
          </w:p>
        </w:tc>
      </w:tr>
      <w:tr w:rsidR="00BC0E0C" w:rsidRPr="00904D8B" w:rsidTr="00BC0E0C">
        <w:trPr>
          <w:trHeight w:val="70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муниципального управлени</w:t>
            </w:r>
            <w:r w:rsidR="00DC0258"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я муниципального образования на 2021-2025 годы</w:t>
            </w:r>
          </w:p>
        </w:tc>
        <w:tc>
          <w:tcPr>
            <w:tcW w:w="1843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770 00 00000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904D8B" w:rsidRDefault="00EF6DE5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91705"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C0E0C"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BC0E0C" w:rsidRPr="00904D8B" w:rsidTr="00BC0E0C">
        <w:trPr>
          <w:trHeight w:val="70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1843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0 00000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C0E0C" w:rsidRPr="00904D8B" w:rsidTr="00BC0E0C">
        <w:trPr>
          <w:trHeight w:val="70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правление резервными средствами»</w:t>
            </w:r>
          </w:p>
        </w:tc>
        <w:tc>
          <w:tcPr>
            <w:tcW w:w="1843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0 01101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C0E0C" w:rsidRPr="00904D8B" w:rsidTr="00BC0E0C">
        <w:trPr>
          <w:trHeight w:val="70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843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0 01101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C0E0C" w:rsidRPr="00904D8B" w:rsidTr="00BC0E0C">
        <w:trPr>
          <w:trHeight w:val="70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0 01101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C0E0C" w:rsidRPr="00904D8B" w:rsidTr="00BC0E0C">
        <w:trPr>
          <w:trHeight w:val="391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местного самоуправления в Перекопновском муниципальном образовании»</w:t>
            </w:r>
          </w:p>
        </w:tc>
        <w:tc>
          <w:tcPr>
            <w:tcW w:w="1843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1 01 00000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904D8B" w:rsidRDefault="00EF6DE5" w:rsidP="00BC0E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91705" w:rsidRPr="00904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0E0C" w:rsidRPr="00904D8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C0E0C" w:rsidRPr="00904D8B" w:rsidTr="00BC0E0C">
        <w:trPr>
          <w:trHeight w:val="391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Развитие местного самоуправления в Перекопновском муниципальном образовании</w:t>
            </w:r>
          </w:p>
        </w:tc>
        <w:tc>
          <w:tcPr>
            <w:tcW w:w="1843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1 01 01100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904D8B" w:rsidRDefault="00EF6DE5" w:rsidP="00BC0E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91705" w:rsidRPr="00904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0E0C" w:rsidRPr="00904D8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C0E0C" w:rsidRPr="00904D8B" w:rsidTr="00BC0E0C">
        <w:trPr>
          <w:trHeight w:val="391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1 01 01100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BC0E0C" w:rsidRPr="00904D8B" w:rsidRDefault="00EF6DE5" w:rsidP="00BC0E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91705" w:rsidRPr="00904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0E0C" w:rsidRPr="00904D8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C0E0C" w:rsidRPr="00904D8B" w:rsidTr="00BC0E0C">
        <w:trPr>
          <w:trHeight w:val="391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еспечение населения досту</w:t>
            </w:r>
            <w:r w:rsidR="00DC0258" w:rsidRPr="00904D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ным жильём и развитие жилищно-</w:t>
            </w:r>
            <w:r w:rsidRPr="00904D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альной инфраструктуры муницип</w:t>
            </w:r>
            <w:r w:rsidR="00DC0258" w:rsidRPr="00904D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льного образования на 2019</w:t>
            </w:r>
            <w:r w:rsidRPr="00904D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2021г</w:t>
            </w:r>
            <w:r w:rsidR="00DC0258" w:rsidRPr="00904D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ды</w:t>
            </w:r>
          </w:p>
        </w:tc>
        <w:tc>
          <w:tcPr>
            <w:tcW w:w="1843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20 00 00000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904D8B" w:rsidRDefault="00FE5736" w:rsidP="00EF6DE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F6DE5">
              <w:rPr>
                <w:rFonts w:ascii="Times New Roman" w:hAnsi="Times New Roman" w:cs="Times New Roman"/>
                <w:b/>
                <w:sz w:val="24"/>
                <w:szCs w:val="24"/>
              </w:rPr>
              <w:t>527,2</w:t>
            </w:r>
          </w:p>
        </w:tc>
      </w:tr>
      <w:tr w:rsidR="00B75DC5" w:rsidRPr="00904D8B" w:rsidTr="00BC0E0C">
        <w:trPr>
          <w:trHeight w:val="391"/>
        </w:trPr>
        <w:tc>
          <w:tcPr>
            <w:tcW w:w="5711" w:type="dxa"/>
          </w:tcPr>
          <w:p w:rsidR="00B75DC5" w:rsidRPr="00904D8B" w:rsidRDefault="00B75DC5" w:rsidP="00C6544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населения доступным жильём и развитие жилищн</w:t>
            </w:r>
            <w:proofErr w:type="gramStart"/>
            <w:r w:rsidRPr="00904D8B">
              <w:rPr>
                <w:rFonts w:ascii="Times New Roman" w:hAnsi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904D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ммунальной инфраструктуры муниципального образования на 2019-2021 годы</w:t>
            </w:r>
          </w:p>
        </w:tc>
        <w:tc>
          <w:tcPr>
            <w:tcW w:w="1843" w:type="dxa"/>
          </w:tcPr>
          <w:p w:rsidR="00B75DC5" w:rsidRPr="00904D8B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720 00 00000</w:t>
            </w:r>
          </w:p>
        </w:tc>
        <w:tc>
          <w:tcPr>
            <w:tcW w:w="1024" w:type="dxa"/>
          </w:tcPr>
          <w:p w:rsidR="00B75DC5" w:rsidRPr="00904D8B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5DC5" w:rsidRPr="00904D8B" w:rsidRDefault="00FE5736" w:rsidP="00EF6DE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6DE5">
              <w:rPr>
                <w:rFonts w:ascii="Times New Roman" w:hAnsi="Times New Roman" w:cs="Times New Roman"/>
                <w:sz w:val="24"/>
                <w:szCs w:val="24"/>
              </w:rPr>
              <w:t>527,2</w:t>
            </w:r>
          </w:p>
        </w:tc>
      </w:tr>
      <w:tr w:rsidR="00B75DC5" w:rsidRPr="00904D8B" w:rsidTr="00BC0E0C">
        <w:trPr>
          <w:trHeight w:val="391"/>
        </w:trPr>
        <w:tc>
          <w:tcPr>
            <w:tcW w:w="5711" w:type="dxa"/>
          </w:tcPr>
          <w:p w:rsidR="00B75DC5" w:rsidRPr="00904D8B" w:rsidRDefault="00B75DC5" w:rsidP="00C6544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904D8B"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 w:rsidRPr="00904D8B">
              <w:rPr>
                <w:rFonts w:ascii="Times New Roman" w:hAnsi="Times New Roman"/>
                <w:sz w:val="24"/>
                <w:szCs w:val="24"/>
              </w:rPr>
              <w:t>-хозяйственного назначения»</w:t>
            </w:r>
          </w:p>
        </w:tc>
        <w:tc>
          <w:tcPr>
            <w:tcW w:w="1843" w:type="dxa"/>
          </w:tcPr>
          <w:p w:rsidR="00B75DC5" w:rsidRPr="00904D8B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726 00 00000</w:t>
            </w:r>
          </w:p>
        </w:tc>
        <w:tc>
          <w:tcPr>
            <w:tcW w:w="1024" w:type="dxa"/>
          </w:tcPr>
          <w:p w:rsidR="00B75DC5" w:rsidRPr="00904D8B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5DC5" w:rsidRDefault="00EF6DE5" w:rsidP="00C6544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7,2</w:t>
            </w:r>
          </w:p>
        </w:tc>
      </w:tr>
      <w:tr w:rsidR="00B75DC5" w:rsidRPr="00904D8B" w:rsidTr="00BC0E0C">
        <w:trPr>
          <w:trHeight w:val="391"/>
        </w:trPr>
        <w:tc>
          <w:tcPr>
            <w:tcW w:w="5711" w:type="dxa"/>
          </w:tcPr>
          <w:p w:rsidR="00B75DC5" w:rsidRPr="00904D8B" w:rsidRDefault="00B75DC5" w:rsidP="00C6544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 xml:space="preserve">Обеспечение населения муниципального образования водой </w:t>
            </w:r>
            <w:proofErr w:type="spellStart"/>
            <w:r w:rsidRPr="00904D8B"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 w:rsidRPr="00904D8B">
              <w:rPr>
                <w:rFonts w:ascii="Times New Roman" w:hAnsi="Times New Roman"/>
                <w:sz w:val="24"/>
                <w:szCs w:val="24"/>
              </w:rPr>
              <w:t>-хозяйственного назначения</w:t>
            </w:r>
          </w:p>
        </w:tc>
        <w:tc>
          <w:tcPr>
            <w:tcW w:w="1843" w:type="dxa"/>
          </w:tcPr>
          <w:p w:rsidR="00B75DC5" w:rsidRPr="00904D8B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726 00 01100</w:t>
            </w:r>
          </w:p>
        </w:tc>
        <w:tc>
          <w:tcPr>
            <w:tcW w:w="1024" w:type="dxa"/>
          </w:tcPr>
          <w:p w:rsidR="00B75DC5" w:rsidRPr="00904D8B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5DC5" w:rsidRDefault="00FE5736" w:rsidP="00C6544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B75DC5" w:rsidRPr="00904D8B" w:rsidTr="00BC0E0C">
        <w:trPr>
          <w:trHeight w:val="391"/>
        </w:trPr>
        <w:tc>
          <w:tcPr>
            <w:tcW w:w="5711" w:type="dxa"/>
          </w:tcPr>
          <w:p w:rsidR="00B75DC5" w:rsidRPr="00904D8B" w:rsidRDefault="00B75DC5" w:rsidP="00C65447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75DC5" w:rsidRPr="00904D8B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726 00 01100</w:t>
            </w:r>
          </w:p>
        </w:tc>
        <w:tc>
          <w:tcPr>
            <w:tcW w:w="1024" w:type="dxa"/>
          </w:tcPr>
          <w:p w:rsidR="00B75DC5" w:rsidRPr="00904D8B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B75DC5" w:rsidRDefault="00FE5736" w:rsidP="00C6544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FE5736" w:rsidRPr="00904D8B" w:rsidTr="00BC0E0C">
        <w:trPr>
          <w:trHeight w:val="391"/>
        </w:trPr>
        <w:tc>
          <w:tcPr>
            <w:tcW w:w="5711" w:type="dxa"/>
          </w:tcPr>
          <w:p w:rsidR="00FE5736" w:rsidRPr="00404EA6" w:rsidRDefault="00FE5736" w:rsidP="000E6A5A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инициативных проектов за счет субсидий  из областного бюджета (</w:t>
            </w:r>
            <w:r w:rsidRPr="00404EA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проект </w:t>
            </w:r>
            <w:r w:rsidRPr="00404EA6">
              <w:rPr>
                <w:rFonts w:ascii="Times New Roman" w:hAnsi="Times New Roman" w:cs="Times New Roman"/>
                <w:sz w:val="24"/>
                <w:szCs w:val="24"/>
              </w:rPr>
              <w:t xml:space="preserve">«Ремонт 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  <w:szCs w:val="24"/>
              </w:rPr>
              <w:t>водоразводящих</w:t>
            </w:r>
            <w:proofErr w:type="spellEnd"/>
            <w:r w:rsidRPr="00404EA6">
              <w:rPr>
                <w:rFonts w:ascii="Times New Roman" w:hAnsi="Times New Roman" w:cs="Times New Roman"/>
                <w:sz w:val="24"/>
                <w:szCs w:val="24"/>
              </w:rPr>
              <w:t xml:space="preserve"> сетей с. Перекопное, </w:t>
            </w:r>
            <w:proofErr w:type="gramStart"/>
            <w:r w:rsidRPr="00404E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04E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404EA6">
              <w:rPr>
                <w:rFonts w:ascii="Times New Roman" w:hAnsi="Times New Roman" w:cs="Times New Roman"/>
                <w:sz w:val="24"/>
                <w:szCs w:val="24"/>
              </w:rPr>
              <w:t>Васильевка</w:t>
            </w:r>
            <w:proofErr w:type="gramEnd"/>
            <w:r w:rsidRPr="00404EA6">
              <w:rPr>
                <w:rFonts w:ascii="Times New Roman" w:hAnsi="Times New Roman" w:cs="Times New Roman"/>
                <w:sz w:val="24"/>
                <w:szCs w:val="24"/>
              </w:rPr>
              <w:t>, с. Еремеевка</w:t>
            </w:r>
            <w:r w:rsidR="00323070" w:rsidRPr="00404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4EA6">
              <w:rPr>
                <w:rFonts w:ascii="Times New Roman" w:hAnsi="Times New Roman" w:cs="Times New Roman"/>
                <w:sz w:val="24"/>
                <w:szCs w:val="24"/>
              </w:rPr>
              <w:t>Ершовского района Саратовской области»)</w:t>
            </w:r>
          </w:p>
        </w:tc>
        <w:tc>
          <w:tcPr>
            <w:tcW w:w="1843" w:type="dxa"/>
          </w:tcPr>
          <w:p w:rsidR="00FE5736" w:rsidRPr="00904D8B" w:rsidRDefault="00FE5736" w:rsidP="00A4103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5 </w:t>
            </w:r>
            <w:r w:rsidR="00A41031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1024" w:type="dxa"/>
          </w:tcPr>
          <w:p w:rsidR="00FE5736" w:rsidRPr="00904D8B" w:rsidRDefault="00FE5736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E5736" w:rsidRDefault="00FE5736" w:rsidP="00EF6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6DE5">
              <w:rPr>
                <w:rFonts w:ascii="Times New Roman" w:hAnsi="Times New Roman" w:cs="Times New Roman"/>
                <w:sz w:val="24"/>
                <w:szCs w:val="24"/>
              </w:rPr>
              <w:t>517,0</w:t>
            </w:r>
          </w:p>
        </w:tc>
      </w:tr>
      <w:tr w:rsidR="00B75DC5" w:rsidRPr="00904D8B" w:rsidTr="00BC0E0C">
        <w:trPr>
          <w:trHeight w:val="391"/>
        </w:trPr>
        <w:tc>
          <w:tcPr>
            <w:tcW w:w="5711" w:type="dxa"/>
          </w:tcPr>
          <w:p w:rsidR="00B75DC5" w:rsidRPr="00404EA6" w:rsidRDefault="00B75DC5" w:rsidP="00C65447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инициативных проектов за счет субсидий  из областного бюджета (</w:t>
            </w:r>
            <w:r w:rsidRPr="00404EA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проект </w:t>
            </w:r>
            <w:r w:rsidRPr="00404EA6">
              <w:rPr>
                <w:rFonts w:ascii="Times New Roman" w:hAnsi="Times New Roman" w:cs="Times New Roman"/>
                <w:sz w:val="24"/>
                <w:szCs w:val="24"/>
              </w:rPr>
              <w:t xml:space="preserve">«Ремонт 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  <w:szCs w:val="24"/>
              </w:rPr>
              <w:t>водоразводящих</w:t>
            </w:r>
            <w:proofErr w:type="spellEnd"/>
            <w:r w:rsidRPr="00404EA6">
              <w:rPr>
                <w:rFonts w:ascii="Times New Roman" w:hAnsi="Times New Roman" w:cs="Times New Roman"/>
                <w:sz w:val="24"/>
                <w:szCs w:val="24"/>
              </w:rPr>
              <w:t xml:space="preserve"> сетей с. Перекопное, </w:t>
            </w:r>
            <w:proofErr w:type="gramStart"/>
            <w:r w:rsidRPr="00404E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04E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404EA6">
              <w:rPr>
                <w:rFonts w:ascii="Times New Roman" w:hAnsi="Times New Roman" w:cs="Times New Roman"/>
                <w:sz w:val="24"/>
                <w:szCs w:val="24"/>
              </w:rPr>
              <w:t>Васильевка</w:t>
            </w:r>
            <w:proofErr w:type="gramEnd"/>
            <w:r w:rsidRPr="00404EA6">
              <w:rPr>
                <w:rFonts w:ascii="Times New Roman" w:hAnsi="Times New Roman" w:cs="Times New Roman"/>
                <w:sz w:val="24"/>
                <w:szCs w:val="24"/>
              </w:rPr>
              <w:t>, с. Еремеевка</w:t>
            </w:r>
            <w:r w:rsidR="00323070" w:rsidRPr="00404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4EA6">
              <w:rPr>
                <w:rFonts w:ascii="Times New Roman" w:hAnsi="Times New Roman" w:cs="Times New Roman"/>
                <w:sz w:val="24"/>
                <w:szCs w:val="24"/>
              </w:rPr>
              <w:t>Ершовского района Саратовской области»)</w:t>
            </w:r>
          </w:p>
        </w:tc>
        <w:tc>
          <w:tcPr>
            <w:tcW w:w="1843" w:type="dxa"/>
          </w:tcPr>
          <w:p w:rsidR="00B75DC5" w:rsidRPr="00904D8B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5 72101</w:t>
            </w:r>
          </w:p>
        </w:tc>
        <w:tc>
          <w:tcPr>
            <w:tcW w:w="1024" w:type="dxa"/>
          </w:tcPr>
          <w:p w:rsidR="00B75DC5" w:rsidRPr="00904D8B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5DC5" w:rsidRPr="00904D8B" w:rsidRDefault="00FE5736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,4</w:t>
            </w:r>
          </w:p>
        </w:tc>
      </w:tr>
      <w:tr w:rsidR="00B75DC5" w:rsidRPr="00904D8B" w:rsidTr="00BC0E0C">
        <w:trPr>
          <w:trHeight w:val="391"/>
        </w:trPr>
        <w:tc>
          <w:tcPr>
            <w:tcW w:w="5711" w:type="dxa"/>
          </w:tcPr>
          <w:p w:rsidR="00B75DC5" w:rsidRPr="007716C0" w:rsidRDefault="00B75DC5" w:rsidP="00C65447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75DC5" w:rsidRPr="00904D8B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5 72101</w:t>
            </w:r>
          </w:p>
        </w:tc>
        <w:tc>
          <w:tcPr>
            <w:tcW w:w="1024" w:type="dxa"/>
          </w:tcPr>
          <w:p w:rsidR="00B75DC5" w:rsidRPr="00904D8B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B75DC5" w:rsidRPr="00904D8B" w:rsidRDefault="00FE5736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,4</w:t>
            </w:r>
          </w:p>
        </w:tc>
      </w:tr>
      <w:tr w:rsidR="00B75DC5" w:rsidRPr="00904D8B" w:rsidTr="00BC0E0C">
        <w:trPr>
          <w:trHeight w:val="391"/>
        </w:trPr>
        <w:tc>
          <w:tcPr>
            <w:tcW w:w="5711" w:type="dxa"/>
          </w:tcPr>
          <w:p w:rsidR="00B75DC5" w:rsidRPr="00404EA6" w:rsidRDefault="00B75DC5" w:rsidP="00C65447">
            <w:pPr>
              <w:pStyle w:val="a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04EA6">
              <w:rPr>
                <w:rFonts w:ascii="Times New Roman" w:hAnsi="Times New Roman" w:cs="Times New Roman"/>
                <w:color w:val="000000"/>
                <w:sz w:val="24"/>
              </w:rPr>
              <w:t>Реализация инициативных проектов за счет средств местного бюджета</w:t>
            </w:r>
            <w:proofErr w:type="gramStart"/>
            <w:r w:rsidRPr="00404EA6">
              <w:rPr>
                <w:rFonts w:ascii="Times New Roman" w:hAnsi="Times New Roman" w:cs="Times New Roman"/>
                <w:color w:val="000000"/>
                <w:sz w:val="24"/>
              </w:rPr>
              <w:t xml:space="preserve"> ,</w:t>
            </w:r>
            <w:proofErr w:type="gramEnd"/>
            <w:r w:rsidRPr="00404EA6">
              <w:rPr>
                <w:rFonts w:ascii="Times New Roman" w:hAnsi="Times New Roman" w:cs="Times New Roman"/>
                <w:color w:val="000000"/>
                <w:sz w:val="24"/>
              </w:rPr>
              <w:t xml:space="preserve"> за исключением инициативных платежей (</w:t>
            </w:r>
            <w:r w:rsidRPr="00404EA6">
              <w:rPr>
                <w:rFonts w:ascii="Times New Roman" w:hAnsi="Times New Roman" w:cs="Times New Roman"/>
                <w:color w:val="000000"/>
                <w:spacing w:val="2"/>
                <w:sz w:val="24"/>
              </w:rPr>
              <w:t xml:space="preserve">проект </w:t>
            </w:r>
            <w:r w:rsidRPr="00404EA6">
              <w:rPr>
                <w:rFonts w:ascii="Times New Roman" w:hAnsi="Times New Roman" w:cs="Times New Roman"/>
                <w:sz w:val="24"/>
              </w:rPr>
              <w:t xml:space="preserve">«Ремонт 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</w:rPr>
              <w:t>водоразводящих</w:t>
            </w:r>
            <w:proofErr w:type="spellEnd"/>
            <w:r w:rsidRPr="00404EA6">
              <w:rPr>
                <w:rFonts w:ascii="Times New Roman" w:hAnsi="Times New Roman" w:cs="Times New Roman"/>
                <w:sz w:val="24"/>
              </w:rPr>
              <w:t xml:space="preserve"> сетей с. Перекопное , с. Васильевка, с. Еремеевка</w:t>
            </w:r>
            <w:r w:rsidR="00323070" w:rsidRPr="00404EA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04EA6">
              <w:rPr>
                <w:rFonts w:ascii="Times New Roman" w:hAnsi="Times New Roman" w:cs="Times New Roman"/>
                <w:sz w:val="24"/>
              </w:rPr>
              <w:t>Ершовского района Саратовской области»)</w:t>
            </w:r>
          </w:p>
        </w:tc>
        <w:tc>
          <w:tcPr>
            <w:tcW w:w="1843" w:type="dxa"/>
          </w:tcPr>
          <w:p w:rsidR="00B75DC5" w:rsidRPr="00FE5736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211</w:t>
            </w:r>
            <w:r w:rsidR="00FE57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B75DC5" w:rsidRPr="00904D8B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5DC5" w:rsidRPr="00904D8B" w:rsidRDefault="00FE5736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B75DC5" w:rsidRPr="00904D8B" w:rsidTr="00BC0E0C">
        <w:trPr>
          <w:trHeight w:val="391"/>
        </w:trPr>
        <w:tc>
          <w:tcPr>
            <w:tcW w:w="5711" w:type="dxa"/>
          </w:tcPr>
          <w:p w:rsidR="00B75DC5" w:rsidRPr="007716C0" w:rsidRDefault="00B75DC5" w:rsidP="00C65447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75DC5" w:rsidRPr="00FE5736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211</w:t>
            </w:r>
            <w:r w:rsidR="00FE57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B75DC5" w:rsidRPr="00904D8B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B75DC5" w:rsidRPr="00904D8B" w:rsidRDefault="00FE5736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B75DC5" w:rsidRPr="00904D8B" w:rsidTr="00BC0E0C">
        <w:trPr>
          <w:trHeight w:val="391"/>
        </w:trPr>
        <w:tc>
          <w:tcPr>
            <w:tcW w:w="5711" w:type="dxa"/>
          </w:tcPr>
          <w:p w:rsidR="00B75DC5" w:rsidRPr="00404EA6" w:rsidRDefault="00B75DC5" w:rsidP="00C65447">
            <w:pPr>
              <w:pStyle w:val="a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04EA6">
              <w:rPr>
                <w:rFonts w:ascii="Times New Roman" w:hAnsi="Times New Roman" w:cs="Times New Roman"/>
                <w:color w:val="000000"/>
                <w:sz w:val="24"/>
              </w:rPr>
              <w:t>Реализация инициативных проектов за счет средств местного бюджета в части инициативных платежей граждан (</w:t>
            </w:r>
            <w:r w:rsidRPr="00404EA6">
              <w:rPr>
                <w:rFonts w:ascii="Times New Roman" w:hAnsi="Times New Roman" w:cs="Times New Roman"/>
                <w:color w:val="000000"/>
                <w:spacing w:val="2"/>
                <w:sz w:val="24"/>
              </w:rPr>
              <w:t xml:space="preserve">проект </w:t>
            </w:r>
            <w:r w:rsidRPr="00404EA6">
              <w:rPr>
                <w:rFonts w:ascii="Times New Roman" w:hAnsi="Times New Roman" w:cs="Times New Roman"/>
                <w:sz w:val="24"/>
              </w:rPr>
              <w:t xml:space="preserve">«Ремонт 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</w:rPr>
              <w:t>водоразводящих</w:t>
            </w:r>
            <w:proofErr w:type="spellEnd"/>
            <w:r w:rsidRPr="00404EA6">
              <w:rPr>
                <w:rFonts w:ascii="Times New Roman" w:hAnsi="Times New Roman" w:cs="Times New Roman"/>
                <w:sz w:val="24"/>
              </w:rPr>
              <w:t xml:space="preserve"> сетей с. Перекопное</w:t>
            </w:r>
            <w:proofErr w:type="gramStart"/>
            <w:r w:rsidRPr="00404EA6"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 w:rsidRPr="00404EA6">
              <w:rPr>
                <w:rFonts w:ascii="Times New Roman" w:hAnsi="Times New Roman" w:cs="Times New Roman"/>
                <w:sz w:val="24"/>
              </w:rPr>
              <w:t xml:space="preserve"> с. Васильевка, с. Еремеевка</w:t>
            </w:r>
            <w:r w:rsidR="00323070" w:rsidRPr="00404EA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04EA6">
              <w:rPr>
                <w:rFonts w:ascii="Times New Roman" w:hAnsi="Times New Roman" w:cs="Times New Roman"/>
                <w:sz w:val="24"/>
              </w:rPr>
              <w:t>Ершовского района Саратовской области»)</w:t>
            </w:r>
          </w:p>
        </w:tc>
        <w:tc>
          <w:tcPr>
            <w:tcW w:w="1843" w:type="dxa"/>
          </w:tcPr>
          <w:p w:rsidR="00B75DC5" w:rsidRPr="007716C0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6 05 S2121</w:t>
            </w:r>
          </w:p>
        </w:tc>
        <w:tc>
          <w:tcPr>
            <w:tcW w:w="1024" w:type="dxa"/>
          </w:tcPr>
          <w:p w:rsidR="00B75DC5" w:rsidRPr="00904D8B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5DC5" w:rsidRPr="00904D8B" w:rsidRDefault="00B75DC5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B75DC5" w:rsidRPr="00904D8B" w:rsidTr="00BC0E0C">
        <w:trPr>
          <w:trHeight w:val="391"/>
        </w:trPr>
        <w:tc>
          <w:tcPr>
            <w:tcW w:w="5711" w:type="dxa"/>
          </w:tcPr>
          <w:p w:rsidR="00B75DC5" w:rsidRPr="007716C0" w:rsidRDefault="00B75DC5" w:rsidP="00C65447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75DC5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6 05 S2121</w:t>
            </w:r>
          </w:p>
        </w:tc>
        <w:tc>
          <w:tcPr>
            <w:tcW w:w="1024" w:type="dxa"/>
          </w:tcPr>
          <w:p w:rsidR="00B75DC5" w:rsidRPr="00904D8B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B75DC5" w:rsidRPr="00904D8B" w:rsidRDefault="00B75DC5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B75DC5" w:rsidRPr="00904D8B" w:rsidTr="00BC0E0C">
        <w:trPr>
          <w:trHeight w:val="391"/>
        </w:trPr>
        <w:tc>
          <w:tcPr>
            <w:tcW w:w="5711" w:type="dxa"/>
          </w:tcPr>
          <w:p w:rsidR="00B75DC5" w:rsidRPr="00404EA6" w:rsidRDefault="00B75DC5" w:rsidP="00C654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04EA6">
              <w:rPr>
                <w:rFonts w:ascii="Times New Roman" w:hAnsi="Times New Roman" w:cs="Times New Roman"/>
                <w:sz w:val="24"/>
              </w:rPr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</w:t>
            </w:r>
            <w:r w:rsidRPr="00404EA6">
              <w:rPr>
                <w:rFonts w:ascii="Times New Roman" w:hAnsi="Times New Roman" w:cs="Times New Roman"/>
                <w:spacing w:val="2"/>
                <w:sz w:val="24"/>
              </w:rPr>
              <w:t xml:space="preserve">проект </w:t>
            </w:r>
            <w:r w:rsidRPr="00404EA6">
              <w:rPr>
                <w:rFonts w:ascii="Times New Roman" w:hAnsi="Times New Roman" w:cs="Times New Roman"/>
                <w:sz w:val="24"/>
              </w:rPr>
              <w:t xml:space="preserve">«Ремонт 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</w:rPr>
              <w:t>водоразводящих</w:t>
            </w:r>
            <w:proofErr w:type="spellEnd"/>
            <w:r w:rsidRPr="00404EA6">
              <w:rPr>
                <w:rFonts w:ascii="Times New Roman" w:hAnsi="Times New Roman" w:cs="Times New Roman"/>
                <w:sz w:val="24"/>
              </w:rPr>
              <w:t xml:space="preserve"> сетей с. Перекопное</w:t>
            </w:r>
            <w:proofErr w:type="gramStart"/>
            <w:r w:rsidRPr="00404EA6"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 w:rsidRPr="00404EA6">
              <w:rPr>
                <w:rFonts w:ascii="Times New Roman" w:hAnsi="Times New Roman" w:cs="Times New Roman"/>
                <w:sz w:val="24"/>
              </w:rPr>
              <w:t xml:space="preserve"> с. Васильевка , с. Еремеевка</w:t>
            </w:r>
            <w:r w:rsidR="00323070" w:rsidRPr="00404EA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04EA6">
              <w:rPr>
                <w:rFonts w:ascii="Times New Roman" w:hAnsi="Times New Roman" w:cs="Times New Roman"/>
                <w:sz w:val="24"/>
              </w:rPr>
              <w:t xml:space="preserve">Ершовского района Саратовской области»)     </w:t>
            </w:r>
          </w:p>
        </w:tc>
        <w:tc>
          <w:tcPr>
            <w:tcW w:w="1843" w:type="dxa"/>
          </w:tcPr>
          <w:p w:rsidR="00B75DC5" w:rsidRPr="00971DE8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6 05 S2131</w:t>
            </w:r>
          </w:p>
        </w:tc>
        <w:tc>
          <w:tcPr>
            <w:tcW w:w="1024" w:type="dxa"/>
          </w:tcPr>
          <w:p w:rsidR="00B75DC5" w:rsidRPr="00904D8B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5DC5" w:rsidRPr="00904D8B" w:rsidRDefault="00B75DC5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B75DC5" w:rsidRPr="00904D8B" w:rsidTr="00BC0E0C">
        <w:trPr>
          <w:trHeight w:val="391"/>
        </w:trPr>
        <w:tc>
          <w:tcPr>
            <w:tcW w:w="5711" w:type="dxa"/>
          </w:tcPr>
          <w:p w:rsidR="00B75DC5" w:rsidRPr="007716C0" w:rsidRDefault="00B75DC5" w:rsidP="00C65447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75DC5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6 05 S2131</w:t>
            </w:r>
          </w:p>
        </w:tc>
        <w:tc>
          <w:tcPr>
            <w:tcW w:w="1024" w:type="dxa"/>
          </w:tcPr>
          <w:p w:rsidR="00B75DC5" w:rsidRPr="00904D8B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B75DC5" w:rsidRPr="00904D8B" w:rsidRDefault="00B75DC5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EF6DE5" w:rsidRPr="00904D8B" w:rsidTr="00BC0E0C">
        <w:trPr>
          <w:trHeight w:val="391"/>
        </w:trPr>
        <w:tc>
          <w:tcPr>
            <w:tcW w:w="5711" w:type="dxa"/>
          </w:tcPr>
          <w:p w:rsidR="00EF6DE5" w:rsidRPr="00404EA6" w:rsidRDefault="00EF6DE5" w:rsidP="00C6544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04EA6">
              <w:rPr>
                <w:rFonts w:ascii="Times New Roman" w:hAnsi="Times New Roman"/>
                <w:sz w:val="24"/>
                <w:szCs w:val="24"/>
              </w:rPr>
              <w:t xml:space="preserve">Дополнительные расходы на реализацию инициативного проекта </w:t>
            </w:r>
            <w:r w:rsidRPr="00404E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04EA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роект </w:t>
            </w:r>
            <w:r w:rsidRPr="00404EA6">
              <w:rPr>
                <w:rFonts w:ascii="Times New Roman" w:hAnsi="Times New Roman" w:cs="Times New Roman"/>
                <w:sz w:val="24"/>
                <w:szCs w:val="24"/>
              </w:rPr>
              <w:t xml:space="preserve">«Ремонт 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  <w:szCs w:val="24"/>
              </w:rPr>
              <w:t>водоразводящих</w:t>
            </w:r>
            <w:proofErr w:type="spellEnd"/>
            <w:r w:rsidRPr="00404EA6">
              <w:rPr>
                <w:rFonts w:ascii="Times New Roman" w:hAnsi="Times New Roman" w:cs="Times New Roman"/>
                <w:sz w:val="24"/>
                <w:szCs w:val="24"/>
              </w:rPr>
              <w:t xml:space="preserve"> сетей с. 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  <w:szCs w:val="24"/>
              </w:rPr>
              <w:t>Перекопное</w:t>
            </w:r>
            <w:proofErr w:type="spellEnd"/>
            <w:proofErr w:type="gramStart"/>
            <w:r w:rsidRPr="00404EA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04EA6">
              <w:rPr>
                <w:rFonts w:ascii="Times New Roman" w:hAnsi="Times New Roman" w:cs="Times New Roman"/>
                <w:sz w:val="24"/>
                <w:szCs w:val="24"/>
              </w:rPr>
              <w:t xml:space="preserve"> с. Васильевка , с. 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  <w:szCs w:val="24"/>
              </w:rPr>
              <w:t>Еремеевка</w:t>
            </w:r>
            <w:proofErr w:type="spellEnd"/>
            <w:r w:rsidRPr="00404EA6">
              <w:rPr>
                <w:rFonts w:ascii="Times New Roman" w:hAnsi="Times New Roman" w:cs="Times New Roman"/>
                <w:sz w:val="24"/>
                <w:szCs w:val="24"/>
              </w:rPr>
              <w:t xml:space="preserve"> Ершовского района Саратовской области») за счет средств местного бюджета</w:t>
            </w:r>
          </w:p>
        </w:tc>
        <w:tc>
          <w:tcPr>
            <w:tcW w:w="1843" w:type="dxa"/>
          </w:tcPr>
          <w:p w:rsidR="00EF6DE5" w:rsidRPr="00EF6DE5" w:rsidRDefault="00EF6DE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5 7210Д</w:t>
            </w:r>
          </w:p>
        </w:tc>
        <w:tc>
          <w:tcPr>
            <w:tcW w:w="1024" w:type="dxa"/>
          </w:tcPr>
          <w:p w:rsidR="00EF6DE5" w:rsidRDefault="00EF6DE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F6DE5" w:rsidRDefault="00EF6DE5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</w:tr>
      <w:tr w:rsidR="00EF6DE5" w:rsidRPr="00904D8B" w:rsidTr="00BC0E0C">
        <w:trPr>
          <w:trHeight w:val="391"/>
        </w:trPr>
        <w:tc>
          <w:tcPr>
            <w:tcW w:w="5711" w:type="dxa"/>
          </w:tcPr>
          <w:p w:rsidR="00EF6DE5" w:rsidRPr="00904D8B" w:rsidRDefault="00EF6DE5" w:rsidP="00C6544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EF6DE5" w:rsidRPr="00EF6DE5" w:rsidRDefault="00EF6DE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5 7210Д</w:t>
            </w:r>
          </w:p>
        </w:tc>
        <w:tc>
          <w:tcPr>
            <w:tcW w:w="1024" w:type="dxa"/>
          </w:tcPr>
          <w:p w:rsidR="00EF6DE5" w:rsidRDefault="00EF6DE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EF6DE5" w:rsidRDefault="00EF6DE5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</w:tr>
      <w:tr w:rsidR="00BC0E0C" w:rsidRPr="00904D8B" w:rsidTr="00BC0E0C">
        <w:trPr>
          <w:trHeight w:val="391"/>
        </w:trPr>
        <w:tc>
          <w:tcPr>
            <w:tcW w:w="5711" w:type="dxa"/>
          </w:tcPr>
          <w:p w:rsidR="00BC0E0C" w:rsidRPr="00904D8B" w:rsidRDefault="00BC0E0C" w:rsidP="00BC0E0C">
            <w:pPr>
              <w:pStyle w:val="26"/>
              <w:rPr>
                <w:rFonts w:ascii="Times New Roman" w:hAnsi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/>
                <w:b/>
                <w:sz w:val="24"/>
                <w:szCs w:val="24"/>
              </w:rPr>
              <w:t>Благоустройство на территории муниципального образования на 2019-2021 годы</w:t>
            </w:r>
          </w:p>
        </w:tc>
        <w:tc>
          <w:tcPr>
            <w:tcW w:w="1843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840 00 00000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904D8B" w:rsidRDefault="00FE5736" w:rsidP="00EF6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F6DE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8</w:t>
            </w:r>
          </w:p>
        </w:tc>
      </w:tr>
      <w:tr w:rsidR="00BC0E0C" w:rsidRPr="00904D8B" w:rsidTr="00BC0E0C">
        <w:trPr>
          <w:trHeight w:val="391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843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904D8B" w:rsidRDefault="00F754E2" w:rsidP="00EF46F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5,8</w:t>
            </w:r>
          </w:p>
        </w:tc>
      </w:tr>
      <w:tr w:rsidR="00BC0E0C" w:rsidRPr="00904D8B" w:rsidTr="00BC0E0C">
        <w:trPr>
          <w:trHeight w:val="391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BC0E0C" w:rsidRPr="00904D8B" w:rsidRDefault="00F754E2" w:rsidP="00574ABF">
            <w:pPr>
              <w:jc w:val="center"/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5,8</w:t>
            </w:r>
          </w:p>
        </w:tc>
      </w:tr>
      <w:tr w:rsidR="00EF46FA" w:rsidRPr="00904D8B" w:rsidTr="00BC0E0C">
        <w:trPr>
          <w:trHeight w:val="391"/>
        </w:trPr>
        <w:tc>
          <w:tcPr>
            <w:tcW w:w="5711" w:type="dxa"/>
          </w:tcPr>
          <w:p w:rsidR="00EF46FA" w:rsidRPr="00904D8B" w:rsidRDefault="00EF46FA" w:rsidP="00F95A19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1843" w:type="dxa"/>
          </w:tcPr>
          <w:p w:rsidR="00EF46FA" w:rsidRPr="00904D8B" w:rsidRDefault="00EF46FA" w:rsidP="00F95A19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1024" w:type="dxa"/>
          </w:tcPr>
          <w:p w:rsidR="00EF46FA" w:rsidRPr="00904D8B" w:rsidRDefault="00EF46FA" w:rsidP="00F95A19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F46FA" w:rsidRPr="00904D8B" w:rsidRDefault="00EF6DE5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573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EF46FA" w:rsidRPr="00904D8B" w:rsidTr="00BC0E0C">
        <w:trPr>
          <w:trHeight w:val="391"/>
        </w:trPr>
        <w:tc>
          <w:tcPr>
            <w:tcW w:w="5711" w:type="dxa"/>
          </w:tcPr>
          <w:p w:rsidR="00EF46FA" w:rsidRPr="00904D8B" w:rsidRDefault="00EF46FA" w:rsidP="00F95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EF46FA" w:rsidRPr="00904D8B" w:rsidRDefault="00EF46FA" w:rsidP="00F95A19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1024" w:type="dxa"/>
          </w:tcPr>
          <w:p w:rsidR="00EF46FA" w:rsidRPr="00904D8B" w:rsidRDefault="00EF46FA" w:rsidP="00F95A19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EF46FA" w:rsidRPr="00904D8B" w:rsidRDefault="00EF6DE5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573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C72555" w:rsidRPr="00904D8B" w:rsidTr="00BC0E0C">
        <w:trPr>
          <w:trHeight w:val="391"/>
        </w:trPr>
        <w:tc>
          <w:tcPr>
            <w:tcW w:w="5711" w:type="dxa"/>
          </w:tcPr>
          <w:p w:rsidR="00C72555" w:rsidRPr="00904D8B" w:rsidRDefault="00C72555" w:rsidP="00BC0E0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ое развитие сельских территорий на 2020-2025 годы</w:t>
            </w:r>
          </w:p>
        </w:tc>
        <w:tc>
          <w:tcPr>
            <w:tcW w:w="1843" w:type="dxa"/>
          </w:tcPr>
          <w:p w:rsidR="00C72555" w:rsidRPr="00904D8B" w:rsidRDefault="00C72555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8900000000</w:t>
            </w:r>
          </w:p>
        </w:tc>
        <w:tc>
          <w:tcPr>
            <w:tcW w:w="1024" w:type="dxa"/>
          </w:tcPr>
          <w:p w:rsidR="00C72555" w:rsidRPr="00904D8B" w:rsidRDefault="00C72555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72555" w:rsidRPr="00904D8B" w:rsidRDefault="00C72555" w:rsidP="000D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D3FB6"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62,9</w:t>
            </w:r>
          </w:p>
        </w:tc>
      </w:tr>
      <w:tr w:rsidR="00C72555" w:rsidRPr="00904D8B" w:rsidTr="00BC0E0C">
        <w:trPr>
          <w:trHeight w:val="391"/>
        </w:trPr>
        <w:tc>
          <w:tcPr>
            <w:tcW w:w="5711" w:type="dxa"/>
          </w:tcPr>
          <w:p w:rsidR="00C72555" w:rsidRPr="00904D8B" w:rsidRDefault="00C72555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Создание и развитие инфраструктуры на сельских территориях»</w:t>
            </w:r>
          </w:p>
        </w:tc>
        <w:tc>
          <w:tcPr>
            <w:tcW w:w="1843" w:type="dxa"/>
          </w:tcPr>
          <w:p w:rsidR="00C72555" w:rsidRPr="00904D8B" w:rsidRDefault="00C7255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910000000</w:t>
            </w:r>
          </w:p>
        </w:tc>
        <w:tc>
          <w:tcPr>
            <w:tcW w:w="1024" w:type="dxa"/>
          </w:tcPr>
          <w:p w:rsidR="00C72555" w:rsidRPr="00904D8B" w:rsidRDefault="00C7255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2555" w:rsidRPr="00904D8B" w:rsidRDefault="00C72555" w:rsidP="00BC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D3FB6" w:rsidRPr="00904D8B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</w:tr>
      <w:tr w:rsidR="00C72555" w:rsidRPr="00904D8B" w:rsidTr="00BC0E0C">
        <w:trPr>
          <w:trHeight w:val="391"/>
        </w:trPr>
        <w:tc>
          <w:tcPr>
            <w:tcW w:w="5711" w:type="dxa"/>
          </w:tcPr>
          <w:p w:rsidR="00C72555" w:rsidRPr="00904D8B" w:rsidRDefault="00C72555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1843" w:type="dxa"/>
          </w:tcPr>
          <w:p w:rsidR="00C72555" w:rsidRPr="00904D8B" w:rsidRDefault="00C7255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904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5766</w:t>
            </w:r>
          </w:p>
        </w:tc>
        <w:tc>
          <w:tcPr>
            <w:tcW w:w="1024" w:type="dxa"/>
          </w:tcPr>
          <w:p w:rsidR="00C72555" w:rsidRPr="00904D8B" w:rsidRDefault="00C7255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2555" w:rsidRPr="00904D8B" w:rsidRDefault="00C72555" w:rsidP="00BC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C72555" w:rsidRPr="00904D8B" w:rsidTr="00BC0E0C">
        <w:trPr>
          <w:trHeight w:val="391"/>
        </w:trPr>
        <w:tc>
          <w:tcPr>
            <w:tcW w:w="5711" w:type="dxa"/>
          </w:tcPr>
          <w:p w:rsidR="00C72555" w:rsidRPr="00904D8B" w:rsidRDefault="00C72555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C72555" w:rsidRPr="00904D8B" w:rsidRDefault="00C72555" w:rsidP="00C72555">
            <w:pPr>
              <w:jc w:val="center"/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904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5766</w:t>
            </w:r>
          </w:p>
        </w:tc>
        <w:tc>
          <w:tcPr>
            <w:tcW w:w="1024" w:type="dxa"/>
          </w:tcPr>
          <w:p w:rsidR="00C72555" w:rsidRPr="00904D8B" w:rsidRDefault="00C7255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C72555" w:rsidRPr="00904D8B" w:rsidRDefault="00C72555" w:rsidP="00BC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C72555" w:rsidRPr="00904D8B" w:rsidTr="00BC0E0C">
        <w:trPr>
          <w:trHeight w:val="391"/>
        </w:trPr>
        <w:tc>
          <w:tcPr>
            <w:tcW w:w="5711" w:type="dxa"/>
          </w:tcPr>
          <w:p w:rsidR="00C72555" w:rsidRPr="00904D8B" w:rsidRDefault="00C72555" w:rsidP="00625E5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 за счет средств местного бюджета</w:t>
            </w:r>
          </w:p>
        </w:tc>
        <w:tc>
          <w:tcPr>
            <w:tcW w:w="1843" w:type="dxa"/>
          </w:tcPr>
          <w:p w:rsidR="00C72555" w:rsidRPr="00904D8B" w:rsidRDefault="00C7255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1024" w:type="dxa"/>
          </w:tcPr>
          <w:p w:rsidR="00C72555" w:rsidRPr="00904D8B" w:rsidRDefault="00C7255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2555" w:rsidRPr="00904D8B" w:rsidRDefault="00C72555" w:rsidP="000D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D3FB6" w:rsidRPr="00904D8B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C72555" w:rsidRPr="00904D8B" w:rsidTr="00BC0E0C">
        <w:trPr>
          <w:trHeight w:val="391"/>
        </w:trPr>
        <w:tc>
          <w:tcPr>
            <w:tcW w:w="5711" w:type="dxa"/>
          </w:tcPr>
          <w:p w:rsidR="00C72555" w:rsidRPr="00904D8B" w:rsidRDefault="00C72555" w:rsidP="00625E5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C72555" w:rsidRPr="00904D8B" w:rsidRDefault="00C72555" w:rsidP="00C72555">
            <w:pPr>
              <w:jc w:val="center"/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1024" w:type="dxa"/>
          </w:tcPr>
          <w:p w:rsidR="00C72555" w:rsidRPr="00904D8B" w:rsidRDefault="00C7255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C72555" w:rsidRPr="00904D8B" w:rsidRDefault="00C72555" w:rsidP="00BC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3FB6" w:rsidRPr="00904D8B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</w:tr>
      <w:tr w:rsidR="00BC0E0C" w:rsidRPr="00904D8B" w:rsidTr="00BC0E0C">
        <w:trPr>
          <w:trHeight w:val="391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ддержка и социальное обслуживание граждан  му</w:t>
            </w:r>
            <w:r w:rsidR="005D3442"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ципального образования на </w:t>
            </w: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5D3442"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-2023</w:t>
            </w: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5D3442"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1843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800 00 00000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904D8B">
              <w:rPr>
                <w:rFonts w:ascii="Times New Roman" w:hAnsi="Times New Roman" w:cs="Times New Roman"/>
                <w:b/>
              </w:rPr>
              <w:t>38,4</w:t>
            </w:r>
          </w:p>
        </w:tc>
      </w:tr>
      <w:tr w:rsidR="00BC0E0C" w:rsidRPr="00904D8B" w:rsidTr="00BC0E0C">
        <w:trPr>
          <w:trHeight w:val="391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1843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02 01 00000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04D8B">
              <w:rPr>
                <w:rFonts w:ascii="Times New Roman" w:hAnsi="Times New Roman" w:cs="Times New Roman"/>
              </w:rPr>
              <w:t>38,4</w:t>
            </w:r>
          </w:p>
        </w:tc>
      </w:tr>
      <w:tr w:rsidR="005D3442" w:rsidRPr="00904D8B" w:rsidTr="00BC0E0C">
        <w:trPr>
          <w:trHeight w:val="391"/>
        </w:trPr>
        <w:tc>
          <w:tcPr>
            <w:tcW w:w="5711" w:type="dxa"/>
          </w:tcPr>
          <w:p w:rsidR="005D3442" w:rsidRPr="00904D8B" w:rsidRDefault="005D3442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1843" w:type="dxa"/>
          </w:tcPr>
          <w:p w:rsidR="005D3442" w:rsidRPr="00904D8B" w:rsidRDefault="005D3442" w:rsidP="00574ABF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02 01 0111</w:t>
            </w:r>
            <w:r w:rsidR="00574ABF"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</w:t>
            </w:r>
          </w:p>
        </w:tc>
        <w:tc>
          <w:tcPr>
            <w:tcW w:w="1024" w:type="dxa"/>
          </w:tcPr>
          <w:p w:rsidR="005D3442" w:rsidRPr="00904D8B" w:rsidRDefault="005D3442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3442" w:rsidRPr="00904D8B" w:rsidRDefault="005D3442" w:rsidP="00BC0E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04D8B">
              <w:rPr>
                <w:rFonts w:ascii="Times New Roman" w:hAnsi="Times New Roman" w:cs="Times New Roman"/>
              </w:rPr>
              <w:t>38,4</w:t>
            </w:r>
          </w:p>
        </w:tc>
      </w:tr>
      <w:tr w:rsidR="00BC0E0C" w:rsidRPr="00904D8B" w:rsidTr="00BC0E0C">
        <w:trPr>
          <w:trHeight w:val="391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0E0C" w:rsidRPr="00904D8B" w:rsidRDefault="00BC0E0C" w:rsidP="00574ABF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02 01 0111</w:t>
            </w:r>
            <w:r w:rsidR="00574ABF"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04D8B">
              <w:rPr>
                <w:rFonts w:ascii="Times New Roman" w:hAnsi="Times New Roman" w:cs="Times New Roman"/>
              </w:rPr>
              <w:t>38,4</w:t>
            </w:r>
          </w:p>
        </w:tc>
      </w:tr>
      <w:tr w:rsidR="00BC0E0C" w:rsidRPr="00904D8B" w:rsidTr="00BC0E0C">
        <w:trPr>
          <w:trHeight w:val="70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843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904D8B" w:rsidRDefault="00EF6DE5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87,1</w:t>
            </w:r>
          </w:p>
        </w:tc>
      </w:tr>
    </w:tbl>
    <w:p w:rsidR="00EE3A3F" w:rsidRPr="00904D8B" w:rsidRDefault="00EE3A3F" w:rsidP="00EE3A3F">
      <w:pPr>
        <w:pStyle w:val="a9"/>
        <w:ind w:left="5103" w:hanging="4677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EE3A3F" w:rsidRPr="00904D8B" w:rsidRDefault="00EE3A3F" w:rsidP="00EE3A3F">
      <w:pPr>
        <w:pStyle w:val="a9"/>
        <w:ind w:left="5103" w:hanging="4677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>1.</w:t>
      </w:r>
      <w:r w:rsidR="00EF6DE5">
        <w:rPr>
          <w:rFonts w:ascii="Times New Roman" w:hAnsi="Times New Roman" w:cs="Times New Roman"/>
          <w:color w:val="000000"/>
          <w:spacing w:val="2"/>
          <w:sz w:val="28"/>
          <w:szCs w:val="28"/>
        </w:rPr>
        <w:t>8</w:t>
      </w: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>. Приложение № 9 изложить в следующей редакции:</w:t>
      </w:r>
    </w:p>
    <w:p w:rsidR="00EE3A3F" w:rsidRPr="00904D8B" w:rsidRDefault="00EE3A3F" w:rsidP="00EE3A3F">
      <w:pPr>
        <w:pStyle w:val="a9"/>
        <w:ind w:left="5103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EE3A3F" w:rsidRPr="00904D8B" w:rsidRDefault="00EE3A3F" w:rsidP="00EE3A3F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ложение № 9 к Решению Совета Перекопновского</w:t>
      </w:r>
    </w:p>
    <w:p w:rsidR="00EE3A3F" w:rsidRPr="00904D8B" w:rsidRDefault="00EE3A3F" w:rsidP="00EE3A3F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униципального образования </w:t>
      </w:r>
    </w:p>
    <w:p w:rsidR="00EE3A3F" w:rsidRPr="00904D8B" w:rsidRDefault="00EE3A3F" w:rsidP="00EE3A3F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>Ершовского муниципального района</w:t>
      </w:r>
    </w:p>
    <w:p w:rsidR="00EE3A3F" w:rsidRPr="00904D8B" w:rsidRDefault="00EE3A3F" w:rsidP="00EE3A3F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аратовской области</w:t>
      </w:r>
    </w:p>
    <w:p w:rsidR="00EE3A3F" w:rsidRPr="00904D8B" w:rsidRDefault="00EE3A3F" w:rsidP="00EE3A3F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>от 11.12.2020 года №</w:t>
      </w:r>
      <w:r w:rsidRPr="00904D8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40-107</w:t>
      </w:r>
    </w:p>
    <w:p w:rsidR="00EE3A3F" w:rsidRPr="00904D8B" w:rsidRDefault="00EE3A3F" w:rsidP="00EE3A3F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EE3A3F" w:rsidRPr="00904D8B" w:rsidRDefault="00EE3A3F" w:rsidP="00EE3A3F">
      <w:pPr>
        <w:pStyle w:val="36"/>
        <w:shd w:val="clear" w:color="auto" w:fill="auto"/>
        <w:tabs>
          <w:tab w:val="left" w:leader="underscore" w:pos="9101"/>
        </w:tabs>
        <w:spacing w:after="0" w:line="276" w:lineRule="auto"/>
        <w:ind w:left="480"/>
        <w:rPr>
          <w:b w:val="0"/>
        </w:rPr>
      </w:pPr>
      <w:r w:rsidRPr="00904D8B">
        <w:rPr>
          <w:b w:val="0"/>
        </w:rPr>
        <w:t>Объем и распределение бюджетных ассигнований бюджета</w:t>
      </w:r>
    </w:p>
    <w:p w:rsidR="00EE3A3F" w:rsidRPr="00904D8B" w:rsidRDefault="00EE3A3F" w:rsidP="007A3F81">
      <w:pPr>
        <w:pStyle w:val="36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b w:val="0"/>
        </w:rPr>
      </w:pPr>
      <w:r w:rsidRPr="00904D8B">
        <w:rPr>
          <w:b w:val="0"/>
          <w:color w:val="000000"/>
          <w:lang w:bidi="ru-RU"/>
        </w:rPr>
        <w:t>Перекопновского муниципального образования  Ершовского муниципального района Саратовской области</w:t>
      </w:r>
      <w:r w:rsidRPr="00904D8B">
        <w:rPr>
          <w:rStyle w:val="37"/>
          <w:b w:val="0"/>
        </w:rPr>
        <w:t>,</w:t>
      </w:r>
      <w:r w:rsidRPr="00904D8B">
        <w:rPr>
          <w:b w:val="0"/>
        </w:rPr>
        <w:t xml:space="preserve"> направляемых на исполнение публичных нормативных обязательств на 2021 год</w:t>
      </w:r>
    </w:p>
    <w:p w:rsidR="00EE3A3F" w:rsidRPr="00904D8B" w:rsidRDefault="00EE3A3F" w:rsidP="00EE3A3F">
      <w:pPr>
        <w:pStyle w:val="af9"/>
        <w:shd w:val="clear" w:color="auto" w:fill="auto"/>
        <w:spacing w:line="280" w:lineRule="exact"/>
        <w:jc w:val="right"/>
        <w:rPr>
          <w:b/>
        </w:rPr>
      </w:pPr>
      <w:r w:rsidRPr="00904D8B">
        <w:t>(тыс. рублей)</w:t>
      </w:r>
    </w:p>
    <w:tbl>
      <w:tblPr>
        <w:tblW w:w="95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9"/>
        <w:gridCol w:w="5103"/>
        <w:gridCol w:w="1353"/>
      </w:tblGrid>
      <w:tr w:rsidR="00EE3A3F" w:rsidRPr="00904D8B" w:rsidTr="00EE3A3F">
        <w:trPr>
          <w:trHeight w:hRule="exact" w:val="56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A3F" w:rsidRPr="00904D8B" w:rsidRDefault="00EE3A3F" w:rsidP="00EE3A3F">
            <w:pPr>
              <w:pStyle w:val="28"/>
              <w:shd w:val="clear" w:color="auto" w:fill="auto"/>
              <w:spacing w:before="0" w:after="0" w:line="283" w:lineRule="exact"/>
              <w:ind w:firstLine="0"/>
              <w:jc w:val="left"/>
              <w:rPr>
                <w:i/>
              </w:rPr>
            </w:pPr>
            <w:r w:rsidRPr="00904D8B">
              <w:rPr>
                <w:rStyle w:val="213pt"/>
                <w:i w:val="0"/>
              </w:rPr>
              <w:t>Код классификации расходов бюджет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A3F" w:rsidRPr="00904D8B" w:rsidRDefault="00EE3A3F" w:rsidP="00EE3A3F">
            <w:pPr>
              <w:pStyle w:val="28"/>
              <w:shd w:val="clear" w:color="auto" w:fill="auto"/>
              <w:spacing w:before="0" w:after="0" w:line="283" w:lineRule="exact"/>
              <w:ind w:firstLine="0"/>
              <w:jc w:val="center"/>
              <w:rPr>
                <w:i/>
              </w:rPr>
            </w:pPr>
            <w:r w:rsidRPr="00904D8B">
              <w:rPr>
                <w:rStyle w:val="213pt"/>
                <w:i w:val="0"/>
              </w:rPr>
              <w:t>Наименование публичного нормативного обязательств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3A3F" w:rsidRPr="00904D8B" w:rsidRDefault="00EE3A3F" w:rsidP="00EE3A3F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</w:rPr>
            </w:pPr>
            <w:r w:rsidRPr="00904D8B">
              <w:rPr>
                <w:rStyle w:val="213pt"/>
                <w:i w:val="0"/>
              </w:rPr>
              <w:t>Сумма</w:t>
            </w:r>
          </w:p>
        </w:tc>
      </w:tr>
      <w:tr w:rsidR="00EE3A3F" w:rsidRPr="00904D8B" w:rsidTr="00EE3A3F">
        <w:trPr>
          <w:trHeight w:hRule="exact" w:val="379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3A3F" w:rsidRPr="00904D8B" w:rsidRDefault="00EE3A3F" w:rsidP="00EE3A3F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</w:pPr>
            <w:r w:rsidRPr="00904D8B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730 1001 802 01 01117 3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3A3F" w:rsidRPr="00904D8B" w:rsidRDefault="00EE3A3F" w:rsidP="00EE3A3F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</w:pPr>
            <w:r w:rsidRPr="00904D8B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Доплаты к пенсиям муниципальным служащи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A3F" w:rsidRPr="00904D8B" w:rsidRDefault="00EE3A3F" w:rsidP="00EE3A3F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904D8B">
              <w:rPr>
                <w:sz w:val="24"/>
                <w:szCs w:val="24"/>
              </w:rPr>
              <w:t>38,4</w:t>
            </w:r>
          </w:p>
        </w:tc>
      </w:tr>
      <w:tr w:rsidR="00EE3A3F" w:rsidRPr="00904D8B" w:rsidTr="00EE3A3F">
        <w:trPr>
          <w:trHeight w:hRule="exact" w:val="518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3A3F" w:rsidRPr="00904D8B" w:rsidRDefault="00EE3A3F" w:rsidP="00EE3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A3F" w:rsidRPr="00904D8B" w:rsidRDefault="00EE3A3F" w:rsidP="00EE3A3F">
            <w:pPr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A3F" w:rsidRPr="00904D8B" w:rsidRDefault="00EE3A3F" w:rsidP="00EE3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</w:tbl>
    <w:p w:rsidR="00625E53" w:rsidRPr="00904D8B" w:rsidRDefault="00625E53" w:rsidP="00625E53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5E53" w:rsidRPr="00904D8B" w:rsidRDefault="00625E53" w:rsidP="00625E53">
      <w:pPr>
        <w:pStyle w:val="Style2"/>
        <w:widowControl/>
        <w:spacing w:before="5" w:line="312" w:lineRule="exact"/>
        <w:ind w:firstLine="851"/>
        <w:jc w:val="both"/>
        <w:rPr>
          <w:sz w:val="28"/>
          <w:szCs w:val="28"/>
        </w:rPr>
      </w:pPr>
      <w:r w:rsidRPr="00904D8B">
        <w:rPr>
          <w:rStyle w:val="FontStyle12"/>
          <w:sz w:val="28"/>
          <w:szCs w:val="28"/>
        </w:rPr>
        <w:t>2. Настоящее решение подлежит обнародованию в местах утвержденных решением Совета Перекопновского муниципального образования Ершовского</w:t>
      </w:r>
      <w:r w:rsidR="00323070">
        <w:rPr>
          <w:rStyle w:val="FontStyle12"/>
          <w:sz w:val="28"/>
          <w:szCs w:val="28"/>
        </w:rPr>
        <w:t xml:space="preserve"> </w:t>
      </w:r>
      <w:r w:rsidRPr="00904D8B">
        <w:rPr>
          <w:rStyle w:val="FontStyle13"/>
          <w:sz w:val="28"/>
          <w:szCs w:val="28"/>
        </w:rPr>
        <w:t>муниципального</w:t>
      </w:r>
      <w:r w:rsidRPr="00904D8B">
        <w:rPr>
          <w:rStyle w:val="FontStyle12"/>
          <w:sz w:val="28"/>
          <w:szCs w:val="28"/>
        </w:rPr>
        <w:t xml:space="preserve"> района Саратовской области и размещению на официальном сайте администрации Ершовского муниципального района Саратовской области.</w:t>
      </w:r>
    </w:p>
    <w:p w:rsidR="00A41031" w:rsidRPr="00904D8B" w:rsidRDefault="00A41031" w:rsidP="00625E53">
      <w:pPr>
        <w:pStyle w:val="a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25E53" w:rsidRPr="00904D8B" w:rsidRDefault="00625E53" w:rsidP="00625E53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  <w:r w:rsidRPr="00904D8B">
        <w:rPr>
          <w:rFonts w:ascii="Times New Roman" w:hAnsi="Times New Roman" w:cs="Times New Roman"/>
          <w:sz w:val="28"/>
          <w:szCs w:val="28"/>
        </w:rPr>
        <w:t>Глава Перекопновского МО</w:t>
      </w:r>
    </w:p>
    <w:p w:rsidR="00625E53" w:rsidRPr="00904D8B" w:rsidRDefault="00625E53" w:rsidP="00625E53">
      <w:pPr>
        <w:pStyle w:val="a9"/>
        <w:rPr>
          <w:rFonts w:ascii="Times New Roman" w:hAnsi="Times New Roman" w:cs="Times New Roman"/>
          <w:sz w:val="28"/>
          <w:szCs w:val="28"/>
        </w:rPr>
      </w:pPr>
      <w:r w:rsidRPr="00904D8B">
        <w:rPr>
          <w:rFonts w:ascii="Times New Roman" w:hAnsi="Times New Roman" w:cs="Times New Roman"/>
          <w:sz w:val="28"/>
          <w:szCs w:val="28"/>
        </w:rPr>
        <w:t xml:space="preserve">Ершовского муниципального района </w:t>
      </w:r>
    </w:p>
    <w:p w:rsidR="001A0C1E" w:rsidRPr="001C5391" w:rsidRDefault="00625E53" w:rsidP="00B55A46">
      <w:pPr>
        <w:pStyle w:val="a9"/>
        <w:rPr>
          <w:sz w:val="24"/>
          <w:szCs w:val="24"/>
        </w:rPr>
      </w:pPr>
      <w:r w:rsidRPr="00904D8B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904D8B">
        <w:rPr>
          <w:rFonts w:ascii="Times New Roman" w:hAnsi="Times New Roman" w:cs="Times New Roman"/>
          <w:sz w:val="28"/>
          <w:szCs w:val="28"/>
        </w:rPr>
        <w:tab/>
      </w:r>
      <w:r w:rsidRPr="00904D8B">
        <w:rPr>
          <w:rFonts w:ascii="Times New Roman" w:hAnsi="Times New Roman" w:cs="Times New Roman"/>
          <w:sz w:val="28"/>
          <w:szCs w:val="28"/>
        </w:rPr>
        <w:tab/>
      </w:r>
      <w:r w:rsidRPr="00904D8B">
        <w:rPr>
          <w:rFonts w:ascii="Times New Roman" w:hAnsi="Times New Roman" w:cs="Times New Roman"/>
          <w:sz w:val="28"/>
          <w:szCs w:val="28"/>
        </w:rPr>
        <w:tab/>
      </w:r>
      <w:r w:rsidRPr="00904D8B">
        <w:rPr>
          <w:rFonts w:ascii="Times New Roman" w:hAnsi="Times New Roman" w:cs="Times New Roman"/>
          <w:sz w:val="28"/>
          <w:szCs w:val="28"/>
        </w:rPr>
        <w:tab/>
      </w:r>
      <w:r w:rsidRPr="00904D8B">
        <w:rPr>
          <w:rFonts w:ascii="Times New Roman" w:hAnsi="Times New Roman" w:cs="Times New Roman"/>
          <w:sz w:val="28"/>
          <w:szCs w:val="28"/>
        </w:rPr>
        <w:tab/>
      </w:r>
      <w:r w:rsidRPr="00904D8B">
        <w:rPr>
          <w:rFonts w:ascii="Times New Roman" w:hAnsi="Times New Roman" w:cs="Times New Roman"/>
          <w:sz w:val="28"/>
          <w:szCs w:val="28"/>
        </w:rPr>
        <w:tab/>
      </w:r>
      <w:r w:rsidRPr="00904D8B">
        <w:rPr>
          <w:rFonts w:ascii="Times New Roman" w:hAnsi="Times New Roman" w:cs="Times New Roman"/>
          <w:sz w:val="28"/>
          <w:szCs w:val="28"/>
        </w:rPr>
        <w:tab/>
        <w:t>Е.Н. Писарев</w:t>
      </w:r>
      <w:r>
        <w:rPr>
          <w:rFonts w:ascii="Times New Roman" w:hAnsi="Times New Roman" w:cs="Times New Roman"/>
          <w:sz w:val="28"/>
          <w:szCs w:val="28"/>
        </w:rPr>
        <w:t>а</w:t>
      </w:r>
    </w:p>
    <w:sectPr w:rsidR="001A0C1E" w:rsidRPr="001C5391" w:rsidSect="00200B38">
      <w:headerReference w:type="default" r:id="rId10"/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51A" w:rsidRDefault="0099051A" w:rsidP="00F61903">
      <w:pPr>
        <w:spacing w:after="0" w:line="240" w:lineRule="auto"/>
      </w:pPr>
      <w:r>
        <w:separator/>
      </w:r>
    </w:p>
  </w:endnote>
  <w:endnote w:type="continuationSeparator" w:id="0">
    <w:p w:rsidR="0099051A" w:rsidRDefault="0099051A" w:rsidP="00F61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51A" w:rsidRDefault="0099051A" w:rsidP="00F61903">
      <w:pPr>
        <w:spacing w:after="0" w:line="240" w:lineRule="auto"/>
      </w:pPr>
      <w:r>
        <w:separator/>
      </w:r>
    </w:p>
  </w:footnote>
  <w:footnote w:type="continuationSeparator" w:id="0">
    <w:p w:rsidR="0099051A" w:rsidRDefault="0099051A" w:rsidP="00F61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6F1" w:rsidRDefault="00C926F1" w:rsidP="00F61903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4C6"/>
    <w:multiLevelType w:val="multilevel"/>
    <w:tmpl w:val="DF3A66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1">
    <w:nsid w:val="03905B58"/>
    <w:multiLevelType w:val="hybridMultilevel"/>
    <w:tmpl w:val="AD38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D207B"/>
    <w:multiLevelType w:val="hybridMultilevel"/>
    <w:tmpl w:val="B058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3709F"/>
    <w:multiLevelType w:val="hybridMultilevel"/>
    <w:tmpl w:val="861098D4"/>
    <w:lvl w:ilvl="0" w:tplc="DDF6DBD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E049FB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1C51F3"/>
    <w:multiLevelType w:val="hybridMultilevel"/>
    <w:tmpl w:val="7DEC3A6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E75AAB"/>
    <w:multiLevelType w:val="hybridMultilevel"/>
    <w:tmpl w:val="E8EC5BD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8A57F9"/>
    <w:multiLevelType w:val="hybridMultilevel"/>
    <w:tmpl w:val="FF5E58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893883"/>
    <w:multiLevelType w:val="hybridMultilevel"/>
    <w:tmpl w:val="0A98D9B4"/>
    <w:lvl w:ilvl="0" w:tplc="F4F4E24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9">
    <w:nsid w:val="26FE145E"/>
    <w:multiLevelType w:val="hybridMultilevel"/>
    <w:tmpl w:val="E2880DB0"/>
    <w:lvl w:ilvl="0" w:tplc="12267F88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F03906"/>
    <w:multiLevelType w:val="hybridMultilevel"/>
    <w:tmpl w:val="F5A44E8C"/>
    <w:lvl w:ilvl="0" w:tplc="3A229BC8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A040771"/>
    <w:multiLevelType w:val="hybridMultilevel"/>
    <w:tmpl w:val="4CA6EB9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4130C3"/>
    <w:multiLevelType w:val="hybridMultilevel"/>
    <w:tmpl w:val="DC564EF6"/>
    <w:lvl w:ilvl="0" w:tplc="C540B72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CC35D82"/>
    <w:multiLevelType w:val="hybridMultilevel"/>
    <w:tmpl w:val="D4E85090"/>
    <w:lvl w:ilvl="0" w:tplc="3162F934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2887ED0">
      <w:start w:val="1"/>
      <w:numFmt w:val="decimal"/>
      <w:lvlText w:val="%2)"/>
      <w:lvlJc w:val="left"/>
      <w:pPr>
        <w:tabs>
          <w:tab w:val="num" w:pos="1080"/>
        </w:tabs>
        <w:ind w:left="0" w:firstLine="72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B357EF"/>
    <w:multiLevelType w:val="hybridMultilevel"/>
    <w:tmpl w:val="A5D8D20C"/>
    <w:lvl w:ilvl="0" w:tplc="1CA411EA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E98460B"/>
    <w:multiLevelType w:val="hybridMultilevel"/>
    <w:tmpl w:val="34807B5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EF4F49"/>
    <w:multiLevelType w:val="hybridMultilevel"/>
    <w:tmpl w:val="AA04FB8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0C73C6"/>
    <w:multiLevelType w:val="singleLevel"/>
    <w:tmpl w:val="95E0310E"/>
    <w:lvl w:ilvl="0">
      <w:start w:val="2"/>
      <w:numFmt w:val="decimal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392D2D60"/>
    <w:multiLevelType w:val="hybridMultilevel"/>
    <w:tmpl w:val="7C22AC6A"/>
    <w:lvl w:ilvl="0" w:tplc="7A50E4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092E3B"/>
    <w:multiLevelType w:val="hybridMultilevel"/>
    <w:tmpl w:val="B608F636"/>
    <w:lvl w:ilvl="0" w:tplc="0E3C83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3AD5440A"/>
    <w:multiLevelType w:val="hybridMultilevel"/>
    <w:tmpl w:val="036490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D1F0E76"/>
    <w:multiLevelType w:val="hybridMultilevel"/>
    <w:tmpl w:val="BBD453CE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F4052A"/>
    <w:multiLevelType w:val="hybridMultilevel"/>
    <w:tmpl w:val="F7BED37E"/>
    <w:lvl w:ilvl="0" w:tplc="1DF6D3E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>
    <w:nsid w:val="3E591582"/>
    <w:multiLevelType w:val="hybridMultilevel"/>
    <w:tmpl w:val="BE8A5B9C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5D4078"/>
    <w:multiLevelType w:val="hybridMultilevel"/>
    <w:tmpl w:val="D96234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A0048A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2515027"/>
    <w:multiLevelType w:val="multilevel"/>
    <w:tmpl w:val="0E624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6CD5AA8"/>
    <w:multiLevelType w:val="hybridMultilevel"/>
    <w:tmpl w:val="A706300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C2785E"/>
    <w:multiLevelType w:val="hybridMultilevel"/>
    <w:tmpl w:val="B08A2B12"/>
    <w:lvl w:ilvl="0" w:tplc="F3D267FC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4A5F6253"/>
    <w:multiLevelType w:val="hybridMultilevel"/>
    <w:tmpl w:val="6F1A9B2E"/>
    <w:lvl w:ilvl="0" w:tplc="368C2220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4C3A112D"/>
    <w:multiLevelType w:val="hybridMultilevel"/>
    <w:tmpl w:val="33CA14DA"/>
    <w:lvl w:ilvl="0" w:tplc="EA92764E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4F361571"/>
    <w:multiLevelType w:val="hybridMultilevel"/>
    <w:tmpl w:val="8EDC3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47844F9"/>
    <w:multiLevelType w:val="hybridMultilevel"/>
    <w:tmpl w:val="4EF0C00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5DA505E"/>
    <w:multiLevelType w:val="hybridMultilevel"/>
    <w:tmpl w:val="FE98DACE"/>
    <w:lvl w:ilvl="0" w:tplc="A3A6C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4A083C">
      <w:numFmt w:val="none"/>
      <w:lvlText w:val=""/>
      <w:lvlJc w:val="left"/>
      <w:pPr>
        <w:tabs>
          <w:tab w:val="num" w:pos="360"/>
        </w:tabs>
      </w:pPr>
    </w:lvl>
    <w:lvl w:ilvl="2" w:tplc="38A4699A">
      <w:numFmt w:val="none"/>
      <w:lvlText w:val=""/>
      <w:lvlJc w:val="left"/>
      <w:pPr>
        <w:tabs>
          <w:tab w:val="num" w:pos="360"/>
        </w:tabs>
      </w:pPr>
    </w:lvl>
    <w:lvl w:ilvl="3" w:tplc="B6A0C082">
      <w:numFmt w:val="none"/>
      <w:lvlText w:val=""/>
      <w:lvlJc w:val="left"/>
      <w:pPr>
        <w:tabs>
          <w:tab w:val="num" w:pos="360"/>
        </w:tabs>
      </w:pPr>
    </w:lvl>
    <w:lvl w:ilvl="4" w:tplc="C58C3D60">
      <w:numFmt w:val="none"/>
      <w:lvlText w:val=""/>
      <w:lvlJc w:val="left"/>
      <w:pPr>
        <w:tabs>
          <w:tab w:val="num" w:pos="360"/>
        </w:tabs>
      </w:pPr>
    </w:lvl>
    <w:lvl w:ilvl="5" w:tplc="0D502EEA">
      <w:numFmt w:val="none"/>
      <w:lvlText w:val=""/>
      <w:lvlJc w:val="left"/>
      <w:pPr>
        <w:tabs>
          <w:tab w:val="num" w:pos="360"/>
        </w:tabs>
      </w:pPr>
    </w:lvl>
    <w:lvl w:ilvl="6" w:tplc="20AA5C0E">
      <w:numFmt w:val="none"/>
      <w:lvlText w:val=""/>
      <w:lvlJc w:val="left"/>
      <w:pPr>
        <w:tabs>
          <w:tab w:val="num" w:pos="360"/>
        </w:tabs>
      </w:pPr>
    </w:lvl>
    <w:lvl w:ilvl="7" w:tplc="17EC01DE">
      <w:numFmt w:val="none"/>
      <w:lvlText w:val=""/>
      <w:lvlJc w:val="left"/>
      <w:pPr>
        <w:tabs>
          <w:tab w:val="num" w:pos="360"/>
        </w:tabs>
      </w:pPr>
    </w:lvl>
    <w:lvl w:ilvl="8" w:tplc="EA9038F8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570F15B9"/>
    <w:multiLevelType w:val="hybridMultilevel"/>
    <w:tmpl w:val="C4FA3D98"/>
    <w:lvl w:ilvl="0" w:tplc="C5085B66">
      <w:start w:val="3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5">
    <w:nsid w:val="58DD6970"/>
    <w:multiLevelType w:val="hybridMultilevel"/>
    <w:tmpl w:val="5EA095CC"/>
    <w:lvl w:ilvl="0" w:tplc="42AAF3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5B5F27A2"/>
    <w:multiLevelType w:val="hybridMultilevel"/>
    <w:tmpl w:val="54525D60"/>
    <w:lvl w:ilvl="0" w:tplc="B3E85C62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D112CA4"/>
    <w:multiLevelType w:val="hybridMultilevel"/>
    <w:tmpl w:val="97B8D3D4"/>
    <w:lvl w:ilvl="0" w:tplc="F9FCF35C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15A791E"/>
    <w:multiLevelType w:val="hybridMultilevel"/>
    <w:tmpl w:val="C02A7E0E"/>
    <w:lvl w:ilvl="0" w:tplc="9A72AEE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2F646CD"/>
    <w:multiLevelType w:val="hybridMultilevel"/>
    <w:tmpl w:val="5F4C60E8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75D1536"/>
    <w:multiLevelType w:val="hybridMultilevel"/>
    <w:tmpl w:val="64CEABA4"/>
    <w:lvl w:ilvl="0" w:tplc="8518493E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86B28F4"/>
    <w:multiLevelType w:val="hybridMultilevel"/>
    <w:tmpl w:val="C674EAE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C717661"/>
    <w:multiLevelType w:val="multilevel"/>
    <w:tmpl w:val="77EE770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>
    <w:nsid w:val="6D09463E"/>
    <w:multiLevelType w:val="hybridMultilevel"/>
    <w:tmpl w:val="14FA3AFA"/>
    <w:lvl w:ilvl="0" w:tplc="9D0EA7C8">
      <w:start w:val="1"/>
      <w:numFmt w:val="decimal"/>
      <w:lvlText w:val="%1."/>
      <w:lvlJc w:val="left"/>
      <w:pPr>
        <w:tabs>
          <w:tab w:val="num" w:pos="795"/>
        </w:tabs>
        <w:ind w:left="79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4">
    <w:nsid w:val="710D4C19"/>
    <w:multiLevelType w:val="hybridMultilevel"/>
    <w:tmpl w:val="CF6283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A24103"/>
    <w:multiLevelType w:val="multilevel"/>
    <w:tmpl w:val="AE3603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6">
    <w:nsid w:val="78133034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DE75B7B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F716511"/>
    <w:multiLevelType w:val="multilevel"/>
    <w:tmpl w:val="205810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49">
    <w:nsid w:val="7FD158E3"/>
    <w:multiLevelType w:val="hybridMultilevel"/>
    <w:tmpl w:val="703C51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36"/>
  </w:num>
  <w:num w:numId="4">
    <w:abstractNumId w:val="37"/>
  </w:num>
  <w:num w:numId="5">
    <w:abstractNumId w:val="17"/>
  </w:num>
  <w:num w:numId="6">
    <w:abstractNumId w:val="4"/>
  </w:num>
  <w:num w:numId="7">
    <w:abstractNumId w:val="14"/>
  </w:num>
  <w:num w:numId="8">
    <w:abstractNumId w:val="31"/>
  </w:num>
  <w:num w:numId="9">
    <w:abstractNumId w:val="20"/>
  </w:num>
  <w:num w:numId="10">
    <w:abstractNumId w:val="24"/>
  </w:num>
  <w:num w:numId="11">
    <w:abstractNumId w:val="9"/>
  </w:num>
  <w:num w:numId="12">
    <w:abstractNumId w:val="30"/>
  </w:num>
  <w:num w:numId="13">
    <w:abstractNumId w:val="29"/>
  </w:num>
  <w:num w:numId="14">
    <w:abstractNumId w:val="34"/>
  </w:num>
  <w:num w:numId="15">
    <w:abstractNumId w:val="21"/>
  </w:num>
  <w:num w:numId="16">
    <w:abstractNumId w:val="43"/>
  </w:num>
  <w:num w:numId="17">
    <w:abstractNumId w:val="40"/>
  </w:num>
  <w:num w:numId="18">
    <w:abstractNumId w:val="12"/>
  </w:num>
  <w:num w:numId="19">
    <w:abstractNumId w:val="28"/>
  </w:num>
  <w:num w:numId="20">
    <w:abstractNumId w:val="3"/>
  </w:num>
  <w:num w:numId="21">
    <w:abstractNumId w:val="33"/>
  </w:num>
  <w:num w:numId="22">
    <w:abstractNumId w:val="42"/>
  </w:num>
  <w:num w:numId="23">
    <w:abstractNumId w:val="45"/>
  </w:num>
  <w:num w:numId="24">
    <w:abstractNumId w:val="0"/>
  </w:num>
  <w:num w:numId="25">
    <w:abstractNumId w:val="48"/>
  </w:num>
  <w:num w:numId="26">
    <w:abstractNumId w:val="6"/>
  </w:num>
  <w:num w:numId="27">
    <w:abstractNumId w:val="16"/>
  </w:num>
  <w:num w:numId="28">
    <w:abstractNumId w:val="39"/>
  </w:num>
  <w:num w:numId="29">
    <w:abstractNumId w:val="38"/>
  </w:num>
  <w:num w:numId="30">
    <w:abstractNumId w:val="11"/>
  </w:num>
  <w:num w:numId="31">
    <w:abstractNumId w:val="32"/>
  </w:num>
  <w:num w:numId="32">
    <w:abstractNumId w:val="5"/>
  </w:num>
  <w:num w:numId="33">
    <w:abstractNumId w:val="15"/>
  </w:num>
  <w:num w:numId="34">
    <w:abstractNumId w:val="44"/>
  </w:num>
  <w:num w:numId="35">
    <w:abstractNumId w:val="18"/>
  </w:num>
  <w:num w:numId="36">
    <w:abstractNumId w:val="41"/>
  </w:num>
  <w:num w:numId="37">
    <w:abstractNumId w:val="27"/>
  </w:num>
  <w:num w:numId="38">
    <w:abstractNumId w:val="23"/>
  </w:num>
  <w:num w:numId="39">
    <w:abstractNumId w:val="7"/>
  </w:num>
  <w:num w:numId="40">
    <w:abstractNumId w:val="35"/>
  </w:num>
  <w:num w:numId="41">
    <w:abstractNumId w:val="19"/>
  </w:num>
  <w:num w:numId="42">
    <w:abstractNumId w:val="22"/>
  </w:num>
  <w:num w:numId="43">
    <w:abstractNumId w:val="1"/>
  </w:num>
  <w:num w:numId="44">
    <w:abstractNumId w:val="49"/>
  </w:num>
  <w:num w:numId="45">
    <w:abstractNumId w:val="2"/>
  </w:num>
  <w:num w:numId="46">
    <w:abstractNumId w:val="8"/>
  </w:num>
  <w:num w:numId="47">
    <w:abstractNumId w:val="26"/>
  </w:num>
  <w:num w:numId="48">
    <w:abstractNumId w:val="47"/>
  </w:num>
  <w:num w:numId="49">
    <w:abstractNumId w:val="25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448A"/>
    <w:rsid w:val="00021193"/>
    <w:rsid w:val="00021A6C"/>
    <w:rsid w:val="0002462E"/>
    <w:rsid w:val="000269CE"/>
    <w:rsid w:val="00035091"/>
    <w:rsid w:val="000577F0"/>
    <w:rsid w:val="000624A6"/>
    <w:rsid w:val="00063538"/>
    <w:rsid w:val="000657D7"/>
    <w:rsid w:val="000707B6"/>
    <w:rsid w:val="00076A00"/>
    <w:rsid w:val="00081048"/>
    <w:rsid w:val="00091AAD"/>
    <w:rsid w:val="00092363"/>
    <w:rsid w:val="000957E3"/>
    <w:rsid w:val="000A2D3A"/>
    <w:rsid w:val="000B79BA"/>
    <w:rsid w:val="000C254A"/>
    <w:rsid w:val="000C5B72"/>
    <w:rsid w:val="000D3FB6"/>
    <w:rsid w:val="000D77B2"/>
    <w:rsid w:val="000E235E"/>
    <w:rsid w:val="000E24B9"/>
    <w:rsid w:val="000E6A5A"/>
    <w:rsid w:val="000F3E7C"/>
    <w:rsid w:val="00123AC3"/>
    <w:rsid w:val="00125220"/>
    <w:rsid w:val="00133524"/>
    <w:rsid w:val="00136037"/>
    <w:rsid w:val="001426FA"/>
    <w:rsid w:val="001570A7"/>
    <w:rsid w:val="001617E6"/>
    <w:rsid w:val="0016733B"/>
    <w:rsid w:val="001721E1"/>
    <w:rsid w:val="00173B20"/>
    <w:rsid w:val="00180AE1"/>
    <w:rsid w:val="00183FB4"/>
    <w:rsid w:val="00191C36"/>
    <w:rsid w:val="00193FF9"/>
    <w:rsid w:val="0019478D"/>
    <w:rsid w:val="001965FD"/>
    <w:rsid w:val="001A0C1E"/>
    <w:rsid w:val="001A0C2E"/>
    <w:rsid w:val="001C13C6"/>
    <w:rsid w:val="001C2775"/>
    <w:rsid w:val="001C5391"/>
    <w:rsid w:val="001D1828"/>
    <w:rsid w:val="001D324D"/>
    <w:rsid w:val="001D738B"/>
    <w:rsid w:val="001E02E7"/>
    <w:rsid w:val="001E50F4"/>
    <w:rsid w:val="001F1937"/>
    <w:rsid w:val="001F1EBA"/>
    <w:rsid w:val="001F32F8"/>
    <w:rsid w:val="001F5C91"/>
    <w:rsid w:val="00200B38"/>
    <w:rsid w:val="00235C4F"/>
    <w:rsid w:val="002420C9"/>
    <w:rsid w:val="00243C4B"/>
    <w:rsid w:val="00246138"/>
    <w:rsid w:val="002506CA"/>
    <w:rsid w:val="002535E1"/>
    <w:rsid w:val="00257E60"/>
    <w:rsid w:val="00257EF1"/>
    <w:rsid w:val="00260B4B"/>
    <w:rsid w:val="00271778"/>
    <w:rsid w:val="00281C02"/>
    <w:rsid w:val="002A2CE3"/>
    <w:rsid w:val="002B088C"/>
    <w:rsid w:val="002C06F1"/>
    <w:rsid w:val="002C174E"/>
    <w:rsid w:val="002C37ED"/>
    <w:rsid w:val="002C678F"/>
    <w:rsid w:val="002C70CD"/>
    <w:rsid w:val="002D5966"/>
    <w:rsid w:val="002D5D7D"/>
    <w:rsid w:val="002E456C"/>
    <w:rsid w:val="002F1CD2"/>
    <w:rsid w:val="002F2EB3"/>
    <w:rsid w:val="002F300A"/>
    <w:rsid w:val="002F6BD2"/>
    <w:rsid w:val="003013BE"/>
    <w:rsid w:val="0030296F"/>
    <w:rsid w:val="00306F34"/>
    <w:rsid w:val="00323070"/>
    <w:rsid w:val="003307C0"/>
    <w:rsid w:val="00336EF2"/>
    <w:rsid w:val="003429A6"/>
    <w:rsid w:val="00343B26"/>
    <w:rsid w:val="00344959"/>
    <w:rsid w:val="00345EF9"/>
    <w:rsid w:val="003475F2"/>
    <w:rsid w:val="00350D2C"/>
    <w:rsid w:val="00351556"/>
    <w:rsid w:val="00361572"/>
    <w:rsid w:val="003715EB"/>
    <w:rsid w:val="00376ED9"/>
    <w:rsid w:val="003817E8"/>
    <w:rsid w:val="00395D5D"/>
    <w:rsid w:val="003B0230"/>
    <w:rsid w:val="003B33A9"/>
    <w:rsid w:val="003C62D1"/>
    <w:rsid w:val="003E2923"/>
    <w:rsid w:val="003E314B"/>
    <w:rsid w:val="003E4A5A"/>
    <w:rsid w:val="003E6396"/>
    <w:rsid w:val="003F0E0A"/>
    <w:rsid w:val="003F7FD4"/>
    <w:rsid w:val="00403A8D"/>
    <w:rsid w:val="00404D3D"/>
    <w:rsid w:val="00404EA6"/>
    <w:rsid w:val="00423133"/>
    <w:rsid w:val="0042726A"/>
    <w:rsid w:val="00433660"/>
    <w:rsid w:val="00436677"/>
    <w:rsid w:val="0044175C"/>
    <w:rsid w:val="004440D9"/>
    <w:rsid w:val="00451BB6"/>
    <w:rsid w:val="004531D5"/>
    <w:rsid w:val="00453A6E"/>
    <w:rsid w:val="00453AAA"/>
    <w:rsid w:val="0045737F"/>
    <w:rsid w:val="00471AD3"/>
    <w:rsid w:val="00480449"/>
    <w:rsid w:val="004811FB"/>
    <w:rsid w:val="00481FF1"/>
    <w:rsid w:val="00485DB2"/>
    <w:rsid w:val="004871D6"/>
    <w:rsid w:val="004908A2"/>
    <w:rsid w:val="00495752"/>
    <w:rsid w:val="004A1DCB"/>
    <w:rsid w:val="004A6808"/>
    <w:rsid w:val="004B200F"/>
    <w:rsid w:val="004C1B75"/>
    <w:rsid w:val="004C268D"/>
    <w:rsid w:val="004D2B4D"/>
    <w:rsid w:val="004D41AC"/>
    <w:rsid w:val="004D55AA"/>
    <w:rsid w:val="004E0035"/>
    <w:rsid w:val="004F1F63"/>
    <w:rsid w:val="004F4FB9"/>
    <w:rsid w:val="004F4FF9"/>
    <w:rsid w:val="005001AA"/>
    <w:rsid w:val="00504A43"/>
    <w:rsid w:val="005073AD"/>
    <w:rsid w:val="00512820"/>
    <w:rsid w:val="005305FC"/>
    <w:rsid w:val="0054102E"/>
    <w:rsid w:val="0055065E"/>
    <w:rsid w:val="00551D07"/>
    <w:rsid w:val="00553472"/>
    <w:rsid w:val="005718F2"/>
    <w:rsid w:val="00572C0D"/>
    <w:rsid w:val="00574ABF"/>
    <w:rsid w:val="00576618"/>
    <w:rsid w:val="00584413"/>
    <w:rsid w:val="00591902"/>
    <w:rsid w:val="005A26BC"/>
    <w:rsid w:val="005A48AD"/>
    <w:rsid w:val="005B05F0"/>
    <w:rsid w:val="005B59D5"/>
    <w:rsid w:val="005C19C9"/>
    <w:rsid w:val="005D3442"/>
    <w:rsid w:val="005E1F25"/>
    <w:rsid w:val="005E671F"/>
    <w:rsid w:val="005F313D"/>
    <w:rsid w:val="005F5CF5"/>
    <w:rsid w:val="00606A68"/>
    <w:rsid w:val="006115C9"/>
    <w:rsid w:val="00615640"/>
    <w:rsid w:val="00617661"/>
    <w:rsid w:val="00623209"/>
    <w:rsid w:val="00625E53"/>
    <w:rsid w:val="00630F32"/>
    <w:rsid w:val="006412F0"/>
    <w:rsid w:val="00641B96"/>
    <w:rsid w:val="0064577B"/>
    <w:rsid w:val="00653160"/>
    <w:rsid w:val="00654D14"/>
    <w:rsid w:val="00660DEE"/>
    <w:rsid w:val="006703D1"/>
    <w:rsid w:val="00681FA9"/>
    <w:rsid w:val="00685CE3"/>
    <w:rsid w:val="00691F79"/>
    <w:rsid w:val="006A4F69"/>
    <w:rsid w:val="006A73D7"/>
    <w:rsid w:val="006B1C09"/>
    <w:rsid w:val="006C36ED"/>
    <w:rsid w:val="006D419E"/>
    <w:rsid w:val="006E1D43"/>
    <w:rsid w:val="006E30C2"/>
    <w:rsid w:val="006E61C0"/>
    <w:rsid w:val="006F011E"/>
    <w:rsid w:val="006F3658"/>
    <w:rsid w:val="006F38A0"/>
    <w:rsid w:val="006F53B5"/>
    <w:rsid w:val="00701A9E"/>
    <w:rsid w:val="00706AAB"/>
    <w:rsid w:val="0071448A"/>
    <w:rsid w:val="00720679"/>
    <w:rsid w:val="007269B7"/>
    <w:rsid w:val="007275C0"/>
    <w:rsid w:val="0075054D"/>
    <w:rsid w:val="00751364"/>
    <w:rsid w:val="00753749"/>
    <w:rsid w:val="00762390"/>
    <w:rsid w:val="007716C0"/>
    <w:rsid w:val="007740EE"/>
    <w:rsid w:val="00777731"/>
    <w:rsid w:val="00791705"/>
    <w:rsid w:val="007A3F81"/>
    <w:rsid w:val="007A6C3E"/>
    <w:rsid w:val="007B083F"/>
    <w:rsid w:val="007B2FDD"/>
    <w:rsid w:val="007B6E90"/>
    <w:rsid w:val="007B7661"/>
    <w:rsid w:val="007C744F"/>
    <w:rsid w:val="007C7B4A"/>
    <w:rsid w:val="007D1C9A"/>
    <w:rsid w:val="007D2348"/>
    <w:rsid w:val="007E0C40"/>
    <w:rsid w:val="007E3435"/>
    <w:rsid w:val="007E5E2C"/>
    <w:rsid w:val="007F38E1"/>
    <w:rsid w:val="00802A5A"/>
    <w:rsid w:val="00802F04"/>
    <w:rsid w:val="00803D86"/>
    <w:rsid w:val="00812A82"/>
    <w:rsid w:val="008142CB"/>
    <w:rsid w:val="00825EB9"/>
    <w:rsid w:val="00833447"/>
    <w:rsid w:val="008365B0"/>
    <w:rsid w:val="0084208F"/>
    <w:rsid w:val="008639BD"/>
    <w:rsid w:val="00865D3B"/>
    <w:rsid w:val="00866A21"/>
    <w:rsid w:val="008717F5"/>
    <w:rsid w:val="008827A8"/>
    <w:rsid w:val="008848C7"/>
    <w:rsid w:val="0089275D"/>
    <w:rsid w:val="00892AAE"/>
    <w:rsid w:val="008B31B5"/>
    <w:rsid w:val="008B37DF"/>
    <w:rsid w:val="008C6624"/>
    <w:rsid w:val="008D1BDC"/>
    <w:rsid w:val="008D367D"/>
    <w:rsid w:val="008E4E32"/>
    <w:rsid w:val="008F0294"/>
    <w:rsid w:val="008F18D9"/>
    <w:rsid w:val="008F565E"/>
    <w:rsid w:val="008F576B"/>
    <w:rsid w:val="00902AE6"/>
    <w:rsid w:val="00904CCE"/>
    <w:rsid w:val="00904D37"/>
    <w:rsid w:val="00904D8B"/>
    <w:rsid w:val="009056B8"/>
    <w:rsid w:val="00922C13"/>
    <w:rsid w:val="0092432C"/>
    <w:rsid w:val="00930E15"/>
    <w:rsid w:val="009350EE"/>
    <w:rsid w:val="0094433E"/>
    <w:rsid w:val="00951B4F"/>
    <w:rsid w:val="00952F02"/>
    <w:rsid w:val="00957477"/>
    <w:rsid w:val="00962C31"/>
    <w:rsid w:val="00971DE8"/>
    <w:rsid w:val="00975668"/>
    <w:rsid w:val="00976892"/>
    <w:rsid w:val="0099051A"/>
    <w:rsid w:val="009A44DB"/>
    <w:rsid w:val="009B784F"/>
    <w:rsid w:val="009D0E57"/>
    <w:rsid w:val="009D5056"/>
    <w:rsid w:val="009D5149"/>
    <w:rsid w:val="009D5FDE"/>
    <w:rsid w:val="009F103A"/>
    <w:rsid w:val="009F2958"/>
    <w:rsid w:val="009F3A03"/>
    <w:rsid w:val="009F48EF"/>
    <w:rsid w:val="00A00B49"/>
    <w:rsid w:val="00A0622D"/>
    <w:rsid w:val="00A06BBB"/>
    <w:rsid w:val="00A07641"/>
    <w:rsid w:val="00A1607B"/>
    <w:rsid w:val="00A17D40"/>
    <w:rsid w:val="00A41031"/>
    <w:rsid w:val="00A46D44"/>
    <w:rsid w:val="00A55A94"/>
    <w:rsid w:val="00A57E22"/>
    <w:rsid w:val="00A602B3"/>
    <w:rsid w:val="00A640F4"/>
    <w:rsid w:val="00A756BB"/>
    <w:rsid w:val="00A76FBE"/>
    <w:rsid w:val="00A901B7"/>
    <w:rsid w:val="00AB070B"/>
    <w:rsid w:val="00AB4794"/>
    <w:rsid w:val="00AB4C5F"/>
    <w:rsid w:val="00AB65F1"/>
    <w:rsid w:val="00AC4C79"/>
    <w:rsid w:val="00AD7D88"/>
    <w:rsid w:val="00AE0202"/>
    <w:rsid w:val="00AE4F9D"/>
    <w:rsid w:val="00AF1109"/>
    <w:rsid w:val="00B15227"/>
    <w:rsid w:val="00B15A4D"/>
    <w:rsid w:val="00B15F3D"/>
    <w:rsid w:val="00B305F8"/>
    <w:rsid w:val="00B33810"/>
    <w:rsid w:val="00B55A46"/>
    <w:rsid w:val="00B57ADF"/>
    <w:rsid w:val="00B6062A"/>
    <w:rsid w:val="00B617C7"/>
    <w:rsid w:val="00B65AE7"/>
    <w:rsid w:val="00B70B1A"/>
    <w:rsid w:val="00B75DC5"/>
    <w:rsid w:val="00B84B5F"/>
    <w:rsid w:val="00B90920"/>
    <w:rsid w:val="00B9139B"/>
    <w:rsid w:val="00BA3DAC"/>
    <w:rsid w:val="00BA6B50"/>
    <w:rsid w:val="00BB2357"/>
    <w:rsid w:val="00BB6621"/>
    <w:rsid w:val="00BC0E0C"/>
    <w:rsid w:val="00BC20C6"/>
    <w:rsid w:val="00BC29DA"/>
    <w:rsid w:val="00BD4D08"/>
    <w:rsid w:val="00BD6C9D"/>
    <w:rsid w:val="00BF023F"/>
    <w:rsid w:val="00BF07AE"/>
    <w:rsid w:val="00BF33A9"/>
    <w:rsid w:val="00BF413E"/>
    <w:rsid w:val="00C05225"/>
    <w:rsid w:val="00C07A3B"/>
    <w:rsid w:val="00C11125"/>
    <w:rsid w:val="00C23EA5"/>
    <w:rsid w:val="00C24F8C"/>
    <w:rsid w:val="00C264D7"/>
    <w:rsid w:val="00C40182"/>
    <w:rsid w:val="00C421F5"/>
    <w:rsid w:val="00C422A2"/>
    <w:rsid w:val="00C42C41"/>
    <w:rsid w:val="00C4521A"/>
    <w:rsid w:val="00C502F3"/>
    <w:rsid w:val="00C6374E"/>
    <w:rsid w:val="00C65447"/>
    <w:rsid w:val="00C65B5A"/>
    <w:rsid w:val="00C72555"/>
    <w:rsid w:val="00C73F2A"/>
    <w:rsid w:val="00C74C1B"/>
    <w:rsid w:val="00C92339"/>
    <w:rsid w:val="00C926F1"/>
    <w:rsid w:val="00C93AA3"/>
    <w:rsid w:val="00C951B8"/>
    <w:rsid w:val="00CA15B9"/>
    <w:rsid w:val="00CA67F0"/>
    <w:rsid w:val="00CB26E6"/>
    <w:rsid w:val="00CB40D5"/>
    <w:rsid w:val="00CB5BF7"/>
    <w:rsid w:val="00CB6381"/>
    <w:rsid w:val="00CD730C"/>
    <w:rsid w:val="00CE3D9C"/>
    <w:rsid w:val="00CF5E69"/>
    <w:rsid w:val="00D01DF4"/>
    <w:rsid w:val="00D15734"/>
    <w:rsid w:val="00D213C4"/>
    <w:rsid w:val="00D259F4"/>
    <w:rsid w:val="00D3060E"/>
    <w:rsid w:val="00D379C0"/>
    <w:rsid w:val="00D42966"/>
    <w:rsid w:val="00D42F94"/>
    <w:rsid w:val="00D45A07"/>
    <w:rsid w:val="00D47A0C"/>
    <w:rsid w:val="00D5175E"/>
    <w:rsid w:val="00D633B5"/>
    <w:rsid w:val="00D66C88"/>
    <w:rsid w:val="00D71178"/>
    <w:rsid w:val="00D72AB0"/>
    <w:rsid w:val="00D73BCF"/>
    <w:rsid w:val="00D74570"/>
    <w:rsid w:val="00D81D90"/>
    <w:rsid w:val="00D8374A"/>
    <w:rsid w:val="00DA016B"/>
    <w:rsid w:val="00DA7B05"/>
    <w:rsid w:val="00DB756A"/>
    <w:rsid w:val="00DC0258"/>
    <w:rsid w:val="00DC5BA8"/>
    <w:rsid w:val="00DC7374"/>
    <w:rsid w:val="00DD0AF7"/>
    <w:rsid w:val="00DE30FB"/>
    <w:rsid w:val="00DF299B"/>
    <w:rsid w:val="00DF36B5"/>
    <w:rsid w:val="00DF621F"/>
    <w:rsid w:val="00DF7906"/>
    <w:rsid w:val="00E13B70"/>
    <w:rsid w:val="00E479A5"/>
    <w:rsid w:val="00E558CB"/>
    <w:rsid w:val="00E5693A"/>
    <w:rsid w:val="00E60EAA"/>
    <w:rsid w:val="00E6309E"/>
    <w:rsid w:val="00E63D26"/>
    <w:rsid w:val="00E644B1"/>
    <w:rsid w:val="00E74383"/>
    <w:rsid w:val="00E83ADD"/>
    <w:rsid w:val="00E875E2"/>
    <w:rsid w:val="00E9046D"/>
    <w:rsid w:val="00EA18EF"/>
    <w:rsid w:val="00EA207B"/>
    <w:rsid w:val="00EA2A87"/>
    <w:rsid w:val="00ED40D7"/>
    <w:rsid w:val="00ED58D9"/>
    <w:rsid w:val="00EE3A3F"/>
    <w:rsid w:val="00EF46FA"/>
    <w:rsid w:val="00EF6DE5"/>
    <w:rsid w:val="00EF7EDB"/>
    <w:rsid w:val="00F00736"/>
    <w:rsid w:val="00F04098"/>
    <w:rsid w:val="00F1690A"/>
    <w:rsid w:val="00F17E34"/>
    <w:rsid w:val="00F20D02"/>
    <w:rsid w:val="00F2646C"/>
    <w:rsid w:val="00F27A6C"/>
    <w:rsid w:val="00F41DA5"/>
    <w:rsid w:val="00F42368"/>
    <w:rsid w:val="00F43773"/>
    <w:rsid w:val="00F51A38"/>
    <w:rsid w:val="00F53876"/>
    <w:rsid w:val="00F603C7"/>
    <w:rsid w:val="00F61903"/>
    <w:rsid w:val="00F61D9E"/>
    <w:rsid w:val="00F64620"/>
    <w:rsid w:val="00F666CE"/>
    <w:rsid w:val="00F7068F"/>
    <w:rsid w:val="00F7197D"/>
    <w:rsid w:val="00F754E2"/>
    <w:rsid w:val="00F912D3"/>
    <w:rsid w:val="00F93725"/>
    <w:rsid w:val="00F94A42"/>
    <w:rsid w:val="00F95A19"/>
    <w:rsid w:val="00FA03A0"/>
    <w:rsid w:val="00FA17DF"/>
    <w:rsid w:val="00FA7FC3"/>
    <w:rsid w:val="00FB1CC1"/>
    <w:rsid w:val="00FB50D2"/>
    <w:rsid w:val="00FD1B2C"/>
    <w:rsid w:val="00FD3B3C"/>
    <w:rsid w:val="00FE5736"/>
    <w:rsid w:val="00FE6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48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A0C1E"/>
    <w:pPr>
      <w:keepNext/>
      <w:autoSpaceDE w:val="0"/>
      <w:autoSpaceDN w:val="0"/>
      <w:adjustRightInd w:val="0"/>
      <w:spacing w:after="0" w:line="240" w:lineRule="auto"/>
      <w:ind w:right="-82" w:firstLine="708"/>
      <w:outlineLvl w:val="0"/>
    </w:pPr>
    <w:rPr>
      <w:rFonts w:ascii="Arial" w:eastAsia="Times New Roman" w:hAnsi="Arial" w:cs="Arial"/>
      <w:b/>
      <w:sz w:val="24"/>
      <w:szCs w:val="24"/>
    </w:rPr>
  </w:style>
  <w:style w:type="paragraph" w:styleId="2">
    <w:name w:val="heading 2"/>
    <w:basedOn w:val="a"/>
    <w:next w:val="a"/>
    <w:link w:val="20"/>
    <w:qFormat/>
    <w:rsid w:val="001A0C1E"/>
    <w:pPr>
      <w:keepNext/>
      <w:autoSpaceDE w:val="0"/>
      <w:autoSpaceDN w:val="0"/>
      <w:adjustRightInd w:val="0"/>
      <w:spacing w:after="0" w:line="240" w:lineRule="auto"/>
      <w:ind w:right="-82" w:firstLine="708"/>
      <w:jc w:val="both"/>
      <w:outlineLvl w:val="1"/>
    </w:pPr>
    <w:rPr>
      <w:rFonts w:ascii="Arial" w:eastAsia="Times New Roman" w:hAnsi="Arial" w:cs="Arial"/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1A0C1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A0C1E"/>
    <w:pPr>
      <w:keepNext/>
      <w:spacing w:after="0" w:line="240" w:lineRule="auto"/>
      <w:ind w:right="-82" w:firstLine="720"/>
      <w:jc w:val="both"/>
      <w:outlineLvl w:val="3"/>
    </w:pPr>
    <w:rPr>
      <w:rFonts w:ascii="Arial" w:eastAsia="Times New Roman" w:hAnsi="Arial" w:cs="Arial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1A0C1E"/>
    <w:pPr>
      <w:keepNext/>
      <w:spacing w:after="0" w:line="240" w:lineRule="auto"/>
      <w:ind w:right="-82"/>
      <w:jc w:val="center"/>
      <w:outlineLvl w:val="4"/>
    </w:pPr>
    <w:rPr>
      <w:rFonts w:ascii="Arial" w:eastAsia="Times New Roman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1A0C1E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"/>
    <w:link w:val="70"/>
    <w:qFormat/>
    <w:rsid w:val="001A0C1E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448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nhideWhenUsed/>
    <w:rsid w:val="0071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1448A"/>
    <w:rPr>
      <w:rFonts w:eastAsiaTheme="minorEastAsia"/>
      <w:lang w:eastAsia="ru-RU"/>
    </w:rPr>
  </w:style>
  <w:style w:type="paragraph" w:styleId="a6">
    <w:name w:val="footer"/>
    <w:basedOn w:val="a"/>
    <w:link w:val="a7"/>
    <w:unhideWhenUsed/>
    <w:rsid w:val="0071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71448A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71448A"/>
    <w:pPr>
      <w:ind w:left="720"/>
      <w:contextualSpacing/>
    </w:pPr>
  </w:style>
  <w:style w:type="paragraph" w:styleId="a9">
    <w:name w:val="No Spacing"/>
    <w:link w:val="aa"/>
    <w:qFormat/>
    <w:rsid w:val="0071448A"/>
    <w:pPr>
      <w:spacing w:after="0" w:line="240" w:lineRule="auto"/>
    </w:pPr>
    <w:rPr>
      <w:rFonts w:eastAsiaTheme="minorEastAsia"/>
      <w:lang w:eastAsia="ru-RU"/>
    </w:rPr>
  </w:style>
  <w:style w:type="paragraph" w:customStyle="1" w:styleId="Style1">
    <w:name w:val="Style1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9" w:lineRule="exact"/>
      <w:ind w:hanging="18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7D1C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2" w:lineRule="exact"/>
      <w:ind w:firstLine="3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7D1C9A"/>
    <w:pPr>
      <w:widowControl w:val="0"/>
      <w:autoSpaceDE w:val="0"/>
      <w:autoSpaceDN w:val="0"/>
      <w:adjustRightInd w:val="0"/>
      <w:spacing w:after="0" w:line="322" w:lineRule="exact"/>
      <w:ind w:firstLine="30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7D1C9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rsid w:val="007D1C9A"/>
    <w:rPr>
      <w:rFonts w:ascii="Times New Roman" w:hAnsi="Times New Roman" w:cs="Times New Roman"/>
      <w:sz w:val="26"/>
      <w:szCs w:val="26"/>
    </w:rPr>
  </w:style>
  <w:style w:type="character" w:customStyle="1" w:styleId="aa">
    <w:name w:val="Без интервала Знак"/>
    <w:link w:val="a9"/>
    <w:uiPriority w:val="99"/>
    <w:locked/>
    <w:rsid w:val="007D1C9A"/>
    <w:rPr>
      <w:rFonts w:eastAsiaTheme="minorEastAsia"/>
      <w:lang w:eastAsia="ru-RU"/>
    </w:rPr>
  </w:style>
  <w:style w:type="character" w:customStyle="1" w:styleId="FontStyle13">
    <w:name w:val="Font Style13"/>
    <w:basedOn w:val="a0"/>
    <w:uiPriority w:val="99"/>
    <w:rsid w:val="007D1C9A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7D1C9A"/>
    <w:rPr>
      <w:rFonts w:ascii="Times New Roman" w:hAnsi="Times New Roman" w:cs="Times New Roman"/>
      <w:sz w:val="20"/>
      <w:szCs w:val="20"/>
    </w:rPr>
  </w:style>
  <w:style w:type="paragraph" w:customStyle="1" w:styleId="ab">
    <w:name w:val="Базовый"/>
    <w:uiPriority w:val="99"/>
    <w:rsid w:val="007D1C9A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1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1C9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A0C1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A0C1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nao">
    <w:name w:val="aaanao"/>
    <w:basedOn w:val="a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rsid w:val="001A0C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a"/>
    <w:basedOn w:val="a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1A0C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A0C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rsid w:val="001A0C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1A0C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A0C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0">
    <w:name w:val="ConsNormal"/>
    <w:rsid w:val="001A0C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1A0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1A0C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1A0C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5">
    <w:name w:val="Название Знак"/>
    <w:basedOn w:val="a0"/>
    <w:link w:val="af4"/>
    <w:rsid w:val="001A0C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Block Text"/>
    <w:basedOn w:val="a"/>
    <w:rsid w:val="001A0C1E"/>
    <w:pPr>
      <w:autoSpaceDE w:val="0"/>
      <w:autoSpaceDN w:val="0"/>
      <w:adjustRightInd w:val="0"/>
      <w:spacing w:after="0" w:line="240" w:lineRule="auto"/>
      <w:ind w:left="-180" w:right="-82" w:firstLine="540"/>
      <w:jc w:val="both"/>
    </w:pPr>
    <w:rPr>
      <w:rFonts w:ascii="Times New Roman" w:eastAsia="Times New Roman" w:hAnsi="Times New Roman" w:cs="Times New Roman"/>
      <w:sz w:val="24"/>
    </w:rPr>
  </w:style>
  <w:style w:type="character" w:styleId="af7">
    <w:name w:val="page number"/>
    <w:basedOn w:val="a0"/>
    <w:rsid w:val="001A0C1E"/>
  </w:style>
  <w:style w:type="paragraph" w:customStyle="1" w:styleId="aaanao0">
    <w:name w:val="aa?anao"/>
    <w:basedOn w:val="a"/>
    <w:next w:val="a"/>
    <w:rsid w:val="001A0C1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11">
    <w:name w:val="Без интервала Знак1"/>
    <w:uiPriority w:val="99"/>
    <w:locked/>
    <w:rsid w:val="001A0C1E"/>
    <w:rPr>
      <w:rFonts w:ascii="Calibri" w:cs="Calibri"/>
      <w:sz w:val="22"/>
      <w:szCs w:val="22"/>
    </w:rPr>
  </w:style>
  <w:style w:type="character" w:customStyle="1" w:styleId="25">
    <w:name w:val="Без интервала Знак2"/>
    <w:uiPriority w:val="99"/>
    <w:locked/>
    <w:rsid w:val="00D5175E"/>
    <w:rPr>
      <w:rFonts w:ascii="Calibri" w:hAnsi="Calibri" w:cs="Calibri"/>
      <w:sz w:val="22"/>
      <w:szCs w:val="22"/>
      <w:lang w:eastAsia="ru-RU"/>
    </w:rPr>
  </w:style>
  <w:style w:type="paragraph" w:customStyle="1" w:styleId="12">
    <w:name w:val="Без интервала1"/>
    <w:uiPriority w:val="99"/>
    <w:rsid w:val="001C5391"/>
    <w:rPr>
      <w:rFonts w:ascii="Calibri" w:eastAsia="Times New Roman" w:hAnsi="Calibri" w:cs="Calibri"/>
      <w:noProof/>
      <w:lang w:eastAsia="ru-RU"/>
    </w:rPr>
  </w:style>
  <w:style w:type="paragraph" w:customStyle="1" w:styleId="26">
    <w:name w:val="Без интервала2"/>
    <w:link w:val="NoSpacingChar"/>
    <w:qFormat/>
    <w:rsid w:val="00BA3DAC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NoSpacingChar">
    <w:name w:val="No Spacing Char"/>
    <w:link w:val="26"/>
    <w:uiPriority w:val="99"/>
    <w:locked/>
    <w:rsid w:val="00BA3DAC"/>
    <w:rPr>
      <w:rFonts w:ascii="Calibri" w:eastAsia="Times New Roman" w:hAnsi="Calibri" w:cs="Times New Roman"/>
      <w:szCs w:val="20"/>
      <w:lang w:eastAsia="ru-RU"/>
    </w:rPr>
  </w:style>
  <w:style w:type="character" w:customStyle="1" w:styleId="27">
    <w:name w:val="Основной текст (2)_"/>
    <w:basedOn w:val="a0"/>
    <w:link w:val="28"/>
    <w:rsid w:val="00BA6B5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A6B50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35">
    <w:name w:val="Основной текст (3)_"/>
    <w:basedOn w:val="a0"/>
    <w:link w:val="36"/>
    <w:rsid w:val="00BA6B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BA6B50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213pt">
    <w:name w:val="Основной текст (2) + 13 pt;Не курсив"/>
    <w:basedOn w:val="27"/>
    <w:rsid w:val="00C93A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614pt">
    <w:name w:val="Основной текст (26) + 14 pt;Не курсив"/>
    <w:basedOn w:val="a0"/>
    <w:rsid w:val="00C93AA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7">
    <w:name w:val="Основной текст (3) + Курсив"/>
    <w:basedOn w:val="35"/>
    <w:rsid w:val="005506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8">
    <w:name w:val="Подпись к таблице_"/>
    <w:basedOn w:val="a0"/>
    <w:link w:val="af9"/>
    <w:rsid w:val="00D4296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9">
    <w:name w:val="Подпись к таблице"/>
    <w:basedOn w:val="a"/>
    <w:link w:val="af8"/>
    <w:rsid w:val="00D42966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105pt">
    <w:name w:val="Основной текст (2) + 10;5 pt"/>
    <w:basedOn w:val="a0"/>
    <w:rsid w:val="000E6A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C6113-48E3-4110-8915-91FCE5E3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2</Pages>
  <Words>6021</Words>
  <Characters>34320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2016</cp:lastModifiedBy>
  <cp:revision>36</cp:revision>
  <cp:lastPrinted>2021-06-09T10:25:00Z</cp:lastPrinted>
  <dcterms:created xsi:type="dcterms:W3CDTF">2021-02-10T12:35:00Z</dcterms:created>
  <dcterms:modified xsi:type="dcterms:W3CDTF">2021-07-21T08:04:00Z</dcterms:modified>
</cp:coreProperties>
</file>